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BB9E1" w14:textId="70B67BBC" w:rsidR="00804C02" w:rsidRDefault="00C5058E" w:rsidP="00C5058E">
      <w:pPr>
        <w:pStyle w:val="ny-h2"/>
        <w:rPr>
          <w:rFonts w:asciiTheme="minorHAnsi" w:hAnsiTheme="minorHAnsi"/>
          <w:sz w:val="32"/>
          <w:szCs w:val="32"/>
        </w:rPr>
      </w:pPr>
      <w:r>
        <w:t>Lesson 3</w:t>
      </w:r>
    </w:p>
    <w:p w14:paraId="0C5E4F60" w14:textId="77777777" w:rsidR="00804C02" w:rsidRDefault="004F22B6" w:rsidP="009E3655">
      <w:pPr>
        <w:pStyle w:val="ny-h2-sub"/>
      </w:pPr>
      <w:r w:rsidRPr="002F1E28">
        <w:t>Objective:  Make ten when one addend is 9.</w:t>
      </w:r>
    </w:p>
    <w:p w14:paraId="4ED205B6" w14:textId="77777777" w:rsidR="00804C02" w:rsidRDefault="00804C02" w:rsidP="009E3655">
      <w:pPr>
        <w:pStyle w:val="NoSpacing"/>
      </w:pPr>
    </w:p>
    <w:p w14:paraId="72D53F89" w14:textId="1917CD8D" w:rsidR="00FC039C" w:rsidRPr="003F1FB1" w:rsidRDefault="00FC039C">
      <w:pPr>
        <w:pStyle w:val="ny-h4"/>
      </w:pPr>
      <w:r w:rsidRPr="009E3655">
        <w:rPr>
          <w:noProof/>
        </w:rPr>
        <w:drawing>
          <wp:anchor distT="0" distB="0" distL="114300" distR="114300" simplePos="0" relativeHeight="251651584" behindDoc="0" locked="0" layoutInCell="1" allowOverlap="1" wp14:anchorId="72D54043" wp14:editId="6522FB5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804C02">
        <w:t>Sugges</w:t>
      </w:r>
      <w:r w:rsidRPr="00804C02">
        <w:rPr>
          <w:spacing w:val="-1"/>
        </w:rPr>
        <w:t>t</w:t>
      </w:r>
      <w:r w:rsidRPr="00804C02">
        <w:t>ed</w:t>
      </w:r>
      <w:r w:rsidRPr="003F1FB1">
        <w:t xml:space="preserve"> Lesson </w:t>
      </w:r>
      <w:r w:rsidRPr="003F1FB1">
        <w:rPr>
          <w:spacing w:val="-1"/>
        </w:rPr>
        <w:t>S</w:t>
      </w:r>
      <w:r w:rsidRPr="003F1FB1">
        <w:t>tru</w:t>
      </w:r>
      <w:r w:rsidRPr="003F1FB1">
        <w:rPr>
          <w:spacing w:val="4"/>
        </w:rPr>
        <w:t>c</w:t>
      </w:r>
      <w:r w:rsidRPr="003F1FB1">
        <w:t>ture</w:t>
      </w:r>
    </w:p>
    <w:p w14:paraId="72D53F8A" w14:textId="48C1051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6A0601">
        <w:rPr>
          <w:rFonts w:ascii="Calibri" w:eastAsia="Myriad Pro" w:hAnsi="Calibri" w:cs="Myriad Pro"/>
          <w:color w:val="231F20"/>
          <w:spacing w:val="2"/>
        </w:rPr>
        <w:t>1</w:t>
      </w:r>
      <w:r w:rsidR="00AE4164">
        <w:rPr>
          <w:rFonts w:ascii="Calibri" w:eastAsia="Myriad Pro" w:hAnsi="Calibri" w:cs="Myriad Pro"/>
          <w:color w:val="231F20"/>
          <w:spacing w:val="2"/>
        </w:rPr>
        <w:t>0</w:t>
      </w:r>
      <w:r w:rsidR="006A0601"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72D53F8B" w14:textId="2FEC5FDA"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6826BE">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6A0601">
        <w:rPr>
          <w:rFonts w:ascii="Calibri" w:eastAsia="Myriad Pro" w:hAnsi="Calibri" w:cs="Myriad Pro"/>
          <w:color w:val="231F20"/>
          <w:spacing w:val="-2"/>
        </w:rPr>
        <w:t>5</w:t>
      </w:r>
      <w:r w:rsidR="006A0601"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72D53F8C" w14:textId="1A25FFA5"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64549E">
        <w:rPr>
          <w:rFonts w:ascii="Calibri" w:eastAsia="Myriad Pro" w:hAnsi="Calibri" w:cs="Myriad Pro"/>
          <w:color w:val="231F20"/>
          <w:spacing w:val="-2"/>
        </w:rPr>
        <w:tab/>
        <w:t>(</w:t>
      </w:r>
      <w:r w:rsidR="007924A8">
        <w:rPr>
          <w:rFonts w:ascii="Calibri" w:eastAsia="Myriad Pro" w:hAnsi="Calibri" w:cs="Myriad Pro"/>
          <w:color w:val="231F20"/>
          <w:spacing w:val="-2"/>
        </w:rPr>
        <w:t>35</w:t>
      </w:r>
      <w:r w:rsidR="007924A8"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72D53F8D" w14:textId="3ECD216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72D53F8E"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2D53F8F" w14:textId="77777777" w:rsidR="00B3155B" w:rsidRPr="003A45A3" w:rsidRDefault="00B3155B" w:rsidP="00B3155B">
      <w:pPr>
        <w:pStyle w:val="ny-h3-boxed"/>
      </w:pPr>
      <w:r w:rsidRPr="003A45A3">
        <w:t xml:space="preserve">Fluency </w:t>
      </w:r>
      <w:proofErr w:type="gramStart"/>
      <w:r w:rsidRPr="003A45A3">
        <w:t>Practice</w:t>
      </w:r>
      <w:r>
        <w:t xml:space="preserve">  (</w:t>
      </w:r>
      <w:proofErr w:type="gramEnd"/>
      <w:r>
        <w:t>1</w:t>
      </w:r>
      <w:r w:rsidR="00B80266">
        <w:t>0</w:t>
      </w:r>
      <w:r>
        <w:t xml:space="preserve"> minutes)</w:t>
      </w:r>
    </w:p>
    <w:p w14:paraId="72D53F90" w14:textId="1BD7A194" w:rsidR="00B3155B" w:rsidRPr="00CC2C13" w:rsidRDefault="00B3155B" w:rsidP="00B3155B">
      <w:pPr>
        <w:pStyle w:val="ny-bullet-list"/>
      </w:pPr>
      <w:r>
        <w:t xml:space="preserve">Take </w:t>
      </w:r>
      <w:r w:rsidR="009E3655">
        <w:t>O</w:t>
      </w:r>
      <w:r>
        <w:t xml:space="preserve">ut </w:t>
      </w:r>
      <w:r w:rsidR="005D40C7">
        <w:t xml:space="preserve">1  </w:t>
      </w:r>
      <w:r>
        <w:rPr>
          <w:b/>
        </w:rPr>
        <w:t>1.OA.6</w:t>
      </w:r>
      <w:r>
        <w:rPr>
          <w:b/>
        </w:rPr>
        <w:tab/>
      </w:r>
      <w:r w:rsidR="00EE1098">
        <w:rPr>
          <w:b/>
        </w:rPr>
        <w:tab/>
      </w:r>
      <w:r w:rsidR="00EE1098">
        <w:rPr>
          <w:b/>
        </w:rPr>
        <w:tab/>
      </w:r>
      <w:r>
        <w:t>(</w:t>
      </w:r>
      <w:r w:rsidR="00B80266">
        <w:t>1</w:t>
      </w:r>
      <w:r w:rsidR="006A0601">
        <w:t xml:space="preserve"> </w:t>
      </w:r>
      <w:r>
        <w:t>minute)</w:t>
      </w:r>
    </w:p>
    <w:p w14:paraId="72D53F91" w14:textId="3290261C" w:rsidR="00B3155B" w:rsidRPr="00CC2C13" w:rsidRDefault="00012B76" w:rsidP="00B3155B">
      <w:pPr>
        <w:pStyle w:val="ny-bullet-list"/>
      </w:pPr>
      <w:r>
        <w:t xml:space="preserve">Break Apart </w:t>
      </w:r>
      <w:r w:rsidR="005D40C7">
        <w:t xml:space="preserve">10  </w:t>
      </w:r>
      <w:r w:rsidR="00B3155B">
        <w:rPr>
          <w:b/>
        </w:rPr>
        <w:t>1.OA.6</w:t>
      </w:r>
      <w:r w:rsidR="00B3155B">
        <w:rPr>
          <w:b/>
        </w:rPr>
        <w:tab/>
      </w:r>
      <w:r w:rsidR="00B3155B">
        <w:rPr>
          <w:b/>
        </w:rPr>
        <w:tab/>
      </w:r>
      <w:r w:rsidR="00B3155B">
        <w:t>(5 minutes)</w:t>
      </w:r>
    </w:p>
    <w:p w14:paraId="72D53F92" w14:textId="6DE13DB0" w:rsidR="00B3155B" w:rsidRDefault="00B3155B" w:rsidP="00B3155B">
      <w:pPr>
        <w:pStyle w:val="ny-bullet-list"/>
      </w:pPr>
      <w:r>
        <w:t xml:space="preserve">Add Partners of Ten First  </w:t>
      </w:r>
      <w:r w:rsidR="00EE1098">
        <w:rPr>
          <w:b/>
        </w:rPr>
        <w:t>1.OA.3</w:t>
      </w:r>
      <w:r w:rsidR="00EE1098">
        <w:rPr>
          <w:b/>
        </w:rPr>
        <w:tab/>
      </w:r>
      <w:r>
        <w:t>(4 minutes)</w:t>
      </w:r>
    </w:p>
    <w:p w14:paraId="72D53F93" w14:textId="26A5EAE1" w:rsidR="00B3155B" w:rsidRDefault="00B3155B" w:rsidP="00B3155B">
      <w:pPr>
        <w:pStyle w:val="ny-h4"/>
        <w:spacing w:before="360"/>
      </w:pPr>
      <w:r>
        <w:t xml:space="preserve">Take Out </w:t>
      </w:r>
      <w:proofErr w:type="gramStart"/>
      <w:r w:rsidR="005D40C7">
        <w:t xml:space="preserve">1  </w:t>
      </w:r>
      <w:r>
        <w:t>(</w:t>
      </w:r>
      <w:proofErr w:type="gramEnd"/>
      <w:r w:rsidR="00AE4164">
        <w:t>1</w:t>
      </w:r>
      <w:r w:rsidR="006A0601">
        <w:t xml:space="preserve"> </w:t>
      </w:r>
      <w:r>
        <w:t>minute)</w:t>
      </w:r>
    </w:p>
    <w:p w14:paraId="72D53F94" w14:textId="32E66BB1" w:rsidR="00B3155B" w:rsidRDefault="00B3155B" w:rsidP="00B3155B">
      <w:pPr>
        <w:pStyle w:val="ny-materials"/>
      </w:pPr>
      <w:r>
        <w:t xml:space="preserve">Materials:  (S) </w:t>
      </w:r>
      <w:r w:rsidR="006A0601">
        <w:t xml:space="preserve">Personal </w:t>
      </w:r>
      <w:r w:rsidR="00E552A8">
        <w:t xml:space="preserve">white </w:t>
      </w:r>
      <w:r w:rsidR="006A0601">
        <w:t>board</w:t>
      </w:r>
    </w:p>
    <w:p w14:paraId="72D53F95" w14:textId="78AFEACF" w:rsidR="002E6022" w:rsidRDefault="003008FC" w:rsidP="00B3155B">
      <w:pPr>
        <w:pStyle w:val="ny-paragraph"/>
      </w:pPr>
      <w:r>
        <w:t xml:space="preserve">Note:  </w:t>
      </w:r>
      <w:r w:rsidR="006B47E8">
        <w:t xml:space="preserve">This is </w:t>
      </w:r>
      <w:r w:rsidR="00654AD7">
        <w:t xml:space="preserve">an </w:t>
      </w:r>
      <w:r w:rsidR="006B47E8">
        <w:t xml:space="preserve">anticipatory fluency for the </w:t>
      </w:r>
      <w:r w:rsidR="006B47E8" w:rsidRPr="00B41280">
        <w:t>make ten</w:t>
      </w:r>
      <w:r w:rsidR="006B47E8">
        <w:t xml:space="preserve"> addition </w:t>
      </w:r>
      <w:proofErr w:type="gramStart"/>
      <w:r w:rsidR="006B47E8">
        <w:t>strategy</w:t>
      </w:r>
      <w:proofErr w:type="gramEnd"/>
      <w:r w:rsidR="006B47E8">
        <w:t xml:space="preserve">, as students need to fluently </w:t>
      </w:r>
      <w:r w:rsidR="002F2E19">
        <w:t xml:space="preserve">take </w:t>
      </w:r>
      <w:r w:rsidR="006B47E8">
        <w:t xml:space="preserve">1 out of the second addend when adding </w:t>
      </w:r>
      <w:r w:rsidR="00B7544C">
        <w:t xml:space="preserve">to </w:t>
      </w:r>
      <w:r w:rsidR="006B47E8">
        <w:t>9.</w:t>
      </w:r>
    </w:p>
    <w:p w14:paraId="72D53F96" w14:textId="2D272628" w:rsidR="003008FC" w:rsidRDefault="00AE4164" w:rsidP="00B3155B">
      <w:pPr>
        <w:pStyle w:val="ny-paragraph"/>
      </w:pPr>
      <w:r>
        <w:t xml:space="preserve">Make the pace quicker now that </w:t>
      </w:r>
      <w:r w:rsidR="00B80266">
        <w:t>students</w:t>
      </w:r>
      <w:r>
        <w:t xml:space="preserve"> have done this for a few days. </w:t>
      </w:r>
      <w:r w:rsidR="00F4118A">
        <w:t xml:space="preserve"> </w:t>
      </w:r>
      <w:r>
        <w:t>Celebrate their improvement.</w:t>
      </w:r>
    </w:p>
    <w:p w14:paraId="72D53F97" w14:textId="51EF968F" w:rsidR="006A0601" w:rsidRDefault="006A0601" w:rsidP="00B3155B">
      <w:pPr>
        <w:pStyle w:val="ny-paragraph"/>
      </w:pPr>
      <w:r>
        <w:t xml:space="preserve">Say a number between 1 and 9. </w:t>
      </w:r>
      <w:r w:rsidR="00F4118A">
        <w:t xml:space="preserve"> </w:t>
      </w:r>
      <w:r>
        <w:t>Students say the number decomposed with one part as one.</w:t>
      </w:r>
    </w:p>
    <w:p w14:paraId="72D53F98" w14:textId="4E727F44" w:rsidR="00B3155B" w:rsidRDefault="00E552A8" w:rsidP="004F22B6">
      <w:pPr>
        <w:pStyle w:val="ny-h4"/>
        <w:spacing w:before="360"/>
        <w:ind w:right="4080"/>
      </w:pPr>
      <w:r>
        <w:rPr>
          <w:noProof/>
        </w:rPr>
        <w:drawing>
          <wp:anchor distT="0" distB="0" distL="114300" distR="114300" simplePos="0" relativeHeight="251654656" behindDoc="1" locked="0" layoutInCell="1" allowOverlap="1" wp14:anchorId="72D54045" wp14:editId="7B5B4393">
            <wp:simplePos x="0" y="0"/>
            <wp:positionH relativeFrom="column">
              <wp:posOffset>4843145</wp:posOffset>
            </wp:positionH>
            <wp:positionV relativeFrom="paragraph">
              <wp:posOffset>240030</wp:posOffset>
            </wp:positionV>
            <wp:extent cx="1490472" cy="1115568"/>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JPG"/>
                    <pic:cNvPicPr/>
                  </pic:nvPicPr>
                  <pic:blipFill>
                    <a:blip r:embed="rId13">
                      <a:extLst>
                        <a:ext uri="{BEBA8EAE-BF5A-486C-A8C5-ECC9F3942E4B}">
                          <a14:imgProps xmlns:a14="http://schemas.microsoft.com/office/drawing/2010/main">
                            <a14:imgLayer r:embed="rId14">
                              <a14:imgEffect>
                                <a14:backgroundRemoval t="15000" b="89167" l="10625" r="91250">
                                  <a14:foregroundMark x1="24375" y1="62083" x2="24375" y2="62083"/>
                                  <a14:foregroundMark x1="33125" y1="34167" x2="33125" y2="34167"/>
                                  <a14:foregroundMark x1="53125" y1="58750" x2="53125" y2="58750"/>
                                  <a14:foregroundMark x1="79688" y1="74167" x2="79688" y2="74167"/>
                                  <a14:foregroundMark x1="77500" y1="23333" x2="77500" y2="23333"/>
                                  <a14:foregroundMark x1="83125" y1="23333" x2="83125" y2="23333"/>
                                  <a14:backgroundMark x1="42188" y1="73333" x2="42188" y2="73333"/>
                                  <a14:backgroundMark x1="54375" y1="49583" x2="54375" y2="49583"/>
                                  <a14:backgroundMark x1="23750" y1="44167" x2="23750" y2="44167"/>
                                  <a14:backgroundMark x1="27813" y1="41250" x2="27813" y2="41250"/>
                                  <a14:backgroundMark x1="21563" y1="35833" x2="21563" y2="35833"/>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1490472" cy="1115568"/>
                    </a:xfrm>
                    <a:prstGeom prst="rect">
                      <a:avLst/>
                    </a:prstGeom>
                  </pic:spPr>
                </pic:pic>
              </a:graphicData>
            </a:graphic>
            <wp14:sizeRelH relativeFrom="margin">
              <wp14:pctWidth>0</wp14:pctWidth>
            </wp14:sizeRelH>
            <wp14:sizeRelV relativeFrom="margin">
              <wp14:pctHeight>0</wp14:pctHeight>
            </wp14:sizeRelV>
          </wp:anchor>
        </w:drawing>
      </w:r>
      <w:r w:rsidR="00012B76">
        <w:rPr>
          <w:noProof/>
        </w:rPr>
        <w:t xml:space="preserve">Break Apart </w:t>
      </w:r>
      <w:proofErr w:type="gramStart"/>
      <w:r w:rsidR="005D40C7">
        <w:rPr>
          <w:noProof/>
        </w:rPr>
        <w:t>10</w:t>
      </w:r>
      <w:r w:rsidR="005D40C7">
        <w:t xml:space="preserve">  </w:t>
      </w:r>
      <w:r w:rsidR="00B3155B">
        <w:t>(</w:t>
      </w:r>
      <w:proofErr w:type="gramEnd"/>
      <w:r w:rsidR="00B3155B">
        <w:t>5 minutes)</w:t>
      </w:r>
    </w:p>
    <w:p w14:paraId="72D53F99" w14:textId="585C6070" w:rsidR="00B3155B" w:rsidRDefault="00B3155B" w:rsidP="00605052">
      <w:pPr>
        <w:pStyle w:val="ny-materials"/>
        <w:tabs>
          <w:tab w:val="left" w:pos="6840"/>
        </w:tabs>
        <w:ind w:right="1020"/>
      </w:pPr>
      <w:r>
        <w:t>Materials:</w:t>
      </w:r>
      <w:r w:rsidR="004F22B6">
        <w:t xml:space="preserve"> </w:t>
      </w:r>
      <w:r>
        <w:t xml:space="preserve"> </w:t>
      </w:r>
      <w:r w:rsidR="00625967">
        <w:t>(T) 5-</w:t>
      </w:r>
      <w:r w:rsidR="00020458">
        <w:t>g</w:t>
      </w:r>
      <w:r w:rsidR="00625967">
        <w:t>roup cards</w:t>
      </w:r>
      <w:r w:rsidR="00011811">
        <w:t xml:space="preserve"> (Lesson 1 Fluency Template</w:t>
      </w:r>
      <w:proofErr w:type="gramStart"/>
      <w:r w:rsidR="00011811">
        <w:t>)</w:t>
      </w:r>
      <w:r w:rsidR="003915CD">
        <w:t xml:space="preserve"> </w:t>
      </w:r>
      <w:r w:rsidR="00AB6FD6">
        <w:t xml:space="preserve"> </w:t>
      </w:r>
      <w:r w:rsidR="00605052">
        <w:t>(</w:t>
      </w:r>
      <w:proofErr w:type="gramEnd"/>
      <w:r w:rsidR="00605052">
        <w:t xml:space="preserve">S) </w:t>
      </w:r>
      <w:r w:rsidR="003915CD">
        <w:t xml:space="preserve">Personal </w:t>
      </w:r>
      <w:r w:rsidR="00E552A8">
        <w:t xml:space="preserve">white </w:t>
      </w:r>
      <w:r w:rsidR="003915CD">
        <w:t>board</w:t>
      </w:r>
    </w:p>
    <w:p w14:paraId="72D53F9A" w14:textId="47F0FF36" w:rsidR="00B3155B" w:rsidRDefault="00B3155B" w:rsidP="009E3655">
      <w:pPr>
        <w:pStyle w:val="ny-paragraph"/>
        <w:ind w:right="30"/>
      </w:pPr>
      <w:r>
        <w:t xml:space="preserve">Students write </w:t>
      </w:r>
      <w:r w:rsidR="00370273">
        <w:t xml:space="preserve">the numeral </w:t>
      </w:r>
      <w:r>
        <w:t xml:space="preserve">10 on their </w:t>
      </w:r>
      <w:r w:rsidR="002F2E19">
        <w:t xml:space="preserve">personal white </w:t>
      </w:r>
      <w:r>
        <w:t>boards.  Flash a 5</w:t>
      </w:r>
      <w:r w:rsidR="00AE4164">
        <w:t>-</w:t>
      </w:r>
      <w:r>
        <w:t xml:space="preserve">group card.  Students </w:t>
      </w:r>
      <w:r w:rsidR="00012B76">
        <w:t xml:space="preserve">break apart </w:t>
      </w:r>
      <w:r>
        <w:t>10 using the number flashed as a part, without making bubbles or boxes around the numerals.</w:t>
      </w:r>
    </w:p>
    <w:p w14:paraId="36343D09" w14:textId="609FE8F1" w:rsidR="00146BE0" w:rsidRDefault="00146BE0" w:rsidP="00B3155B">
      <w:pPr>
        <w:pStyle w:val="ny-h4"/>
        <w:spacing w:before="360"/>
      </w:pPr>
      <w:r>
        <w:br w:type="page"/>
      </w:r>
    </w:p>
    <w:p w14:paraId="72D53F9B" w14:textId="77777777" w:rsidR="00B3155B" w:rsidRDefault="00B3155B" w:rsidP="00B3155B">
      <w:pPr>
        <w:pStyle w:val="ny-h4"/>
        <w:spacing w:before="360"/>
      </w:pPr>
      <w:r>
        <w:lastRenderedPageBreak/>
        <w:t xml:space="preserve">Add Partners of Ten </w:t>
      </w:r>
      <w:proofErr w:type="gramStart"/>
      <w:r>
        <w:t>First  (</w:t>
      </w:r>
      <w:proofErr w:type="gramEnd"/>
      <w:r>
        <w:t>4 minutes)</w:t>
      </w:r>
    </w:p>
    <w:p w14:paraId="72D53F9C" w14:textId="0C241F60" w:rsidR="00B3155B" w:rsidRDefault="00B3155B" w:rsidP="00B3155B">
      <w:pPr>
        <w:pStyle w:val="ny-paragraph"/>
      </w:pPr>
      <w:r>
        <w:t xml:space="preserve">Note:  This activity </w:t>
      </w:r>
      <w:r w:rsidR="00FD1192">
        <w:t xml:space="preserve">reviews adding three numbers and </w:t>
      </w:r>
      <w:r w:rsidR="003008FC">
        <w:t xml:space="preserve">prepares students </w:t>
      </w:r>
      <w:r>
        <w:t xml:space="preserve">for the </w:t>
      </w:r>
      <w:r w:rsidRPr="00B41280">
        <w:t>make ten</w:t>
      </w:r>
      <w:r>
        <w:t xml:space="preserve"> addition </w:t>
      </w:r>
      <w:proofErr w:type="gramStart"/>
      <w:r>
        <w:t>strategy</w:t>
      </w:r>
      <w:proofErr w:type="gramEnd"/>
      <w:r>
        <w:t xml:space="preserve"> when one addend is 9.</w:t>
      </w:r>
    </w:p>
    <w:p w14:paraId="72D53F9D" w14:textId="1D3BCFAE" w:rsidR="00B3155B" w:rsidRDefault="00B3155B" w:rsidP="00B3155B">
      <w:pPr>
        <w:pStyle w:val="ny-paragraph"/>
      </w:pPr>
      <w:r>
        <w:t xml:space="preserve">Build towards </w:t>
      </w:r>
      <w:r w:rsidR="00AB6FD6">
        <w:t xml:space="preserve">three </w:t>
      </w:r>
      <w:r>
        <w:t>addends.  Begin with 9 + 1.</w:t>
      </w:r>
    </w:p>
    <w:p w14:paraId="72D53F9E" w14:textId="12D8BBD2" w:rsidR="00B3155B" w:rsidRDefault="00B3155B" w:rsidP="00B3155B">
      <w:pPr>
        <w:pStyle w:val="ny-list-idented"/>
      </w:pPr>
      <w:r>
        <w:t>T:</w:t>
      </w:r>
      <w:r>
        <w:tab/>
        <w:t>9 + 1.</w:t>
      </w:r>
    </w:p>
    <w:p w14:paraId="72D53F9F" w14:textId="77777777" w:rsidR="00B3155B" w:rsidRDefault="00B3155B" w:rsidP="00B3155B">
      <w:pPr>
        <w:pStyle w:val="ny-list-idented"/>
      </w:pPr>
      <w:r>
        <w:t>S:</w:t>
      </w:r>
      <w:r>
        <w:tab/>
        <w:t>10.</w:t>
      </w:r>
    </w:p>
    <w:p w14:paraId="72D53FA0" w14:textId="77777777" w:rsidR="00B3155B" w:rsidRDefault="00B3155B" w:rsidP="00B3155B">
      <w:pPr>
        <w:pStyle w:val="ny-list-idented"/>
      </w:pPr>
      <w:r>
        <w:t>T:</w:t>
      </w:r>
      <w:r>
        <w:tab/>
        <w:t>10 + 5</w:t>
      </w:r>
    </w:p>
    <w:p w14:paraId="72D53FA1" w14:textId="77777777" w:rsidR="00B3155B" w:rsidRDefault="00B3155B" w:rsidP="00B3155B">
      <w:pPr>
        <w:pStyle w:val="ny-list-idented"/>
      </w:pPr>
      <w:r>
        <w:t>S:</w:t>
      </w:r>
      <w:r>
        <w:tab/>
        <w:t>15.</w:t>
      </w:r>
    </w:p>
    <w:p w14:paraId="72D53FA2" w14:textId="3039E0BB" w:rsidR="00625967" w:rsidRDefault="00625967" w:rsidP="00B3155B">
      <w:pPr>
        <w:pStyle w:val="ny-list-idented"/>
      </w:pPr>
      <w:r>
        <w:t>T:</w:t>
      </w:r>
      <w:r>
        <w:tab/>
        <w:t xml:space="preserve">9 + 1 (pause) + 5 </w:t>
      </w:r>
      <w:proofErr w:type="gramStart"/>
      <w:r>
        <w:t>is</w:t>
      </w:r>
      <w:proofErr w:type="gramEnd"/>
      <w:r>
        <w:t>?</w:t>
      </w:r>
    </w:p>
    <w:p w14:paraId="72D53FA3" w14:textId="376F23D3" w:rsidR="00625967" w:rsidRDefault="00625967" w:rsidP="00B3155B">
      <w:pPr>
        <w:pStyle w:val="ny-list-idented"/>
      </w:pPr>
      <w:r>
        <w:t>S:</w:t>
      </w:r>
      <w:r>
        <w:tab/>
        <w:t>15.</w:t>
      </w:r>
    </w:p>
    <w:p w14:paraId="68066C5A" w14:textId="2195D7ED" w:rsidR="00605052" w:rsidRPr="00605052" w:rsidRDefault="00605052" w:rsidP="00605052">
      <w:pPr>
        <w:rPr>
          <w:rFonts w:ascii="Calibri" w:eastAsia="Myriad Pro" w:hAnsi="Calibri" w:cs="Myriad Pro"/>
          <w:color w:val="231F20"/>
        </w:rPr>
      </w:pPr>
      <w:r w:rsidRPr="00605052">
        <w:rPr>
          <w:rFonts w:ascii="Calibri" w:eastAsia="Myriad Pro" w:hAnsi="Calibri" w:cs="Myriad Pro"/>
          <w:color w:val="231F20"/>
        </w:rPr>
        <w:t>Continue with the following suggested sequence:  9 + 1 + 6, 9 + 1 + 4, 9 + 1 + 3, 9 + 1 + 7, 8 + 2 + 7, etc.</w:t>
      </w:r>
    </w:p>
    <w:p w14:paraId="72D53FA5" w14:textId="57000E1B" w:rsidR="00FC039C" w:rsidRPr="003A45A3" w:rsidRDefault="008D7051" w:rsidP="00FC039C">
      <w:pPr>
        <w:pStyle w:val="ny-h3-boxed"/>
      </w:pPr>
      <w:r>
        <w:rPr>
          <w:noProof/>
        </w:rPr>
        <w:drawing>
          <wp:anchor distT="0" distB="0" distL="114300" distR="114300" simplePos="0" relativeHeight="251655680" behindDoc="0" locked="0" layoutInCell="1" allowOverlap="1" wp14:anchorId="72D54047" wp14:editId="38FDFE27">
            <wp:simplePos x="0" y="0"/>
            <wp:positionH relativeFrom="column">
              <wp:posOffset>3553460</wp:posOffset>
            </wp:positionH>
            <wp:positionV relativeFrom="paragraph">
              <wp:posOffset>507365</wp:posOffset>
            </wp:positionV>
            <wp:extent cx="2602865" cy="1069340"/>
            <wp:effectExtent l="0" t="0" r="6985" b="0"/>
            <wp:wrapTight wrapText="left">
              <wp:wrapPolygon edited="0">
                <wp:start x="0" y="0"/>
                <wp:lineTo x="0" y="21164"/>
                <wp:lineTo x="21500" y="21164"/>
                <wp:lineTo x="215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AppL3.jpe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602865" cy="106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39C" w:rsidRPr="003A45A3">
        <w:t>A</w:t>
      </w:r>
      <w:r w:rsidR="00FC039C">
        <w:t xml:space="preserve">pplication </w:t>
      </w:r>
      <w:proofErr w:type="gramStart"/>
      <w:r w:rsidR="00FC039C">
        <w:t xml:space="preserve">Problem </w:t>
      </w:r>
      <w:r w:rsidR="00E552A8">
        <w:t xml:space="preserve"> </w:t>
      </w:r>
      <w:r w:rsidR="00FC039C">
        <w:t>(</w:t>
      </w:r>
      <w:proofErr w:type="gramEnd"/>
      <w:r w:rsidR="00E24954">
        <w:t>5</w:t>
      </w:r>
      <w:r w:rsidR="00FC039C">
        <w:t xml:space="preserve"> minutes)</w:t>
      </w:r>
    </w:p>
    <w:p w14:paraId="72D53FA6" w14:textId="6A082F00" w:rsidR="00E24954" w:rsidRPr="00E95CA5" w:rsidRDefault="00E24954" w:rsidP="00211D42">
      <w:pPr>
        <w:pStyle w:val="ny-paragraph"/>
        <w:ind w:right="30"/>
        <w:rPr>
          <w:rFonts w:ascii="Times New Roman" w:hAnsi="Times New Roman" w:cs="Times New Roman"/>
          <w:sz w:val="24"/>
          <w:szCs w:val="24"/>
        </w:rPr>
      </w:pPr>
      <w:r w:rsidRPr="00E95CA5">
        <w:t>Tom’s mother gave him 4 pennies.</w:t>
      </w:r>
      <w:r w:rsidR="00E552A8">
        <w:t xml:space="preserve"> </w:t>
      </w:r>
      <w:r w:rsidRPr="00E95CA5">
        <w:t xml:space="preserve"> His father gave him 9 pennies. </w:t>
      </w:r>
      <w:r w:rsidR="00E552A8">
        <w:t xml:space="preserve"> </w:t>
      </w:r>
      <w:r w:rsidRPr="00E95CA5">
        <w:t xml:space="preserve">His sister gave him enough pennies </w:t>
      </w:r>
      <w:r w:rsidR="00605052">
        <w:t xml:space="preserve">so </w:t>
      </w:r>
      <w:r w:rsidRPr="00E95CA5">
        <w:t xml:space="preserve">that he </w:t>
      </w:r>
      <w:r w:rsidR="00654AD7">
        <w:t xml:space="preserve">now </w:t>
      </w:r>
      <w:r w:rsidRPr="00E95CA5">
        <w:t>ha</w:t>
      </w:r>
      <w:r w:rsidR="00605052">
        <w:t>s</w:t>
      </w:r>
      <w:r w:rsidRPr="00E95CA5">
        <w:t xml:space="preserve"> a total of 14. </w:t>
      </w:r>
      <w:r w:rsidR="00E552A8">
        <w:t xml:space="preserve"> </w:t>
      </w:r>
      <w:r w:rsidRPr="00E95CA5">
        <w:t xml:space="preserve">How many pennies did his </w:t>
      </w:r>
      <w:r>
        <w:t xml:space="preserve">sister give him? </w:t>
      </w:r>
      <w:r w:rsidR="00F4118A">
        <w:t xml:space="preserve"> </w:t>
      </w:r>
      <w:r>
        <w:t>Use a drawing,</w:t>
      </w:r>
      <w:r w:rsidRPr="00E95CA5">
        <w:t xml:space="preserve"> number sentence</w:t>
      </w:r>
      <w:r w:rsidR="009E3655">
        <w:t>,</w:t>
      </w:r>
      <w:r w:rsidRPr="00E95CA5">
        <w:t xml:space="preserve"> and a statement.</w:t>
      </w:r>
    </w:p>
    <w:p w14:paraId="72D53FA7" w14:textId="77777777" w:rsidR="00E24954" w:rsidRPr="00E95CA5" w:rsidRDefault="00E24954" w:rsidP="00211D42">
      <w:pPr>
        <w:pStyle w:val="ny-paragraph"/>
        <w:ind w:right="30"/>
        <w:rPr>
          <w:rFonts w:ascii="Times New Roman" w:hAnsi="Times New Roman" w:cs="Times New Roman"/>
          <w:sz w:val="24"/>
          <w:szCs w:val="24"/>
        </w:rPr>
      </w:pPr>
      <w:r w:rsidRPr="00E95CA5">
        <w:t xml:space="preserve">Extension: </w:t>
      </w:r>
      <w:r w:rsidR="00E552A8">
        <w:t xml:space="preserve"> </w:t>
      </w:r>
      <w:r w:rsidRPr="00E95CA5">
        <w:t>How many more would he need to have 19 pennies?</w:t>
      </w:r>
    </w:p>
    <w:p w14:paraId="72D53FA8" w14:textId="67E7A878" w:rsidR="00A90581" w:rsidRPr="00E24954" w:rsidRDefault="00E24954" w:rsidP="00211D42">
      <w:pPr>
        <w:pStyle w:val="ny-paragraph"/>
        <w:ind w:right="30"/>
      </w:pPr>
      <w:r w:rsidRPr="00E24954">
        <w:t>Note:</w:t>
      </w:r>
      <w:r>
        <w:t xml:space="preserve"> </w:t>
      </w:r>
      <w:r w:rsidR="00E552A8">
        <w:t xml:space="preserve"> </w:t>
      </w:r>
      <w:r>
        <w:t xml:space="preserve">This application problem challenges students to consider finding an unknown addend within a context with </w:t>
      </w:r>
      <w:r w:rsidR="00AB6FD6">
        <w:t xml:space="preserve">three </w:t>
      </w:r>
      <w:r>
        <w:t>addends.</w:t>
      </w:r>
      <w:r w:rsidR="00E552A8">
        <w:t xml:space="preserve"> </w:t>
      </w:r>
      <w:r>
        <w:t xml:space="preserve"> Students may add 4 and 9 together first noticing that they need 1 more penny to make 14. </w:t>
      </w:r>
      <w:r w:rsidR="004F22B6">
        <w:t xml:space="preserve"> </w:t>
      </w:r>
      <w:r>
        <w:t xml:space="preserve">Other students may recognize that 14 is made of 10 and 4, and realize that they are looking for the partner for 9 when making </w:t>
      </w:r>
      <w:r w:rsidR="000F6036">
        <w:t>ten</w:t>
      </w:r>
      <w:r>
        <w:t>.</w:t>
      </w:r>
      <w:r w:rsidR="00E552A8">
        <w:t xml:space="preserve"> </w:t>
      </w:r>
      <w:r>
        <w:t xml:space="preserve"> During the </w:t>
      </w:r>
      <w:r w:rsidR="00ED1CDA">
        <w:t>Debrief</w:t>
      </w:r>
      <w:r>
        <w:t>, students</w:t>
      </w:r>
      <w:r w:rsidR="00ED1CDA">
        <w:t xml:space="preserve"> </w:t>
      </w:r>
      <w:r>
        <w:t>explore how they could use making ten as a quick strategy to add the sets of pennies that Tom’s parents gave him (9 pennies and 4 pennies).</w:t>
      </w:r>
    </w:p>
    <w:p w14:paraId="72D53FA9" w14:textId="0A71C711" w:rsidR="00131E4D" w:rsidRPr="003A45A3" w:rsidRDefault="0054609C" w:rsidP="0054609C">
      <w:pPr>
        <w:pStyle w:val="ny-h3-boxed"/>
      </w:pPr>
      <w:r>
        <w:t>C</w:t>
      </w:r>
      <w:r w:rsidR="0064549E">
        <w:t xml:space="preserve">oncept </w:t>
      </w:r>
      <w:proofErr w:type="gramStart"/>
      <w:r w:rsidR="0064549E">
        <w:t>Development  (</w:t>
      </w:r>
      <w:proofErr w:type="gramEnd"/>
      <w:r w:rsidR="007924A8">
        <w:t>35</w:t>
      </w:r>
      <w:r w:rsidR="007924A8" w:rsidRPr="003A45A3">
        <w:t xml:space="preserve"> </w:t>
      </w:r>
      <w:r w:rsidR="00131E4D" w:rsidRPr="003A45A3">
        <w:t>minutes)</w:t>
      </w:r>
    </w:p>
    <w:p w14:paraId="72D53FAA" w14:textId="49EE8A94" w:rsidR="006826BE" w:rsidRDefault="009134B7" w:rsidP="006826BE">
      <w:pPr>
        <w:pStyle w:val="ny-materials"/>
      </w:pPr>
      <w:r>
        <w:rPr>
          <w:noProof/>
        </w:rPr>
        <mc:AlternateContent>
          <mc:Choice Requires="wps">
            <w:drawing>
              <wp:anchor distT="0" distB="0" distL="114300" distR="114300" simplePos="0" relativeHeight="251655168" behindDoc="1" locked="0" layoutInCell="1" allowOverlap="1" wp14:anchorId="72D5404A" wp14:editId="3F9BDAAB">
                <wp:simplePos x="0" y="0"/>
                <wp:positionH relativeFrom="column">
                  <wp:posOffset>4114800</wp:posOffset>
                </wp:positionH>
                <wp:positionV relativeFrom="paragraph">
                  <wp:posOffset>317500</wp:posOffset>
                </wp:positionV>
                <wp:extent cx="2066544" cy="1627632"/>
                <wp:effectExtent l="0" t="0" r="0" b="0"/>
                <wp:wrapTight wrapText="bothSides">
                  <wp:wrapPolygon edited="0">
                    <wp:start x="0" y="0"/>
                    <wp:lineTo x="0" y="21238"/>
                    <wp:lineTo x="21308" y="21238"/>
                    <wp:lineTo x="21308" y="0"/>
                    <wp:lineTo x="0" y="0"/>
                  </wp:wrapPolygon>
                </wp:wrapTight>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276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2D54079" w14:textId="77777777" w:rsidR="00F47739" w:rsidRPr="00922BE9" w:rsidRDefault="00F47739" w:rsidP="00B0026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47739" w14:paraId="72D5407C" w14:textId="77777777" w:rsidTr="00A90581">
                              <w:trPr>
                                <w:trHeight w:val="680"/>
                              </w:trPr>
                              <w:tc>
                                <w:tcPr>
                                  <w:tcW w:w="608" w:type="dxa"/>
                                  <w:tcMar>
                                    <w:left w:w="0" w:type="dxa"/>
                                    <w:right w:w="0" w:type="dxa"/>
                                  </w:tcMar>
                                </w:tcPr>
                                <w:bookmarkEnd w:id="0"/>
                                <w:bookmarkEnd w:id="1"/>
                                <w:p w14:paraId="72D5407A" w14:textId="77777777" w:rsidR="00F47739" w:rsidRDefault="00F47739" w:rsidP="00A90581">
                                  <w:pPr>
                                    <w:rPr>
                                      <w:sz w:val="18"/>
                                      <w:szCs w:val="18"/>
                                    </w:rPr>
                                  </w:pPr>
                                  <w:r>
                                    <w:rPr>
                                      <w:noProof/>
                                      <w:sz w:val="18"/>
                                      <w:szCs w:val="18"/>
                                    </w:rPr>
                                    <w:drawing>
                                      <wp:inline distT="0" distB="0" distL="0" distR="0" wp14:anchorId="72D54093" wp14:editId="72D54094">
                                        <wp:extent cx="254000" cy="345810"/>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920B2B4" w14:textId="77777777" w:rsidR="009134B7" w:rsidRDefault="00F47739" w:rsidP="002C55A8">
                                  <w:pPr>
                                    <w:pStyle w:val="ny-callout-hdr"/>
                                  </w:pPr>
                                  <w:r w:rsidRPr="002E22CF">
                                    <w:t>NOTES ON</w:t>
                                  </w:r>
                                  <w:r>
                                    <w:br/>
                                    <w:t xml:space="preserve">MULTIPLE MEANS </w:t>
                                  </w:r>
                                </w:p>
                                <w:p w14:paraId="72D5407B" w14:textId="56748266" w:rsidR="00F47739" w:rsidRPr="00922BE9" w:rsidRDefault="00F47739" w:rsidP="002C55A8">
                                  <w:pPr>
                                    <w:pStyle w:val="ny-callout-hdr"/>
                                  </w:pPr>
                                  <w:r>
                                    <w:t xml:space="preserve">OF REPRESENTATION:  </w:t>
                                  </w:r>
                                </w:p>
                              </w:tc>
                            </w:tr>
                            <w:tr w:rsidR="00F47739" w14:paraId="72D5407E" w14:textId="77777777" w:rsidTr="00A90581">
                              <w:tc>
                                <w:tcPr>
                                  <w:tcW w:w="2909" w:type="dxa"/>
                                  <w:gridSpan w:val="2"/>
                                  <w:tcMar>
                                    <w:left w:w="0" w:type="dxa"/>
                                    <w:right w:w="0" w:type="dxa"/>
                                  </w:tcMar>
                                </w:tcPr>
                                <w:p w14:paraId="72D5407D" w14:textId="4F193DD0" w:rsidR="00F47739" w:rsidRDefault="00F47739" w:rsidP="00F4118A">
                                  <w:pPr>
                                    <w:pStyle w:val="ny-callout-text"/>
                                    <w:rPr>
                                      <w:b/>
                                      <w:bCs/>
                                    </w:rPr>
                                  </w:pPr>
                                  <w:r>
                                    <w:t xml:space="preserve">While some students are experts at </w:t>
                                  </w:r>
                                  <w:r w:rsidRPr="000E6F38">
                                    <w:t xml:space="preserve">solving </w:t>
                                  </w:r>
                                  <w:r w:rsidRPr="00B41280">
                                    <w:rPr>
                                      <w:b/>
                                    </w:rPr>
                                    <w:t>10+</w:t>
                                  </w:r>
                                  <w:r w:rsidRPr="000E6F38">
                                    <w:t xml:space="preserve"> number sentences, others may need pictorial support such as ten</w:t>
                                  </w:r>
                                  <w:r>
                                    <w:t>-</w:t>
                                  </w:r>
                                  <w:r w:rsidRPr="000E6F38">
                                    <w:t xml:space="preserve"> frames (rather than numerals) to help develop mental calculations</w:t>
                                  </w:r>
                                  <w:r>
                                    <w:rPr>
                                      <w:rFonts w:ascii="Times New Roman" w:hAnsi="Times New Roman"/>
                                    </w:rPr>
                                    <w:t>.</w:t>
                                  </w:r>
                                </w:p>
                              </w:tc>
                            </w:tr>
                          </w:tbl>
                          <w:p w14:paraId="72D5407F" w14:textId="77777777" w:rsidR="00F47739" w:rsidRPr="002E22CF" w:rsidRDefault="00F47739" w:rsidP="00B0026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25pt;width:162.7pt;height:1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" fillcolor="#f6f6f1" stroked="f">
                <v:path arrowok="t"/>
                <v:textbox inset="10pt,0,8pt">
                  <w:txbxContent>
                    <w:p w14:paraId="72D54079" w14:textId="77777777" w:rsidR="00F47739" w:rsidRPr="00922BE9" w:rsidRDefault="00F47739" w:rsidP="00B0026F">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47739" w14:paraId="72D5407C" w14:textId="77777777" w:rsidTr="00A90581">
                        <w:trPr>
                          <w:trHeight w:val="680"/>
                        </w:trPr>
                        <w:tc>
                          <w:tcPr>
                            <w:tcW w:w="608" w:type="dxa"/>
                            <w:tcMar>
                              <w:left w:w="0" w:type="dxa"/>
                              <w:right w:w="0" w:type="dxa"/>
                            </w:tcMar>
                          </w:tcPr>
                          <w:bookmarkEnd w:id="2"/>
                          <w:bookmarkEnd w:id="3"/>
                          <w:p w14:paraId="72D5407A" w14:textId="77777777" w:rsidR="00F47739" w:rsidRDefault="00F47739" w:rsidP="00A90581">
                            <w:pPr>
                              <w:rPr>
                                <w:sz w:val="18"/>
                                <w:szCs w:val="18"/>
                              </w:rPr>
                            </w:pPr>
                            <w:r>
                              <w:rPr>
                                <w:noProof/>
                                <w:sz w:val="18"/>
                                <w:szCs w:val="18"/>
                              </w:rPr>
                              <w:drawing>
                                <wp:inline distT="0" distB="0" distL="0" distR="0" wp14:anchorId="72D54093" wp14:editId="72D54094">
                                  <wp:extent cx="254000" cy="345810"/>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920B2B4" w14:textId="77777777" w:rsidR="009134B7" w:rsidRDefault="00F47739" w:rsidP="002C55A8">
                            <w:pPr>
                              <w:pStyle w:val="ny-callout-hdr"/>
                            </w:pPr>
                            <w:r w:rsidRPr="002E22CF">
                              <w:t>NOTES ON</w:t>
                            </w:r>
                            <w:r>
                              <w:br/>
                              <w:t xml:space="preserve">MULTIPLE MEANS </w:t>
                            </w:r>
                          </w:p>
                          <w:p w14:paraId="72D5407B" w14:textId="56748266" w:rsidR="00F47739" w:rsidRPr="00922BE9" w:rsidRDefault="00F47739" w:rsidP="002C55A8">
                            <w:pPr>
                              <w:pStyle w:val="ny-callout-hdr"/>
                            </w:pPr>
                            <w:r>
                              <w:t xml:space="preserve">OF REPRESENTATION:  </w:t>
                            </w:r>
                          </w:p>
                        </w:tc>
                      </w:tr>
                      <w:tr w:rsidR="00F47739" w14:paraId="72D5407E" w14:textId="77777777" w:rsidTr="00A90581">
                        <w:tc>
                          <w:tcPr>
                            <w:tcW w:w="2909" w:type="dxa"/>
                            <w:gridSpan w:val="2"/>
                            <w:tcMar>
                              <w:left w:w="0" w:type="dxa"/>
                              <w:right w:w="0" w:type="dxa"/>
                            </w:tcMar>
                          </w:tcPr>
                          <w:p w14:paraId="72D5407D" w14:textId="4F193DD0" w:rsidR="00F47739" w:rsidRDefault="00F47739" w:rsidP="00F4118A">
                            <w:pPr>
                              <w:pStyle w:val="ny-callout-text"/>
                              <w:rPr>
                                <w:b/>
                                <w:bCs/>
                              </w:rPr>
                            </w:pPr>
                            <w:r>
                              <w:t xml:space="preserve">While some students are experts at </w:t>
                            </w:r>
                            <w:r w:rsidRPr="000E6F38">
                              <w:t xml:space="preserve">solving </w:t>
                            </w:r>
                            <w:r w:rsidRPr="00B41280">
                              <w:rPr>
                                <w:b/>
                              </w:rPr>
                              <w:t>10+</w:t>
                            </w:r>
                            <w:r w:rsidRPr="000E6F38">
                              <w:t xml:space="preserve"> number sentences, others may need pictorial support such as ten</w:t>
                            </w:r>
                            <w:r>
                              <w:t>-</w:t>
                            </w:r>
                            <w:r w:rsidRPr="000E6F38">
                              <w:t xml:space="preserve"> frames (rather than numerals) to help develop mental calculations</w:t>
                            </w:r>
                            <w:r>
                              <w:rPr>
                                <w:rFonts w:ascii="Times New Roman" w:hAnsi="Times New Roman"/>
                              </w:rPr>
                              <w:t>.</w:t>
                            </w:r>
                          </w:p>
                        </w:tc>
                      </w:tr>
                    </w:tbl>
                    <w:p w14:paraId="72D5407F" w14:textId="77777777" w:rsidR="00F47739" w:rsidRPr="002E22CF" w:rsidRDefault="00F47739" w:rsidP="00B0026F">
                      <w:pPr>
                        <w:spacing w:line="240" w:lineRule="exact"/>
                        <w:rPr>
                          <w:sz w:val="18"/>
                          <w:szCs w:val="18"/>
                        </w:rPr>
                      </w:pPr>
                    </w:p>
                  </w:txbxContent>
                </v:textbox>
                <w10:wrap type="tight"/>
              </v:shape>
            </w:pict>
          </mc:Fallback>
        </mc:AlternateContent>
      </w:r>
      <w:r w:rsidR="006826BE">
        <w:t xml:space="preserve">Materials: </w:t>
      </w:r>
      <w:r w:rsidR="00E552A8">
        <w:t xml:space="preserve"> (T) 10 red and 10 green link</w:t>
      </w:r>
      <w:r w:rsidR="00AB6FD6">
        <w:t>ing</w:t>
      </w:r>
      <w:r w:rsidR="00E552A8">
        <w:t xml:space="preserve"> </w:t>
      </w:r>
      <w:proofErr w:type="gramStart"/>
      <w:r w:rsidR="00E552A8">
        <w:t xml:space="preserve">cubes </w:t>
      </w:r>
      <w:r w:rsidR="00AB6FD6">
        <w:t xml:space="preserve"> </w:t>
      </w:r>
      <w:r w:rsidR="006826BE">
        <w:t>(</w:t>
      </w:r>
      <w:proofErr w:type="gramEnd"/>
      <w:r w:rsidR="006826BE">
        <w:t>S)</w:t>
      </w:r>
      <w:r w:rsidR="00B6207A">
        <w:t xml:space="preserve"> 10 </w:t>
      </w:r>
      <w:r w:rsidR="00211D42">
        <w:t xml:space="preserve">red </w:t>
      </w:r>
      <w:r w:rsidR="00625967">
        <w:t xml:space="preserve">and 10 </w:t>
      </w:r>
      <w:r w:rsidR="00211D42">
        <w:t xml:space="preserve">green </w:t>
      </w:r>
      <w:r w:rsidR="00B6207A">
        <w:t>link</w:t>
      </w:r>
      <w:r w:rsidR="00AB6FD6">
        <w:t>ing</w:t>
      </w:r>
      <w:r w:rsidR="00B6207A">
        <w:t xml:space="preserve"> </w:t>
      </w:r>
      <w:r w:rsidR="00A503FA">
        <w:t xml:space="preserve">cubes, </w:t>
      </w:r>
      <w:r w:rsidR="00625967">
        <w:t xml:space="preserve">personal </w:t>
      </w:r>
      <w:r w:rsidR="00E552A8">
        <w:t xml:space="preserve">white </w:t>
      </w:r>
      <w:r w:rsidR="00625967">
        <w:t>board</w:t>
      </w:r>
    </w:p>
    <w:p w14:paraId="72D53FAB" w14:textId="5CA622FE" w:rsidR="006826BE" w:rsidRDefault="00B6207A" w:rsidP="009134B7">
      <w:pPr>
        <w:pStyle w:val="ny-paragraph"/>
        <w:spacing w:after="360"/>
        <w:ind w:right="4080"/>
        <w:rPr>
          <w:rFonts w:asciiTheme="minorHAnsi" w:hAnsiTheme="minorHAnsi" w:cstheme="minorHAnsi"/>
        </w:rPr>
      </w:pPr>
      <w:r>
        <w:rPr>
          <w:rFonts w:asciiTheme="minorHAnsi" w:hAnsiTheme="minorHAnsi" w:cstheme="minorHAnsi"/>
        </w:rPr>
        <w:t>Have students sit at their seats with materials.</w:t>
      </w:r>
    </w:p>
    <w:p w14:paraId="2F1B280E" w14:textId="24F5E6D4" w:rsidR="000E4507" w:rsidRDefault="006826BE" w:rsidP="009134B7">
      <w:pPr>
        <w:pStyle w:val="ny-list-idented"/>
        <w:ind w:right="4080"/>
      </w:pPr>
      <w:r>
        <w:t>T:</w:t>
      </w:r>
      <w:r>
        <w:tab/>
      </w:r>
      <w:r w:rsidR="00B6207A">
        <w:t>(Project and read aloud</w:t>
      </w:r>
      <w:r w:rsidR="000E4507">
        <w:t>.)</w:t>
      </w:r>
      <w:r w:rsidR="004F22B6">
        <w:t xml:space="preserve"> </w:t>
      </w:r>
      <w:r w:rsidR="000E4507">
        <w:t xml:space="preserve"> </w:t>
      </w:r>
      <w:r w:rsidR="00B6207A" w:rsidRPr="00B41280">
        <w:t>Maria has 9 snowballs and Tony has 3.  How many do they have</w:t>
      </w:r>
      <w:r w:rsidR="008A26BB" w:rsidRPr="00B41280">
        <w:t xml:space="preserve"> altogether</w:t>
      </w:r>
      <w:r w:rsidR="00B6207A" w:rsidRPr="00B41280">
        <w:t>?</w:t>
      </w:r>
      <w:r w:rsidR="00B6207A">
        <w:t xml:space="preserve"> </w:t>
      </w:r>
    </w:p>
    <w:p w14:paraId="72D53FAC" w14:textId="04EF4F9B" w:rsidR="00B52554" w:rsidRDefault="000E4507" w:rsidP="009134B7">
      <w:pPr>
        <w:pStyle w:val="ny-list-idented"/>
        <w:ind w:right="4080"/>
      </w:pPr>
      <w:r>
        <w:t>T:</w:t>
      </w:r>
      <w:r>
        <w:tab/>
      </w:r>
      <w:r w:rsidR="00B6207A">
        <w:t xml:space="preserve"> </w:t>
      </w:r>
      <w:r w:rsidR="000A68F0">
        <w:t>What is the expression to solve this problem?</w:t>
      </w:r>
    </w:p>
    <w:p w14:paraId="72D53FAD" w14:textId="77777777" w:rsidR="000A68F0" w:rsidRDefault="000A68F0" w:rsidP="009134B7">
      <w:pPr>
        <w:pStyle w:val="ny-list-idented"/>
        <w:ind w:right="4080"/>
      </w:pPr>
      <w:r>
        <w:t>S:</w:t>
      </w:r>
      <w:r>
        <w:tab/>
        <w:t>9 + 3.</w:t>
      </w:r>
    </w:p>
    <w:p w14:paraId="72D53FAE" w14:textId="08A515C8" w:rsidR="006826BE" w:rsidRDefault="00B52554" w:rsidP="009134B7">
      <w:pPr>
        <w:pStyle w:val="ny-list-idented"/>
        <w:ind w:right="4080"/>
      </w:pPr>
      <w:r>
        <w:t>T:</w:t>
      </w:r>
      <w:r>
        <w:tab/>
      </w:r>
      <w:r w:rsidR="00B6207A">
        <w:t xml:space="preserve">Use your green </w:t>
      </w:r>
      <w:r w:rsidR="000F6036">
        <w:t>linking</w:t>
      </w:r>
      <w:r w:rsidR="00B6207A">
        <w:t xml:space="preserve"> cubes to show how many snowballs Maria has.</w:t>
      </w:r>
    </w:p>
    <w:p w14:paraId="72D53FAF" w14:textId="40414710" w:rsidR="00B6207A" w:rsidRDefault="006826BE" w:rsidP="00211D42">
      <w:pPr>
        <w:pStyle w:val="ny-list-idented"/>
        <w:ind w:right="30"/>
      </w:pPr>
      <w:r>
        <w:lastRenderedPageBreak/>
        <w:t>S:</w:t>
      </w:r>
      <w:r>
        <w:tab/>
      </w:r>
      <w:r w:rsidR="00B6207A">
        <w:t xml:space="preserve">(Lay out 9 green </w:t>
      </w:r>
      <w:r w:rsidR="000F6036">
        <w:t>linking</w:t>
      </w:r>
      <w:r w:rsidR="00B6207A">
        <w:t xml:space="preserve"> cubes.)</w:t>
      </w:r>
    </w:p>
    <w:p w14:paraId="72D53FB0" w14:textId="0E2328F9" w:rsidR="00B6207A" w:rsidRDefault="00B6207A" w:rsidP="00211D42">
      <w:pPr>
        <w:pStyle w:val="ny-list-idented"/>
        <w:ind w:right="30"/>
      </w:pPr>
      <w:r>
        <w:t>T:</w:t>
      </w:r>
      <w:r>
        <w:tab/>
        <w:t>Using the red cubes, show how many snowballs Tony has.  Put them in a separate pile.</w:t>
      </w:r>
    </w:p>
    <w:p w14:paraId="72D53FB1" w14:textId="23500D80" w:rsidR="00B6207A" w:rsidRDefault="00B6207A" w:rsidP="00211D42">
      <w:pPr>
        <w:pStyle w:val="ny-list-idented"/>
        <w:ind w:right="30"/>
      </w:pPr>
      <w:r>
        <w:t>S:</w:t>
      </w:r>
      <w:r>
        <w:tab/>
        <w:t xml:space="preserve">(Lay out 3 </w:t>
      </w:r>
      <w:r w:rsidR="000F6036">
        <w:t>linking</w:t>
      </w:r>
      <w:r>
        <w:t xml:space="preserve"> cubes.)</w:t>
      </w:r>
    </w:p>
    <w:p w14:paraId="72D53FB2" w14:textId="5FD603D1" w:rsidR="000A68F0" w:rsidRDefault="00B41280" w:rsidP="00685258">
      <w:pPr>
        <w:pStyle w:val="ny-list-idented"/>
        <w:ind w:right="4080"/>
      </w:pPr>
      <w:r>
        <w:rPr>
          <w:noProof/>
        </w:rPr>
        <mc:AlternateContent>
          <mc:Choice Requires="wps">
            <w:drawing>
              <wp:anchor distT="0" distB="0" distL="114300" distR="114300" simplePos="0" relativeHeight="251680768" behindDoc="1" locked="0" layoutInCell="1" allowOverlap="1" wp14:anchorId="72D5404C" wp14:editId="2DF8C2A6">
                <wp:simplePos x="0" y="0"/>
                <wp:positionH relativeFrom="column">
                  <wp:posOffset>4114800</wp:posOffset>
                </wp:positionH>
                <wp:positionV relativeFrom="paragraph">
                  <wp:posOffset>180340</wp:posOffset>
                </wp:positionV>
                <wp:extent cx="2066544" cy="1856232"/>
                <wp:effectExtent l="0" t="0" r="0" b="0"/>
                <wp:wrapTight wrapText="bothSides">
                  <wp:wrapPolygon edited="0">
                    <wp:start x="0" y="0"/>
                    <wp:lineTo x="0" y="21282"/>
                    <wp:lineTo x="21308" y="21282"/>
                    <wp:lineTo x="21308" y="0"/>
                    <wp:lineTo x="0" y="0"/>
                  </wp:wrapPolygon>
                </wp:wrapTight>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562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2D54088" w14:textId="77777777" w:rsidR="00F47739" w:rsidRPr="00922BE9" w:rsidRDefault="00F47739" w:rsidP="00E552A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47739" w14:paraId="72D5408B" w14:textId="77777777" w:rsidTr="00A90581">
                              <w:trPr>
                                <w:trHeight w:val="680"/>
                              </w:trPr>
                              <w:tc>
                                <w:tcPr>
                                  <w:tcW w:w="608" w:type="dxa"/>
                                  <w:tcMar>
                                    <w:left w:w="0" w:type="dxa"/>
                                    <w:right w:w="0" w:type="dxa"/>
                                  </w:tcMar>
                                </w:tcPr>
                                <w:p w14:paraId="72D54089" w14:textId="77777777" w:rsidR="00F47739" w:rsidRDefault="00F47739" w:rsidP="00A90581">
                                  <w:pPr>
                                    <w:rPr>
                                      <w:sz w:val="18"/>
                                      <w:szCs w:val="18"/>
                                    </w:rPr>
                                  </w:pPr>
                                  <w:r>
                                    <w:rPr>
                                      <w:noProof/>
                                      <w:sz w:val="18"/>
                                      <w:szCs w:val="18"/>
                                    </w:rPr>
                                    <w:drawing>
                                      <wp:inline distT="0" distB="0" distL="0" distR="0" wp14:anchorId="72D54097" wp14:editId="72D54098">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EBB692E" w14:textId="77777777" w:rsidR="009134B7" w:rsidRDefault="00F47739" w:rsidP="002C55A8">
                                  <w:pPr>
                                    <w:pStyle w:val="ny-callout-hdr"/>
                                  </w:pPr>
                                  <w:r w:rsidRPr="002E22CF">
                                    <w:t>NOTES ON</w:t>
                                  </w:r>
                                  <w:r>
                                    <w:br/>
                                    <w:t xml:space="preserve">MULTIPLE MEANS </w:t>
                                  </w:r>
                                </w:p>
                                <w:p w14:paraId="72D5408A" w14:textId="06BEF9A8" w:rsidR="00F47739" w:rsidRPr="00922BE9" w:rsidRDefault="00F47739" w:rsidP="002C55A8">
                                  <w:pPr>
                                    <w:pStyle w:val="ny-callout-hdr"/>
                                  </w:pPr>
                                  <w:r>
                                    <w:t>OF REPRESENTATION:</w:t>
                                  </w:r>
                                </w:p>
                              </w:tc>
                            </w:tr>
                            <w:tr w:rsidR="00F47739" w14:paraId="72D5408E" w14:textId="77777777" w:rsidTr="00A90581">
                              <w:tc>
                                <w:tcPr>
                                  <w:tcW w:w="2909" w:type="dxa"/>
                                  <w:gridSpan w:val="2"/>
                                  <w:tcMar>
                                    <w:left w:w="0" w:type="dxa"/>
                                    <w:right w:w="0" w:type="dxa"/>
                                  </w:tcMar>
                                </w:tcPr>
                                <w:p w14:paraId="72D5408C" w14:textId="5EF48825" w:rsidR="00F47739" w:rsidRDefault="00F47739" w:rsidP="00F4118A">
                                  <w:pPr>
                                    <w:pStyle w:val="ny-callout-text"/>
                                  </w:pPr>
                                  <w:r>
                                    <w:t>F</w:t>
                                  </w:r>
                                  <w:r w:rsidRPr="002C55A8">
                                    <w:t>or</w:t>
                                  </w:r>
                                  <w:r>
                                    <w:t xml:space="preserve"> those students who can fluently solve math facts within 20, cultivate excitement by connecting on-level math to higher math, presenting numbers to 100.</w:t>
                                  </w:r>
                                </w:p>
                                <w:p w14:paraId="72D5408D" w14:textId="408D510E" w:rsidR="00F47739" w:rsidRDefault="00F47739" w:rsidP="00F4118A">
                                  <w:pPr>
                                    <w:pStyle w:val="ny-callout-text"/>
                                  </w:pPr>
                                  <w:r>
                                    <w:rPr>
                                      <w:color w:val="auto"/>
                                    </w:rPr>
                                    <w:t>(29 + 3 or 39 + 13)</w:t>
                                  </w:r>
                                </w:p>
                              </w:tc>
                            </w:tr>
                          </w:tbl>
                          <w:p w14:paraId="72D5408F" w14:textId="77777777" w:rsidR="00F47739" w:rsidRPr="002E22CF" w:rsidRDefault="00F47739" w:rsidP="00E552A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14.2pt;width:162.7pt;height:146.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" fillcolor="#f6f6f1" stroked="f">
                <v:path arrowok="t"/>
                <v:textbox inset="10pt,0,8pt">
                  <w:txbxContent>
                    <w:p w14:paraId="72D54088" w14:textId="77777777" w:rsidR="00F47739" w:rsidRPr="00922BE9" w:rsidRDefault="00F47739" w:rsidP="00E552A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47739" w14:paraId="72D5408B" w14:textId="77777777" w:rsidTr="00A90581">
                        <w:trPr>
                          <w:trHeight w:val="680"/>
                        </w:trPr>
                        <w:tc>
                          <w:tcPr>
                            <w:tcW w:w="608" w:type="dxa"/>
                            <w:tcMar>
                              <w:left w:w="0" w:type="dxa"/>
                              <w:right w:w="0" w:type="dxa"/>
                            </w:tcMar>
                          </w:tcPr>
                          <w:p w14:paraId="72D54089" w14:textId="77777777" w:rsidR="00F47739" w:rsidRDefault="00F47739" w:rsidP="00A90581">
                            <w:pPr>
                              <w:rPr>
                                <w:sz w:val="18"/>
                                <w:szCs w:val="18"/>
                              </w:rPr>
                            </w:pPr>
                            <w:r>
                              <w:rPr>
                                <w:noProof/>
                                <w:sz w:val="18"/>
                                <w:szCs w:val="18"/>
                              </w:rPr>
                              <w:drawing>
                                <wp:inline distT="0" distB="0" distL="0" distR="0" wp14:anchorId="72D54097" wp14:editId="72D54098">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EBB692E" w14:textId="77777777" w:rsidR="009134B7" w:rsidRDefault="00F47739" w:rsidP="002C55A8">
                            <w:pPr>
                              <w:pStyle w:val="ny-callout-hdr"/>
                            </w:pPr>
                            <w:r w:rsidRPr="002E22CF">
                              <w:t>NOTES ON</w:t>
                            </w:r>
                            <w:r>
                              <w:br/>
                              <w:t xml:space="preserve">MULTIPLE MEANS </w:t>
                            </w:r>
                          </w:p>
                          <w:p w14:paraId="72D5408A" w14:textId="06BEF9A8" w:rsidR="00F47739" w:rsidRPr="00922BE9" w:rsidRDefault="00F47739" w:rsidP="002C55A8">
                            <w:pPr>
                              <w:pStyle w:val="ny-callout-hdr"/>
                            </w:pPr>
                            <w:r>
                              <w:t>OF REPRESENTATION:</w:t>
                            </w:r>
                          </w:p>
                        </w:tc>
                      </w:tr>
                      <w:tr w:rsidR="00F47739" w14:paraId="72D5408E" w14:textId="77777777" w:rsidTr="00A90581">
                        <w:tc>
                          <w:tcPr>
                            <w:tcW w:w="2909" w:type="dxa"/>
                            <w:gridSpan w:val="2"/>
                            <w:tcMar>
                              <w:left w:w="0" w:type="dxa"/>
                              <w:right w:w="0" w:type="dxa"/>
                            </w:tcMar>
                          </w:tcPr>
                          <w:p w14:paraId="72D5408C" w14:textId="5EF48825" w:rsidR="00F47739" w:rsidRDefault="00F47739" w:rsidP="00F4118A">
                            <w:pPr>
                              <w:pStyle w:val="ny-callout-text"/>
                            </w:pPr>
                            <w:r>
                              <w:t>F</w:t>
                            </w:r>
                            <w:r w:rsidRPr="002C55A8">
                              <w:t>or</w:t>
                            </w:r>
                            <w:r>
                              <w:t xml:space="preserve"> those students who can fluently solve math facts within 20, cultivate excitement by connecting on-level math to higher math, presenting numbers to 100.</w:t>
                            </w:r>
                          </w:p>
                          <w:p w14:paraId="72D5408D" w14:textId="408D510E" w:rsidR="00F47739" w:rsidRDefault="00F47739" w:rsidP="00F4118A">
                            <w:pPr>
                              <w:pStyle w:val="ny-callout-text"/>
                            </w:pPr>
                            <w:r>
                              <w:rPr>
                                <w:color w:val="auto"/>
                              </w:rPr>
                              <w:t>(29 + 3 or 39 + 13)</w:t>
                            </w:r>
                          </w:p>
                        </w:tc>
                      </w:tr>
                    </w:tbl>
                    <w:p w14:paraId="72D5408F" w14:textId="77777777" w:rsidR="00F47739" w:rsidRPr="002E22CF" w:rsidRDefault="00F47739" w:rsidP="00E552A8">
                      <w:pPr>
                        <w:spacing w:line="240" w:lineRule="exact"/>
                        <w:rPr>
                          <w:sz w:val="18"/>
                          <w:szCs w:val="18"/>
                        </w:rPr>
                      </w:pPr>
                    </w:p>
                  </w:txbxContent>
                </v:textbox>
                <w10:wrap type="tight"/>
              </v:shape>
            </w:pict>
          </mc:Fallback>
        </mc:AlternateContent>
      </w:r>
      <w:r w:rsidR="000A68F0">
        <w:t>T:</w:t>
      </w:r>
      <w:r w:rsidR="000A68F0">
        <w:tab/>
        <w:t>How would you solve this problem?</w:t>
      </w:r>
    </w:p>
    <w:p w14:paraId="72D53FB3" w14:textId="0FD27D1B" w:rsidR="000A68F0" w:rsidRDefault="000A68F0" w:rsidP="00685258">
      <w:pPr>
        <w:pStyle w:val="ny-list-idented"/>
        <w:ind w:right="4080"/>
      </w:pPr>
      <w:r>
        <w:t>S:</w:t>
      </w:r>
      <w:r>
        <w:tab/>
        <w:t>Count on!</w:t>
      </w:r>
    </w:p>
    <w:p w14:paraId="72D53FB4" w14:textId="77777777" w:rsidR="00D301B7" w:rsidRDefault="00D14B72" w:rsidP="00685258">
      <w:pPr>
        <w:pStyle w:val="ny-list-idented"/>
        <w:ind w:right="4080"/>
      </w:pPr>
      <w:r>
        <w:t>T/S:</w:t>
      </w:r>
      <w:r>
        <w:tab/>
      </w:r>
      <w:proofErr w:type="spellStart"/>
      <w:r>
        <w:t>Niiiine</w:t>
      </w:r>
      <w:proofErr w:type="spellEnd"/>
      <w:r>
        <w:t>, 10, 11, 12.</w:t>
      </w:r>
    </w:p>
    <w:p w14:paraId="72D53FB5" w14:textId="5122B56D" w:rsidR="00D14B72" w:rsidRDefault="00D301B7" w:rsidP="00685258">
      <w:pPr>
        <w:pStyle w:val="ny-list-idented"/>
        <w:ind w:right="4080"/>
      </w:pPr>
      <w:r>
        <w:t>T:</w:t>
      </w:r>
      <w:r>
        <w:tab/>
        <w:t>(Complete the equation</w:t>
      </w:r>
      <w:r w:rsidRPr="00211D42">
        <w:t xml:space="preserve"> 9 + 3 = 12</w:t>
      </w:r>
      <w:r>
        <w:t>.)</w:t>
      </w:r>
    </w:p>
    <w:p w14:paraId="72D53FB6" w14:textId="3B96ECD7" w:rsidR="00B6207A" w:rsidRDefault="00B6207A" w:rsidP="00685258">
      <w:pPr>
        <w:pStyle w:val="ny-list-idented"/>
        <w:ind w:right="4080"/>
      </w:pPr>
      <w:r>
        <w:t>T:</w:t>
      </w:r>
      <w:r>
        <w:tab/>
        <w:t xml:space="preserve">Is there a way to make </w:t>
      </w:r>
      <w:r w:rsidR="000F6036">
        <w:t>ten</w:t>
      </w:r>
      <w:r>
        <w:t xml:space="preserve"> with the amounts we have in front of us?  Turn and talk to your partner.</w:t>
      </w:r>
    </w:p>
    <w:p w14:paraId="72D53FB7" w14:textId="77777777" w:rsidR="00B6207A" w:rsidRDefault="00B6207A" w:rsidP="00685258">
      <w:pPr>
        <w:pStyle w:val="ny-list-idented"/>
        <w:ind w:right="4080"/>
      </w:pPr>
      <w:r>
        <w:t>S:</w:t>
      </w:r>
      <w:r>
        <w:tab/>
        <w:t>(Discuss while the teacher circulates.)</w:t>
      </w:r>
    </w:p>
    <w:p w14:paraId="72D53FB8" w14:textId="7C8CB5C1" w:rsidR="000245F6" w:rsidRDefault="00B6207A" w:rsidP="00685258">
      <w:pPr>
        <w:pStyle w:val="ny-list-idented"/>
        <w:ind w:right="4080"/>
      </w:pPr>
      <w:r>
        <w:t>T:</w:t>
      </w:r>
      <w:r>
        <w:tab/>
        <w:t xml:space="preserve">(Choose a student who </w:t>
      </w:r>
      <w:r w:rsidR="000245F6">
        <w:t xml:space="preserve">used </w:t>
      </w:r>
      <w:r w:rsidR="00B52554">
        <w:t>the strategy below</w:t>
      </w:r>
      <w:r>
        <w:t>.)</w:t>
      </w:r>
    </w:p>
    <w:p w14:paraId="72D53FB9" w14:textId="581DD0F7" w:rsidR="00B6207A" w:rsidRDefault="00B52554" w:rsidP="00685258">
      <w:pPr>
        <w:pStyle w:val="ny-list-idented"/>
        <w:ind w:right="4080"/>
      </w:pPr>
      <w:r>
        <w:t>S:</w:t>
      </w:r>
      <w:r>
        <w:tab/>
        <w:t xml:space="preserve">I made </w:t>
      </w:r>
      <w:r w:rsidR="000F6036">
        <w:t>ten</w:t>
      </w:r>
      <w:r>
        <w:t xml:space="preserve"> by moving 1</w:t>
      </w:r>
      <w:r w:rsidR="00B6207A">
        <w:t xml:space="preserve"> </w:t>
      </w:r>
      <w:r w:rsidR="0078421C">
        <w:t>red</w:t>
      </w:r>
      <w:r w:rsidR="00B6207A">
        <w:t xml:space="preserve"> cube to the </w:t>
      </w:r>
      <w:r w:rsidR="0078421C">
        <w:t>green</w:t>
      </w:r>
      <w:r w:rsidR="00B6207A">
        <w:t xml:space="preserve"> pile</w:t>
      </w:r>
      <w:r w:rsidR="00F47739">
        <w:t>,</w:t>
      </w:r>
      <w:r w:rsidR="00B6207A">
        <w:t xml:space="preserve">  </w:t>
      </w:r>
      <w:r w:rsidR="009E3655">
        <w:t xml:space="preserve">        </w:t>
      </w:r>
      <w:r w:rsidR="00B6207A">
        <w:t xml:space="preserve">I had 9 </w:t>
      </w:r>
      <w:r>
        <w:t>cube</w:t>
      </w:r>
      <w:r w:rsidR="000E6F38">
        <w:t>s</w:t>
      </w:r>
      <w:r>
        <w:t xml:space="preserve"> in that pile</w:t>
      </w:r>
      <w:r w:rsidR="00B6207A">
        <w:t xml:space="preserve"> but now I have 10.</w:t>
      </w:r>
    </w:p>
    <w:p w14:paraId="72D53FBA" w14:textId="39F8640E" w:rsidR="000245F6" w:rsidRDefault="00B6207A" w:rsidP="007746A9">
      <w:pPr>
        <w:pStyle w:val="ny-list-idented"/>
        <w:ind w:right="4080"/>
      </w:pPr>
      <w:r>
        <w:t>T:</w:t>
      </w:r>
      <w:r>
        <w:tab/>
      </w:r>
      <w:r w:rsidR="000245F6">
        <w:t xml:space="preserve">You made </w:t>
      </w:r>
      <w:r w:rsidR="000F6036">
        <w:t>ten</w:t>
      </w:r>
      <w:r w:rsidR="000245F6">
        <w:t>!  Everyone</w:t>
      </w:r>
      <w:r w:rsidR="002C433F">
        <w:t xml:space="preserve"> </w:t>
      </w:r>
      <w:r w:rsidR="000245F6">
        <w:t xml:space="preserve">make </w:t>
      </w:r>
      <w:r w:rsidR="000F6036">
        <w:t>ten</w:t>
      </w:r>
      <w:r w:rsidR="000245F6">
        <w:t>.</w:t>
      </w:r>
    </w:p>
    <w:p w14:paraId="72D53FBB" w14:textId="4887235C" w:rsidR="000245F6" w:rsidRDefault="00B52554" w:rsidP="007746A9">
      <w:pPr>
        <w:pStyle w:val="ny-list-idented"/>
        <w:ind w:right="4080"/>
      </w:pPr>
      <w:r>
        <w:t>S:</w:t>
      </w:r>
      <w:r>
        <w:tab/>
        <w:t xml:space="preserve">(Move 1 </w:t>
      </w:r>
      <w:r w:rsidR="0078421C">
        <w:t>red</w:t>
      </w:r>
      <w:r>
        <w:t xml:space="preserve"> cube to the </w:t>
      </w:r>
      <w:r w:rsidR="0078421C">
        <w:t>green</w:t>
      </w:r>
      <w:r>
        <w:t xml:space="preserve"> pile</w:t>
      </w:r>
      <w:r w:rsidR="000245F6">
        <w:t>.)</w:t>
      </w:r>
    </w:p>
    <w:p w14:paraId="72D53FBC" w14:textId="4195AE20" w:rsidR="000245F6" w:rsidRDefault="00AD2EC1" w:rsidP="00211D42">
      <w:pPr>
        <w:pStyle w:val="ny-list-idented"/>
        <w:ind w:right="30"/>
      </w:pPr>
      <w:r>
        <w:rPr>
          <w:noProof/>
        </w:rPr>
        <w:drawing>
          <wp:anchor distT="0" distB="0" distL="114300" distR="114300" simplePos="0" relativeHeight="251652608" behindDoc="1" locked="0" layoutInCell="1" allowOverlap="1" wp14:anchorId="72D5404D" wp14:editId="614352ED">
            <wp:simplePos x="0" y="0"/>
            <wp:positionH relativeFrom="column">
              <wp:posOffset>3474720</wp:posOffset>
            </wp:positionH>
            <wp:positionV relativeFrom="paragraph">
              <wp:posOffset>190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3p1.jpeg"/>
                    <pic:cNvPicPr>
                      <a:picLocks noChangeAspect="1" noChangeArrowheads="1"/>
                    </pic:cNvPicPr>
                  </pic:nvPicPr>
                  <pic:blipFill>
                    <a:blip r:embed="rId18">
                      <a:biLevel thresh="75000"/>
                      <a:extLst>
                        <a:ext uri="{BEBA8EAE-BF5A-486C-A8C5-ECC9F3942E4B}">
                          <a14:imgProps xmlns:a14="http://schemas.microsoft.com/office/drawing/2010/main">
                            <a14:imgLayer r:embed="rId19">
                              <a14:imgEffect>
                                <a14:sharpenSoften amount="50000"/>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245F6">
        <w:t>T:</w:t>
      </w:r>
      <w:r w:rsidR="000245F6">
        <w:tab/>
        <w:t xml:space="preserve">Now, we have 10 here.  </w:t>
      </w:r>
      <w:proofErr w:type="gramStart"/>
      <w:r w:rsidR="000245F6">
        <w:t>(Gesture to the pile of 10</w:t>
      </w:r>
      <w:r w:rsidR="000A68F0">
        <w:t>.</w:t>
      </w:r>
      <w:r w:rsidR="000245F6">
        <w:t>)</w:t>
      </w:r>
      <w:proofErr w:type="gramEnd"/>
      <w:r w:rsidR="000245F6">
        <w:t xml:space="preserve">  What do we have left here? </w:t>
      </w:r>
      <w:r w:rsidR="00E552A8">
        <w:t xml:space="preserve"> </w:t>
      </w:r>
      <w:proofErr w:type="gramStart"/>
      <w:r w:rsidR="000A68F0">
        <w:t>(Point to the other pile.)</w:t>
      </w:r>
      <w:proofErr w:type="gramEnd"/>
    </w:p>
    <w:p w14:paraId="72D53FBD" w14:textId="3025A3C7" w:rsidR="000245F6" w:rsidRDefault="000245F6" w:rsidP="007746A9">
      <w:pPr>
        <w:pStyle w:val="ny-list-idented"/>
        <w:ind w:right="30"/>
      </w:pPr>
      <w:r>
        <w:t>S:</w:t>
      </w:r>
      <w:r>
        <w:tab/>
        <w:t>2.</w:t>
      </w:r>
    </w:p>
    <w:p w14:paraId="72D53FBE" w14:textId="60FF6A16" w:rsidR="000245F6" w:rsidRDefault="000245F6" w:rsidP="007746A9">
      <w:pPr>
        <w:pStyle w:val="ny-list-idented"/>
        <w:ind w:right="30"/>
      </w:pPr>
      <w:r>
        <w:t>T:</w:t>
      </w:r>
      <w:r>
        <w:tab/>
      </w:r>
      <w:r w:rsidR="00D301B7">
        <w:t xml:space="preserve">Look at your new piles.  </w:t>
      </w:r>
      <w:r>
        <w:t>What is our new number sentence?</w:t>
      </w:r>
    </w:p>
    <w:p w14:paraId="72D53FBF" w14:textId="47CE0626" w:rsidR="000245F6" w:rsidRDefault="000245F6" w:rsidP="007746A9">
      <w:pPr>
        <w:pStyle w:val="ny-list-idented"/>
        <w:ind w:right="30"/>
      </w:pPr>
      <w:r>
        <w:t>S:</w:t>
      </w:r>
      <w:r>
        <w:tab/>
        <w:t>10 + 2 = 12!</w:t>
      </w:r>
    </w:p>
    <w:p w14:paraId="72D53FC0" w14:textId="0923486D" w:rsidR="000245F6" w:rsidRDefault="000245F6" w:rsidP="009E3655">
      <w:pPr>
        <w:pStyle w:val="ny-list-idented"/>
        <w:ind w:right="30"/>
      </w:pPr>
      <w:r>
        <w:t>T:</w:t>
      </w:r>
      <w:r>
        <w:tab/>
      </w:r>
      <w:r w:rsidR="00B52554">
        <w:t xml:space="preserve">(Write </w:t>
      </w:r>
      <w:r w:rsidR="00B52554" w:rsidRPr="009E3655">
        <w:t>10 + 2 = 12 on</w:t>
      </w:r>
      <w:r w:rsidR="00B52554">
        <w:t xml:space="preserve"> the board.)  </w:t>
      </w:r>
      <w:r>
        <w:t>Did we change the</w:t>
      </w:r>
      <w:r w:rsidRPr="00B52554">
        <w:rPr>
          <w:i/>
        </w:rPr>
        <w:t xml:space="preserve"> amount</w:t>
      </w:r>
      <w:r>
        <w:t xml:space="preserve"> of </w:t>
      </w:r>
      <w:r w:rsidR="000F6036">
        <w:t>linking</w:t>
      </w:r>
      <w:r>
        <w:t xml:space="preserve"> cubes we have?</w:t>
      </w:r>
    </w:p>
    <w:p w14:paraId="72D53FC1" w14:textId="4250476F" w:rsidR="000245F6" w:rsidRDefault="000245F6" w:rsidP="007746A9">
      <w:pPr>
        <w:pStyle w:val="ny-list-idented"/>
        <w:ind w:right="30"/>
      </w:pPr>
      <w:r>
        <w:t>S:</w:t>
      </w:r>
      <w:r>
        <w:tab/>
        <w:t>No.</w:t>
      </w:r>
    </w:p>
    <w:p w14:paraId="72D53FC2" w14:textId="77777777" w:rsidR="000245F6" w:rsidRDefault="00F64B96" w:rsidP="007746A9">
      <w:pPr>
        <w:pStyle w:val="ny-list-idented"/>
        <w:ind w:right="30"/>
      </w:pPr>
      <w:r>
        <w:t>T:</w:t>
      </w:r>
      <w:r>
        <w:tab/>
        <w:t xml:space="preserve">So, </w:t>
      </w:r>
      <w:r w:rsidR="000245F6">
        <w:t>9 + 3</w:t>
      </w:r>
      <w:r w:rsidR="00216C28">
        <w:t xml:space="preserve"> is the same as</w:t>
      </w:r>
      <w:r w:rsidR="003915CD">
        <w:t xml:space="preserve"> what addition </w:t>
      </w:r>
      <w:r w:rsidR="00884C80">
        <w:t>expression</w:t>
      </w:r>
      <w:r w:rsidR="000245F6">
        <w:t>?</w:t>
      </w:r>
    </w:p>
    <w:p w14:paraId="72D53FC3" w14:textId="77777777" w:rsidR="00F64B96" w:rsidRDefault="000245F6" w:rsidP="007746A9">
      <w:pPr>
        <w:pStyle w:val="ny-list-idented"/>
        <w:ind w:right="30"/>
      </w:pPr>
      <w:r>
        <w:t>S:</w:t>
      </w:r>
      <w:r>
        <w:tab/>
      </w:r>
      <w:r w:rsidR="00F64B96">
        <w:t>10 + 2.</w:t>
      </w:r>
    </w:p>
    <w:p w14:paraId="72D53FC4" w14:textId="18BB7778" w:rsidR="00D301B7" w:rsidRDefault="00D301B7" w:rsidP="007746A9">
      <w:pPr>
        <w:pStyle w:val="ny-list-idented"/>
        <w:ind w:right="30"/>
      </w:pPr>
      <w:r>
        <w:t>T:</w:t>
      </w:r>
      <w:r>
        <w:tab/>
        <w:t>(</w:t>
      </w:r>
      <w:r w:rsidRPr="00211D42">
        <w:t>Write 9 + 3 = 10 + 2.)</w:t>
      </w:r>
    </w:p>
    <w:p w14:paraId="72D53FC5" w14:textId="77777777" w:rsidR="00D14B72" w:rsidRDefault="00D14B72" w:rsidP="007746A9">
      <w:pPr>
        <w:pStyle w:val="ny-list-idented"/>
        <w:ind w:right="30"/>
      </w:pPr>
      <w:r>
        <w:t>T:</w:t>
      </w:r>
      <w:r>
        <w:tab/>
        <w:t>What is 10 + 2?</w:t>
      </w:r>
    </w:p>
    <w:p w14:paraId="72D53FC6" w14:textId="77777777" w:rsidR="00D14B72" w:rsidRDefault="00D14B72" w:rsidP="007746A9">
      <w:pPr>
        <w:pStyle w:val="ny-list-idented"/>
        <w:ind w:right="30"/>
      </w:pPr>
      <w:r>
        <w:t>S:</w:t>
      </w:r>
      <w:r>
        <w:tab/>
        <w:t>12.</w:t>
      </w:r>
    </w:p>
    <w:p w14:paraId="72D53FC7" w14:textId="77777777" w:rsidR="00F64B96" w:rsidRDefault="00F64B96" w:rsidP="007746A9">
      <w:pPr>
        <w:pStyle w:val="ny-list-idented"/>
        <w:ind w:right="30"/>
      </w:pPr>
      <w:r>
        <w:t>T:</w:t>
      </w:r>
      <w:r>
        <w:tab/>
      </w:r>
      <w:r w:rsidR="002C433F">
        <w:t>What</w:t>
      </w:r>
      <w:r>
        <w:t xml:space="preserve"> is 9 + 3?  Say the number sentence.</w:t>
      </w:r>
    </w:p>
    <w:p w14:paraId="72D53FC8" w14:textId="77777777" w:rsidR="00024D10" w:rsidRDefault="00F64B96" w:rsidP="007746A9">
      <w:pPr>
        <w:pStyle w:val="ny-list-idented"/>
        <w:ind w:right="30"/>
      </w:pPr>
      <w:r>
        <w:t>S:</w:t>
      </w:r>
      <w:r>
        <w:tab/>
        <w:t>9 + 3 = 12.</w:t>
      </w:r>
    </w:p>
    <w:p w14:paraId="72D53FC9" w14:textId="77777777" w:rsidR="00024D10" w:rsidRDefault="00024D10" w:rsidP="008C48FF">
      <w:pPr>
        <w:pStyle w:val="ny-list-idented"/>
      </w:pPr>
      <w:r>
        <w:t>T:</w:t>
      </w:r>
      <w:r>
        <w:tab/>
        <w:t>How many snowballs do Maria and Tony have?</w:t>
      </w:r>
    </w:p>
    <w:p w14:paraId="72D53FCA" w14:textId="77777777" w:rsidR="00131E4D" w:rsidRDefault="00024D10" w:rsidP="008C48FF">
      <w:pPr>
        <w:pStyle w:val="ny-list-idented"/>
      </w:pPr>
      <w:r>
        <w:t>S:</w:t>
      </w:r>
      <w:r>
        <w:tab/>
        <w:t>12 snowballs.</w:t>
      </w:r>
      <w:r w:rsidR="003369D0">
        <w:tab/>
      </w:r>
    </w:p>
    <w:p w14:paraId="71DC9C3B" w14:textId="6ED13BCA" w:rsidR="00685258" w:rsidRDefault="000245F6" w:rsidP="00AD2EC1">
      <w:pPr>
        <w:pStyle w:val="ny-paragraph"/>
        <w:rPr>
          <w:b/>
          <w:bCs/>
          <w:spacing w:val="-2"/>
          <w:sz w:val="26"/>
          <w:szCs w:val="26"/>
        </w:rPr>
      </w:pPr>
      <w:r>
        <w:t xml:space="preserve">Repeat the process </w:t>
      </w:r>
      <w:r w:rsidR="00D4665E">
        <w:t>with snowball situations for 9 + 2 and 9 + 4.</w:t>
      </w:r>
      <w:r w:rsidR="00F4118A">
        <w:t xml:space="preserve"> </w:t>
      </w:r>
      <w:r w:rsidR="00D4665E">
        <w:t xml:space="preserve"> Then, change to 5-group drawings instead of cubes</w:t>
      </w:r>
      <w:r w:rsidR="00F47739">
        <w:t>.  C</w:t>
      </w:r>
      <w:r w:rsidR="00D4665E">
        <w:t xml:space="preserve">ontinue to repeat the process with the following suggested sequence: </w:t>
      </w:r>
      <w:r w:rsidR="00F4118A">
        <w:t xml:space="preserve"> </w:t>
      </w:r>
      <w:r w:rsidR="00D4665E">
        <w:t xml:space="preserve">9 + 5, 9 + 8, </w:t>
      </w:r>
      <w:r w:rsidR="0078421C">
        <w:t xml:space="preserve">and </w:t>
      </w:r>
      <w:r w:rsidR="00D4665E">
        <w:t>9 + 7.</w:t>
      </w:r>
      <w:r w:rsidR="004F22B6">
        <w:t xml:space="preserve"> </w:t>
      </w:r>
      <w:r w:rsidR="00D4665E" w:rsidDel="00D4665E">
        <w:t xml:space="preserve"> </w:t>
      </w:r>
      <w:r w:rsidR="00D4665E">
        <w:t xml:space="preserve">Create different story situations for 9 + 6, 8 + 9, and 9 + 9. </w:t>
      </w:r>
      <w:r w:rsidR="004F22B6">
        <w:t xml:space="preserve"> </w:t>
      </w:r>
      <w:r w:rsidR="0064549E">
        <w:t>Be</w:t>
      </w:r>
      <w:r w:rsidR="000A68F0">
        <w:t xml:space="preserve"> sure to have</w:t>
      </w:r>
      <w:r w:rsidR="00B52554">
        <w:t xml:space="preserve"> students label their pictures, circle 10</w:t>
      </w:r>
      <w:r w:rsidR="000A68F0">
        <w:t>,</w:t>
      </w:r>
      <w:r w:rsidR="00D301B7">
        <w:t xml:space="preserve"> and write </w:t>
      </w:r>
      <w:r w:rsidR="00F771BE">
        <w:t xml:space="preserve">three </w:t>
      </w:r>
      <w:r w:rsidR="00B52554">
        <w:t>number sentences</w:t>
      </w:r>
      <w:r w:rsidR="00D301B7">
        <w:t xml:space="preserve"> (</w:t>
      </w:r>
      <w:r w:rsidR="00F47739">
        <w:t xml:space="preserve">e.g., </w:t>
      </w:r>
      <w:r w:rsidR="00F51D49">
        <w:t xml:space="preserve">9 + 6 = 15, </w:t>
      </w:r>
      <w:r w:rsidR="00D301B7">
        <w:t>10 + 5 = 15</w:t>
      </w:r>
      <w:r w:rsidR="00BF0FBF">
        <w:t>,</w:t>
      </w:r>
      <w:r w:rsidR="00146BE0">
        <w:t xml:space="preserve"> </w:t>
      </w:r>
      <w:proofErr w:type="gramStart"/>
      <w:r w:rsidR="00BF0FBF">
        <w:t>9</w:t>
      </w:r>
      <w:proofErr w:type="gramEnd"/>
      <w:r w:rsidR="00BF0FBF">
        <w:t xml:space="preserve"> + 6 = 10 + 5</w:t>
      </w:r>
      <w:r w:rsidR="00E552A8">
        <w:t>).</w:t>
      </w:r>
      <w:r w:rsidR="00685258">
        <w:br w:type="page"/>
      </w:r>
    </w:p>
    <w:p w14:paraId="72D53FCF" w14:textId="09158209" w:rsidR="00131E4D" w:rsidRDefault="00AD2EC1" w:rsidP="007746A9">
      <w:pPr>
        <w:pStyle w:val="ny-h4"/>
        <w:ind w:right="4800"/>
      </w:pPr>
      <w:r>
        <w:rPr>
          <w:noProof/>
        </w:rPr>
        <w:lastRenderedPageBreak/>
        <w:drawing>
          <wp:anchor distT="0" distB="0" distL="114300" distR="114300" simplePos="0" relativeHeight="251653632" behindDoc="1" locked="0" layoutInCell="1" allowOverlap="1" wp14:anchorId="72D5404F" wp14:editId="192A5A14">
            <wp:simplePos x="0" y="0"/>
            <wp:positionH relativeFrom="column">
              <wp:posOffset>3474720</wp:posOffset>
            </wp:positionH>
            <wp:positionV relativeFrom="paragraph">
              <wp:posOffset>8255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mvsshine:Desktop:SW-L3p2.jpe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rgbClr val="000000"/>
                      </a:solidFill>
                    </a:ln>
                  </pic:spPr>
                </pic:pic>
              </a:graphicData>
            </a:graphic>
            <wp14:sizeRelH relativeFrom="margin">
              <wp14:pctWidth>0</wp14:pctWidth>
            </wp14:sizeRelH>
            <wp14:sizeRelV relativeFrom="margin">
              <wp14:pctHeight>0</wp14:pctHeight>
            </wp14:sizeRelV>
          </wp:anchor>
        </w:drawing>
      </w:r>
      <w:r w:rsidR="00E552A8">
        <w:t xml:space="preserve">Problem </w:t>
      </w:r>
      <w:proofErr w:type="gramStart"/>
      <w:r w:rsidR="00E552A8">
        <w:t>Set</w:t>
      </w:r>
      <w:r w:rsidR="007746A9">
        <w:t xml:space="preserve"> </w:t>
      </w:r>
      <w:r w:rsidR="00131E4D">
        <w:t xml:space="preserve"> (</w:t>
      </w:r>
      <w:proofErr w:type="gramEnd"/>
      <w:r w:rsidR="00131E4D">
        <w:t>10 minutes)</w:t>
      </w:r>
    </w:p>
    <w:p w14:paraId="72D53FD0" w14:textId="2B9CFC4D" w:rsidR="00E552A8" w:rsidRPr="002B0827" w:rsidRDefault="00E552A8" w:rsidP="00F346F3">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0E3802">
        <w:t xml:space="preserve">should </w:t>
      </w:r>
      <w:r>
        <w:t>solve these problems using the RDW approach used for Application Problems.</w:t>
      </w:r>
    </w:p>
    <w:p w14:paraId="72D53FD3" w14:textId="583937EE" w:rsidR="002B0827" w:rsidRDefault="007C36BE" w:rsidP="00F346F3">
      <w:pPr>
        <w:pStyle w:val="ny-paragraph"/>
        <w:ind w:right="30"/>
      </w:pPr>
      <w:r>
        <w:t>Note:</w:t>
      </w:r>
      <w:r w:rsidR="00146BE0">
        <w:t xml:space="preserve"> </w:t>
      </w:r>
      <w:r>
        <w:t xml:space="preserve"> Students should save the </w:t>
      </w:r>
      <w:r w:rsidR="00FC13B4">
        <w:t xml:space="preserve">Problem Sets </w:t>
      </w:r>
      <w:r>
        <w:t xml:space="preserve">from this lesson through </w:t>
      </w:r>
      <w:r w:rsidR="00F4118A">
        <w:t>L</w:t>
      </w:r>
      <w:r>
        <w:t xml:space="preserve">esson 6. </w:t>
      </w:r>
      <w:r w:rsidR="007746A9">
        <w:t xml:space="preserve"> </w:t>
      </w:r>
      <w:r>
        <w:t>They provide comparisons for the students when they begin making ten when one addend is 8.</w:t>
      </w:r>
      <w:r w:rsidR="00FC13B4">
        <w:t xml:space="preserve"> </w:t>
      </w:r>
      <w:r w:rsidR="007746A9">
        <w:t xml:space="preserve"> </w:t>
      </w:r>
      <w:r w:rsidR="00FC13B4">
        <w:t>Setting up a portfolio of past Problem Sets and strategies help</w:t>
      </w:r>
      <w:r w:rsidR="00A11684">
        <w:t>s</w:t>
      </w:r>
      <w:r w:rsidR="00FC13B4">
        <w:t xml:space="preserve"> students access these readily.</w:t>
      </w:r>
    </w:p>
    <w:p w14:paraId="72D53FD4" w14:textId="77777777" w:rsidR="00FC039C" w:rsidRPr="003A45A3" w:rsidRDefault="00FC039C" w:rsidP="00F346F3">
      <w:pPr>
        <w:pStyle w:val="ny-h3-boxed"/>
        <w:ind w:right="30"/>
      </w:pPr>
      <w:r w:rsidRPr="003A45A3">
        <w:t xml:space="preserve">Student </w:t>
      </w:r>
      <w:proofErr w:type="gramStart"/>
      <w:r w:rsidRPr="003A45A3">
        <w:t>Debrief</w:t>
      </w:r>
      <w:r w:rsidR="0064549E">
        <w:t xml:space="preserve">  (</w:t>
      </w:r>
      <w:proofErr w:type="gramEnd"/>
      <w:r w:rsidR="0064549E">
        <w:t>10</w:t>
      </w:r>
      <w:r>
        <w:t xml:space="preserve"> minutes)</w:t>
      </w:r>
    </w:p>
    <w:p w14:paraId="72D53FD5" w14:textId="4444D394" w:rsidR="002B0827" w:rsidRDefault="002B0827" w:rsidP="008C093C">
      <w:pPr>
        <w:pStyle w:val="ny-paragraph"/>
      </w:pPr>
      <w:r w:rsidRPr="009E3655">
        <w:rPr>
          <w:b/>
        </w:rPr>
        <w:t>Lesson Objective</w:t>
      </w:r>
      <w:r>
        <w:t xml:space="preserve">:  </w:t>
      </w:r>
      <w:r w:rsidR="00C5058E" w:rsidRPr="00804C02">
        <w:t>Make ten when one addend is 9.</w:t>
      </w:r>
    </w:p>
    <w:p w14:paraId="72D53FD6" w14:textId="66ACAA7E" w:rsidR="00E552A8" w:rsidRPr="00CC5DAB" w:rsidRDefault="00E552A8" w:rsidP="008C093C">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467AC72B" w14:textId="77777777" w:rsidR="00C178BA" w:rsidRDefault="00E552A8" w:rsidP="00F346F3">
      <w:pPr>
        <w:pStyle w:val="ny-paragraph"/>
        <w:ind w:right="3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0E3802">
        <w:t>P</w:t>
      </w:r>
      <w:r>
        <w:t xml:space="preserve">roblem </w:t>
      </w:r>
      <w:r w:rsidR="000E3802">
        <w:t>S</w:t>
      </w:r>
      <w:r>
        <w:t xml:space="preserve">et and process the lesson.  </w:t>
      </w:r>
    </w:p>
    <w:p w14:paraId="72D53FD7" w14:textId="6F378EAA" w:rsidR="00E552A8" w:rsidRPr="002B0827" w:rsidRDefault="00E552A8" w:rsidP="00F346F3">
      <w:pPr>
        <w:pStyle w:val="ny-paragraph"/>
        <w:ind w:right="30"/>
      </w:pPr>
      <w:r w:rsidRPr="002B0827">
        <w:t>You may choose to use any combination of the questions below to lead the discussion.</w:t>
      </w:r>
    </w:p>
    <w:p w14:paraId="72D53FDA" w14:textId="585B6491" w:rsidR="0037150C" w:rsidRDefault="0037150C" w:rsidP="00F346F3">
      <w:pPr>
        <w:pStyle w:val="ny-list-bullets"/>
        <w:ind w:right="30"/>
      </w:pPr>
      <w:r>
        <w:t xml:space="preserve">Look at </w:t>
      </w:r>
      <w:r w:rsidR="00E552A8">
        <w:t xml:space="preserve">Problem </w:t>
      </w:r>
      <w:r>
        <w:t xml:space="preserve">1.  What are the </w:t>
      </w:r>
      <w:r w:rsidR="00F771BE">
        <w:t xml:space="preserve">two </w:t>
      </w:r>
      <w:r>
        <w:t>number sentences that show your work?</w:t>
      </w:r>
    </w:p>
    <w:p w14:paraId="72D53FDB" w14:textId="7AE3E12B" w:rsidR="002B0827" w:rsidRPr="002B0827" w:rsidRDefault="00401023" w:rsidP="00F346F3">
      <w:pPr>
        <w:pStyle w:val="ny-list-bullets"/>
        <w:ind w:right="30"/>
      </w:pPr>
      <w:r>
        <w:t xml:space="preserve">Look at Problem 1 and Problem 3 with a partner. </w:t>
      </w:r>
      <w:r w:rsidR="007746A9">
        <w:t xml:space="preserve"> </w:t>
      </w:r>
      <w:r w:rsidR="002B0827" w:rsidRPr="002B0827">
        <w:t>How was setti</w:t>
      </w:r>
      <w:r w:rsidR="00024D10">
        <w:t xml:space="preserve">ng up the problem to complete </w:t>
      </w:r>
      <w:r w:rsidR="00E552A8">
        <w:t xml:space="preserve">Problem </w:t>
      </w:r>
      <w:r w:rsidR="00024D10">
        <w:t>1</w:t>
      </w:r>
      <w:r w:rsidR="002B0827" w:rsidRPr="002B0827">
        <w:t xml:space="preserve"> different from </w:t>
      </w:r>
      <w:r w:rsidR="00024D10">
        <w:t xml:space="preserve">setting up </w:t>
      </w:r>
      <w:r w:rsidR="00E552A8">
        <w:t xml:space="preserve">Problem </w:t>
      </w:r>
      <w:r w:rsidR="00024D10">
        <w:t>3</w:t>
      </w:r>
      <w:r w:rsidR="002B0827" w:rsidRPr="002B0827">
        <w:t>?  What did you need to be sure to do?  Why?</w:t>
      </w:r>
    </w:p>
    <w:p w14:paraId="72D53FDC" w14:textId="47170F25" w:rsidR="00465CE9" w:rsidRDefault="00465CE9" w:rsidP="00F346F3">
      <w:pPr>
        <w:pStyle w:val="ny-list-bullets"/>
        <w:ind w:right="30"/>
      </w:pPr>
      <w:r>
        <w:t xml:space="preserve">How can solving </w:t>
      </w:r>
      <w:r w:rsidR="00E552A8">
        <w:t xml:space="preserve">Problem </w:t>
      </w:r>
      <w:r>
        <w:t xml:space="preserve">1 help you solve </w:t>
      </w:r>
      <w:r w:rsidR="00E552A8">
        <w:t xml:space="preserve">Problem </w:t>
      </w:r>
      <w:r>
        <w:t>4?</w:t>
      </w:r>
    </w:p>
    <w:p w14:paraId="72D53FDD" w14:textId="452DE48B" w:rsidR="00024D10" w:rsidRDefault="00024D10" w:rsidP="00F346F3">
      <w:pPr>
        <w:pStyle w:val="ny-list-bullets"/>
        <w:ind w:right="30"/>
      </w:pPr>
      <w:r>
        <w:t xml:space="preserve">After you made </w:t>
      </w:r>
      <w:r w:rsidR="000F6036">
        <w:t>ten</w:t>
      </w:r>
      <w:r>
        <w:t>, what did you notice about the addend you broke apart?</w:t>
      </w:r>
      <w:r w:rsidR="00F4118A">
        <w:t xml:space="preserve"> </w:t>
      </w:r>
      <w:r w:rsidR="00884C80">
        <w:t xml:space="preserve"> (The other addend is left with 1 less!)</w:t>
      </w:r>
    </w:p>
    <w:p w14:paraId="5F4E8BE3" w14:textId="77777777" w:rsidR="00FE3EF4" w:rsidRDefault="00FE3EF4" w:rsidP="00FE3EF4">
      <w:pPr>
        <w:pStyle w:val="ny-list-bullets"/>
        <w:ind w:right="30"/>
      </w:pPr>
      <w:r w:rsidRPr="002B0827">
        <w:t xml:space="preserve">What new </w:t>
      </w:r>
      <w:r>
        <w:t>strategy</w:t>
      </w:r>
      <w:r w:rsidRPr="002B0827">
        <w:t xml:space="preserve"> did we use today to </w:t>
      </w:r>
      <w:r>
        <w:t>solve math problems</w:t>
      </w:r>
      <w:r w:rsidRPr="002B0827">
        <w:t>?</w:t>
      </w:r>
      <w:r>
        <w:t xml:space="preserve">  How is it more efficient than counting on to add?</w:t>
      </w:r>
    </w:p>
    <w:p w14:paraId="63595B0E" w14:textId="77777777" w:rsidR="00FE3EF4" w:rsidRPr="007746A9" w:rsidRDefault="00FE3EF4" w:rsidP="00FE3EF4">
      <w:pPr>
        <w:pStyle w:val="ny-list-bullets"/>
      </w:pPr>
      <w:r w:rsidRPr="007746A9">
        <w:t xml:space="preserve">Look at your </w:t>
      </w:r>
      <w:r>
        <w:t>A</w:t>
      </w:r>
      <w:r w:rsidRPr="007746A9">
        <w:t xml:space="preserve">pplication </w:t>
      </w:r>
      <w:r>
        <w:t>P</w:t>
      </w:r>
      <w:r w:rsidRPr="007746A9">
        <w:t xml:space="preserve">roblem.  How could you use the </w:t>
      </w:r>
      <w:r w:rsidRPr="00B41280">
        <w:t>make ten</w:t>
      </w:r>
      <w:r w:rsidRPr="007746A9">
        <w:t xml:space="preserve"> </w:t>
      </w:r>
      <w:proofErr w:type="gramStart"/>
      <w:r w:rsidRPr="007746A9">
        <w:t>strategy</w:t>
      </w:r>
      <w:proofErr w:type="gramEnd"/>
      <w:r w:rsidRPr="007746A9">
        <w:t xml:space="preserve"> to solve the problem?</w:t>
      </w:r>
    </w:p>
    <w:p w14:paraId="72D53FE0" w14:textId="0ECCEB36" w:rsidR="00FC039C" w:rsidRDefault="00FC039C" w:rsidP="00804C02">
      <w:pPr>
        <w:pStyle w:val="ny-h4"/>
        <w:tabs>
          <w:tab w:val="left" w:pos="3360"/>
        </w:tabs>
      </w:pPr>
      <w:r>
        <w:t xml:space="preserve">Exit </w:t>
      </w:r>
      <w:proofErr w:type="gramStart"/>
      <w:r>
        <w:t>Ticket</w:t>
      </w:r>
      <w:r w:rsidR="007746A9">
        <w:t xml:space="preserve"> </w:t>
      </w:r>
      <w:r w:rsidR="00FC285A">
        <w:t xml:space="preserve"> (</w:t>
      </w:r>
      <w:proofErr w:type="gramEnd"/>
      <w:r w:rsidR="00FC285A">
        <w:t>3 minutes)</w:t>
      </w:r>
    </w:p>
    <w:p w14:paraId="72D53FE5" w14:textId="2410C6D2" w:rsidR="009A2C43" w:rsidRPr="009A2C43" w:rsidRDefault="00FC0325" w:rsidP="00C178BA">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B41280">
        <w:rPr>
          <w:noProof/>
        </w:rPr>
        <mc:AlternateContent>
          <mc:Choice Requires="wps">
            <w:drawing>
              <wp:anchor distT="0" distB="0" distL="114300" distR="114300" simplePos="0" relativeHeight="251664384" behindDoc="0" locked="0" layoutInCell="1" allowOverlap="1" wp14:anchorId="72D54051" wp14:editId="3F6D6C46">
                <wp:simplePos x="0" y="0"/>
                <wp:positionH relativeFrom="column">
                  <wp:posOffset>5937250</wp:posOffset>
                </wp:positionH>
                <wp:positionV relativeFrom="paragraph">
                  <wp:posOffset>163830</wp:posOffset>
                </wp:positionV>
                <wp:extent cx="69850" cy="256540"/>
                <wp:effectExtent l="38100" t="0" r="25400" b="0"/>
                <wp:wrapTight wrapText="bothSides">
                  <wp:wrapPolygon edited="0">
                    <wp:start x="-11782" y="4812"/>
                    <wp:lineTo x="-11782" y="16040"/>
                    <wp:lineTo x="23564" y="16040"/>
                    <wp:lineTo x="23564" y="4812"/>
                    <wp:lineTo x="-11782" y="4812"/>
                  </wp:wrapPolygon>
                </wp:wrapTight>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2D54090" w14:textId="77777777" w:rsidR="00F47739" w:rsidRDefault="00F4773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D54051" id="Text Box 12" o:spid="_x0000_s1028" type="#_x0000_t202" style="position:absolute;margin-left:467.5pt;margin-top:12.9pt;width:5.5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" filled="f" stroked="f">
                <v:textbox inset=",7.2pt,,7.2pt">
                  <w:txbxContent>
                    <w:p w14:paraId="72D54090" w14:textId="77777777" w:rsidR="00F47739" w:rsidRDefault="00F47739"/>
                  </w:txbxContent>
                </v:textbox>
                <w10:wrap type="tight"/>
              </v:shape>
            </w:pict>
          </mc:Fallback>
        </mc:AlternateContent>
      </w:r>
    </w:p>
    <w:p w14:paraId="72D53FE6" w14:textId="77777777" w:rsidR="009E34A7" w:rsidRDefault="009E34A7" w:rsidP="009E34A7">
      <w:pPr>
        <w:pStyle w:val="ny-paragraph"/>
        <w:rPr>
          <w:rFonts w:ascii="Comic Sans MS" w:hAnsi="Comic Sans MS"/>
          <w:sz w:val="24"/>
        </w:rPr>
      </w:pPr>
    </w:p>
    <w:p w14:paraId="72D53FE7" w14:textId="77777777" w:rsidR="00FC0325" w:rsidRDefault="00FC0325" w:rsidP="009E34A7">
      <w:pPr>
        <w:pStyle w:val="ny-paragraph"/>
        <w:rPr>
          <w:rFonts w:ascii="Comic Sans MS" w:hAnsi="Comic Sans MS"/>
          <w:sz w:val="24"/>
        </w:rPr>
        <w:sectPr w:rsidR="00FC0325" w:rsidSect="00FE3EF4">
          <w:headerReference w:type="default" r:id="rId22"/>
          <w:footerReference w:type="default" r:id="rId23"/>
          <w:headerReference w:type="first" r:id="rId24"/>
          <w:footerReference w:type="first" r:id="rId25"/>
          <w:pgSz w:w="12240" w:h="15840"/>
          <w:pgMar w:top="1920" w:right="1600" w:bottom="1200" w:left="800" w:header="553" w:footer="1606" w:gutter="0"/>
          <w:pgNumType w:start="27"/>
          <w:cols w:space="720"/>
          <w:docGrid w:linePitch="299"/>
        </w:sectPr>
      </w:pPr>
    </w:p>
    <w:p w14:paraId="72D53FE8" w14:textId="18116C51" w:rsidR="009E34A7" w:rsidRDefault="00F04737" w:rsidP="00F04737">
      <w:pPr>
        <w:pStyle w:val="ny-paragraph"/>
        <w:spacing w:line="360" w:lineRule="auto"/>
        <w:rPr>
          <w:rFonts w:ascii="Comic Sans MS" w:hAnsi="Comic Sans MS"/>
          <w:sz w:val="24"/>
          <w:u w:val="single"/>
        </w:rPr>
      </w:pPr>
      <w:r>
        <w:rPr>
          <w:noProof/>
        </w:rPr>
        <w:lastRenderedPageBreak/>
        <mc:AlternateContent>
          <mc:Choice Requires="wps">
            <w:drawing>
              <wp:anchor distT="0" distB="0" distL="114300" distR="114300" simplePos="0" relativeHeight="251692032" behindDoc="0" locked="0" layoutInCell="1" allowOverlap="1" wp14:anchorId="72DDFCAE" wp14:editId="702634BD">
                <wp:simplePos x="0" y="0"/>
                <wp:positionH relativeFrom="column">
                  <wp:posOffset>673100</wp:posOffset>
                </wp:positionH>
                <wp:positionV relativeFrom="paragraph">
                  <wp:posOffset>312421</wp:posOffset>
                </wp:positionV>
                <wp:extent cx="450215" cy="342900"/>
                <wp:effectExtent l="0" t="0" r="26035" b="19050"/>
                <wp:wrapNone/>
                <wp:docPr id="33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429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53pt;margin-top:24.6pt;width:35.4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" filled="f" strokecolor="black [3213]"/>
            </w:pict>
          </mc:Fallback>
        </mc:AlternateContent>
      </w:r>
      <w:r w:rsidR="00F4118A">
        <w:rPr>
          <w:rFonts w:ascii="Comic Sans MS" w:hAnsi="Comic Sans MS"/>
          <w:sz w:val="24"/>
        </w:rPr>
        <w:t>N</w:t>
      </w:r>
      <w:r w:rsidR="00F4118A" w:rsidRPr="00F05016">
        <w:rPr>
          <w:rFonts w:ascii="Comic Sans MS" w:hAnsi="Comic Sans MS"/>
          <w:sz w:val="24"/>
        </w:rPr>
        <w:t xml:space="preserve">ame  </w:t>
      </w:r>
      <w:r w:rsidR="00F4118A">
        <w:rPr>
          <w:rFonts w:ascii="Comic Sans MS" w:hAnsi="Comic Sans MS"/>
          <w:sz w:val="24"/>
          <w:u w:val="single"/>
        </w:rPr>
        <w:t xml:space="preserve"> </w:t>
      </w:r>
      <w:r w:rsidR="00F4118A">
        <w:rPr>
          <w:rFonts w:ascii="Comic Sans MS" w:hAnsi="Comic Sans MS"/>
          <w:sz w:val="24"/>
          <w:u w:val="single"/>
        </w:rPr>
        <w:tab/>
      </w:r>
      <w:r w:rsidR="00F4118A">
        <w:rPr>
          <w:rFonts w:ascii="Comic Sans MS" w:hAnsi="Comic Sans MS"/>
          <w:sz w:val="24"/>
          <w:u w:val="single"/>
        </w:rPr>
        <w:tab/>
      </w:r>
      <w:r w:rsidR="00F4118A">
        <w:rPr>
          <w:rFonts w:ascii="Comic Sans MS" w:hAnsi="Comic Sans MS"/>
          <w:sz w:val="24"/>
          <w:u w:val="single"/>
        </w:rPr>
        <w:tab/>
      </w:r>
      <w:r w:rsidR="00F4118A">
        <w:rPr>
          <w:rFonts w:ascii="Comic Sans MS" w:hAnsi="Comic Sans MS"/>
          <w:sz w:val="24"/>
          <w:u w:val="single"/>
        </w:rPr>
        <w:tab/>
      </w:r>
      <w:r w:rsidR="00F4118A">
        <w:rPr>
          <w:rFonts w:ascii="Comic Sans MS" w:hAnsi="Comic Sans MS"/>
          <w:sz w:val="24"/>
          <w:u w:val="single"/>
        </w:rPr>
        <w:tab/>
      </w:r>
      <w:r w:rsidR="00F4118A" w:rsidRPr="00F05016">
        <w:rPr>
          <w:rFonts w:ascii="Comic Sans MS" w:hAnsi="Comic Sans MS"/>
          <w:sz w:val="24"/>
          <w:u w:val="single"/>
        </w:rPr>
        <w:tab/>
      </w:r>
      <w:r w:rsidR="00F4118A" w:rsidRPr="00F05016">
        <w:rPr>
          <w:rFonts w:ascii="Comic Sans MS" w:hAnsi="Comic Sans MS"/>
          <w:sz w:val="24"/>
          <w:u w:val="single"/>
        </w:rPr>
        <w:tab/>
      </w:r>
      <w:r w:rsidR="00F4118A" w:rsidRPr="00F05016">
        <w:rPr>
          <w:rFonts w:ascii="Comic Sans MS" w:hAnsi="Comic Sans MS"/>
          <w:sz w:val="24"/>
        </w:rPr>
        <w:t xml:space="preserve">  </w:t>
      </w:r>
      <w:r w:rsidR="00F4118A" w:rsidRPr="00F05016">
        <w:rPr>
          <w:rFonts w:ascii="Comic Sans MS" w:hAnsi="Comic Sans MS"/>
          <w:sz w:val="24"/>
        </w:rPr>
        <w:tab/>
        <w:t xml:space="preserve">Date </w:t>
      </w:r>
      <w:r w:rsidR="00F4118A" w:rsidRPr="00F05016">
        <w:rPr>
          <w:rFonts w:ascii="Comic Sans MS" w:hAnsi="Comic Sans MS"/>
          <w:sz w:val="24"/>
          <w:u w:val="single"/>
        </w:rPr>
        <w:t xml:space="preserve"> </w:t>
      </w:r>
      <w:r w:rsidR="00F4118A" w:rsidRPr="00F05016">
        <w:rPr>
          <w:rFonts w:ascii="Comic Sans MS" w:hAnsi="Comic Sans MS"/>
          <w:sz w:val="24"/>
          <w:u w:val="single"/>
        </w:rPr>
        <w:tab/>
      </w:r>
      <w:r w:rsidR="00F4118A" w:rsidRPr="00F05016">
        <w:rPr>
          <w:rFonts w:ascii="Comic Sans MS" w:hAnsi="Comic Sans MS"/>
          <w:sz w:val="24"/>
          <w:u w:val="single"/>
        </w:rPr>
        <w:tab/>
      </w:r>
      <w:r w:rsidR="00F4118A" w:rsidRPr="00F05016">
        <w:rPr>
          <w:rFonts w:ascii="Comic Sans MS" w:hAnsi="Comic Sans MS"/>
          <w:sz w:val="24"/>
          <w:u w:val="single"/>
        </w:rPr>
        <w:tab/>
      </w:r>
      <w:r w:rsidR="00F4118A" w:rsidRPr="00F05016">
        <w:rPr>
          <w:rFonts w:ascii="Comic Sans MS" w:hAnsi="Comic Sans MS"/>
          <w:sz w:val="24"/>
          <w:u w:val="single"/>
        </w:rPr>
        <w:tab/>
      </w:r>
    </w:p>
    <w:p w14:paraId="72D53FE9" w14:textId="7DFE18FC" w:rsidR="009A2C43" w:rsidRPr="006F74B4" w:rsidRDefault="009A2C43" w:rsidP="009A2C43">
      <w:pPr>
        <w:spacing w:line="240" w:lineRule="auto"/>
        <w:rPr>
          <w:rFonts w:ascii="Comic Sans MS" w:hAnsi="Comic Sans MS"/>
          <w:sz w:val="24"/>
          <w:szCs w:val="24"/>
        </w:rPr>
      </w:pPr>
      <w:r>
        <w:rPr>
          <w:rFonts w:ascii="Comic Sans MS" w:hAnsi="Comic Sans MS"/>
          <w:sz w:val="24"/>
          <w:szCs w:val="24"/>
        </w:rPr>
        <w:t xml:space="preserve">Draw and circle to show how you made </w:t>
      </w:r>
      <w:r w:rsidR="00DA21BD">
        <w:rPr>
          <w:rFonts w:ascii="Comic Sans MS" w:hAnsi="Comic Sans MS"/>
          <w:sz w:val="24"/>
          <w:szCs w:val="24"/>
        </w:rPr>
        <w:t xml:space="preserve">ten </w:t>
      </w:r>
      <w:r>
        <w:rPr>
          <w:rFonts w:ascii="Comic Sans MS" w:hAnsi="Comic Sans MS"/>
          <w:sz w:val="24"/>
          <w:szCs w:val="24"/>
        </w:rPr>
        <w:t>to help you solve</w:t>
      </w:r>
      <w:r w:rsidR="0054234C">
        <w:rPr>
          <w:rFonts w:ascii="Comic Sans MS" w:hAnsi="Comic Sans MS"/>
          <w:sz w:val="24"/>
          <w:szCs w:val="24"/>
        </w:rPr>
        <w:t xml:space="preserve"> the problem</w:t>
      </w:r>
      <w:r>
        <w:rPr>
          <w:rFonts w:ascii="Comic Sans MS" w:hAnsi="Comic Sans MS"/>
          <w:sz w:val="24"/>
          <w:szCs w:val="24"/>
        </w:rPr>
        <w:t>.</w:t>
      </w:r>
    </w:p>
    <w:p w14:paraId="72D53FEA" w14:textId="6B757448" w:rsidR="009A2C43" w:rsidRPr="009E3655" w:rsidRDefault="009A2C43" w:rsidP="009E3655">
      <w:pPr>
        <w:pStyle w:val="ListParagraph"/>
        <w:numPr>
          <w:ilvl w:val="0"/>
          <w:numId w:val="35"/>
        </w:numPr>
        <w:spacing w:line="240" w:lineRule="auto"/>
        <w:ind w:left="360"/>
        <w:rPr>
          <w:rFonts w:ascii="Comic Sans MS" w:hAnsi="Comic Sans MS"/>
          <w:sz w:val="24"/>
          <w:szCs w:val="24"/>
        </w:rPr>
      </w:pPr>
      <w:r w:rsidRPr="009E3655">
        <w:rPr>
          <w:rFonts w:ascii="Comic Sans MS" w:hAnsi="Comic Sans MS"/>
          <w:sz w:val="24"/>
          <w:szCs w:val="24"/>
        </w:rPr>
        <w:t xml:space="preserve">Maria has 9 snowballs and Tony has 6. </w:t>
      </w:r>
      <w:r w:rsidR="00F4118A" w:rsidRPr="009E3655">
        <w:rPr>
          <w:rFonts w:ascii="Comic Sans MS" w:hAnsi="Comic Sans MS"/>
          <w:sz w:val="24"/>
          <w:szCs w:val="24"/>
        </w:rPr>
        <w:t xml:space="preserve"> </w:t>
      </w:r>
      <w:r w:rsidRPr="009E3655">
        <w:rPr>
          <w:rFonts w:ascii="Comic Sans MS" w:hAnsi="Comic Sans MS"/>
          <w:sz w:val="24"/>
          <w:szCs w:val="24"/>
        </w:rPr>
        <w:t>How many snowballs do they have in all?</w:t>
      </w:r>
    </w:p>
    <w:p w14:paraId="72D53FEB" w14:textId="25C42E2B" w:rsidR="009A2C43" w:rsidRDefault="009A2C43" w:rsidP="009A2C43">
      <w:pPr>
        <w:spacing w:line="240" w:lineRule="auto"/>
        <w:rPr>
          <w:color w:val="1F497D" w:themeColor="text2"/>
        </w:rPr>
      </w:pPr>
      <w:r w:rsidRPr="00642C07">
        <w:rPr>
          <w:color w:val="1F497D" w:themeColor="text2"/>
        </w:rPr>
        <w:t xml:space="preserve">  </w:t>
      </w:r>
    </w:p>
    <w:p w14:paraId="72D53FEC" w14:textId="11958CFF" w:rsidR="009A2C43" w:rsidRDefault="00C178BA" w:rsidP="009A2C43">
      <w:pPr>
        <w:spacing w:line="240" w:lineRule="auto"/>
        <w:rPr>
          <w:rFonts w:ascii="Comic Sans MS" w:hAnsi="Comic Sans MS"/>
          <w:sz w:val="24"/>
          <w:szCs w:val="24"/>
        </w:rPr>
      </w:pPr>
      <w:r>
        <w:rPr>
          <w:noProof/>
        </w:rPr>
        <mc:AlternateContent>
          <mc:Choice Requires="wpg">
            <w:drawing>
              <wp:anchor distT="0" distB="0" distL="114300" distR="114300" simplePos="0" relativeHeight="251667456" behindDoc="0" locked="0" layoutInCell="1" allowOverlap="1" wp14:anchorId="72D54053" wp14:editId="31CD08E2">
                <wp:simplePos x="0" y="0"/>
                <wp:positionH relativeFrom="column">
                  <wp:posOffset>353060</wp:posOffset>
                </wp:positionH>
                <wp:positionV relativeFrom="paragraph">
                  <wp:posOffset>31115</wp:posOffset>
                </wp:positionV>
                <wp:extent cx="1447800" cy="1261110"/>
                <wp:effectExtent l="0" t="0" r="19050" b="0"/>
                <wp:wrapNone/>
                <wp:docPr id="8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61110"/>
                          <a:chOff x="0" y="0"/>
                          <a:chExt cx="14478" cy="12617"/>
                        </a:xfrm>
                      </wpg:grpSpPr>
                      <wpg:grpSp>
                        <wpg:cNvPr id="85" name="Group 28"/>
                        <wpg:cNvGrpSpPr>
                          <a:grpSpLocks/>
                        </wpg:cNvGrpSpPr>
                        <wpg:grpSpPr bwMode="auto">
                          <a:xfrm>
                            <a:off x="0" y="0"/>
                            <a:ext cx="14478" cy="9652"/>
                            <a:chOff x="0" y="0"/>
                            <a:chExt cx="14478" cy="9652"/>
                          </a:xfrm>
                        </wpg:grpSpPr>
                        <wps:wsp>
                          <wps:cNvPr id="86" name="Dodecagon 29"/>
                          <wps:cNvSpPr>
                            <a:spLocks/>
                          </wps:cNvSpPr>
                          <wps:spPr bwMode="auto">
                            <a:xfrm>
                              <a:off x="1905" y="3302"/>
                              <a:ext cx="3492" cy="3429"/>
                            </a:xfrm>
                            <a:custGeom>
                              <a:avLst/>
                              <a:gdLst>
                                <a:gd name="T0" fmla="*/ 0 w 349250"/>
                                <a:gd name="T1" fmla="*/ 125508 h 342900"/>
                                <a:gd name="T2" fmla="*/ 46793 w 349250"/>
                                <a:gd name="T3" fmla="*/ 45942 h 342900"/>
                                <a:gd name="T4" fmla="*/ 127832 w 349250"/>
                                <a:gd name="T5" fmla="*/ 0 h 342900"/>
                                <a:gd name="T6" fmla="*/ 221418 w 349250"/>
                                <a:gd name="T7" fmla="*/ 0 h 342900"/>
                                <a:gd name="T8" fmla="*/ 302457 w 349250"/>
                                <a:gd name="T9" fmla="*/ 45942 h 342900"/>
                                <a:gd name="T10" fmla="*/ 349250 w 349250"/>
                                <a:gd name="T11" fmla="*/ 125508 h 342900"/>
                                <a:gd name="T12" fmla="*/ 349250 w 349250"/>
                                <a:gd name="T13" fmla="*/ 217392 h 342900"/>
                                <a:gd name="T14" fmla="*/ 302457 w 349250"/>
                                <a:gd name="T15" fmla="*/ 296958 h 342900"/>
                                <a:gd name="T16" fmla="*/ 221418 w 349250"/>
                                <a:gd name="T17" fmla="*/ 342900 h 342900"/>
                                <a:gd name="T18" fmla="*/ 127832 w 349250"/>
                                <a:gd name="T19" fmla="*/ 342900 h 342900"/>
                                <a:gd name="T20" fmla="*/ 46793 w 349250"/>
                                <a:gd name="T21" fmla="*/ 296958 h 342900"/>
                                <a:gd name="T22" fmla="*/ 0 w 349250"/>
                                <a:gd name="T23" fmla="*/ 217392 h 342900"/>
                                <a:gd name="T24" fmla="*/ 0 w 349250"/>
                                <a:gd name="T25" fmla="*/ 125508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9250" h="342900">
                                  <a:moveTo>
                                    <a:pt x="0" y="125508"/>
                                  </a:moveTo>
                                  <a:lnTo>
                                    <a:pt x="46793" y="45942"/>
                                  </a:lnTo>
                                  <a:lnTo>
                                    <a:pt x="127832" y="0"/>
                                  </a:lnTo>
                                  <a:lnTo>
                                    <a:pt x="221418" y="0"/>
                                  </a:lnTo>
                                  <a:lnTo>
                                    <a:pt x="302457" y="45942"/>
                                  </a:lnTo>
                                  <a:lnTo>
                                    <a:pt x="349250" y="125508"/>
                                  </a:lnTo>
                                  <a:lnTo>
                                    <a:pt x="349250" y="217392"/>
                                  </a:lnTo>
                                  <a:lnTo>
                                    <a:pt x="302457" y="296958"/>
                                  </a:lnTo>
                                  <a:lnTo>
                                    <a:pt x="221418" y="342900"/>
                                  </a:lnTo>
                                  <a:lnTo>
                                    <a:pt x="127832" y="342900"/>
                                  </a:lnTo>
                                  <a:lnTo>
                                    <a:pt x="46793" y="296958"/>
                                  </a:lnTo>
                                  <a:lnTo>
                                    <a:pt x="0" y="217392"/>
                                  </a:lnTo>
                                  <a:lnTo>
                                    <a:pt x="0" y="125508"/>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87" name="Dodecagon 30"/>
                          <wps:cNvSpPr>
                            <a:spLocks/>
                          </wps:cNvSpPr>
                          <wps:spPr bwMode="auto">
                            <a:xfrm>
                              <a:off x="3492" y="127"/>
                              <a:ext cx="3493" cy="3429"/>
                            </a:xfrm>
                            <a:custGeom>
                              <a:avLst/>
                              <a:gdLst>
                                <a:gd name="T0" fmla="*/ 0 w 349250"/>
                                <a:gd name="T1" fmla="*/ 125508 h 342900"/>
                                <a:gd name="T2" fmla="*/ 46793 w 349250"/>
                                <a:gd name="T3" fmla="*/ 45942 h 342900"/>
                                <a:gd name="T4" fmla="*/ 127832 w 349250"/>
                                <a:gd name="T5" fmla="*/ 0 h 342900"/>
                                <a:gd name="T6" fmla="*/ 221418 w 349250"/>
                                <a:gd name="T7" fmla="*/ 0 h 342900"/>
                                <a:gd name="T8" fmla="*/ 302457 w 349250"/>
                                <a:gd name="T9" fmla="*/ 45942 h 342900"/>
                                <a:gd name="T10" fmla="*/ 349250 w 349250"/>
                                <a:gd name="T11" fmla="*/ 125508 h 342900"/>
                                <a:gd name="T12" fmla="*/ 349250 w 349250"/>
                                <a:gd name="T13" fmla="*/ 217392 h 342900"/>
                                <a:gd name="T14" fmla="*/ 302457 w 349250"/>
                                <a:gd name="T15" fmla="*/ 296958 h 342900"/>
                                <a:gd name="T16" fmla="*/ 221418 w 349250"/>
                                <a:gd name="T17" fmla="*/ 342900 h 342900"/>
                                <a:gd name="T18" fmla="*/ 127832 w 349250"/>
                                <a:gd name="T19" fmla="*/ 342900 h 342900"/>
                                <a:gd name="T20" fmla="*/ 46793 w 349250"/>
                                <a:gd name="T21" fmla="*/ 296958 h 342900"/>
                                <a:gd name="T22" fmla="*/ 0 w 349250"/>
                                <a:gd name="T23" fmla="*/ 217392 h 342900"/>
                                <a:gd name="T24" fmla="*/ 0 w 349250"/>
                                <a:gd name="T25" fmla="*/ 125508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9250" h="342900">
                                  <a:moveTo>
                                    <a:pt x="0" y="125508"/>
                                  </a:moveTo>
                                  <a:lnTo>
                                    <a:pt x="46793" y="45942"/>
                                  </a:lnTo>
                                  <a:lnTo>
                                    <a:pt x="127832" y="0"/>
                                  </a:lnTo>
                                  <a:lnTo>
                                    <a:pt x="221418" y="0"/>
                                  </a:lnTo>
                                  <a:lnTo>
                                    <a:pt x="302457" y="45942"/>
                                  </a:lnTo>
                                  <a:lnTo>
                                    <a:pt x="349250" y="125508"/>
                                  </a:lnTo>
                                  <a:lnTo>
                                    <a:pt x="349250" y="217392"/>
                                  </a:lnTo>
                                  <a:lnTo>
                                    <a:pt x="302457" y="296958"/>
                                  </a:lnTo>
                                  <a:lnTo>
                                    <a:pt x="221418" y="342900"/>
                                  </a:lnTo>
                                  <a:lnTo>
                                    <a:pt x="127832" y="342900"/>
                                  </a:lnTo>
                                  <a:lnTo>
                                    <a:pt x="46793" y="296958"/>
                                  </a:lnTo>
                                  <a:lnTo>
                                    <a:pt x="0" y="217392"/>
                                  </a:lnTo>
                                  <a:lnTo>
                                    <a:pt x="0" y="125508"/>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88" name="Dodecagon 31"/>
                          <wps:cNvSpPr>
                            <a:spLocks/>
                          </wps:cNvSpPr>
                          <wps:spPr bwMode="auto">
                            <a:xfrm>
                              <a:off x="10985" y="6223"/>
                              <a:ext cx="3493" cy="3429"/>
                            </a:xfrm>
                            <a:custGeom>
                              <a:avLst/>
                              <a:gdLst>
                                <a:gd name="T0" fmla="*/ 0 w 349250"/>
                                <a:gd name="T1" fmla="*/ 125508 h 342900"/>
                                <a:gd name="T2" fmla="*/ 46793 w 349250"/>
                                <a:gd name="T3" fmla="*/ 45942 h 342900"/>
                                <a:gd name="T4" fmla="*/ 127832 w 349250"/>
                                <a:gd name="T5" fmla="*/ 0 h 342900"/>
                                <a:gd name="T6" fmla="*/ 221418 w 349250"/>
                                <a:gd name="T7" fmla="*/ 0 h 342900"/>
                                <a:gd name="T8" fmla="*/ 302457 w 349250"/>
                                <a:gd name="T9" fmla="*/ 45942 h 342900"/>
                                <a:gd name="T10" fmla="*/ 349250 w 349250"/>
                                <a:gd name="T11" fmla="*/ 125508 h 342900"/>
                                <a:gd name="T12" fmla="*/ 349250 w 349250"/>
                                <a:gd name="T13" fmla="*/ 217392 h 342900"/>
                                <a:gd name="T14" fmla="*/ 302457 w 349250"/>
                                <a:gd name="T15" fmla="*/ 296958 h 342900"/>
                                <a:gd name="T16" fmla="*/ 221418 w 349250"/>
                                <a:gd name="T17" fmla="*/ 342900 h 342900"/>
                                <a:gd name="T18" fmla="*/ 127832 w 349250"/>
                                <a:gd name="T19" fmla="*/ 342900 h 342900"/>
                                <a:gd name="T20" fmla="*/ 46793 w 349250"/>
                                <a:gd name="T21" fmla="*/ 296958 h 342900"/>
                                <a:gd name="T22" fmla="*/ 0 w 349250"/>
                                <a:gd name="T23" fmla="*/ 217392 h 342900"/>
                                <a:gd name="T24" fmla="*/ 0 w 349250"/>
                                <a:gd name="T25" fmla="*/ 125508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9250" h="342900">
                                  <a:moveTo>
                                    <a:pt x="0" y="125508"/>
                                  </a:moveTo>
                                  <a:lnTo>
                                    <a:pt x="46793" y="45942"/>
                                  </a:lnTo>
                                  <a:lnTo>
                                    <a:pt x="127832" y="0"/>
                                  </a:lnTo>
                                  <a:lnTo>
                                    <a:pt x="221418" y="0"/>
                                  </a:lnTo>
                                  <a:lnTo>
                                    <a:pt x="302457" y="45942"/>
                                  </a:lnTo>
                                  <a:lnTo>
                                    <a:pt x="349250" y="125508"/>
                                  </a:lnTo>
                                  <a:lnTo>
                                    <a:pt x="349250" y="217392"/>
                                  </a:lnTo>
                                  <a:lnTo>
                                    <a:pt x="302457" y="296958"/>
                                  </a:lnTo>
                                  <a:lnTo>
                                    <a:pt x="221418" y="342900"/>
                                  </a:lnTo>
                                  <a:lnTo>
                                    <a:pt x="127832" y="342900"/>
                                  </a:lnTo>
                                  <a:lnTo>
                                    <a:pt x="46793" y="296958"/>
                                  </a:lnTo>
                                  <a:lnTo>
                                    <a:pt x="0" y="217392"/>
                                  </a:lnTo>
                                  <a:lnTo>
                                    <a:pt x="0" y="125508"/>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89" name="Dodecagon 32"/>
                          <wps:cNvSpPr>
                            <a:spLocks/>
                          </wps:cNvSpPr>
                          <wps:spPr bwMode="auto">
                            <a:xfrm>
                              <a:off x="5524" y="3048"/>
                              <a:ext cx="3493" cy="3429"/>
                            </a:xfrm>
                            <a:custGeom>
                              <a:avLst/>
                              <a:gdLst>
                                <a:gd name="T0" fmla="*/ 0 w 349250"/>
                                <a:gd name="T1" fmla="*/ 125508 h 342900"/>
                                <a:gd name="T2" fmla="*/ 46793 w 349250"/>
                                <a:gd name="T3" fmla="*/ 45942 h 342900"/>
                                <a:gd name="T4" fmla="*/ 127832 w 349250"/>
                                <a:gd name="T5" fmla="*/ 0 h 342900"/>
                                <a:gd name="T6" fmla="*/ 221418 w 349250"/>
                                <a:gd name="T7" fmla="*/ 0 h 342900"/>
                                <a:gd name="T8" fmla="*/ 302457 w 349250"/>
                                <a:gd name="T9" fmla="*/ 45942 h 342900"/>
                                <a:gd name="T10" fmla="*/ 349250 w 349250"/>
                                <a:gd name="T11" fmla="*/ 125508 h 342900"/>
                                <a:gd name="T12" fmla="*/ 349250 w 349250"/>
                                <a:gd name="T13" fmla="*/ 217392 h 342900"/>
                                <a:gd name="T14" fmla="*/ 302457 w 349250"/>
                                <a:gd name="T15" fmla="*/ 296958 h 342900"/>
                                <a:gd name="T16" fmla="*/ 221418 w 349250"/>
                                <a:gd name="T17" fmla="*/ 342900 h 342900"/>
                                <a:gd name="T18" fmla="*/ 127832 w 349250"/>
                                <a:gd name="T19" fmla="*/ 342900 h 342900"/>
                                <a:gd name="T20" fmla="*/ 46793 w 349250"/>
                                <a:gd name="T21" fmla="*/ 296958 h 342900"/>
                                <a:gd name="T22" fmla="*/ 0 w 349250"/>
                                <a:gd name="T23" fmla="*/ 217392 h 342900"/>
                                <a:gd name="T24" fmla="*/ 0 w 349250"/>
                                <a:gd name="T25" fmla="*/ 125508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9250" h="342900">
                                  <a:moveTo>
                                    <a:pt x="0" y="125508"/>
                                  </a:moveTo>
                                  <a:lnTo>
                                    <a:pt x="46793" y="45942"/>
                                  </a:lnTo>
                                  <a:lnTo>
                                    <a:pt x="127832" y="0"/>
                                  </a:lnTo>
                                  <a:lnTo>
                                    <a:pt x="221418" y="0"/>
                                  </a:lnTo>
                                  <a:lnTo>
                                    <a:pt x="302457" y="45942"/>
                                  </a:lnTo>
                                  <a:lnTo>
                                    <a:pt x="349250" y="125508"/>
                                  </a:lnTo>
                                  <a:lnTo>
                                    <a:pt x="349250" y="217392"/>
                                  </a:lnTo>
                                  <a:lnTo>
                                    <a:pt x="302457" y="296958"/>
                                  </a:lnTo>
                                  <a:lnTo>
                                    <a:pt x="221418" y="342900"/>
                                  </a:lnTo>
                                  <a:lnTo>
                                    <a:pt x="127832" y="342900"/>
                                  </a:lnTo>
                                  <a:lnTo>
                                    <a:pt x="46793" y="296958"/>
                                  </a:lnTo>
                                  <a:lnTo>
                                    <a:pt x="0" y="217392"/>
                                  </a:lnTo>
                                  <a:lnTo>
                                    <a:pt x="0" y="125508"/>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95" name="Dodecagon 33"/>
                          <wps:cNvSpPr>
                            <a:spLocks/>
                          </wps:cNvSpPr>
                          <wps:spPr bwMode="auto">
                            <a:xfrm>
                              <a:off x="3746" y="6223"/>
                              <a:ext cx="3493" cy="3429"/>
                            </a:xfrm>
                            <a:custGeom>
                              <a:avLst/>
                              <a:gdLst>
                                <a:gd name="T0" fmla="*/ 0 w 349250"/>
                                <a:gd name="T1" fmla="*/ 125508 h 342900"/>
                                <a:gd name="T2" fmla="*/ 46793 w 349250"/>
                                <a:gd name="T3" fmla="*/ 45942 h 342900"/>
                                <a:gd name="T4" fmla="*/ 127832 w 349250"/>
                                <a:gd name="T5" fmla="*/ 0 h 342900"/>
                                <a:gd name="T6" fmla="*/ 221418 w 349250"/>
                                <a:gd name="T7" fmla="*/ 0 h 342900"/>
                                <a:gd name="T8" fmla="*/ 302457 w 349250"/>
                                <a:gd name="T9" fmla="*/ 45942 h 342900"/>
                                <a:gd name="T10" fmla="*/ 349250 w 349250"/>
                                <a:gd name="T11" fmla="*/ 125508 h 342900"/>
                                <a:gd name="T12" fmla="*/ 349250 w 349250"/>
                                <a:gd name="T13" fmla="*/ 217392 h 342900"/>
                                <a:gd name="T14" fmla="*/ 302457 w 349250"/>
                                <a:gd name="T15" fmla="*/ 296958 h 342900"/>
                                <a:gd name="T16" fmla="*/ 221418 w 349250"/>
                                <a:gd name="T17" fmla="*/ 342900 h 342900"/>
                                <a:gd name="T18" fmla="*/ 127832 w 349250"/>
                                <a:gd name="T19" fmla="*/ 342900 h 342900"/>
                                <a:gd name="T20" fmla="*/ 46793 w 349250"/>
                                <a:gd name="T21" fmla="*/ 296958 h 342900"/>
                                <a:gd name="T22" fmla="*/ 0 w 349250"/>
                                <a:gd name="T23" fmla="*/ 217392 h 342900"/>
                                <a:gd name="T24" fmla="*/ 0 w 349250"/>
                                <a:gd name="T25" fmla="*/ 125508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9250" h="342900">
                                  <a:moveTo>
                                    <a:pt x="0" y="125508"/>
                                  </a:moveTo>
                                  <a:lnTo>
                                    <a:pt x="46793" y="45942"/>
                                  </a:lnTo>
                                  <a:lnTo>
                                    <a:pt x="127832" y="0"/>
                                  </a:lnTo>
                                  <a:lnTo>
                                    <a:pt x="221418" y="0"/>
                                  </a:lnTo>
                                  <a:lnTo>
                                    <a:pt x="302457" y="45942"/>
                                  </a:lnTo>
                                  <a:lnTo>
                                    <a:pt x="349250" y="125508"/>
                                  </a:lnTo>
                                  <a:lnTo>
                                    <a:pt x="349250" y="217392"/>
                                  </a:lnTo>
                                  <a:lnTo>
                                    <a:pt x="302457" y="296958"/>
                                  </a:lnTo>
                                  <a:lnTo>
                                    <a:pt x="221418" y="342900"/>
                                  </a:lnTo>
                                  <a:lnTo>
                                    <a:pt x="127832" y="342900"/>
                                  </a:lnTo>
                                  <a:lnTo>
                                    <a:pt x="46793" y="296958"/>
                                  </a:lnTo>
                                  <a:lnTo>
                                    <a:pt x="0" y="217392"/>
                                  </a:lnTo>
                                  <a:lnTo>
                                    <a:pt x="0" y="125508"/>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320" name="Dodecagon 35"/>
                          <wps:cNvSpPr>
                            <a:spLocks/>
                          </wps:cNvSpPr>
                          <wps:spPr bwMode="auto">
                            <a:xfrm>
                              <a:off x="7429" y="6223"/>
                              <a:ext cx="3493" cy="3429"/>
                            </a:xfrm>
                            <a:custGeom>
                              <a:avLst/>
                              <a:gdLst>
                                <a:gd name="T0" fmla="*/ 0 w 349250"/>
                                <a:gd name="T1" fmla="*/ 125508 h 342900"/>
                                <a:gd name="T2" fmla="*/ 46793 w 349250"/>
                                <a:gd name="T3" fmla="*/ 45942 h 342900"/>
                                <a:gd name="T4" fmla="*/ 127832 w 349250"/>
                                <a:gd name="T5" fmla="*/ 0 h 342900"/>
                                <a:gd name="T6" fmla="*/ 221418 w 349250"/>
                                <a:gd name="T7" fmla="*/ 0 h 342900"/>
                                <a:gd name="T8" fmla="*/ 302457 w 349250"/>
                                <a:gd name="T9" fmla="*/ 45942 h 342900"/>
                                <a:gd name="T10" fmla="*/ 349250 w 349250"/>
                                <a:gd name="T11" fmla="*/ 125508 h 342900"/>
                                <a:gd name="T12" fmla="*/ 349250 w 349250"/>
                                <a:gd name="T13" fmla="*/ 217392 h 342900"/>
                                <a:gd name="T14" fmla="*/ 302457 w 349250"/>
                                <a:gd name="T15" fmla="*/ 296958 h 342900"/>
                                <a:gd name="T16" fmla="*/ 221418 w 349250"/>
                                <a:gd name="T17" fmla="*/ 342900 h 342900"/>
                                <a:gd name="T18" fmla="*/ 127832 w 349250"/>
                                <a:gd name="T19" fmla="*/ 342900 h 342900"/>
                                <a:gd name="T20" fmla="*/ 46793 w 349250"/>
                                <a:gd name="T21" fmla="*/ 296958 h 342900"/>
                                <a:gd name="T22" fmla="*/ 0 w 349250"/>
                                <a:gd name="T23" fmla="*/ 217392 h 342900"/>
                                <a:gd name="T24" fmla="*/ 0 w 349250"/>
                                <a:gd name="T25" fmla="*/ 125508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9250" h="342900">
                                  <a:moveTo>
                                    <a:pt x="0" y="125508"/>
                                  </a:moveTo>
                                  <a:lnTo>
                                    <a:pt x="46793" y="45942"/>
                                  </a:lnTo>
                                  <a:lnTo>
                                    <a:pt x="127832" y="0"/>
                                  </a:lnTo>
                                  <a:lnTo>
                                    <a:pt x="221418" y="0"/>
                                  </a:lnTo>
                                  <a:lnTo>
                                    <a:pt x="302457" y="45942"/>
                                  </a:lnTo>
                                  <a:lnTo>
                                    <a:pt x="349250" y="125508"/>
                                  </a:lnTo>
                                  <a:lnTo>
                                    <a:pt x="349250" y="217392"/>
                                  </a:lnTo>
                                  <a:lnTo>
                                    <a:pt x="302457" y="296958"/>
                                  </a:lnTo>
                                  <a:lnTo>
                                    <a:pt x="221418" y="342900"/>
                                  </a:lnTo>
                                  <a:lnTo>
                                    <a:pt x="127832" y="342900"/>
                                  </a:lnTo>
                                  <a:lnTo>
                                    <a:pt x="46793" y="296958"/>
                                  </a:lnTo>
                                  <a:lnTo>
                                    <a:pt x="0" y="217392"/>
                                  </a:lnTo>
                                  <a:lnTo>
                                    <a:pt x="0" y="125508"/>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321" name="Dodecagon 36"/>
                          <wps:cNvSpPr>
                            <a:spLocks/>
                          </wps:cNvSpPr>
                          <wps:spPr bwMode="auto">
                            <a:xfrm>
                              <a:off x="0" y="6223"/>
                              <a:ext cx="3492" cy="3429"/>
                            </a:xfrm>
                            <a:custGeom>
                              <a:avLst/>
                              <a:gdLst>
                                <a:gd name="T0" fmla="*/ 0 w 349250"/>
                                <a:gd name="T1" fmla="*/ 125508 h 342900"/>
                                <a:gd name="T2" fmla="*/ 46793 w 349250"/>
                                <a:gd name="T3" fmla="*/ 45942 h 342900"/>
                                <a:gd name="T4" fmla="*/ 127832 w 349250"/>
                                <a:gd name="T5" fmla="*/ 0 h 342900"/>
                                <a:gd name="T6" fmla="*/ 221418 w 349250"/>
                                <a:gd name="T7" fmla="*/ 0 h 342900"/>
                                <a:gd name="T8" fmla="*/ 302457 w 349250"/>
                                <a:gd name="T9" fmla="*/ 45942 h 342900"/>
                                <a:gd name="T10" fmla="*/ 349250 w 349250"/>
                                <a:gd name="T11" fmla="*/ 125508 h 342900"/>
                                <a:gd name="T12" fmla="*/ 349250 w 349250"/>
                                <a:gd name="T13" fmla="*/ 217392 h 342900"/>
                                <a:gd name="T14" fmla="*/ 302457 w 349250"/>
                                <a:gd name="T15" fmla="*/ 296958 h 342900"/>
                                <a:gd name="T16" fmla="*/ 221418 w 349250"/>
                                <a:gd name="T17" fmla="*/ 342900 h 342900"/>
                                <a:gd name="T18" fmla="*/ 127832 w 349250"/>
                                <a:gd name="T19" fmla="*/ 342900 h 342900"/>
                                <a:gd name="T20" fmla="*/ 46793 w 349250"/>
                                <a:gd name="T21" fmla="*/ 296958 h 342900"/>
                                <a:gd name="T22" fmla="*/ 0 w 349250"/>
                                <a:gd name="T23" fmla="*/ 217392 h 342900"/>
                                <a:gd name="T24" fmla="*/ 0 w 349250"/>
                                <a:gd name="T25" fmla="*/ 125508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9250" h="342900">
                                  <a:moveTo>
                                    <a:pt x="0" y="125508"/>
                                  </a:moveTo>
                                  <a:lnTo>
                                    <a:pt x="46793" y="45942"/>
                                  </a:lnTo>
                                  <a:lnTo>
                                    <a:pt x="127832" y="0"/>
                                  </a:lnTo>
                                  <a:lnTo>
                                    <a:pt x="221418" y="0"/>
                                  </a:lnTo>
                                  <a:lnTo>
                                    <a:pt x="302457" y="45942"/>
                                  </a:lnTo>
                                  <a:lnTo>
                                    <a:pt x="349250" y="125508"/>
                                  </a:lnTo>
                                  <a:lnTo>
                                    <a:pt x="349250" y="217392"/>
                                  </a:lnTo>
                                  <a:lnTo>
                                    <a:pt x="302457" y="296958"/>
                                  </a:lnTo>
                                  <a:lnTo>
                                    <a:pt x="221418" y="342900"/>
                                  </a:lnTo>
                                  <a:lnTo>
                                    <a:pt x="127832" y="342900"/>
                                  </a:lnTo>
                                  <a:lnTo>
                                    <a:pt x="46793" y="296958"/>
                                  </a:lnTo>
                                  <a:lnTo>
                                    <a:pt x="0" y="217392"/>
                                  </a:lnTo>
                                  <a:lnTo>
                                    <a:pt x="0" y="125508"/>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323" name="Dodecagon 37"/>
                          <wps:cNvSpPr>
                            <a:spLocks/>
                          </wps:cNvSpPr>
                          <wps:spPr bwMode="auto">
                            <a:xfrm>
                              <a:off x="7239" y="0"/>
                              <a:ext cx="3492" cy="3429"/>
                            </a:xfrm>
                            <a:custGeom>
                              <a:avLst/>
                              <a:gdLst>
                                <a:gd name="T0" fmla="*/ 0 w 349250"/>
                                <a:gd name="T1" fmla="*/ 125508 h 342900"/>
                                <a:gd name="T2" fmla="*/ 46793 w 349250"/>
                                <a:gd name="T3" fmla="*/ 45942 h 342900"/>
                                <a:gd name="T4" fmla="*/ 127832 w 349250"/>
                                <a:gd name="T5" fmla="*/ 0 h 342900"/>
                                <a:gd name="T6" fmla="*/ 221418 w 349250"/>
                                <a:gd name="T7" fmla="*/ 0 h 342900"/>
                                <a:gd name="T8" fmla="*/ 302457 w 349250"/>
                                <a:gd name="T9" fmla="*/ 45942 h 342900"/>
                                <a:gd name="T10" fmla="*/ 349250 w 349250"/>
                                <a:gd name="T11" fmla="*/ 125508 h 342900"/>
                                <a:gd name="T12" fmla="*/ 349250 w 349250"/>
                                <a:gd name="T13" fmla="*/ 217392 h 342900"/>
                                <a:gd name="T14" fmla="*/ 302457 w 349250"/>
                                <a:gd name="T15" fmla="*/ 296958 h 342900"/>
                                <a:gd name="T16" fmla="*/ 221418 w 349250"/>
                                <a:gd name="T17" fmla="*/ 342900 h 342900"/>
                                <a:gd name="T18" fmla="*/ 127832 w 349250"/>
                                <a:gd name="T19" fmla="*/ 342900 h 342900"/>
                                <a:gd name="T20" fmla="*/ 46793 w 349250"/>
                                <a:gd name="T21" fmla="*/ 296958 h 342900"/>
                                <a:gd name="T22" fmla="*/ 0 w 349250"/>
                                <a:gd name="T23" fmla="*/ 217392 h 342900"/>
                                <a:gd name="T24" fmla="*/ 0 w 349250"/>
                                <a:gd name="T25" fmla="*/ 125508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9250" h="342900">
                                  <a:moveTo>
                                    <a:pt x="0" y="125508"/>
                                  </a:moveTo>
                                  <a:lnTo>
                                    <a:pt x="46793" y="45942"/>
                                  </a:lnTo>
                                  <a:lnTo>
                                    <a:pt x="127832" y="0"/>
                                  </a:lnTo>
                                  <a:lnTo>
                                    <a:pt x="221418" y="0"/>
                                  </a:lnTo>
                                  <a:lnTo>
                                    <a:pt x="302457" y="45942"/>
                                  </a:lnTo>
                                  <a:lnTo>
                                    <a:pt x="349250" y="125508"/>
                                  </a:lnTo>
                                  <a:lnTo>
                                    <a:pt x="349250" y="217392"/>
                                  </a:lnTo>
                                  <a:lnTo>
                                    <a:pt x="302457" y="296958"/>
                                  </a:lnTo>
                                  <a:lnTo>
                                    <a:pt x="221418" y="342900"/>
                                  </a:lnTo>
                                  <a:lnTo>
                                    <a:pt x="127832" y="342900"/>
                                  </a:lnTo>
                                  <a:lnTo>
                                    <a:pt x="46793" y="296958"/>
                                  </a:lnTo>
                                  <a:lnTo>
                                    <a:pt x="0" y="217392"/>
                                  </a:lnTo>
                                  <a:lnTo>
                                    <a:pt x="0" y="125508"/>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324" name="Dodecagon 38"/>
                          <wps:cNvSpPr>
                            <a:spLocks/>
                          </wps:cNvSpPr>
                          <wps:spPr bwMode="auto">
                            <a:xfrm>
                              <a:off x="9080" y="3048"/>
                              <a:ext cx="3493" cy="3429"/>
                            </a:xfrm>
                            <a:custGeom>
                              <a:avLst/>
                              <a:gdLst>
                                <a:gd name="T0" fmla="*/ 0 w 349250"/>
                                <a:gd name="T1" fmla="*/ 125508 h 342900"/>
                                <a:gd name="T2" fmla="*/ 46793 w 349250"/>
                                <a:gd name="T3" fmla="*/ 45942 h 342900"/>
                                <a:gd name="T4" fmla="*/ 127832 w 349250"/>
                                <a:gd name="T5" fmla="*/ 0 h 342900"/>
                                <a:gd name="T6" fmla="*/ 221418 w 349250"/>
                                <a:gd name="T7" fmla="*/ 0 h 342900"/>
                                <a:gd name="T8" fmla="*/ 302457 w 349250"/>
                                <a:gd name="T9" fmla="*/ 45942 h 342900"/>
                                <a:gd name="T10" fmla="*/ 349250 w 349250"/>
                                <a:gd name="T11" fmla="*/ 125508 h 342900"/>
                                <a:gd name="T12" fmla="*/ 349250 w 349250"/>
                                <a:gd name="T13" fmla="*/ 217392 h 342900"/>
                                <a:gd name="T14" fmla="*/ 302457 w 349250"/>
                                <a:gd name="T15" fmla="*/ 296958 h 342900"/>
                                <a:gd name="T16" fmla="*/ 221418 w 349250"/>
                                <a:gd name="T17" fmla="*/ 342900 h 342900"/>
                                <a:gd name="T18" fmla="*/ 127832 w 349250"/>
                                <a:gd name="T19" fmla="*/ 342900 h 342900"/>
                                <a:gd name="T20" fmla="*/ 46793 w 349250"/>
                                <a:gd name="T21" fmla="*/ 296958 h 342900"/>
                                <a:gd name="T22" fmla="*/ 0 w 349250"/>
                                <a:gd name="T23" fmla="*/ 217392 h 342900"/>
                                <a:gd name="T24" fmla="*/ 0 w 349250"/>
                                <a:gd name="T25" fmla="*/ 125508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9250" h="342900">
                                  <a:moveTo>
                                    <a:pt x="0" y="125508"/>
                                  </a:moveTo>
                                  <a:lnTo>
                                    <a:pt x="46793" y="45942"/>
                                  </a:lnTo>
                                  <a:lnTo>
                                    <a:pt x="127832" y="0"/>
                                  </a:lnTo>
                                  <a:lnTo>
                                    <a:pt x="221418" y="0"/>
                                  </a:lnTo>
                                  <a:lnTo>
                                    <a:pt x="302457" y="45942"/>
                                  </a:lnTo>
                                  <a:lnTo>
                                    <a:pt x="349250" y="125508"/>
                                  </a:lnTo>
                                  <a:lnTo>
                                    <a:pt x="349250" y="217392"/>
                                  </a:lnTo>
                                  <a:lnTo>
                                    <a:pt x="302457" y="296958"/>
                                  </a:lnTo>
                                  <a:lnTo>
                                    <a:pt x="221418" y="342900"/>
                                  </a:lnTo>
                                  <a:lnTo>
                                    <a:pt x="127832" y="342900"/>
                                  </a:lnTo>
                                  <a:lnTo>
                                    <a:pt x="46793" y="296958"/>
                                  </a:lnTo>
                                  <a:lnTo>
                                    <a:pt x="0" y="217392"/>
                                  </a:lnTo>
                                  <a:lnTo>
                                    <a:pt x="0" y="125508"/>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g:grpSp>
                      <wps:wsp>
                        <wps:cNvPr id="325" name="Text Box 39"/>
                        <wps:cNvSpPr txBox="1">
                          <a:spLocks noChangeArrowheads="1"/>
                        </wps:cNvSpPr>
                        <wps:spPr bwMode="auto">
                          <a:xfrm>
                            <a:off x="4420" y="9798"/>
                            <a:ext cx="6311" cy="2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4092" w14:textId="6252D88C" w:rsidR="00F47739" w:rsidRPr="00CA47C7" w:rsidRDefault="00F47739" w:rsidP="009A2C43">
                              <w:pPr>
                                <w:rPr>
                                  <w:rFonts w:ascii="Comic Sans MS" w:hAnsi="Comic Sans MS"/>
                                </w:rPr>
                              </w:pPr>
                              <w:r w:rsidRPr="00CA47C7">
                                <w:rPr>
                                  <w:rFonts w:ascii="Comic Sans MS" w:hAnsi="Comic Sans MS"/>
                                </w:rPr>
                                <w:t>M</w:t>
                              </w:r>
                              <w:r w:rsidR="00F04737">
                                <w:rPr>
                                  <w:rFonts w:ascii="Comic Sans MS" w:hAnsi="Comic Sans MS"/>
                                </w:rPr>
                                <w:t>ar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7" o:spid="_x0000_s1029" style="position:absolute;margin-left:27.8pt;margin-top:2.45pt;width:114pt;height:99.3pt;z-index:251667456;mso-height-relative:margin" coordsize="14478,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">
                <v:group id="Group 28" o:spid="_x0000_s1030" style="position:absolute;width:14478;height:9652" coordsize="14478,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Dodecagon 29" o:spid="_x0000_s1031" style="position:absolute;left:1905;top:3302;width:3492;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WH8EA&#10;AADbAAAADwAAAGRycy9kb3ducmV2LnhtbESPzarCMBSE9xd8h3AENxdNdeFPNYrci+DCjdYHODTH&#10;ttichCbW6tMbQXA5zMw3zGrTmVq01PjKsoLxKAFBnFtdcaHgnO2GcxA+IGusLZOCB3nYrHs/K0y1&#10;vfOR2lMoRISwT1FBGYJLpfR5SQb9yDri6F1sYzBE2RRSN3iPcFPLSZJMpcGK40KJjv5Kyq+nm1Hw&#10;nBwW2LK8jWcXly1cnf0a/a/UoN9tlyACdeEb/rT3WsF8Cu8v8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1lh/BAAAA2wAAAA8AAAAAAAAAAAAAAAAAmAIAAGRycy9kb3du&#10;cmV2LnhtbFBLBQYAAAAABAAEAPUAAACGAwAAAAA=&#10;" path="m,125508l46793,45942,127832,r93586,l302457,45942r46793,79566l349250,217392r-46793,79566l221418,342900r-93586,l46793,296958,,217392,,125508xe" fillcolor="white [3201]" strokecolor="black [3200]" strokeweight="2pt">
                    <v:path arrowok="t" o:connecttype="custom" o:connectlocs="0,1255;468,459;1278,0;2214,0;3024,459;3492,1255;3492,2174;3024,2970;2214,3429;1278,3429;468,2970;0,2174;0,1255" o:connectangles="0,0,0,0,0,0,0,0,0,0,0,0,0"/>
                  </v:shape>
                  <v:shape id="Dodecagon 30" o:spid="_x0000_s1032" style="position:absolute;left:3492;top:127;width:3493;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zhMMA&#10;AADbAAAADwAAAGRycy9kb3ducmV2LnhtbESPT4vCMBTE78J+h/AEL7KmevBPt6ksysIevGj9AI/m&#10;2Rabl9DE2vXTbwTB4zAzv2Gy7WBa0VPnG8sK5rMEBHFpdcOVgnPx87kG4QOyxtYyKfgjD9v8Y5Rh&#10;qu2dj9SfQiUihH2KCuoQXCqlL2sy6GfWEUfvYjuDIcqukrrDe4SbVi6SZCkNNhwXanS0q6m8nm5G&#10;wWNx2GDP8jZfXVyxcW0xNXqv1GQ8fH+BCDSEd/jV/tUK1it4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kzhMMAAADbAAAADwAAAAAAAAAAAAAAAACYAgAAZHJzL2Rv&#10;d25yZXYueG1sUEsFBgAAAAAEAAQA9QAAAIgDAAAAAA==&#10;" path="m,125508l46793,45942,127832,r93586,l302457,45942r46793,79566l349250,217392r-46793,79566l221418,342900r-93586,l46793,296958,,217392,,125508xe" fillcolor="white [3201]" strokecolor="black [3200]" strokeweight="2pt">
                    <v:path arrowok="t" o:connecttype="custom" o:connectlocs="0,1255;468,459;1279,0;2214,0;3025,459;3493,1255;3493,2174;3025,2970;2214,3429;1279,3429;468,2970;0,2174;0,1255" o:connectangles="0,0,0,0,0,0,0,0,0,0,0,0,0"/>
                  </v:shape>
                  <v:shape id="Dodecagon 31" o:spid="_x0000_s1033" style="position:absolute;left:10985;top:6223;width:3493;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n9sAA&#10;AADbAAAADwAAAGRycy9kb3ducmV2LnhtbERPS27CMBDdV+IO1lTqpgInWZQQMAiBKnXRDYQDjOIh&#10;iRqPrdj5tKevF0gsn95/d5hNJ0bqfWtZQbpKQBBXVrdcK7iVn8schA/IGjvLpOCXPBz2i5cdFtpO&#10;fKHxGmoRQ9gXqKAJwRVS+qohg35lHXHk7rY3GCLsa6l7nGK46WSWJB/SYMuxoUFHp4aqn+tgFPxl&#10;3xscWQ7p+u7KjevKd6PPSr29zsctiEBzeIof7i+tII9j45f4A+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an9sAAAADbAAAADwAAAAAAAAAAAAAAAACYAgAAZHJzL2Rvd25y&#10;ZXYueG1sUEsFBgAAAAAEAAQA9QAAAIUDAAAAAA==&#10;" path="m,125508l46793,45942,127832,r93586,l302457,45942r46793,79566l349250,217392r-46793,79566l221418,342900r-93586,l46793,296958,,217392,,125508xe" fillcolor="white [3201]" strokecolor="black [3200]" strokeweight="2pt">
                    <v:path arrowok="t" o:connecttype="custom" o:connectlocs="0,1255;468,459;1279,0;2214,0;3025,459;3493,1255;3493,2174;3025,2970;2214,3429;1279,3429;468,2970;0,2174;0,1255" o:connectangles="0,0,0,0,0,0,0,0,0,0,0,0,0"/>
                  </v:shape>
                  <v:shape id="Dodecagon 32" o:spid="_x0000_s1034" style="position:absolute;left:5524;top:3048;width:3493;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CbcIA&#10;AADbAAAADwAAAGRycy9kb3ducmV2LnhtbESPQYvCMBSE7wv+h/AEL4umelBbjSKKsAcvWn/Ao3m2&#10;xeYlNLHW/fWbBcHjMDPfMOttbxrRUetrywqmkwQEcWF1zaWCa34cL0H4gKyxsUwKXuRhuxl8rTHT&#10;9sln6i6hFBHCPkMFVQguk9IXFRn0E+uIo3ezrcEQZVtK3eIzwk0jZ0kylwZrjgsVOtpXVNwvD6Pg&#10;d3ZKsWP5mC5uLk9dk38bfVBqNOx3KxCB+vAJv9s/WsEyhf8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gJtwgAAANsAAAAPAAAAAAAAAAAAAAAAAJgCAABkcnMvZG93&#10;bnJldi54bWxQSwUGAAAAAAQABAD1AAAAhwMAAAAA&#10;" path="m,125508l46793,45942,127832,r93586,l302457,45942r46793,79566l349250,217392r-46793,79566l221418,342900r-93586,l46793,296958,,217392,,125508xe" fillcolor="white [3201]" strokecolor="black [3200]" strokeweight="2pt">
                    <v:path arrowok="t" o:connecttype="custom" o:connectlocs="0,1255;468,459;1279,0;2214,0;3025,459;3493,1255;3493,2174;3025,2970;2214,3429;1279,3429;468,2970;0,2174;0,1255" o:connectangles="0,0,0,0,0,0,0,0,0,0,0,0,0"/>
                  </v:shape>
                  <v:shape id="Dodecagon 33" o:spid="_x0000_s1035" style="position:absolute;left:3746;top:6223;width:3493;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etcIA&#10;AADbAAAADwAAAGRycy9kb3ducmV2LnhtbESPQYvCMBSE7wv+h/AEL4umCq62GkWUBQ9e1voDHs2z&#10;LTYvoYm1+us3Cwseh5n5hllve9OIjlpfW1YwnSQgiAuray4VXPLv8RKED8gaG8uk4EketpvBxxoz&#10;bR/8Q905lCJC2GeooArBZVL6oiKDfmIdcfSutjUYomxLqVt8RLhp5CxJvqTBmuNChY72FRW3890o&#10;eM1OKXYs79PF1eWpa/JPow9KjYb9bgUiUB/e4f/2UStI5/D3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p61wgAAANsAAAAPAAAAAAAAAAAAAAAAAJgCAABkcnMvZG93&#10;bnJldi54bWxQSwUGAAAAAAQABAD1AAAAhwMAAAAA&#10;" path="m,125508l46793,45942,127832,r93586,l302457,45942r46793,79566l349250,217392r-46793,79566l221418,342900r-93586,l46793,296958,,217392,,125508xe" fillcolor="white [3201]" strokecolor="black [3200]" strokeweight="2pt">
                    <v:path arrowok="t" o:connecttype="custom" o:connectlocs="0,1255;468,459;1279,0;2214,0;3025,459;3493,1255;3493,2174;3025,2970;2214,3429;1279,3429;468,2970;0,2174;0,1255" o:connectangles="0,0,0,0,0,0,0,0,0,0,0,0,0"/>
                  </v:shape>
                  <v:shape id="Dodecagon 35" o:spid="_x0000_s1036" style="position:absolute;left:7429;top:6223;width:3493;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9w4sAA&#10;AADcAAAADwAAAGRycy9kb3ducmV2LnhtbERPzYrCMBC+C/sOYRb2IppaQddqlEURPHix3QcYmrEt&#10;20xCE2vXpzcHwePH97/ZDaYVPXW+saxgNk1AEJdWN1wp+C2Ok28QPiBrbC2Tgn/ysNt+jDaYaXvn&#10;C/V5qEQMYZ+hgjoEl0npy5oM+ql1xJG72s5giLCrpO7wHsNNK9MkWUiDDceGGh3tayr/8ptR8EjP&#10;K+xZ3mbLqytWri3GRh+U+vocftYgAg3hLX65T1rBPI3z45l4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9w4sAAAADcAAAADwAAAAAAAAAAAAAAAACYAgAAZHJzL2Rvd25y&#10;ZXYueG1sUEsFBgAAAAAEAAQA9QAAAIUDAAAAAA==&#10;" path="m,125508l46793,45942,127832,r93586,l302457,45942r46793,79566l349250,217392r-46793,79566l221418,342900r-93586,l46793,296958,,217392,,125508xe" fillcolor="white [3201]" strokecolor="black [3200]" strokeweight="2pt">
                    <v:path arrowok="t" o:connecttype="custom" o:connectlocs="0,1255;468,459;1279,0;2214,0;3025,459;3493,1255;3493,2174;3025,2970;2214,3429;1279,3429;468,2970;0,2174;0,1255" o:connectangles="0,0,0,0,0,0,0,0,0,0,0,0,0"/>
                  </v:shape>
                  <v:shape id="Dodecagon 36" o:spid="_x0000_s1037" style="position:absolute;top:6223;width:3492;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VecQA&#10;AADcAAAADwAAAGRycy9kb3ducmV2LnhtbESPQWvCQBSE7wX/w/IEL0U3iVA1uoooBQ+91PgDHtln&#10;Esy+XbJrjP76bqHQ4zAz3zCb3WBa0VPnG8sK0lkCgri0uuFKwaX4nC5B+ICssbVMCp7kYbcdvW0w&#10;1/bB39SfQyUihH2OCuoQXC6lL2sy6GfWEUfvajuDIcqukrrDR4SbVmZJ8iENNhwXanR0qKm8ne9G&#10;wSv7WmHP8p4urq5YubZ4N/qo1GQ87NcgAg3hP/zXPmkF8yyF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1XnEAAAA3AAAAA8AAAAAAAAAAAAAAAAAmAIAAGRycy9k&#10;b3ducmV2LnhtbFBLBQYAAAAABAAEAPUAAACJAwAAAAA=&#10;" path="m,125508l46793,45942,127832,r93586,l302457,45942r46793,79566l349250,217392r-46793,79566l221418,342900r-93586,l46793,296958,,217392,,125508xe" fillcolor="white [3201]" strokecolor="black [3200]" strokeweight="2pt">
                    <v:path arrowok="t" o:connecttype="custom" o:connectlocs="0,1255;468,459;1278,0;2214,0;3024,459;3492,1255;3492,2174;3024,2970;2214,3429;1278,3429;468,2970;0,2174;0,1255" o:connectangles="0,0,0,0,0,0,0,0,0,0,0,0,0"/>
                  </v:shape>
                  <v:shape id="Dodecagon 37" o:spid="_x0000_s1038" style="position:absolute;left:7239;width:3492;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ulcUA&#10;AADcAAAADwAAAGRycy9kb3ducmV2LnhtbESPzWrDMBCE74G+g9hCL6GR7UDSuFFMSSjk0EviPsBi&#10;bWxTayUs+ad9+qhQ6HGYmW+YfTGbTozU+9aygnSVgCCurG65VvBZvj+/gPABWWNnmRR8k4fi8LDY&#10;Y67txBcar6EWEcI+RwVNCC6X0lcNGfQr64ijd7O9wRBlX0vd4xThppNZkmykwZbjQoOOjg1VX9fB&#10;KPjJPnY4shzS7c2VO9eVS6NPSj09zm+vIALN4T/81z5rBetsDb9n4hG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e6VxQAAANwAAAAPAAAAAAAAAAAAAAAAAJgCAABkcnMv&#10;ZG93bnJldi54bWxQSwUGAAAAAAQABAD1AAAAigMAAAAA&#10;" path="m,125508l46793,45942,127832,r93586,l302457,45942r46793,79566l349250,217392r-46793,79566l221418,342900r-93586,l46793,296958,,217392,,125508xe" fillcolor="white [3201]" strokecolor="black [3200]" strokeweight="2pt">
                    <v:path arrowok="t" o:connecttype="custom" o:connectlocs="0,1255;468,459;1278,0;2214,0;3024,459;3492,1255;3492,2174;3024,2970;2214,3429;1278,3429;468,2970;0,2174;0,1255" o:connectangles="0,0,0,0,0,0,0,0,0,0,0,0,0"/>
                  </v:shape>
                  <v:shape id="Dodecagon 38" o:spid="_x0000_s1039" style="position:absolute;left:9080;top:3048;width:3493;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24cQA&#10;AADcAAAADwAAAGRycy9kb3ducmV2LnhtbESPQWvCQBSE70L/w/IKvYhujFI1ukppETx4MekPeGSf&#10;SWj27ZJdY+qvd4VCj8PMfMNs94NpRU+dbywrmE0TEMSl1Q1XCr6Lw2QFwgdkja1lUvBLHva7l9EW&#10;M21vfKY+D5WIEPYZKqhDcJmUvqzJoJ9aRxy9i+0Mhii7SuoObxFuWpkmybs02HBcqNHRZ03lT341&#10;Cu7paY09y+tseXHF2rXF2Ogvpd5eh48NiEBD+A//tY9awTxdwPNMP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0duHEAAAA3AAAAA8AAAAAAAAAAAAAAAAAmAIAAGRycy9k&#10;b3ducmV2LnhtbFBLBQYAAAAABAAEAPUAAACJAwAAAAA=&#10;" path="m,125508l46793,45942,127832,r93586,l302457,45942r46793,79566l349250,217392r-46793,79566l221418,342900r-93586,l46793,296958,,217392,,125508xe" fillcolor="white [3201]" strokecolor="black [3200]" strokeweight="2pt">
                    <v:path arrowok="t" o:connecttype="custom" o:connectlocs="0,1255;468,459;1279,0;2214,0;3025,459;3493,1255;3493,2174;3025,2970;2214,3429;1279,3429;468,2970;0,2174;0,1255" o:connectangles="0,0,0,0,0,0,0,0,0,0,0,0,0"/>
                  </v:shape>
                </v:group>
                <v:shape id="Text Box 39" o:spid="_x0000_s1040" type="#_x0000_t202" style="position:absolute;left:4420;top:9798;width:631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72D54092" w14:textId="6252D88C" w:rsidR="00F47739" w:rsidRPr="00CA47C7" w:rsidRDefault="00F47739" w:rsidP="009A2C43">
                        <w:pPr>
                          <w:rPr>
                            <w:rFonts w:ascii="Comic Sans MS" w:hAnsi="Comic Sans MS"/>
                          </w:rPr>
                        </w:pPr>
                        <w:r w:rsidRPr="00CA47C7">
                          <w:rPr>
                            <w:rFonts w:ascii="Comic Sans MS" w:hAnsi="Comic Sans MS"/>
                          </w:rPr>
                          <w:t>M</w:t>
                        </w:r>
                        <w:r w:rsidR="00F04737">
                          <w:rPr>
                            <w:rFonts w:ascii="Comic Sans MS" w:hAnsi="Comic Sans MS"/>
                          </w:rPr>
                          <w:t>aria</w:t>
                        </w:r>
                      </w:p>
                    </w:txbxContent>
                  </v:textbox>
                </v:shape>
              </v:group>
            </w:pict>
          </mc:Fallback>
        </mc:AlternateContent>
      </w:r>
      <w:r w:rsidR="00F04737">
        <w:rPr>
          <w:noProof/>
        </w:rPr>
        <mc:AlternateContent>
          <mc:Choice Requires="wpg">
            <w:drawing>
              <wp:anchor distT="0" distB="0" distL="114300" distR="114300" simplePos="0" relativeHeight="251668480" behindDoc="0" locked="0" layoutInCell="1" allowOverlap="1" wp14:anchorId="72D54052" wp14:editId="314ECAAF">
                <wp:simplePos x="0" y="0"/>
                <wp:positionH relativeFrom="column">
                  <wp:posOffset>2098040</wp:posOffset>
                </wp:positionH>
                <wp:positionV relativeFrom="paragraph">
                  <wp:posOffset>31115</wp:posOffset>
                </wp:positionV>
                <wp:extent cx="1111250" cy="1242100"/>
                <wp:effectExtent l="0" t="0" r="12700" b="0"/>
                <wp:wrapNone/>
                <wp:docPr id="3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0" cy="1242100"/>
                          <a:chOff x="0" y="0"/>
                          <a:chExt cx="11112" cy="12421"/>
                        </a:xfrm>
                      </wpg:grpSpPr>
                      <wps:wsp>
                        <wps:cNvPr id="327" name="Dodecagon 20"/>
                        <wps:cNvSpPr>
                          <a:spLocks/>
                        </wps:cNvSpPr>
                        <wps:spPr bwMode="auto">
                          <a:xfrm>
                            <a:off x="7620" y="5969"/>
                            <a:ext cx="3492" cy="3429"/>
                          </a:xfrm>
                          <a:custGeom>
                            <a:avLst/>
                            <a:gdLst>
                              <a:gd name="T0" fmla="*/ 0 w 349250"/>
                              <a:gd name="T1" fmla="*/ 125508 h 342900"/>
                              <a:gd name="T2" fmla="*/ 46793 w 349250"/>
                              <a:gd name="T3" fmla="*/ 45942 h 342900"/>
                              <a:gd name="T4" fmla="*/ 127832 w 349250"/>
                              <a:gd name="T5" fmla="*/ 0 h 342900"/>
                              <a:gd name="T6" fmla="*/ 221418 w 349250"/>
                              <a:gd name="T7" fmla="*/ 0 h 342900"/>
                              <a:gd name="T8" fmla="*/ 302457 w 349250"/>
                              <a:gd name="T9" fmla="*/ 45942 h 342900"/>
                              <a:gd name="T10" fmla="*/ 349250 w 349250"/>
                              <a:gd name="T11" fmla="*/ 125508 h 342900"/>
                              <a:gd name="T12" fmla="*/ 349250 w 349250"/>
                              <a:gd name="T13" fmla="*/ 217392 h 342900"/>
                              <a:gd name="T14" fmla="*/ 302457 w 349250"/>
                              <a:gd name="T15" fmla="*/ 296958 h 342900"/>
                              <a:gd name="T16" fmla="*/ 221418 w 349250"/>
                              <a:gd name="T17" fmla="*/ 342900 h 342900"/>
                              <a:gd name="T18" fmla="*/ 127832 w 349250"/>
                              <a:gd name="T19" fmla="*/ 342900 h 342900"/>
                              <a:gd name="T20" fmla="*/ 46793 w 349250"/>
                              <a:gd name="T21" fmla="*/ 296958 h 342900"/>
                              <a:gd name="T22" fmla="*/ 0 w 349250"/>
                              <a:gd name="T23" fmla="*/ 217392 h 342900"/>
                              <a:gd name="T24" fmla="*/ 0 w 349250"/>
                              <a:gd name="T25" fmla="*/ 125508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9250" h="342900">
                                <a:moveTo>
                                  <a:pt x="0" y="125508"/>
                                </a:moveTo>
                                <a:lnTo>
                                  <a:pt x="46793" y="45942"/>
                                </a:lnTo>
                                <a:lnTo>
                                  <a:pt x="127832" y="0"/>
                                </a:lnTo>
                                <a:lnTo>
                                  <a:pt x="221418" y="0"/>
                                </a:lnTo>
                                <a:lnTo>
                                  <a:pt x="302457" y="45942"/>
                                </a:lnTo>
                                <a:lnTo>
                                  <a:pt x="349250" y="125508"/>
                                </a:lnTo>
                                <a:lnTo>
                                  <a:pt x="349250" y="217392"/>
                                </a:lnTo>
                                <a:lnTo>
                                  <a:pt x="302457" y="296958"/>
                                </a:lnTo>
                                <a:lnTo>
                                  <a:pt x="221418" y="342900"/>
                                </a:lnTo>
                                <a:lnTo>
                                  <a:pt x="127832" y="342900"/>
                                </a:lnTo>
                                <a:lnTo>
                                  <a:pt x="46793" y="296958"/>
                                </a:lnTo>
                                <a:lnTo>
                                  <a:pt x="0" y="217392"/>
                                </a:lnTo>
                                <a:lnTo>
                                  <a:pt x="0" y="125508"/>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328" name="Dodecagon 21"/>
                        <wps:cNvSpPr>
                          <a:spLocks/>
                        </wps:cNvSpPr>
                        <wps:spPr bwMode="auto">
                          <a:xfrm>
                            <a:off x="2032" y="3048"/>
                            <a:ext cx="3492" cy="3429"/>
                          </a:xfrm>
                          <a:custGeom>
                            <a:avLst/>
                            <a:gdLst>
                              <a:gd name="T0" fmla="*/ 0 w 349250"/>
                              <a:gd name="T1" fmla="*/ 125508 h 342900"/>
                              <a:gd name="T2" fmla="*/ 46793 w 349250"/>
                              <a:gd name="T3" fmla="*/ 45942 h 342900"/>
                              <a:gd name="T4" fmla="*/ 127832 w 349250"/>
                              <a:gd name="T5" fmla="*/ 0 h 342900"/>
                              <a:gd name="T6" fmla="*/ 221418 w 349250"/>
                              <a:gd name="T7" fmla="*/ 0 h 342900"/>
                              <a:gd name="T8" fmla="*/ 302457 w 349250"/>
                              <a:gd name="T9" fmla="*/ 45942 h 342900"/>
                              <a:gd name="T10" fmla="*/ 349250 w 349250"/>
                              <a:gd name="T11" fmla="*/ 125508 h 342900"/>
                              <a:gd name="T12" fmla="*/ 349250 w 349250"/>
                              <a:gd name="T13" fmla="*/ 217392 h 342900"/>
                              <a:gd name="T14" fmla="*/ 302457 w 349250"/>
                              <a:gd name="T15" fmla="*/ 296958 h 342900"/>
                              <a:gd name="T16" fmla="*/ 221418 w 349250"/>
                              <a:gd name="T17" fmla="*/ 342900 h 342900"/>
                              <a:gd name="T18" fmla="*/ 127832 w 349250"/>
                              <a:gd name="T19" fmla="*/ 342900 h 342900"/>
                              <a:gd name="T20" fmla="*/ 46793 w 349250"/>
                              <a:gd name="T21" fmla="*/ 296958 h 342900"/>
                              <a:gd name="T22" fmla="*/ 0 w 349250"/>
                              <a:gd name="T23" fmla="*/ 217392 h 342900"/>
                              <a:gd name="T24" fmla="*/ 0 w 349250"/>
                              <a:gd name="T25" fmla="*/ 125508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9250" h="342900">
                                <a:moveTo>
                                  <a:pt x="0" y="125508"/>
                                </a:moveTo>
                                <a:lnTo>
                                  <a:pt x="46793" y="45942"/>
                                </a:lnTo>
                                <a:lnTo>
                                  <a:pt x="127832" y="0"/>
                                </a:lnTo>
                                <a:lnTo>
                                  <a:pt x="221418" y="0"/>
                                </a:lnTo>
                                <a:lnTo>
                                  <a:pt x="302457" y="45942"/>
                                </a:lnTo>
                                <a:lnTo>
                                  <a:pt x="349250" y="125508"/>
                                </a:lnTo>
                                <a:lnTo>
                                  <a:pt x="349250" y="217392"/>
                                </a:lnTo>
                                <a:lnTo>
                                  <a:pt x="302457" y="296958"/>
                                </a:lnTo>
                                <a:lnTo>
                                  <a:pt x="221418" y="342900"/>
                                </a:lnTo>
                                <a:lnTo>
                                  <a:pt x="127832" y="342900"/>
                                </a:lnTo>
                                <a:lnTo>
                                  <a:pt x="46793" y="296958"/>
                                </a:lnTo>
                                <a:lnTo>
                                  <a:pt x="0" y="217392"/>
                                </a:lnTo>
                                <a:lnTo>
                                  <a:pt x="0" y="125508"/>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329" name="Dodecagon 22"/>
                        <wps:cNvSpPr>
                          <a:spLocks/>
                        </wps:cNvSpPr>
                        <wps:spPr bwMode="auto">
                          <a:xfrm>
                            <a:off x="0" y="6096"/>
                            <a:ext cx="3492" cy="3429"/>
                          </a:xfrm>
                          <a:custGeom>
                            <a:avLst/>
                            <a:gdLst>
                              <a:gd name="T0" fmla="*/ 0 w 349250"/>
                              <a:gd name="T1" fmla="*/ 125508 h 342900"/>
                              <a:gd name="T2" fmla="*/ 46793 w 349250"/>
                              <a:gd name="T3" fmla="*/ 45942 h 342900"/>
                              <a:gd name="T4" fmla="*/ 127832 w 349250"/>
                              <a:gd name="T5" fmla="*/ 0 h 342900"/>
                              <a:gd name="T6" fmla="*/ 221418 w 349250"/>
                              <a:gd name="T7" fmla="*/ 0 h 342900"/>
                              <a:gd name="T8" fmla="*/ 302457 w 349250"/>
                              <a:gd name="T9" fmla="*/ 45942 h 342900"/>
                              <a:gd name="T10" fmla="*/ 349250 w 349250"/>
                              <a:gd name="T11" fmla="*/ 125508 h 342900"/>
                              <a:gd name="T12" fmla="*/ 349250 w 349250"/>
                              <a:gd name="T13" fmla="*/ 217392 h 342900"/>
                              <a:gd name="T14" fmla="*/ 302457 w 349250"/>
                              <a:gd name="T15" fmla="*/ 296958 h 342900"/>
                              <a:gd name="T16" fmla="*/ 221418 w 349250"/>
                              <a:gd name="T17" fmla="*/ 342900 h 342900"/>
                              <a:gd name="T18" fmla="*/ 127832 w 349250"/>
                              <a:gd name="T19" fmla="*/ 342900 h 342900"/>
                              <a:gd name="T20" fmla="*/ 46793 w 349250"/>
                              <a:gd name="T21" fmla="*/ 296958 h 342900"/>
                              <a:gd name="T22" fmla="*/ 0 w 349250"/>
                              <a:gd name="T23" fmla="*/ 217392 h 342900"/>
                              <a:gd name="T24" fmla="*/ 0 w 349250"/>
                              <a:gd name="T25" fmla="*/ 125508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9250" h="342900">
                                <a:moveTo>
                                  <a:pt x="0" y="125508"/>
                                </a:moveTo>
                                <a:lnTo>
                                  <a:pt x="46793" y="45942"/>
                                </a:lnTo>
                                <a:lnTo>
                                  <a:pt x="127832" y="0"/>
                                </a:lnTo>
                                <a:lnTo>
                                  <a:pt x="221418" y="0"/>
                                </a:lnTo>
                                <a:lnTo>
                                  <a:pt x="302457" y="45942"/>
                                </a:lnTo>
                                <a:lnTo>
                                  <a:pt x="349250" y="125508"/>
                                </a:lnTo>
                                <a:lnTo>
                                  <a:pt x="349250" y="217392"/>
                                </a:lnTo>
                                <a:lnTo>
                                  <a:pt x="302457" y="296958"/>
                                </a:lnTo>
                                <a:lnTo>
                                  <a:pt x="221418" y="342900"/>
                                </a:lnTo>
                                <a:lnTo>
                                  <a:pt x="127832" y="342900"/>
                                </a:lnTo>
                                <a:lnTo>
                                  <a:pt x="46793" y="296958"/>
                                </a:lnTo>
                                <a:lnTo>
                                  <a:pt x="0" y="217392"/>
                                </a:lnTo>
                                <a:lnTo>
                                  <a:pt x="0" y="125508"/>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330" name="Dodecagon 23"/>
                        <wps:cNvSpPr>
                          <a:spLocks/>
                        </wps:cNvSpPr>
                        <wps:spPr bwMode="auto">
                          <a:xfrm>
                            <a:off x="4000" y="5842"/>
                            <a:ext cx="3493" cy="3429"/>
                          </a:xfrm>
                          <a:custGeom>
                            <a:avLst/>
                            <a:gdLst>
                              <a:gd name="T0" fmla="*/ 0 w 349250"/>
                              <a:gd name="T1" fmla="*/ 125508 h 342900"/>
                              <a:gd name="T2" fmla="*/ 46793 w 349250"/>
                              <a:gd name="T3" fmla="*/ 45942 h 342900"/>
                              <a:gd name="T4" fmla="*/ 127832 w 349250"/>
                              <a:gd name="T5" fmla="*/ 0 h 342900"/>
                              <a:gd name="T6" fmla="*/ 221418 w 349250"/>
                              <a:gd name="T7" fmla="*/ 0 h 342900"/>
                              <a:gd name="T8" fmla="*/ 302457 w 349250"/>
                              <a:gd name="T9" fmla="*/ 45942 h 342900"/>
                              <a:gd name="T10" fmla="*/ 349250 w 349250"/>
                              <a:gd name="T11" fmla="*/ 125508 h 342900"/>
                              <a:gd name="T12" fmla="*/ 349250 w 349250"/>
                              <a:gd name="T13" fmla="*/ 217392 h 342900"/>
                              <a:gd name="T14" fmla="*/ 302457 w 349250"/>
                              <a:gd name="T15" fmla="*/ 296958 h 342900"/>
                              <a:gd name="T16" fmla="*/ 221418 w 349250"/>
                              <a:gd name="T17" fmla="*/ 342900 h 342900"/>
                              <a:gd name="T18" fmla="*/ 127832 w 349250"/>
                              <a:gd name="T19" fmla="*/ 342900 h 342900"/>
                              <a:gd name="T20" fmla="*/ 46793 w 349250"/>
                              <a:gd name="T21" fmla="*/ 296958 h 342900"/>
                              <a:gd name="T22" fmla="*/ 0 w 349250"/>
                              <a:gd name="T23" fmla="*/ 217392 h 342900"/>
                              <a:gd name="T24" fmla="*/ 0 w 349250"/>
                              <a:gd name="T25" fmla="*/ 125508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9250" h="342900">
                                <a:moveTo>
                                  <a:pt x="0" y="125508"/>
                                </a:moveTo>
                                <a:lnTo>
                                  <a:pt x="46793" y="45942"/>
                                </a:lnTo>
                                <a:lnTo>
                                  <a:pt x="127832" y="0"/>
                                </a:lnTo>
                                <a:lnTo>
                                  <a:pt x="221418" y="0"/>
                                </a:lnTo>
                                <a:lnTo>
                                  <a:pt x="302457" y="45942"/>
                                </a:lnTo>
                                <a:lnTo>
                                  <a:pt x="349250" y="125508"/>
                                </a:lnTo>
                                <a:lnTo>
                                  <a:pt x="349250" y="217392"/>
                                </a:lnTo>
                                <a:lnTo>
                                  <a:pt x="302457" y="296958"/>
                                </a:lnTo>
                                <a:lnTo>
                                  <a:pt x="221418" y="342900"/>
                                </a:lnTo>
                                <a:lnTo>
                                  <a:pt x="127832" y="342900"/>
                                </a:lnTo>
                                <a:lnTo>
                                  <a:pt x="46793" y="296958"/>
                                </a:lnTo>
                                <a:lnTo>
                                  <a:pt x="0" y="217392"/>
                                </a:lnTo>
                                <a:lnTo>
                                  <a:pt x="0" y="125508"/>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331" name="Dodecagon 24"/>
                        <wps:cNvSpPr>
                          <a:spLocks/>
                        </wps:cNvSpPr>
                        <wps:spPr bwMode="auto">
                          <a:xfrm>
                            <a:off x="5842" y="2794"/>
                            <a:ext cx="3492" cy="3429"/>
                          </a:xfrm>
                          <a:custGeom>
                            <a:avLst/>
                            <a:gdLst>
                              <a:gd name="T0" fmla="*/ 0 w 349250"/>
                              <a:gd name="T1" fmla="*/ 125508 h 342900"/>
                              <a:gd name="T2" fmla="*/ 46793 w 349250"/>
                              <a:gd name="T3" fmla="*/ 45942 h 342900"/>
                              <a:gd name="T4" fmla="*/ 127832 w 349250"/>
                              <a:gd name="T5" fmla="*/ 0 h 342900"/>
                              <a:gd name="T6" fmla="*/ 221418 w 349250"/>
                              <a:gd name="T7" fmla="*/ 0 h 342900"/>
                              <a:gd name="T8" fmla="*/ 302457 w 349250"/>
                              <a:gd name="T9" fmla="*/ 45942 h 342900"/>
                              <a:gd name="T10" fmla="*/ 349250 w 349250"/>
                              <a:gd name="T11" fmla="*/ 125508 h 342900"/>
                              <a:gd name="T12" fmla="*/ 349250 w 349250"/>
                              <a:gd name="T13" fmla="*/ 217392 h 342900"/>
                              <a:gd name="T14" fmla="*/ 302457 w 349250"/>
                              <a:gd name="T15" fmla="*/ 296958 h 342900"/>
                              <a:gd name="T16" fmla="*/ 221418 w 349250"/>
                              <a:gd name="T17" fmla="*/ 342900 h 342900"/>
                              <a:gd name="T18" fmla="*/ 127832 w 349250"/>
                              <a:gd name="T19" fmla="*/ 342900 h 342900"/>
                              <a:gd name="T20" fmla="*/ 46793 w 349250"/>
                              <a:gd name="T21" fmla="*/ 296958 h 342900"/>
                              <a:gd name="T22" fmla="*/ 0 w 349250"/>
                              <a:gd name="T23" fmla="*/ 217392 h 342900"/>
                              <a:gd name="T24" fmla="*/ 0 w 349250"/>
                              <a:gd name="T25" fmla="*/ 125508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9250" h="342900">
                                <a:moveTo>
                                  <a:pt x="0" y="125508"/>
                                </a:moveTo>
                                <a:lnTo>
                                  <a:pt x="46793" y="45942"/>
                                </a:lnTo>
                                <a:lnTo>
                                  <a:pt x="127832" y="0"/>
                                </a:lnTo>
                                <a:lnTo>
                                  <a:pt x="221418" y="0"/>
                                </a:lnTo>
                                <a:lnTo>
                                  <a:pt x="302457" y="45942"/>
                                </a:lnTo>
                                <a:lnTo>
                                  <a:pt x="349250" y="125508"/>
                                </a:lnTo>
                                <a:lnTo>
                                  <a:pt x="349250" y="217392"/>
                                </a:lnTo>
                                <a:lnTo>
                                  <a:pt x="302457" y="296958"/>
                                </a:lnTo>
                                <a:lnTo>
                                  <a:pt x="221418" y="342900"/>
                                </a:lnTo>
                                <a:lnTo>
                                  <a:pt x="127832" y="342900"/>
                                </a:lnTo>
                                <a:lnTo>
                                  <a:pt x="46793" y="296958"/>
                                </a:lnTo>
                                <a:lnTo>
                                  <a:pt x="0" y="217392"/>
                                </a:lnTo>
                                <a:lnTo>
                                  <a:pt x="0" y="125508"/>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332" name="Dodecagon 25"/>
                        <wps:cNvSpPr>
                          <a:spLocks/>
                        </wps:cNvSpPr>
                        <wps:spPr bwMode="auto">
                          <a:xfrm>
                            <a:off x="3619" y="0"/>
                            <a:ext cx="3493" cy="3429"/>
                          </a:xfrm>
                          <a:custGeom>
                            <a:avLst/>
                            <a:gdLst>
                              <a:gd name="T0" fmla="*/ 0 w 349250"/>
                              <a:gd name="T1" fmla="*/ 125508 h 342900"/>
                              <a:gd name="T2" fmla="*/ 46793 w 349250"/>
                              <a:gd name="T3" fmla="*/ 45942 h 342900"/>
                              <a:gd name="T4" fmla="*/ 127832 w 349250"/>
                              <a:gd name="T5" fmla="*/ 0 h 342900"/>
                              <a:gd name="T6" fmla="*/ 221418 w 349250"/>
                              <a:gd name="T7" fmla="*/ 0 h 342900"/>
                              <a:gd name="T8" fmla="*/ 302457 w 349250"/>
                              <a:gd name="T9" fmla="*/ 45942 h 342900"/>
                              <a:gd name="T10" fmla="*/ 349250 w 349250"/>
                              <a:gd name="T11" fmla="*/ 125508 h 342900"/>
                              <a:gd name="T12" fmla="*/ 349250 w 349250"/>
                              <a:gd name="T13" fmla="*/ 217392 h 342900"/>
                              <a:gd name="T14" fmla="*/ 302457 w 349250"/>
                              <a:gd name="T15" fmla="*/ 296958 h 342900"/>
                              <a:gd name="T16" fmla="*/ 221418 w 349250"/>
                              <a:gd name="T17" fmla="*/ 342900 h 342900"/>
                              <a:gd name="T18" fmla="*/ 127832 w 349250"/>
                              <a:gd name="T19" fmla="*/ 342900 h 342900"/>
                              <a:gd name="T20" fmla="*/ 46793 w 349250"/>
                              <a:gd name="T21" fmla="*/ 296958 h 342900"/>
                              <a:gd name="T22" fmla="*/ 0 w 349250"/>
                              <a:gd name="T23" fmla="*/ 217392 h 342900"/>
                              <a:gd name="T24" fmla="*/ 0 w 349250"/>
                              <a:gd name="T25" fmla="*/ 125508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9250" h="342900">
                                <a:moveTo>
                                  <a:pt x="0" y="125508"/>
                                </a:moveTo>
                                <a:lnTo>
                                  <a:pt x="46793" y="45942"/>
                                </a:lnTo>
                                <a:lnTo>
                                  <a:pt x="127832" y="0"/>
                                </a:lnTo>
                                <a:lnTo>
                                  <a:pt x="221418" y="0"/>
                                </a:lnTo>
                                <a:lnTo>
                                  <a:pt x="302457" y="45942"/>
                                </a:lnTo>
                                <a:lnTo>
                                  <a:pt x="349250" y="125508"/>
                                </a:lnTo>
                                <a:lnTo>
                                  <a:pt x="349250" y="217392"/>
                                </a:lnTo>
                                <a:lnTo>
                                  <a:pt x="302457" y="296958"/>
                                </a:lnTo>
                                <a:lnTo>
                                  <a:pt x="221418" y="342900"/>
                                </a:lnTo>
                                <a:lnTo>
                                  <a:pt x="127832" y="342900"/>
                                </a:lnTo>
                                <a:lnTo>
                                  <a:pt x="46793" y="296958"/>
                                </a:lnTo>
                                <a:lnTo>
                                  <a:pt x="0" y="217392"/>
                                </a:lnTo>
                                <a:lnTo>
                                  <a:pt x="0" y="125508"/>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333" name="Text Box 26"/>
                        <wps:cNvSpPr txBox="1">
                          <a:spLocks noChangeArrowheads="1"/>
                        </wps:cNvSpPr>
                        <wps:spPr bwMode="auto">
                          <a:xfrm>
                            <a:off x="3492" y="9652"/>
                            <a:ext cx="5499"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4091" w14:textId="1F4A5218" w:rsidR="00F47739" w:rsidRPr="00CA47C7" w:rsidRDefault="00F47739" w:rsidP="009A2C43">
                              <w:pPr>
                                <w:rPr>
                                  <w:rFonts w:ascii="Comic Sans MS" w:hAnsi="Comic Sans MS"/>
                                </w:rPr>
                              </w:pPr>
                              <w:r w:rsidRPr="00CA47C7">
                                <w:rPr>
                                  <w:rFonts w:ascii="Comic Sans MS" w:hAnsi="Comic Sans MS"/>
                                </w:rPr>
                                <w:t>T</w:t>
                              </w:r>
                              <w:r w:rsidR="00F04737">
                                <w:rPr>
                                  <w:rFonts w:ascii="Comic Sans MS" w:hAnsi="Comic Sans MS"/>
                                </w:rPr>
                                <w:t>on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41" style="position:absolute;margin-left:165.2pt;margin-top:2.45pt;width:87.5pt;height:97.8pt;z-index:251668480" coordsize="11112,1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">
                <v:shape id="Dodecagon 20" o:spid="_x0000_s1042" style="position:absolute;left:7620;top:5969;width:3492;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olsUA&#10;AADcAAAADwAAAGRycy9kb3ducmV2LnhtbESPwWrDMBBE74X8g9hALiWR7UKTuJFNaSj00EvjfMBi&#10;bWxTayUs2XHy9VWh0OMwM2+YQzmbXkw0+M6ygnSTgCCure64UXCu3tc7ED4ga+wtk4IbeSiLxcMB&#10;c22v/EXTKTQiQtjnqKANweVS+rolg35jHXH0LnYwGKIcGqkHvEa46WWWJM/SYMdxoUVHby3V36fR&#10;KLhnn3ucWI7p9uKqveurR6OPSq2W8+sLiEBz+A//tT+0gqdsC7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uiWxQAAANwAAAAPAAAAAAAAAAAAAAAAAJgCAABkcnMv&#10;ZG93bnJldi54bWxQSwUGAAAAAAQABAD1AAAAigMAAAAA&#10;" path="m,125508l46793,45942,127832,r93586,l302457,45942r46793,79566l349250,217392r-46793,79566l221418,342900r-93586,l46793,296958,,217392,,125508xe" fillcolor="white [3201]" strokecolor="black [3200]" strokeweight="2pt">
                  <v:path arrowok="t" o:connecttype="custom" o:connectlocs="0,1255;468,459;1278,0;2214,0;3024,459;3492,1255;3492,2174;3024,2970;2214,3429;1278,3429;468,2970;0,2174;0,1255" o:connectangles="0,0,0,0,0,0,0,0,0,0,0,0,0"/>
                </v:shape>
                <v:shape id="Dodecagon 21" o:spid="_x0000_s1043" style="position:absolute;left:2032;top:3048;width:3492;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85MAA&#10;AADcAAAADwAAAGRycy9kb3ducmV2LnhtbERPzYrCMBC+C/sOYRb2IppaQddqlEURPHix3QcYmrEt&#10;20xCE2vXpzcHwePH97/ZDaYVPXW+saxgNk1AEJdWN1wp+C2Ok28QPiBrbC2Tgn/ysNt+jDaYaXvn&#10;C/V5qEQMYZ+hgjoEl0npy5oM+ql1xJG72s5giLCrpO7wHsNNK9MkWUiDDceGGh3tayr/8ptR8EjP&#10;K+xZ3mbLqytWri3GRh+U+vocftYgAg3hLX65T1rBPI1r45l4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l85MAAAADcAAAADwAAAAAAAAAAAAAAAACYAgAAZHJzL2Rvd25y&#10;ZXYueG1sUEsFBgAAAAAEAAQA9QAAAIUDAAAAAA==&#10;" path="m,125508l46793,45942,127832,r93586,l302457,45942r46793,79566l349250,217392r-46793,79566l221418,342900r-93586,l46793,296958,,217392,,125508xe" fillcolor="white [3201]" strokecolor="black [3200]" strokeweight="2pt">
                  <v:path arrowok="t" o:connecttype="custom" o:connectlocs="0,1255;468,459;1278,0;2214,0;3024,459;3492,1255;3492,2174;3024,2970;2214,3429;1278,3429;468,2970;0,2174;0,1255" o:connectangles="0,0,0,0,0,0,0,0,0,0,0,0,0"/>
                </v:shape>
                <v:shape id="Dodecagon 22" o:spid="_x0000_s1044" style="position:absolute;top:6096;width:3492;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Zf8QA&#10;AADcAAAADwAAAGRycy9kb3ducmV2LnhtbESPQWvCQBSE70L/w/IKvYhujGBNzEZKS8FDL5r+gEf2&#10;mQSzb5fsGqO/vlso9DjMzDdMsZ9ML0YafGdZwWqZgCCure64UfBdfS62IHxA1thbJgV38rAvn2YF&#10;5tre+EjjKTQiQtjnqKANweVS+rolg35pHXH0znYwGKIcGqkHvEW46WWaJBtpsOO40KKj95bqy+lq&#10;FDzSrwxHltfV69lVmeurudEfSr08T287EIGm8B/+ax+0gnWawe+Ze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2X/EAAAA3AAAAA8AAAAAAAAAAAAAAAAAmAIAAGRycy9k&#10;b3ducmV2LnhtbFBLBQYAAAAABAAEAPUAAACJAwAAAAA=&#10;" path="m,125508l46793,45942,127832,r93586,l302457,45942r46793,79566l349250,217392r-46793,79566l221418,342900r-93586,l46793,296958,,217392,,125508xe" fillcolor="white [3201]" strokecolor="black [3200]" strokeweight="2pt">
                  <v:path arrowok="t" o:connecttype="custom" o:connectlocs="0,1255;468,459;1278,0;2214,0;3024,459;3492,1255;3492,2174;3024,2970;2214,3429;1278,3429;468,2970;0,2174;0,1255" o:connectangles="0,0,0,0,0,0,0,0,0,0,0,0,0"/>
                </v:shape>
                <v:shape id="Dodecagon 23" o:spid="_x0000_s1045" style="position:absolute;left:4000;top:5842;width:3493;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mP8EA&#10;AADcAAAADwAAAGRycy9kb3ducmV2LnhtbERPy2rCQBTdF/yH4QpuSp2YQK2po4hScOFG4wdcMtck&#10;NHNnyEwe7dd3FkKXh/Pe7ifTioE631hWsFomIIhLqxuuFNyLr7cPED4ga2wtk4If8rDfzV62mGs7&#10;8pWGW6hEDGGfo4I6BJdL6cuaDPqldcSRe9jOYIiwq6TucIzhppVpkrxLgw3HhhodHWsqv2+9UfCb&#10;XjY4sOxX64crNq4tXo0+KbWYT4dPEIGm8C9+us9aQZbF+fFMP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5j/BAAAA3AAAAA8AAAAAAAAAAAAAAAAAmAIAAGRycy9kb3du&#10;cmV2LnhtbFBLBQYAAAAABAAEAPUAAACGAwAAAAA=&#10;" path="m,125508l46793,45942,127832,r93586,l302457,45942r46793,79566l349250,217392r-46793,79566l221418,342900r-93586,l46793,296958,,217392,,125508xe" fillcolor="white [3201]" strokecolor="black [3200]" strokeweight="2pt">
                  <v:path arrowok="t" o:connecttype="custom" o:connectlocs="0,1255;468,459;1279,0;2214,0;3025,459;3493,1255;3493,2174;3025,2970;2214,3429;1279,3429;468,2970;0,2174;0,1255" o:connectangles="0,0,0,0,0,0,0,0,0,0,0,0,0"/>
                </v:shape>
                <v:shape id="Dodecagon 24" o:spid="_x0000_s1046" style="position:absolute;left:5842;top:2794;width:3492;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DpMQA&#10;AADcAAAADwAAAGRycy9kb3ducmV2LnhtbESP3YrCMBSE7xd8h3AEbxZNq+BPNYrsInixN1of4NAc&#10;22JzEppYq09vFhb2cpiZb5jNrjeN6Kj1tWUF6SQBQVxYXXOp4JIfxksQPiBrbCyTgid52G0HHxvM&#10;tH3wibpzKEWEsM9QQRWCy6T0RUUG/cQ64uhdbWswRNmWUrf4iHDTyGmSzKXBmuNChY6+Kipu57tR&#10;8Jr+rLBjeU8XV5evXJN/Gv2t1GjY79cgAvXhP/zXPmoFs1kKv2fiEZ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Q6TEAAAA3AAAAA8AAAAAAAAAAAAAAAAAmAIAAGRycy9k&#10;b3ducmV2LnhtbFBLBQYAAAAABAAEAPUAAACJAwAAAAA=&#10;" path="m,125508l46793,45942,127832,r93586,l302457,45942r46793,79566l349250,217392r-46793,79566l221418,342900r-93586,l46793,296958,,217392,,125508xe" fillcolor="white [3201]" strokecolor="black [3200]" strokeweight="2pt">
                  <v:path arrowok="t" o:connecttype="custom" o:connectlocs="0,1255;468,459;1278,0;2214,0;3024,459;3492,1255;3492,2174;3024,2970;2214,3429;1278,3429;468,2970;0,2174;0,1255" o:connectangles="0,0,0,0,0,0,0,0,0,0,0,0,0"/>
                </v:shape>
                <v:shape id="Dodecagon 25" o:spid="_x0000_s1047" style="position:absolute;left:3619;width:3493;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d08UA&#10;AADcAAAADwAAAGRycy9kb3ducmV2LnhtbESPzWrDMBCE74G+g9hCL6GR7UDSuFFMSSjk0EviPsBi&#10;bWxTayUs+ad9+qhQ6HGYmW+YfTGbTozU+9aygnSVgCCurG65VvBZvj+/gPABWWNnmRR8k4fi8LDY&#10;Y67txBcar6EWEcI+RwVNCC6X0lcNGfQr64ijd7O9wRBlX0vd4xThppNZkmykwZbjQoOOjg1VX9fB&#10;KPjJPnY4shzS7c2VO9eVS6NPSj09zm+vIALN4T/81z5rBet1Br9n4hG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N3TxQAAANwAAAAPAAAAAAAAAAAAAAAAAJgCAABkcnMv&#10;ZG93bnJldi54bWxQSwUGAAAAAAQABAD1AAAAigMAAAAA&#10;" path="m,125508l46793,45942,127832,r93586,l302457,45942r46793,79566l349250,217392r-46793,79566l221418,342900r-93586,l46793,296958,,217392,,125508xe" fillcolor="white [3201]" strokecolor="black [3200]" strokeweight="2pt">
                  <v:path arrowok="t" o:connecttype="custom" o:connectlocs="0,1255;468,459;1279,0;2214,0;3025,459;3493,1255;3493,2174;3025,2970;2214,3429;1279,3429;468,2970;0,2174;0,1255" o:connectangles="0,0,0,0,0,0,0,0,0,0,0,0,0"/>
                </v:shape>
                <v:shape id="Text Box 26" o:spid="_x0000_s1048" type="#_x0000_t202" style="position:absolute;left:3492;top:9652;width:549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72D54091" w14:textId="1F4A5218" w:rsidR="00F47739" w:rsidRPr="00CA47C7" w:rsidRDefault="00F47739" w:rsidP="009A2C43">
                        <w:pPr>
                          <w:rPr>
                            <w:rFonts w:ascii="Comic Sans MS" w:hAnsi="Comic Sans MS"/>
                          </w:rPr>
                        </w:pPr>
                        <w:r w:rsidRPr="00CA47C7">
                          <w:rPr>
                            <w:rFonts w:ascii="Comic Sans MS" w:hAnsi="Comic Sans MS"/>
                          </w:rPr>
                          <w:t>T</w:t>
                        </w:r>
                        <w:r w:rsidR="00F04737">
                          <w:rPr>
                            <w:rFonts w:ascii="Comic Sans MS" w:hAnsi="Comic Sans MS"/>
                          </w:rPr>
                          <w:t>ony</w:t>
                        </w:r>
                      </w:p>
                    </w:txbxContent>
                  </v:textbox>
                </v:shape>
              </v:group>
            </w:pict>
          </mc:Fallback>
        </mc:AlternateContent>
      </w:r>
    </w:p>
    <w:p w14:paraId="72D53FED" w14:textId="5B74ECDA" w:rsidR="009A2C43" w:rsidRDefault="009A2C43" w:rsidP="009A2C43">
      <w:pPr>
        <w:spacing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72D53FEE" w14:textId="6C31F767" w:rsidR="009A2C43" w:rsidRDefault="009A2C43" w:rsidP="009A2C43">
      <w:pPr>
        <w:spacing w:line="240" w:lineRule="auto"/>
        <w:rPr>
          <w:rFonts w:ascii="Comic Sans MS" w:hAnsi="Comic Sans MS"/>
          <w:sz w:val="24"/>
          <w:szCs w:val="24"/>
        </w:rPr>
      </w:pPr>
    </w:p>
    <w:p w14:paraId="72D53FEF" w14:textId="54826B24" w:rsidR="009A2C43" w:rsidRPr="00A51D5B" w:rsidRDefault="009A2C43" w:rsidP="009A2C43">
      <w:pPr>
        <w:spacing w:line="240" w:lineRule="auto"/>
        <w:jc w:val="center"/>
        <w:rPr>
          <w:rFonts w:ascii="Comic Sans MS" w:hAnsi="Comic Sans MS"/>
          <w:sz w:val="24"/>
          <w:szCs w:val="24"/>
        </w:rPr>
      </w:pPr>
    </w:p>
    <w:p w14:paraId="72D53FF0" w14:textId="77777777" w:rsidR="009A2C43" w:rsidRPr="00975855" w:rsidRDefault="009A2C43" w:rsidP="009A2C43">
      <w:pPr>
        <w:jc w:val="center"/>
        <w:rPr>
          <w:rFonts w:ascii="Comic Sans MS" w:hAnsi="Comic Sans MS"/>
          <w:sz w:val="24"/>
          <w:szCs w:val="24"/>
        </w:rPr>
      </w:pPr>
      <w:r w:rsidRPr="00975855">
        <w:rPr>
          <w:rFonts w:ascii="Comic Sans MS" w:hAnsi="Comic Sans MS"/>
          <w:sz w:val="24"/>
          <w:szCs w:val="24"/>
        </w:rPr>
        <w:t xml:space="preserve">9 and </w:t>
      </w:r>
      <w:r w:rsidRPr="00310128">
        <w:rPr>
          <w:rFonts w:ascii="Comic Sans MS" w:hAnsi="Comic Sans MS"/>
          <w:sz w:val="24"/>
          <w:szCs w:val="24"/>
        </w:rPr>
        <w:t>______ make ______</w:t>
      </w:r>
    </w:p>
    <w:p w14:paraId="72D53FF1" w14:textId="77777777" w:rsidR="009A2C43" w:rsidRPr="00B92ABB" w:rsidRDefault="009A2C43" w:rsidP="009A2C43">
      <w:pPr>
        <w:jc w:val="center"/>
        <w:rPr>
          <w:rFonts w:ascii="Comic Sans MS" w:hAnsi="Comic Sans MS"/>
          <w:sz w:val="24"/>
          <w:szCs w:val="24"/>
        </w:rPr>
      </w:pPr>
      <w:r w:rsidRPr="00B92ABB">
        <w:rPr>
          <w:rFonts w:ascii="Comic Sans MS" w:hAnsi="Comic Sans MS"/>
          <w:sz w:val="24"/>
          <w:szCs w:val="24"/>
        </w:rPr>
        <w:t>10 and ______ make ______</w:t>
      </w:r>
    </w:p>
    <w:p w14:paraId="72D53FF2" w14:textId="77777777" w:rsidR="009A2C43" w:rsidRDefault="009A2C43" w:rsidP="009A2C43">
      <w:pPr>
        <w:jc w:val="center"/>
        <w:rPr>
          <w:rFonts w:ascii="Comic Sans MS" w:hAnsi="Comic Sans MS"/>
          <w:sz w:val="24"/>
          <w:szCs w:val="24"/>
        </w:rPr>
      </w:pPr>
      <w:r>
        <w:rPr>
          <w:rFonts w:ascii="Comic Sans MS" w:hAnsi="Comic Sans MS"/>
          <w:sz w:val="24"/>
          <w:szCs w:val="24"/>
        </w:rPr>
        <w:t xml:space="preserve">Maria and </w:t>
      </w:r>
      <w:r w:rsidRPr="00A51D5B">
        <w:rPr>
          <w:rFonts w:ascii="Comic Sans MS" w:hAnsi="Comic Sans MS"/>
          <w:sz w:val="24"/>
          <w:szCs w:val="24"/>
        </w:rPr>
        <w:t>Tony have ______ snowballs</w:t>
      </w:r>
      <w:r>
        <w:rPr>
          <w:rFonts w:ascii="Comic Sans MS" w:hAnsi="Comic Sans MS"/>
          <w:sz w:val="24"/>
          <w:szCs w:val="24"/>
        </w:rPr>
        <w:t xml:space="preserve"> in all.</w:t>
      </w:r>
    </w:p>
    <w:p w14:paraId="72D53FF3" w14:textId="77777777" w:rsidR="009A2C43" w:rsidRDefault="009A2C43" w:rsidP="009A2C43">
      <w:pPr>
        <w:spacing w:line="240" w:lineRule="auto"/>
        <w:rPr>
          <w:rFonts w:ascii="Comic Sans MS" w:hAnsi="Comic Sans MS"/>
          <w:sz w:val="24"/>
          <w:szCs w:val="24"/>
        </w:rPr>
      </w:pPr>
    </w:p>
    <w:p w14:paraId="72D53FF4" w14:textId="0E865CDD" w:rsidR="009A2C43" w:rsidRPr="009E3655" w:rsidRDefault="009A2C43" w:rsidP="009E3655">
      <w:pPr>
        <w:pStyle w:val="ListParagraph"/>
        <w:numPr>
          <w:ilvl w:val="0"/>
          <w:numId w:val="35"/>
        </w:numPr>
        <w:spacing w:line="240" w:lineRule="auto"/>
        <w:ind w:left="360"/>
        <w:rPr>
          <w:rFonts w:ascii="Comic Sans MS" w:hAnsi="Comic Sans MS"/>
          <w:sz w:val="24"/>
          <w:szCs w:val="24"/>
        </w:rPr>
      </w:pPr>
      <w:r w:rsidRPr="009E3655">
        <w:rPr>
          <w:rFonts w:ascii="Comic Sans MS" w:hAnsi="Comic Sans MS"/>
          <w:sz w:val="24"/>
          <w:szCs w:val="24"/>
        </w:rPr>
        <w:t xml:space="preserve">Bob has 9 raisins and Jonny has 4. </w:t>
      </w:r>
      <w:r w:rsidR="00F4118A" w:rsidRPr="009E3655">
        <w:rPr>
          <w:rFonts w:ascii="Comic Sans MS" w:hAnsi="Comic Sans MS"/>
          <w:sz w:val="24"/>
          <w:szCs w:val="24"/>
        </w:rPr>
        <w:t xml:space="preserve"> </w:t>
      </w:r>
      <w:r w:rsidRPr="009E3655">
        <w:rPr>
          <w:rFonts w:ascii="Comic Sans MS" w:hAnsi="Comic Sans MS"/>
          <w:sz w:val="24"/>
          <w:szCs w:val="24"/>
        </w:rPr>
        <w:t>How many raisins do they have altogether?</w:t>
      </w:r>
    </w:p>
    <w:p w14:paraId="72D53FF5" w14:textId="77777777" w:rsidR="009A2C43" w:rsidRDefault="009A2C43" w:rsidP="009A2C43">
      <w:pPr>
        <w:spacing w:line="240" w:lineRule="auto"/>
        <w:rPr>
          <w:rFonts w:ascii="Comic Sans MS" w:hAnsi="Comic Sans MS"/>
          <w:sz w:val="24"/>
          <w:szCs w:val="24"/>
        </w:rPr>
      </w:pPr>
    </w:p>
    <w:p w14:paraId="72D53FF6" w14:textId="77777777" w:rsidR="009A2C43" w:rsidRDefault="009A2C43" w:rsidP="009A2C43">
      <w:pPr>
        <w:spacing w:line="240" w:lineRule="auto"/>
        <w:rPr>
          <w:rFonts w:ascii="Comic Sans MS" w:hAnsi="Comic Sans MS"/>
          <w:sz w:val="24"/>
          <w:szCs w:val="24"/>
        </w:rPr>
      </w:pPr>
    </w:p>
    <w:p w14:paraId="72D53FF7" w14:textId="77777777" w:rsidR="009A2C43" w:rsidRDefault="009A2C43" w:rsidP="009A2C43">
      <w:pPr>
        <w:spacing w:line="240" w:lineRule="auto"/>
        <w:rPr>
          <w:rFonts w:ascii="Comic Sans MS" w:hAnsi="Comic Sans MS"/>
          <w:sz w:val="24"/>
          <w:szCs w:val="24"/>
        </w:rPr>
      </w:pPr>
    </w:p>
    <w:p w14:paraId="72D53FF9" w14:textId="77777777" w:rsidR="009A2C43" w:rsidRPr="00A51D5B" w:rsidRDefault="009A2C43" w:rsidP="00FC2DAF">
      <w:pPr>
        <w:spacing w:line="240" w:lineRule="auto"/>
        <w:rPr>
          <w:rFonts w:ascii="Comic Sans MS" w:hAnsi="Comic Sans MS"/>
          <w:sz w:val="24"/>
          <w:szCs w:val="24"/>
        </w:rPr>
      </w:pPr>
    </w:p>
    <w:p w14:paraId="6971A2BD" w14:textId="77777777" w:rsidR="00C64E64" w:rsidRDefault="00C64E64" w:rsidP="00C64E64">
      <w:pPr>
        <w:jc w:val="center"/>
        <w:rPr>
          <w:rFonts w:ascii="Comic Sans MS" w:hAnsi="Comic Sans MS"/>
          <w:sz w:val="32"/>
          <w:szCs w:val="32"/>
        </w:rPr>
      </w:pPr>
      <w:r>
        <w:rPr>
          <w:rFonts w:ascii="Comic Sans MS" w:hAnsi="Comic Sans MS"/>
          <w:sz w:val="32"/>
          <w:szCs w:val="32"/>
        </w:rPr>
        <w:t>9 + ___ = ___</w:t>
      </w:r>
    </w:p>
    <w:p w14:paraId="477D12DD" w14:textId="77777777" w:rsidR="00C64E64" w:rsidRDefault="00C64E64" w:rsidP="00C64E64">
      <w:pPr>
        <w:jc w:val="center"/>
        <w:rPr>
          <w:rFonts w:ascii="Comic Sans MS" w:hAnsi="Comic Sans MS"/>
          <w:sz w:val="32"/>
          <w:szCs w:val="32"/>
        </w:rPr>
      </w:pPr>
      <w:r>
        <w:rPr>
          <w:rFonts w:ascii="Comic Sans MS" w:hAnsi="Comic Sans MS"/>
          <w:sz w:val="32"/>
          <w:szCs w:val="32"/>
        </w:rPr>
        <w:t>10 + ___ = ___</w:t>
      </w:r>
    </w:p>
    <w:p w14:paraId="506AF6E9" w14:textId="0D229088" w:rsidR="00146BE0" w:rsidRPr="00D41904" w:rsidRDefault="009A2C43" w:rsidP="00D41904">
      <w:pPr>
        <w:jc w:val="center"/>
        <w:rPr>
          <w:rFonts w:ascii="Comic Sans MS" w:hAnsi="Comic Sans MS"/>
          <w:sz w:val="24"/>
          <w:szCs w:val="24"/>
        </w:rPr>
      </w:pPr>
      <w:r>
        <w:rPr>
          <w:rFonts w:ascii="Comic Sans MS" w:hAnsi="Comic Sans MS"/>
          <w:sz w:val="24"/>
          <w:szCs w:val="24"/>
        </w:rPr>
        <w:t xml:space="preserve">Bob and Jonny </w:t>
      </w:r>
      <w:r w:rsidRPr="00A51D5B">
        <w:rPr>
          <w:rFonts w:ascii="Comic Sans MS" w:hAnsi="Comic Sans MS"/>
          <w:sz w:val="24"/>
          <w:szCs w:val="24"/>
        </w:rPr>
        <w:t xml:space="preserve">have ______ </w:t>
      </w:r>
      <w:r>
        <w:rPr>
          <w:rFonts w:ascii="Comic Sans MS" w:hAnsi="Comic Sans MS"/>
          <w:sz w:val="24"/>
          <w:szCs w:val="24"/>
        </w:rPr>
        <w:t>raisins altogether.</w:t>
      </w:r>
    </w:p>
    <w:p w14:paraId="24A3A04A" w14:textId="77777777" w:rsidR="00941126" w:rsidRDefault="00941126">
      <w:pPr>
        <w:rPr>
          <w:rFonts w:ascii="Comic Sans MS" w:hAnsi="Comic Sans MS"/>
          <w:sz w:val="24"/>
          <w:szCs w:val="24"/>
        </w:rPr>
      </w:pPr>
      <w:r>
        <w:rPr>
          <w:rFonts w:ascii="Comic Sans MS" w:hAnsi="Comic Sans MS"/>
          <w:sz w:val="24"/>
          <w:szCs w:val="24"/>
        </w:rPr>
        <w:br w:type="page"/>
      </w:r>
    </w:p>
    <w:p w14:paraId="44EED109" w14:textId="00D5C999" w:rsidR="00B43764" w:rsidRPr="00B43764" w:rsidRDefault="00B43764" w:rsidP="00B41280">
      <w:pPr>
        <w:pStyle w:val="ListParagraph"/>
        <w:numPr>
          <w:ilvl w:val="0"/>
          <w:numId w:val="40"/>
        </w:numPr>
        <w:spacing w:line="240" w:lineRule="auto"/>
        <w:ind w:left="360"/>
        <w:rPr>
          <w:rFonts w:ascii="Comic Sans MS" w:hAnsi="Comic Sans MS"/>
          <w:sz w:val="24"/>
          <w:szCs w:val="24"/>
        </w:rPr>
      </w:pPr>
      <w:r w:rsidRPr="00B43764">
        <w:rPr>
          <w:rFonts w:ascii="Comic Sans MS" w:hAnsi="Comic Sans MS"/>
          <w:sz w:val="24"/>
          <w:szCs w:val="24"/>
        </w:rPr>
        <w:lastRenderedPageBreak/>
        <w:t xml:space="preserve">There are 3 chairs on the left side of the classroom and 9 on the right side.  How   many </w:t>
      </w:r>
      <w:r w:rsidR="00D41904">
        <w:rPr>
          <w:rFonts w:ascii="Comic Sans MS" w:hAnsi="Comic Sans MS"/>
          <w:sz w:val="24"/>
          <w:szCs w:val="24"/>
        </w:rPr>
        <w:t xml:space="preserve">total </w:t>
      </w:r>
      <w:r w:rsidRPr="00B43764">
        <w:rPr>
          <w:rFonts w:ascii="Comic Sans MS" w:hAnsi="Comic Sans MS"/>
          <w:sz w:val="24"/>
          <w:szCs w:val="24"/>
        </w:rPr>
        <w:t>chairs are in the classroom?</w:t>
      </w:r>
    </w:p>
    <w:p w14:paraId="72D53FFE" w14:textId="77777777" w:rsidR="009A2C43" w:rsidRPr="00B41280" w:rsidRDefault="009A2C43" w:rsidP="00B41280">
      <w:pPr>
        <w:spacing w:line="240" w:lineRule="auto"/>
        <w:ind w:left="450"/>
        <w:rPr>
          <w:rFonts w:ascii="Comic Sans MS" w:hAnsi="Comic Sans MS"/>
          <w:sz w:val="24"/>
          <w:szCs w:val="24"/>
        </w:rPr>
      </w:pPr>
    </w:p>
    <w:p w14:paraId="72D53FFF" w14:textId="77777777" w:rsidR="009A2C43" w:rsidRDefault="009A2C43" w:rsidP="009A2C43">
      <w:pPr>
        <w:spacing w:line="240" w:lineRule="auto"/>
        <w:rPr>
          <w:rFonts w:ascii="Comic Sans MS" w:hAnsi="Comic Sans MS"/>
          <w:sz w:val="24"/>
          <w:szCs w:val="24"/>
        </w:rPr>
      </w:pPr>
    </w:p>
    <w:p w14:paraId="72D54000" w14:textId="77777777" w:rsidR="009A2C43" w:rsidRDefault="009A2C43" w:rsidP="009A2C43">
      <w:pPr>
        <w:spacing w:line="240" w:lineRule="auto"/>
        <w:rPr>
          <w:rFonts w:ascii="Comic Sans MS" w:hAnsi="Comic Sans MS"/>
          <w:sz w:val="24"/>
          <w:szCs w:val="24"/>
        </w:rPr>
      </w:pPr>
    </w:p>
    <w:p w14:paraId="72D54002" w14:textId="77777777" w:rsidR="009A2C43" w:rsidRDefault="009A2C43" w:rsidP="009A2C43">
      <w:pPr>
        <w:spacing w:line="240" w:lineRule="auto"/>
        <w:rPr>
          <w:rFonts w:ascii="Comic Sans MS" w:hAnsi="Comic Sans MS"/>
          <w:sz w:val="24"/>
          <w:szCs w:val="24"/>
        </w:rPr>
      </w:pPr>
    </w:p>
    <w:p w14:paraId="72D54003" w14:textId="77777777" w:rsidR="009A2C43" w:rsidRDefault="009A2C43" w:rsidP="009A2C43">
      <w:pPr>
        <w:spacing w:line="240" w:lineRule="auto"/>
        <w:rPr>
          <w:rFonts w:ascii="Comic Sans MS" w:hAnsi="Comic Sans MS"/>
          <w:sz w:val="28"/>
          <w:szCs w:val="28"/>
        </w:rPr>
      </w:pPr>
      <w:r>
        <w:rPr>
          <w:rFonts w:ascii="Comic Sans MS" w:hAnsi="Comic Sans MS"/>
          <w:sz w:val="24"/>
          <w:szCs w:val="24"/>
        </w:rPr>
        <w:tab/>
      </w:r>
      <w:r>
        <w:rPr>
          <w:rFonts w:ascii="Comic Sans MS" w:hAnsi="Comic Sans MS"/>
          <w:sz w:val="24"/>
          <w:szCs w:val="24"/>
        </w:rPr>
        <w:tab/>
      </w:r>
    </w:p>
    <w:p w14:paraId="793A067D" w14:textId="5CC692D0" w:rsidR="008A7298" w:rsidRDefault="008A7298" w:rsidP="009A2C43">
      <w:pPr>
        <w:jc w:val="center"/>
        <w:rPr>
          <w:rFonts w:ascii="Comic Sans MS" w:hAnsi="Comic Sans MS"/>
          <w:sz w:val="32"/>
          <w:szCs w:val="32"/>
        </w:rPr>
      </w:pPr>
      <w:r>
        <w:rPr>
          <w:rFonts w:ascii="Comic Sans MS" w:hAnsi="Comic Sans MS"/>
          <w:sz w:val="32"/>
          <w:szCs w:val="32"/>
        </w:rPr>
        <w:t>9 + ___ = ___</w:t>
      </w:r>
    </w:p>
    <w:p w14:paraId="0DFB5F18" w14:textId="564F29DD" w:rsidR="008A7298" w:rsidRDefault="008A7298" w:rsidP="009A2C43">
      <w:pPr>
        <w:jc w:val="center"/>
        <w:rPr>
          <w:rFonts w:ascii="Comic Sans MS" w:hAnsi="Comic Sans MS"/>
          <w:sz w:val="32"/>
          <w:szCs w:val="32"/>
        </w:rPr>
      </w:pPr>
      <w:r>
        <w:rPr>
          <w:rFonts w:ascii="Comic Sans MS" w:hAnsi="Comic Sans MS"/>
          <w:sz w:val="32"/>
          <w:szCs w:val="32"/>
        </w:rPr>
        <w:t>10 + ___ = ___</w:t>
      </w:r>
    </w:p>
    <w:p w14:paraId="72D54006" w14:textId="3F990498" w:rsidR="009A2C43" w:rsidRDefault="0054234C" w:rsidP="009A2C43">
      <w:pPr>
        <w:jc w:val="center"/>
        <w:rPr>
          <w:rFonts w:ascii="Comic Sans MS" w:hAnsi="Comic Sans MS"/>
          <w:sz w:val="24"/>
          <w:szCs w:val="24"/>
        </w:rPr>
      </w:pPr>
      <w:r>
        <w:rPr>
          <w:rFonts w:ascii="Comic Sans MS" w:hAnsi="Comic Sans MS"/>
          <w:sz w:val="24"/>
          <w:szCs w:val="24"/>
        </w:rPr>
        <w:t>There are</w:t>
      </w:r>
      <w:r w:rsidR="009A2C43">
        <w:rPr>
          <w:rFonts w:ascii="Comic Sans MS" w:hAnsi="Comic Sans MS"/>
          <w:sz w:val="24"/>
          <w:szCs w:val="24"/>
        </w:rPr>
        <w:t xml:space="preserve"> </w:t>
      </w:r>
      <w:r w:rsidR="009A2C43" w:rsidRPr="001237A8">
        <w:rPr>
          <w:rFonts w:ascii="Comic Sans MS" w:hAnsi="Comic Sans MS"/>
          <w:sz w:val="28"/>
          <w:szCs w:val="28"/>
        </w:rPr>
        <w:t>______</w:t>
      </w:r>
      <w:r w:rsidR="009A2C43">
        <w:rPr>
          <w:rFonts w:ascii="Comic Sans MS" w:hAnsi="Comic Sans MS"/>
          <w:sz w:val="28"/>
          <w:szCs w:val="28"/>
        </w:rPr>
        <w:t xml:space="preserve"> </w:t>
      </w:r>
      <w:r w:rsidR="009A2C43" w:rsidRPr="00A71821">
        <w:rPr>
          <w:rFonts w:ascii="Comic Sans MS" w:hAnsi="Comic Sans MS"/>
          <w:sz w:val="24"/>
          <w:szCs w:val="24"/>
        </w:rPr>
        <w:t xml:space="preserve">total </w:t>
      </w:r>
      <w:r w:rsidR="009A2C43">
        <w:rPr>
          <w:rFonts w:ascii="Comic Sans MS" w:hAnsi="Comic Sans MS"/>
          <w:sz w:val="24"/>
          <w:szCs w:val="24"/>
        </w:rPr>
        <w:t>chairs.</w:t>
      </w:r>
    </w:p>
    <w:p w14:paraId="55A23AD3" w14:textId="77777777" w:rsidR="00D41904" w:rsidRDefault="00D41904" w:rsidP="009A2C43">
      <w:pPr>
        <w:jc w:val="center"/>
        <w:rPr>
          <w:rFonts w:ascii="Comic Sans MS" w:hAnsi="Comic Sans MS"/>
          <w:sz w:val="24"/>
          <w:szCs w:val="24"/>
        </w:rPr>
      </w:pPr>
    </w:p>
    <w:p w14:paraId="72D54008" w14:textId="6F499CB8" w:rsidR="009A2C43" w:rsidRPr="00B41280" w:rsidRDefault="009A2C43" w:rsidP="00B41280">
      <w:pPr>
        <w:pStyle w:val="ListParagraph"/>
        <w:numPr>
          <w:ilvl w:val="0"/>
          <w:numId w:val="40"/>
        </w:numPr>
        <w:ind w:left="360"/>
        <w:rPr>
          <w:rFonts w:ascii="Comic Sans MS" w:hAnsi="Comic Sans MS"/>
          <w:sz w:val="24"/>
          <w:szCs w:val="24"/>
        </w:rPr>
      </w:pPr>
      <w:r w:rsidRPr="00B41280">
        <w:rPr>
          <w:rFonts w:ascii="Comic Sans MS" w:hAnsi="Comic Sans MS"/>
          <w:sz w:val="24"/>
          <w:szCs w:val="24"/>
        </w:rPr>
        <w:t xml:space="preserve">There are 7 children sitting on the rug and 9 children standing. </w:t>
      </w:r>
      <w:r w:rsidR="00F4118A" w:rsidRPr="00B41280">
        <w:rPr>
          <w:rFonts w:ascii="Comic Sans MS" w:hAnsi="Comic Sans MS"/>
          <w:sz w:val="24"/>
          <w:szCs w:val="24"/>
        </w:rPr>
        <w:t xml:space="preserve"> </w:t>
      </w:r>
      <w:r w:rsidRPr="00B41280">
        <w:rPr>
          <w:rFonts w:ascii="Comic Sans MS" w:hAnsi="Comic Sans MS"/>
          <w:sz w:val="24"/>
          <w:szCs w:val="24"/>
        </w:rPr>
        <w:t>How many children are there in all?</w:t>
      </w:r>
    </w:p>
    <w:p w14:paraId="72D54009" w14:textId="77777777" w:rsidR="009A2C43" w:rsidRDefault="009A2C43" w:rsidP="009A2C43">
      <w:pPr>
        <w:spacing w:line="240" w:lineRule="auto"/>
        <w:rPr>
          <w:rFonts w:ascii="Comic Sans MS" w:hAnsi="Comic Sans MS"/>
          <w:sz w:val="24"/>
          <w:szCs w:val="24"/>
        </w:rPr>
      </w:pPr>
    </w:p>
    <w:p w14:paraId="72D5400A" w14:textId="77777777" w:rsidR="009A2C43" w:rsidRDefault="009A2C43" w:rsidP="009A2C43">
      <w:pPr>
        <w:spacing w:line="240" w:lineRule="auto"/>
        <w:rPr>
          <w:rFonts w:ascii="Comic Sans MS" w:hAnsi="Comic Sans MS"/>
          <w:sz w:val="24"/>
          <w:szCs w:val="24"/>
        </w:rPr>
      </w:pPr>
    </w:p>
    <w:p w14:paraId="72D5400B" w14:textId="77777777" w:rsidR="009A2C43" w:rsidRDefault="009A2C43" w:rsidP="009A2C43">
      <w:pPr>
        <w:spacing w:line="240" w:lineRule="auto"/>
        <w:rPr>
          <w:rFonts w:ascii="Comic Sans MS" w:hAnsi="Comic Sans MS"/>
          <w:sz w:val="24"/>
          <w:szCs w:val="24"/>
        </w:rPr>
      </w:pPr>
    </w:p>
    <w:p w14:paraId="72D5400C" w14:textId="77777777" w:rsidR="009A2C43" w:rsidRDefault="009A2C43" w:rsidP="009A2C43">
      <w:pPr>
        <w:spacing w:line="240" w:lineRule="auto"/>
        <w:rPr>
          <w:rFonts w:ascii="Comic Sans MS" w:hAnsi="Comic Sans MS"/>
          <w:sz w:val="24"/>
          <w:szCs w:val="24"/>
        </w:rPr>
      </w:pPr>
    </w:p>
    <w:p w14:paraId="72D5400D" w14:textId="77777777" w:rsidR="009A2C43" w:rsidRDefault="009A2C43" w:rsidP="009A2C43">
      <w:pPr>
        <w:spacing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5CFA23C9" w14:textId="1FAE9DCD" w:rsidR="008A7298" w:rsidRDefault="008A7298" w:rsidP="009A2C43">
      <w:pPr>
        <w:jc w:val="center"/>
        <w:rPr>
          <w:rFonts w:ascii="Comic Sans MS" w:hAnsi="Comic Sans MS"/>
          <w:sz w:val="32"/>
          <w:szCs w:val="32"/>
        </w:rPr>
      </w:pPr>
      <w:r>
        <w:rPr>
          <w:rFonts w:ascii="Comic Sans MS" w:hAnsi="Comic Sans MS"/>
          <w:sz w:val="32"/>
          <w:szCs w:val="32"/>
        </w:rPr>
        <w:t>9 + ___ = ___</w:t>
      </w:r>
    </w:p>
    <w:p w14:paraId="05F74522" w14:textId="62C47639" w:rsidR="008A7298" w:rsidRDefault="008A7298" w:rsidP="009A2C43">
      <w:pPr>
        <w:jc w:val="center"/>
        <w:rPr>
          <w:rFonts w:ascii="Comic Sans MS" w:hAnsi="Comic Sans MS"/>
          <w:sz w:val="32"/>
          <w:szCs w:val="32"/>
        </w:rPr>
      </w:pPr>
      <w:r>
        <w:rPr>
          <w:rFonts w:ascii="Comic Sans MS" w:hAnsi="Comic Sans MS"/>
          <w:sz w:val="32"/>
          <w:szCs w:val="32"/>
        </w:rPr>
        <w:t>10 + ___ = ___</w:t>
      </w:r>
    </w:p>
    <w:p w14:paraId="72D54010" w14:textId="4C7F1CB6" w:rsidR="00FC0325" w:rsidRDefault="009A2C43" w:rsidP="009A2C43">
      <w:pPr>
        <w:jc w:val="center"/>
        <w:rPr>
          <w:rFonts w:ascii="Comic Sans MS" w:hAnsi="Comic Sans MS"/>
          <w:sz w:val="24"/>
          <w:szCs w:val="24"/>
        </w:rPr>
        <w:sectPr w:rsidR="00FC0325" w:rsidSect="00FC0325">
          <w:headerReference w:type="default" r:id="rId26"/>
          <w:type w:val="continuous"/>
          <w:pgSz w:w="12240" w:h="15840"/>
          <w:pgMar w:top="1920" w:right="1600" w:bottom="1200" w:left="800" w:header="553" w:footer="1606" w:gutter="0"/>
          <w:cols w:space="720"/>
          <w:docGrid w:linePitch="299"/>
        </w:sectPr>
      </w:pPr>
      <w:r>
        <w:rPr>
          <w:rFonts w:ascii="Comic Sans MS" w:hAnsi="Comic Sans MS"/>
          <w:sz w:val="24"/>
          <w:szCs w:val="24"/>
        </w:rPr>
        <w:t>There are ______ children in all</w:t>
      </w:r>
      <w:r w:rsidR="004F22B6">
        <w:rPr>
          <w:rFonts w:ascii="Comic Sans MS" w:hAnsi="Comic Sans MS"/>
          <w:sz w:val="24"/>
          <w:szCs w:val="24"/>
        </w:rPr>
        <w:t>.</w:t>
      </w:r>
    </w:p>
    <w:p w14:paraId="72D54013" w14:textId="7FC19B31" w:rsidR="004F58CA" w:rsidRDefault="00941126" w:rsidP="00941126">
      <w:pPr>
        <w:pStyle w:val="ny-paragraph"/>
        <w:spacing w:line="360" w:lineRule="auto"/>
        <w:rPr>
          <w:rFonts w:ascii="Comic Sans MS" w:hAnsi="Comic Sans MS"/>
          <w:sz w:val="24"/>
          <w:szCs w:val="24"/>
          <w:u w:val="single"/>
        </w:rPr>
      </w:pPr>
      <w:r>
        <w:rPr>
          <w:rFonts w:ascii="Comic Sans MS" w:hAnsi="Comic Sans MS"/>
          <w:noProof/>
          <w:sz w:val="24"/>
          <w:szCs w:val="24"/>
        </w:rPr>
        <w:lastRenderedPageBreak/>
        <mc:AlternateContent>
          <mc:Choice Requires="wps">
            <w:drawing>
              <wp:anchor distT="0" distB="0" distL="114300" distR="114300" simplePos="0" relativeHeight="251693056" behindDoc="0" locked="0" layoutInCell="1" allowOverlap="1" wp14:anchorId="72DDFCAE" wp14:editId="209501D7">
                <wp:simplePos x="0" y="0"/>
                <wp:positionH relativeFrom="column">
                  <wp:posOffset>680720</wp:posOffset>
                </wp:positionH>
                <wp:positionV relativeFrom="paragraph">
                  <wp:posOffset>297181</wp:posOffset>
                </wp:positionV>
                <wp:extent cx="447675" cy="350520"/>
                <wp:effectExtent l="0" t="0" r="28575" b="11430"/>
                <wp:wrapNone/>
                <wp:docPr id="83" name="Oval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35052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53.6pt;margin-top:23.4pt;width:35.25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" filled="f" strokecolor="black [3213]">
                <o:lock v:ext="edit" aspectratio="t"/>
              </v:oval>
            </w:pict>
          </mc:Fallback>
        </mc:AlternateContent>
      </w:r>
      <w:r w:rsidR="00F4118A">
        <w:rPr>
          <w:rFonts w:ascii="Comic Sans MS" w:hAnsi="Comic Sans MS"/>
          <w:sz w:val="24"/>
        </w:rPr>
        <w:t>N</w:t>
      </w:r>
      <w:r w:rsidR="00F4118A" w:rsidRPr="00F05016">
        <w:rPr>
          <w:rFonts w:ascii="Comic Sans MS" w:hAnsi="Comic Sans MS"/>
          <w:sz w:val="24"/>
        </w:rPr>
        <w:t xml:space="preserve">ame  </w:t>
      </w:r>
      <w:r w:rsidR="00F4118A">
        <w:rPr>
          <w:rFonts w:ascii="Comic Sans MS" w:hAnsi="Comic Sans MS"/>
          <w:sz w:val="24"/>
          <w:u w:val="single"/>
        </w:rPr>
        <w:t xml:space="preserve"> </w:t>
      </w:r>
      <w:r w:rsidR="00F4118A">
        <w:rPr>
          <w:rFonts w:ascii="Comic Sans MS" w:hAnsi="Comic Sans MS"/>
          <w:sz w:val="24"/>
          <w:u w:val="single"/>
        </w:rPr>
        <w:tab/>
      </w:r>
      <w:r w:rsidR="00F4118A">
        <w:rPr>
          <w:rFonts w:ascii="Comic Sans MS" w:hAnsi="Comic Sans MS"/>
          <w:sz w:val="24"/>
          <w:u w:val="single"/>
        </w:rPr>
        <w:tab/>
      </w:r>
      <w:r w:rsidR="00F4118A">
        <w:rPr>
          <w:rFonts w:ascii="Comic Sans MS" w:hAnsi="Comic Sans MS"/>
          <w:sz w:val="24"/>
          <w:u w:val="single"/>
        </w:rPr>
        <w:tab/>
      </w:r>
      <w:r w:rsidR="00F4118A">
        <w:rPr>
          <w:rFonts w:ascii="Comic Sans MS" w:hAnsi="Comic Sans MS"/>
          <w:sz w:val="24"/>
          <w:u w:val="single"/>
        </w:rPr>
        <w:tab/>
      </w:r>
      <w:r w:rsidR="00F4118A">
        <w:rPr>
          <w:rFonts w:ascii="Comic Sans MS" w:hAnsi="Comic Sans MS"/>
          <w:sz w:val="24"/>
          <w:u w:val="single"/>
        </w:rPr>
        <w:tab/>
      </w:r>
      <w:r w:rsidR="00F4118A" w:rsidRPr="00F05016">
        <w:rPr>
          <w:rFonts w:ascii="Comic Sans MS" w:hAnsi="Comic Sans MS"/>
          <w:sz w:val="24"/>
          <w:u w:val="single"/>
        </w:rPr>
        <w:tab/>
      </w:r>
      <w:r w:rsidR="00F4118A" w:rsidRPr="00F05016">
        <w:rPr>
          <w:rFonts w:ascii="Comic Sans MS" w:hAnsi="Comic Sans MS"/>
          <w:sz w:val="24"/>
          <w:u w:val="single"/>
        </w:rPr>
        <w:tab/>
      </w:r>
      <w:r w:rsidR="00F4118A" w:rsidRPr="00F05016">
        <w:rPr>
          <w:rFonts w:ascii="Comic Sans MS" w:hAnsi="Comic Sans MS"/>
          <w:sz w:val="24"/>
        </w:rPr>
        <w:t xml:space="preserve">  </w:t>
      </w:r>
      <w:r w:rsidR="00F4118A" w:rsidRPr="00F05016">
        <w:rPr>
          <w:rFonts w:ascii="Comic Sans MS" w:hAnsi="Comic Sans MS"/>
          <w:sz w:val="24"/>
        </w:rPr>
        <w:tab/>
        <w:t xml:space="preserve">Date </w:t>
      </w:r>
      <w:r w:rsidR="00F4118A" w:rsidRPr="00F05016">
        <w:rPr>
          <w:rFonts w:ascii="Comic Sans MS" w:hAnsi="Comic Sans MS"/>
          <w:sz w:val="24"/>
          <w:u w:val="single"/>
        </w:rPr>
        <w:t xml:space="preserve"> </w:t>
      </w:r>
      <w:r w:rsidR="00F4118A" w:rsidRPr="00F05016">
        <w:rPr>
          <w:rFonts w:ascii="Comic Sans MS" w:hAnsi="Comic Sans MS"/>
          <w:sz w:val="24"/>
          <w:u w:val="single"/>
        </w:rPr>
        <w:tab/>
      </w:r>
      <w:r w:rsidR="00F4118A" w:rsidRPr="00F05016">
        <w:rPr>
          <w:rFonts w:ascii="Comic Sans MS" w:hAnsi="Comic Sans MS"/>
          <w:sz w:val="24"/>
          <w:u w:val="single"/>
        </w:rPr>
        <w:tab/>
      </w:r>
      <w:r w:rsidR="00F4118A" w:rsidRPr="00F05016">
        <w:rPr>
          <w:rFonts w:ascii="Comic Sans MS" w:hAnsi="Comic Sans MS"/>
          <w:sz w:val="24"/>
          <w:u w:val="single"/>
        </w:rPr>
        <w:tab/>
      </w:r>
      <w:r w:rsidR="00F4118A" w:rsidRPr="00F05016">
        <w:rPr>
          <w:rFonts w:ascii="Comic Sans MS" w:hAnsi="Comic Sans MS"/>
          <w:sz w:val="24"/>
          <w:u w:val="single"/>
        </w:rPr>
        <w:tab/>
      </w:r>
      <w:r w:rsidR="004F58CA">
        <w:rPr>
          <w:rFonts w:ascii="Comic Sans MS" w:hAnsi="Comic Sans MS"/>
          <w:sz w:val="24"/>
          <w:szCs w:val="24"/>
          <w:u w:val="single"/>
        </w:rPr>
        <w:t xml:space="preserve"> </w:t>
      </w:r>
    </w:p>
    <w:p w14:paraId="72D54014" w14:textId="0DB54FC3" w:rsidR="004F58CA" w:rsidRDefault="004F58CA" w:rsidP="004F58CA">
      <w:pPr>
        <w:pStyle w:val="ny-paragraph"/>
        <w:spacing w:line="240" w:lineRule="auto"/>
        <w:rPr>
          <w:rFonts w:ascii="Comic Sans MS" w:hAnsi="Comic Sans MS"/>
          <w:sz w:val="24"/>
          <w:szCs w:val="24"/>
        </w:rPr>
      </w:pPr>
      <w:r w:rsidRPr="0009442B">
        <w:rPr>
          <w:rFonts w:ascii="Comic Sans MS" w:hAnsi="Comic Sans MS"/>
          <w:sz w:val="24"/>
          <w:szCs w:val="24"/>
        </w:rPr>
        <w:t>Draw and</w:t>
      </w:r>
      <w:r>
        <w:rPr>
          <w:rFonts w:ascii="Comic Sans MS" w:hAnsi="Comic Sans MS"/>
          <w:sz w:val="24"/>
          <w:szCs w:val="24"/>
        </w:rPr>
        <w:t xml:space="preserve"> circle to show how to make </w:t>
      </w:r>
      <w:r w:rsidR="00DA21BD">
        <w:rPr>
          <w:rFonts w:ascii="Comic Sans MS" w:hAnsi="Comic Sans MS"/>
          <w:sz w:val="24"/>
          <w:szCs w:val="24"/>
        </w:rPr>
        <w:t>ten</w:t>
      </w:r>
      <w:r w:rsidR="00F771BE">
        <w:rPr>
          <w:rFonts w:ascii="Comic Sans MS" w:hAnsi="Comic Sans MS"/>
          <w:sz w:val="24"/>
          <w:szCs w:val="24"/>
        </w:rPr>
        <w:t xml:space="preserve"> </w:t>
      </w:r>
      <w:r>
        <w:rPr>
          <w:rFonts w:ascii="Comic Sans MS" w:hAnsi="Comic Sans MS"/>
          <w:sz w:val="24"/>
          <w:szCs w:val="24"/>
        </w:rPr>
        <w:t xml:space="preserve">to solve. </w:t>
      </w:r>
      <w:r w:rsidRPr="0009442B">
        <w:rPr>
          <w:rFonts w:ascii="Comic Sans MS" w:hAnsi="Comic Sans MS"/>
          <w:sz w:val="24"/>
          <w:szCs w:val="24"/>
        </w:rPr>
        <w:t xml:space="preserve"> </w:t>
      </w:r>
      <w:r w:rsidR="00974175">
        <w:rPr>
          <w:rFonts w:ascii="Comic Sans MS" w:hAnsi="Comic Sans MS"/>
          <w:sz w:val="24"/>
          <w:szCs w:val="24"/>
        </w:rPr>
        <w:t>Complete</w:t>
      </w:r>
      <w:r w:rsidR="00974175" w:rsidRPr="0009442B">
        <w:rPr>
          <w:rFonts w:ascii="Comic Sans MS" w:hAnsi="Comic Sans MS"/>
          <w:sz w:val="24"/>
          <w:szCs w:val="24"/>
        </w:rPr>
        <w:t xml:space="preserve"> </w:t>
      </w:r>
      <w:r w:rsidRPr="0009442B">
        <w:rPr>
          <w:rFonts w:ascii="Comic Sans MS" w:hAnsi="Comic Sans MS"/>
          <w:sz w:val="24"/>
          <w:szCs w:val="24"/>
        </w:rPr>
        <w:t>the num</w:t>
      </w:r>
      <w:r>
        <w:rPr>
          <w:rFonts w:ascii="Comic Sans MS" w:hAnsi="Comic Sans MS"/>
          <w:sz w:val="24"/>
          <w:szCs w:val="24"/>
        </w:rPr>
        <w:t>ber sentences</w:t>
      </w:r>
      <w:r w:rsidR="00974175">
        <w:rPr>
          <w:rFonts w:ascii="Comic Sans MS" w:hAnsi="Comic Sans MS"/>
          <w:sz w:val="24"/>
          <w:szCs w:val="24"/>
        </w:rPr>
        <w:t>.</w:t>
      </w:r>
    </w:p>
    <w:p w14:paraId="72D54015" w14:textId="1B9AB146" w:rsidR="004F58CA" w:rsidRDefault="004F58CA" w:rsidP="008136F3">
      <w:pPr>
        <w:pStyle w:val="ny-paragraph"/>
        <w:spacing w:line="240" w:lineRule="auto"/>
        <w:rPr>
          <w:rFonts w:ascii="Comic Sans MS" w:hAnsi="Comic Sans MS"/>
          <w:sz w:val="24"/>
          <w:szCs w:val="24"/>
        </w:rPr>
      </w:pPr>
      <w:r>
        <w:rPr>
          <w:rFonts w:ascii="Comic Sans MS" w:hAnsi="Comic Sans MS"/>
          <w:sz w:val="24"/>
          <w:szCs w:val="24"/>
        </w:rPr>
        <w:t>Tammy ha</w:t>
      </w:r>
      <w:bookmarkStart w:id="4" w:name="_GoBack"/>
      <w:bookmarkEnd w:id="4"/>
      <w:r>
        <w:rPr>
          <w:rFonts w:ascii="Comic Sans MS" w:hAnsi="Comic Sans MS"/>
          <w:sz w:val="24"/>
          <w:szCs w:val="24"/>
        </w:rPr>
        <w:t xml:space="preserve">s 4 books and John has 9 books. </w:t>
      </w:r>
      <w:r w:rsidR="00F4118A">
        <w:rPr>
          <w:rFonts w:ascii="Comic Sans MS" w:hAnsi="Comic Sans MS"/>
          <w:sz w:val="24"/>
          <w:szCs w:val="24"/>
        </w:rPr>
        <w:t xml:space="preserve"> </w:t>
      </w:r>
      <w:r>
        <w:rPr>
          <w:rFonts w:ascii="Comic Sans MS" w:hAnsi="Comic Sans MS"/>
          <w:sz w:val="24"/>
          <w:szCs w:val="24"/>
        </w:rPr>
        <w:t>How many books do Tammy and John have altogether?</w:t>
      </w:r>
    </w:p>
    <w:p w14:paraId="72D54016" w14:textId="77777777" w:rsidR="004F58CA" w:rsidRDefault="004F58CA" w:rsidP="004F58CA">
      <w:pPr>
        <w:pStyle w:val="ny-paragraph"/>
        <w:spacing w:line="240" w:lineRule="auto"/>
        <w:rPr>
          <w:rFonts w:ascii="Comic Sans MS" w:hAnsi="Comic Sans MS"/>
          <w:sz w:val="24"/>
          <w:szCs w:val="24"/>
        </w:rPr>
      </w:pPr>
    </w:p>
    <w:p w14:paraId="72D54017" w14:textId="77777777" w:rsidR="004F58CA" w:rsidRDefault="004F58CA" w:rsidP="004F58CA">
      <w:pPr>
        <w:pStyle w:val="ny-paragraph"/>
        <w:spacing w:line="240" w:lineRule="auto"/>
        <w:rPr>
          <w:rFonts w:ascii="Comic Sans MS" w:hAnsi="Comic Sans MS"/>
          <w:sz w:val="24"/>
          <w:szCs w:val="24"/>
        </w:rPr>
      </w:pPr>
    </w:p>
    <w:p w14:paraId="72D54018" w14:textId="77777777" w:rsidR="004F58CA" w:rsidRDefault="004F58CA" w:rsidP="004F58CA">
      <w:pPr>
        <w:pStyle w:val="ny-paragraph"/>
        <w:spacing w:line="240" w:lineRule="auto"/>
        <w:rPr>
          <w:rFonts w:ascii="Comic Sans MS" w:hAnsi="Comic Sans MS"/>
          <w:sz w:val="24"/>
          <w:szCs w:val="24"/>
        </w:rPr>
      </w:pPr>
    </w:p>
    <w:p w14:paraId="72D54019" w14:textId="77777777" w:rsidR="004F58CA" w:rsidRDefault="004F58CA" w:rsidP="004F58CA">
      <w:pPr>
        <w:pStyle w:val="ny-paragraph"/>
        <w:spacing w:line="360" w:lineRule="auto"/>
        <w:rPr>
          <w:rFonts w:ascii="Comic Sans MS" w:hAnsi="Comic Sans MS"/>
          <w:sz w:val="32"/>
          <w:szCs w:val="32"/>
        </w:rPr>
      </w:pPr>
      <w:r>
        <w:rPr>
          <w:rFonts w:ascii="Comic Sans MS" w:hAnsi="Comic Sans MS"/>
          <w:sz w:val="24"/>
          <w:szCs w:val="24"/>
        </w:rPr>
        <w:tab/>
      </w:r>
      <w:r>
        <w:rPr>
          <w:rFonts w:ascii="Comic Sans MS" w:hAnsi="Comic Sans MS"/>
          <w:sz w:val="32"/>
          <w:szCs w:val="32"/>
        </w:rPr>
        <w:t>___ + ___  = ___</w:t>
      </w:r>
    </w:p>
    <w:p w14:paraId="72D5401A" w14:textId="79CC987E" w:rsidR="004F58CA" w:rsidRPr="0009442B" w:rsidRDefault="004F58CA" w:rsidP="004F58CA">
      <w:pPr>
        <w:pStyle w:val="ny-paragraph"/>
        <w:spacing w:line="360" w:lineRule="auto"/>
        <w:rPr>
          <w:rFonts w:ascii="Comic Sans MS" w:hAnsi="Comic Sans MS"/>
          <w:sz w:val="32"/>
          <w:szCs w:val="32"/>
        </w:rPr>
      </w:pPr>
      <w:r>
        <w:rPr>
          <w:rFonts w:ascii="Comic Sans MS" w:hAnsi="Comic Sans MS"/>
          <w:sz w:val="32"/>
          <w:szCs w:val="32"/>
        </w:rPr>
        <w:tab/>
        <w:t>___ + ___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09442B">
        <w:rPr>
          <w:rFonts w:ascii="Comic Sans MS" w:hAnsi="Comic Sans MS"/>
          <w:sz w:val="24"/>
          <w:szCs w:val="24"/>
        </w:rPr>
        <w:t>Tammy and John have ____ books.</w:t>
      </w:r>
    </w:p>
    <w:p w14:paraId="72D5401B" w14:textId="77777777" w:rsidR="004F58CA" w:rsidRDefault="004F58CA" w:rsidP="004F58CA">
      <w:pPr>
        <w:spacing w:line="240" w:lineRule="auto"/>
        <w:rPr>
          <w:rFonts w:ascii="Comic Sans MS" w:hAnsi="Comic Sans MS"/>
          <w:sz w:val="24"/>
          <w:szCs w:val="24"/>
        </w:rPr>
      </w:pPr>
    </w:p>
    <w:p w14:paraId="72D5401C" w14:textId="77777777" w:rsidR="004F58CA" w:rsidRPr="00946988" w:rsidRDefault="004F58CA" w:rsidP="004F58CA">
      <w:pPr>
        <w:spacing w:line="240" w:lineRule="auto"/>
        <w:rPr>
          <w:rFonts w:ascii="Comic Sans MS" w:hAnsi="Comic Sans MS"/>
          <w:sz w:val="24"/>
          <w:szCs w:val="24"/>
        </w:rPr>
      </w:pPr>
    </w:p>
    <w:p w14:paraId="72D5401D" w14:textId="77777777" w:rsidR="009E34A7" w:rsidRDefault="009E34A7" w:rsidP="009E34A7"/>
    <w:p w14:paraId="72D5401E" w14:textId="77777777" w:rsidR="009E34A7" w:rsidRDefault="009E34A7" w:rsidP="009E34A7"/>
    <w:p w14:paraId="6EA8076C" w14:textId="77777777" w:rsidR="00F771BE" w:rsidRDefault="00F771BE" w:rsidP="009E34A7">
      <w:pPr>
        <w:sectPr w:rsidR="00F771BE" w:rsidSect="00FC0325">
          <w:headerReference w:type="default" r:id="rId27"/>
          <w:type w:val="continuous"/>
          <w:pgSz w:w="12240" w:h="15840"/>
          <w:pgMar w:top="1920" w:right="1600" w:bottom="1200" w:left="800" w:header="553" w:footer="1606" w:gutter="0"/>
          <w:cols w:space="720"/>
          <w:docGrid w:linePitch="299"/>
        </w:sectPr>
      </w:pPr>
    </w:p>
    <w:p w14:paraId="72D5401F" w14:textId="3AE49800" w:rsidR="00146BE0" w:rsidRDefault="00146BE0" w:rsidP="009E34A7">
      <w:r>
        <w:lastRenderedPageBreak/>
        <w:br w:type="page"/>
      </w:r>
    </w:p>
    <w:p w14:paraId="72D54023" w14:textId="076E5A6A" w:rsidR="004F58CA" w:rsidRDefault="00941126" w:rsidP="00941126">
      <w:pPr>
        <w:pStyle w:val="ny-paragraph"/>
        <w:spacing w:line="360" w:lineRule="auto"/>
        <w:rPr>
          <w:rFonts w:ascii="Comic Sans MS" w:hAnsi="Comic Sans MS"/>
          <w:sz w:val="24"/>
          <w:szCs w:val="24"/>
          <w:u w:val="single"/>
        </w:rPr>
      </w:pPr>
      <w:r>
        <w:rPr>
          <w:rFonts w:ascii="Comic Sans MS" w:hAnsi="Comic Sans MS"/>
          <w:noProof/>
          <w:sz w:val="24"/>
          <w:szCs w:val="24"/>
        </w:rPr>
        <w:lastRenderedPageBreak/>
        <mc:AlternateContent>
          <mc:Choice Requires="wps">
            <w:drawing>
              <wp:anchor distT="0" distB="0" distL="114300" distR="114300" simplePos="0" relativeHeight="251687936" behindDoc="0" locked="0" layoutInCell="1" allowOverlap="1" wp14:anchorId="15504996" wp14:editId="14E69866">
                <wp:simplePos x="0" y="0"/>
                <wp:positionH relativeFrom="column">
                  <wp:posOffset>1153160</wp:posOffset>
                </wp:positionH>
                <wp:positionV relativeFrom="paragraph">
                  <wp:posOffset>335280</wp:posOffset>
                </wp:positionV>
                <wp:extent cx="447675" cy="281940"/>
                <wp:effectExtent l="0" t="0" r="28575" b="22860"/>
                <wp:wrapNone/>
                <wp:docPr id="322" name="Oval 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7675" cy="2819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2" o:spid="_x0000_s1026" style="position:absolute;margin-left:90.8pt;margin-top:26.4pt;width:35.25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" filled="f">
                <v:path arrowok="t"/>
                <o:lock v:ext="edit" aspectratio="t"/>
              </v:oval>
            </w:pict>
          </mc:Fallback>
        </mc:AlternateContent>
      </w:r>
      <w:r w:rsidR="00F4118A">
        <w:rPr>
          <w:rFonts w:ascii="Comic Sans MS" w:hAnsi="Comic Sans MS"/>
          <w:sz w:val="24"/>
        </w:rPr>
        <w:t>N</w:t>
      </w:r>
      <w:r w:rsidR="00F4118A" w:rsidRPr="00F05016">
        <w:rPr>
          <w:rFonts w:ascii="Comic Sans MS" w:hAnsi="Comic Sans MS"/>
          <w:sz w:val="24"/>
        </w:rPr>
        <w:t xml:space="preserve">ame  </w:t>
      </w:r>
      <w:r w:rsidR="00F4118A">
        <w:rPr>
          <w:rFonts w:ascii="Comic Sans MS" w:hAnsi="Comic Sans MS"/>
          <w:sz w:val="24"/>
          <w:u w:val="single"/>
        </w:rPr>
        <w:t xml:space="preserve"> </w:t>
      </w:r>
      <w:r w:rsidR="00F4118A">
        <w:rPr>
          <w:rFonts w:ascii="Comic Sans MS" w:hAnsi="Comic Sans MS"/>
          <w:sz w:val="24"/>
          <w:u w:val="single"/>
        </w:rPr>
        <w:tab/>
      </w:r>
      <w:r w:rsidR="00F4118A">
        <w:rPr>
          <w:rFonts w:ascii="Comic Sans MS" w:hAnsi="Comic Sans MS"/>
          <w:sz w:val="24"/>
          <w:u w:val="single"/>
        </w:rPr>
        <w:tab/>
      </w:r>
      <w:r w:rsidR="00F4118A">
        <w:rPr>
          <w:rFonts w:ascii="Comic Sans MS" w:hAnsi="Comic Sans MS"/>
          <w:sz w:val="24"/>
          <w:u w:val="single"/>
        </w:rPr>
        <w:tab/>
      </w:r>
      <w:r w:rsidR="00F4118A">
        <w:rPr>
          <w:rFonts w:ascii="Comic Sans MS" w:hAnsi="Comic Sans MS"/>
          <w:sz w:val="24"/>
          <w:u w:val="single"/>
        </w:rPr>
        <w:tab/>
      </w:r>
      <w:r w:rsidR="00F4118A">
        <w:rPr>
          <w:rFonts w:ascii="Comic Sans MS" w:hAnsi="Comic Sans MS"/>
          <w:sz w:val="24"/>
          <w:u w:val="single"/>
        </w:rPr>
        <w:tab/>
      </w:r>
      <w:r w:rsidR="00F4118A" w:rsidRPr="00F05016">
        <w:rPr>
          <w:rFonts w:ascii="Comic Sans MS" w:hAnsi="Comic Sans MS"/>
          <w:sz w:val="24"/>
          <w:u w:val="single"/>
        </w:rPr>
        <w:tab/>
      </w:r>
      <w:r w:rsidR="00F4118A" w:rsidRPr="00F05016">
        <w:rPr>
          <w:rFonts w:ascii="Comic Sans MS" w:hAnsi="Comic Sans MS"/>
          <w:sz w:val="24"/>
          <w:u w:val="single"/>
        </w:rPr>
        <w:tab/>
      </w:r>
      <w:r w:rsidR="00F4118A" w:rsidRPr="00F05016">
        <w:rPr>
          <w:rFonts w:ascii="Comic Sans MS" w:hAnsi="Comic Sans MS"/>
          <w:sz w:val="24"/>
        </w:rPr>
        <w:t xml:space="preserve">  </w:t>
      </w:r>
      <w:r w:rsidR="00F4118A" w:rsidRPr="00F05016">
        <w:rPr>
          <w:rFonts w:ascii="Comic Sans MS" w:hAnsi="Comic Sans MS"/>
          <w:sz w:val="24"/>
        </w:rPr>
        <w:tab/>
        <w:t xml:space="preserve">Date </w:t>
      </w:r>
      <w:r w:rsidR="00F4118A" w:rsidRPr="00F05016">
        <w:rPr>
          <w:rFonts w:ascii="Comic Sans MS" w:hAnsi="Comic Sans MS"/>
          <w:sz w:val="24"/>
          <w:u w:val="single"/>
        </w:rPr>
        <w:t xml:space="preserve"> </w:t>
      </w:r>
      <w:r w:rsidR="00F4118A" w:rsidRPr="00F05016">
        <w:rPr>
          <w:rFonts w:ascii="Comic Sans MS" w:hAnsi="Comic Sans MS"/>
          <w:sz w:val="24"/>
          <w:u w:val="single"/>
        </w:rPr>
        <w:tab/>
      </w:r>
      <w:r w:rsidR="00F4118A" w:rsidRPr="00F05016">
        <w:rPr>
          <w:rFonts w:ascii="Comic Sans MS" w:hAnsi="Comic Sans MS"/>
          <w:sz w:val="24"/>
          <w:u w:val="single"/>
        </w:rPr>
        <w:tab/>
      </w:r>
      <w:r w:rsidR="00F4118A" w:rsidRPr="00F05016">
        <w:rPr>
          <w:rFonts w:ascii="Comic Sans MS" w:hAnsi="Comic Sans MS"/>
          <w:sz w:val="24"/>
          <w:u w:val="single"/>
        </w:rPr>
        <w:tab/>
      </w:r>
      <w:r w:rsidR="00F4118A" w:rsidRPr="00F05016">
        <w:rPr>
          <w:rFonts w:ascii="Comic Sans MS" w:hAnsi="Comic Sans MS"/>
          <w:sz w:val="24"/>
          <w:u w:val="single"/>
        </w:rPr>
        <w:tab/>
      </w:r>
      <w:r w:rsidR="004F58CA">
        <w:rPr>
          <w:rFonts w:ascii="Comic Sans MS" w:hAnsi="Comic Sans MS"/>
          <w:sz w:val="24"/>
          <w:szCs w:val="24"/>
          <w:u w:val="single"/>
        </w:rPr>
        <w:t xml:space="preserve"> </w:t>
      </w:r>
    </w:p>
    <w:p w14:paraId="72D54024" w14:textId="0463E5AA" w:rsidR="004F58CA" w:rsidRDefault="004F58CA" w:rsidP="004F58CA">
      <w:pPr>
        <w:spacing w:line="240" w:lineRule="auto"/>
        <w:rPr>
          <w:rFonts w:ascii="Comic Sans MS" w:hAnsi="Comic Sans MS"/>
          <w:sz w:val="24"/>
          <w:szCs w:val="24"/>
        </w:rPr>
      </w:pPr>
      <w:r>
        <w:rPr>
          <w:rFonts w:ascii="Comic Sans MS" w:hAnsi="Comic Sans MS"/>
          <w:sz w:val="24"/>
          <w:szCs w:val="24"/>
        </w:rPr>
        <w:t>Draw, label</w:t>
      </w:r>
      <w:r w:rsidR="00F771BE">
        <w:rPr>
          <w:rFonts w:ascii="Comic Sans MS" w:hAnsi="Comic Sans MS"/>
          <w:sz w:val="24"/>
          <w:szCs w:val="24"/>
        </w:rPr>
        <w:t>,</w:t>
      </w:r>
      <w:r>
        <w:rPr>
          <w:rFonts w:ascii="Comic Sans MS" w:hAnsi="Comic Sans MS"/>
          <w:sz w:val="24"/>
          <w:szCs w:val="24"/>
        </w:rPr>
        <w:t xml:space="preserve"> and circle to show how you made </w:t>
      </w:r>
      <w:r w:rsidR="00DA21BD">
        <w:rPr>
          <w:rFonts w:ascii="Comic Sans MS" w:hAnsi="Comic Sans MS"/>
          <w:sz w:val="24"/>
          <w:szCs w:val="24"/>
        </w:rPr>
        <w:t xml:space="preserve">ten </w:t>
      </w:r>
      <w:r>
        <w:rPr>
          <w:rFonts w:ascii="Comic Sans MS" w:hAnsi="Comic Sans MS"/>
          <w:sz w:val="24"/>
          <w:szCs w:val="24"/>
        </w:rPr>
        <w:t xml:space="preserve">to help you solve. </w:t>
      </w:r>
      <w:r w:rsidR="00F346F3">
        <w:rPr>
          <w:rFonts w:ascii="Comic Sans MS" w:hAnsi="Comic Sans MS"/>
          <w:sz w:val="24"/>
          <w:szCs w:val="24"/>
        </w:rPr>
        <w:t xml:space="preserve"> </w:t>
      </w:r>
      <w:r w:rsidR="008A7298">
        <w:rPr>
          <w:rFonts w:ascii="Comic Sans MS" w:hAnsi="Comic Sans MS"/>
          <w:sz w:val="24"/>
          <w:szCs w:val="24"/>
        </w:rPr>
        <w:br/>
      </w:r>
      <w:r w:rsidR="00974175">
        <w:rPr>
          <w:rFonts w:ascii="Comic Sans MS" w:hAnsi="Comic Sans MS"/>
          <w:sz w:val="24"/>
          <w:szCs w:val="24"/>
        </w:rPr>
        <w:t xml:space="preserve">Complete </w:t>
      </w:r>
      <w:r>
        <w:rPr>
          <w:rFonts w:ascii="Comic Sans MS" w:hAnsi="Comic Sans MS"/>
          <w:sz w:val="24"/>
          <w:szCs w:val="24"/>
        </w:rPr>
        <w:t>the number sentences.</w:t>
      </w:r>
    </w:p>
    <w:p w14:paraId="72D54025" w14:textId="2330E2E3" w:rsidR="004F58CA" w:rsidRDefault="004F58CA" w:rsidP="00804C02">
      <w:pPr>
        <w:pStyle w:val="ListParagraph"/>
        <w:numPr>
          <w:ilvl w:val="0"/>
          <w:numId w:val="33"/>
        </w:numPr>
        <w:spacing w:line="240" w:lineRule="auto"/>
        <w:ind w:left="360"/>
        <w:rPr>
          <w:rFonts w:ascii="Comic Sans MS" w:hAnsi="Comic Sans MS"/>
          <w:sz w:val="24"/>
          <w:szCs w:val="24"/>
        </w:rPr>
      </w:pPr>
      <w:r>
        <w:rPr>
          <w:rFonts w:ascii="Comic Sans MS" w:hAnsi="Comic Sans MS"/>
          <w:sz w:val="24"/>
          <w:szCs w:val="24"/>
        </w:rPr>
        <w:t>Ron has 9</w:t>
      </w:r>
      <w:r w:rsidRPr="00C50CB1">
        <w:rPr>
          <w:rFonts w:ascii="Comic Sans MS" w:hAnsi="Comic Sans MS"/>
          <w:sz w:val="24"/>
          <w:szCs w:val="24"/>
        </w:rPr>
        <w:t xml:space="preserve"> marbles and </w:t>
      </w:r>
      <w:r>
        <w:rPr>
          <w:rFonts w:ascii="Comic Sans MS" w:hAnsi="Comic Sans MS"/>
          <w:sz w:val="24"/>
          <w:szCs w:val="24"/>
        </w:rPr>
        <w:t xml:space="preserve">Sue has </w:t>
      </w:r>
      <w:r w:rsidRPr="00C50CB1">
        <w:rPr>
          <w:rFonts w:ascii="Comic Sans MS" w:hAnsi="Comic Sans MS"/>
          <w:sz w:val="24"/>
          <w:szCs w:val="24"/>
        </w:rPr>
        <w:t xml:space="preserve">4 </w:t>
      </w:r>
      <w:r>
        <w:rPr>
          <w:rFonts w:ascii="Comic Sans MS" w:hAnsi="Comic Sans MS"/>
          <w:sz w:val="24"/>
          <w:szCs w:val="24"/>
        </w:rPr>
        <w:t xml:space="preserve">marbles. </w:t>
      </w:r>
      <w:r w:rsidR="00F4118A">
        <w:rPr>
          <w:rFonts w:ascii="Comic Sans MS" w:hAnsi="Comic Sans MS"/>
          <w:sz w:val="24"/>
          <w:szCs w:val="24"/>
        </w:rPr>
        <w:t xml:space="preserve"> </w:t>
      </w:r>
      <w:r w:rsidR="008A7298">
        <w:rPr>
          <w:rFonts w:ascii="Comic Sans MS" w:hAnsi="Comic Sans MS"/>
          <w:sz w:val="24"/>
          <w:szCs w:val="24"/>
        </w:rPr>
        <w:br/>
      </w:r>
      <w:r>
        <w:rPr>
          <w:rFonts w:ascii="Comic Sans MS" w:hAnsi="Comic Sans MS"/>
          <w:sz w:val="24"/>
          <w:szCs w:val="24"/>
        </w:rPr>
        <w:t>How many marbles do they</w:t>
      </w:r>
      <w:r w:rsidRPr="00C50CB1">
        <w:rPr>
          <w:rFonts w:ascii="Comic Sans MS" w:hAnsi="Comic Sans MS"/>
          <w:sz w:val="24"/>
          <w:szCs w:val="24"/>
        </w:rPr>
        <w:t xml:space="preserve"> have in all?</w:t>
      </w:r>
    </w:p>
    <w:p w14:paraId="72D54026" w14:textId="77777777" w:rsidR="004F58CA" w:rsidRDefault="004F58CA" w:rsidP="004F58CA">
      <w:pPr>
        <w:spacing w:line="240" w:lineRule="auto"/>
        <w:rPr>
          <w:rFonts w:ascii="Comic Sans MS" w:hAnsi="Comic Sans MS"/>
          <w:sz w:val="24"/>
          <w:szCs w:val="24"/>
        </w:rPr>
      </w:pPr>
    </w:p>
    <w:p w14:paraId="72D54027" w14:textId="3240121A" w:rsidR="004F58CA" w:rsidRDefault="004F58CA" w:rsidP="004F58CA">
      <w:pPr>
        <w:spacing w:line="240" w:lineRule="auto"/>
        <w:rPr>
          <w:rFonts w:ascii="Comic Sans MS" w:hAnsi="Comic Sans MS"/>
          <w:sz w:val="24"/>
          <w:szCs w:val="24"/>
        </w:rPr>
      </w:pPr>
    </w:p>
    <w:p w14:paraId="72D54029" w14:textId="73FF4D14" w:rsidR="004F58CA" w:rsidRDefault="004F58CA" w:rsidP="004F58CA">
      <w:pPr>
        <w:spacing w:line="360" w:lineRule="auto"/>
        <w:rPr>
          <w:rFonts w:ascii="Comic Sans MS" w:hAnsi="Comic Sans MS"/>
          <w:sz w:val="24"/>
          <w:szCs w:val="24"/>
        </w:rPr>
      </w:pPr>
    </w:p>
    <w:p w14:paraId="4CD885E6" w14:textId="732BAC81" w:rsidR="008A7298" w:rsidRPr="00975855" w:rsidRDefault="008A7298" w:rsidP="008A7298">
      <w:pPr>
        <w:jc w:val="center"/>
        <w:rPr>
          <w:rFonts w:ascii="Comic Sans MS" w:hAnsi="Comic Sans MS"/>
          <w:sz w:val="24"/>
          <w:szCs w:val="24"/>
        </w:rPr>
      </w:pPr>
      <w:r w:rsidRPr="00975855">
        <w:rPr>
          <w:rFonts w:ascii="Comic Sans MS" w:hAnsi="Comic Sans MS"/>
          <w:sz w:val="24"/>
          <w:szCs w:val="24"/>
        </w:rPr>
        <w:t xml:space="preserve">9 and </w:t>
      </w:r>
      <w:r w:rsidRPr="00310128">
        <w:rPr>
          <w:rFonts w:ascii="Comic Sans MS" w:hAnsi="Comic Sans MS"/>
          <w:sz w:val="24"/>
          <w:szCs w:val="24"/>
        </w:rPr>
        <w:t>______ make ______</w:t>
      </w:r>
    </w:p>
    <w:p w14:paraId="29959908" w14:textId="77777777" w:rsidR="008A7298" w:rsidRDefault="008A7298" w:rsidP="008A7298">
      <w:pPr>
        <w:jc w:val="center"/>
        <w:rPr>
          <w:rFonts w:ascii="Comic Sans MS" w:hAnsi="Comic Sans MS"/>
          <w:sz w:val="24"/>
          <w:szCs w:val="24"/>
        </w:rPr>
      </w:pPr>
      <w:r w:rsidRPr="00B92ABB">
        <w:rPr>
          <w:rFonts w:ascii="Comic Sans MS" w:hAnsi="Comic Sans MS"/>
          <w:sz w:val="24"/>
          <w:szCs w:val="24"/>
        </w:rPr>
        <w:t>10 and ______ make ______</w:t>
      </w:r>
    </w:p>
    <w:p w14:paraId="18425932" w14:textId="77777777" w:rsidR="008A7298" w:rsidRPr="00B92ABB" w:rsidRDefault="008A7298" w:rsidP="008A7298">
      <w:pPr>
        <w:jc w:val="center"/>
        <w:rPr>
          <w:rFonts w:ascii="Comic Sans MS" w:hAnsi="Comic Sans MS"/>
          <w:sz w:val="24"/>
          <w:szCs w:val="24"/>
        </w:rPr>
      </w:pPr>
    </w:p>
    <w:p w14:paraId="72D5402C" w14:textId="21B45CFB" w:rsidR="004F58CA" w:rsidRDefault="008A7298" w:rsidP="00FC2DAF">
      <w:pPr>
        <w:spacing w:line="360" w:lineRule="auto"/>
        <w:jc w:val="center"/>
        <w:rPr>
          <w:rFonts w:ascii="Comic Sans MS" w:hAnsi="Comic Sans MS"/>
          <w:sz w:val="24"/>
          <w:szCs w:val="24"/>
        </w:rPr>
      </w:pPr>
      <w:r>
        <w:rPr>
          <w:rFonts w:ascii="Comic Sans MS" w:hAnsi="Comic Sans MS"/>
          <w:noProof/>
          <w:sz w:val="24"/>
          <w:szCs w:val="24"/>
        </w:rPr>
        <mc:AlternateContent>
          <mc:Choice Requires="wps">
            <w:drawing>
              <wp:anchor distT="4294967295" distB="4294967295" distL="114300" distR="114300" simplePos="0" relativeHeight="251669504" behindDoc="0" locked="0" layoutInCell="1" allowOverlap="1" wp14:anchorId="72D54054" wp14:editId="1874701A">
                <wp:simplePos x="0" y="0"/>
                <wp:positionH relativeFrom="column">
                  <wp:posOffset>-209550</wp:posOffset>
                </wp:positionH>
                <wp:positionV relativeFrom="paragraph">
                  <wp:posOffset>421005</wp:posOffset>
                </wp:positionV>
                <wp:extent cx="6356350" cy="0"/>
                <wp:effectExtent l="0" t="0" r="19050" b="25400"/>
                <wp:wrapNone/>
                <wp:docPr id="8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7215FB" id="Straight Connector 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33.15pt" to="48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" strokecolor="black [3213]" strokeweight="2pt">
                <v:shadow opacity="24903f" origin=",.5" offset="0,.55556mm"/>
              </v:line>
            </w:pict>
          </mc:Fallback>
        </mc:AlternateContent>
      </w:r>
      <w:r w:rsidR="004F58CA" w:rsidRPr="00C50CB1">
        <w:rPr>
          <w:rFonts w:ascii="Comic Sans MS" w:hAnsi="Comic Sans MS"/>
          <w:sz w:val="24"/>
          <w:szCs w:val="24"/>
        </w:rPr>
        <w:t xml:space="preserve">Ron and Sue have _____ marbles. </w:t>
      </w:r>
    </w:p>
    <w:p w14:paraId="72D5402F" w14:textId="14FCACB5" w:rsidR="004F58CA" w:rsidRDefault="008A7298" w:rsidP="00FC2DAF">
      <w:pPr>
        <w:pStyle w:val="ListParagraph"/>
        <w:spacing w:line="360" w:lineRule="auto"/>
        <w:ind w:left="426" w:hanging="426"/>
      </w:pPr>
      <w:r>
        <w:rPr>
          <w:rFonts w:ascii="Comic Sans MS" w:hAnsi="Comic Sans MS"/>
          <w:sz w:val="24"/>
          <w:szCs w:val="24"/>
        </w:rPr>
        <w:t>2.</w:t>
      </w:r>
      <w:r>
        <w:rPr>
          <w:rFonts w:ascii="Comic Sans MS" w:hAnsi="Comic Sans MS"/>
          <w:sz w:val="24"/>
          <w:szCs w:val="24"/>
        </w:rPr>
        <w:tab/>
      </w:r>
      <w:r w:rsidR="004F58CA" w:rsidRPr="00C50CB1">
        <w:rPr>
          <w:rFonts w:ascii="Comic Sans MS" w:hAnsi="Comic Sans MS"/>
          <w:sz w:val="24"/>
          <w:szCs w:val="24"/>
        </w:rPr>
        <w:t xml:space="preserve">Jim has 5 cars and Tina has 9. </w:t>
      </w:r>
      <w:r w:rsidR="00F4118A">
        <w:rPr>
          <w:rFonts w:ascii="Comic Sans MS" w:hAnsi="Comic Sans MS"/>
          <w:sz w:val="24"/>
          <w:szCs w:val="24"/>
        </w:rPr>
        <w:t xml:space="preserve"> </w:t>
      </w:r>
      <w:r w:rsidR="004F58CA" w:rsidRPr="00C50CB1">
        <w:rPr>
          <w:rFonts w:ascii="Comic Sans MS" w:hAnsi="Comic Sans MS"/>
          <w:sz w:val="24"/>
          <w:szCs w:val="24"/>
        </w:rPr>
        <w:t>How many cars do they have altogether?</w:t>
      </w:r>
    </w:p>
    <w:p w14:paraId="39B84690" w14:textId="115942C0" w:rsidR="008A7298" w:rsidRDefault="004F58CA" w:rsidP="008A7298">
      <w:pPr>
        <w:spacing w:line="360" w:lineRule="auto"/>
        <w:rPr>
          <w:rFonts w:ascii="Comic Sans MS" w:hAnsi="Comic Sans MS"/>
          <w:sz w:val="32"/>
          <w:szCs w:val="32"/>
        </w:rPr>
      </w:pPr>
      <w:r>
        <w:rPr>
          <w:rFonts w:ascii="Comic Sans MS" w:hAnsi="Comic Sans MS"/>
          <w:sz w:val="32"/>
          <w:szCs w:val="32"/>
        </w:rPr>
        <w:tab/>
      </w:r>
      <w:r>
        <w:rPr>
          <w:rFonts w:ascii="Comic Sans MS" w:hAnsi="Comic Sans MS"/>
          <w:sz w:val="32"/>
          <w:szCs w:val="32"/>
        </w:rPr>
        <w:tab/>
      </w:r>
    </w:p>
    <w:p w14:paraId="72D54031" w14:textId="286268AA" w:rsidR="004F58CA" w:rsidRDefault="004F58CA" w:rsidP="008A7298">
      <w:pPr>
        <w:spacing w:line="360" w:lineRule="auto"/>
        <w:rPr>
          <w:rFonts w:ascii="Comic Sans MS" w:hAnsi="Comic Sans MS"/>
          <w:sz w:val="32"/>
          <w:szCs w:val="32"/>
        </w:rPr>
      </w:pPr>
    </w:p>
    <w:p w14:paraId="17AF3F96" w14:textId="6255FBFA" w:rsidR="008A7298" w:rsidRPr="00975855" w:rsidRDefault="008A7298" w:rsidP="008A7298">
      <w:pPr>
        <w:jc w:val="center"/>
        <w:rPr>
          <w:rFonts w:ascii="Comic Sans MS" w:hAnsi="Comic Sans MS"/>
          <w:sz w:val="24"/>
          <w:szCs w:val="24"/>
        </w:rPr>
      </w:pPr>
      <w:r w:rsidRPr="00975855">
        <w:rPr>
          <w:rFonts w:ascii="Comic Sans MS" w:hAnsi="Comic Sans MS"/>
          <w:sz w:val="24"/>
          <w:szCs w:val="24"/>
        </w:rPr>
        <w:t xml:space="preserve">9 and </w:t>
      </w:r>
      <w:r w:rsidRPr="00310128">
        <w:rPr>
          <w:rFonts w:ascii="Comic Sans MS" w:hAnsi="Comic Sans MS"/>
          <w:sz w:val="24"/>
          <w:szCs w:val="24"/>
        </w:rPr>
        <w:t>______ make ______</w:t>
      </w:r>
    </w:p>
    <w:p w14:paraId="39272965" w14:textId="77777777" w:rsidR="008A7298" w:rsidRPr="00B92ABB" w:rsidRDefault="008A7298" w:rsidP="008A7298">
      <w:pPr>
        <w:jc w:val="center"/>
        <w:rPr>
          <w:rFonts w:ascii="Comic Sans MS" w:hAnsi="Comic Sans MS"/>
          <w:sz w:val="24"/>
          <w:szCs w:val="24"/>
        </w:rPr>
      </w:pPr>
      <w:r w:rsidRPr="00B92ABB">
        <w:rPr>
          <w:rFonts w:ascii="Comic Sans MS" w:hAnsi="Comic Sans MS"/>
          <w:sz w:val="24"/>
          <w:szCs w:val="24"/>
        </w:rPr>
        <w:t>10 and ______ make ______</w:t>
      </w:r>
    </w:p>
    <w:p w14:paraId="68EFEF16" w14:textId="77777777" w:rsidR="008A7298" w:rsidRDefault="008A7298" w:rsidP="008A7298">
      <w:pPr>
        <w:spacing w:after="0" w:line="240" w:lineRule="auto"/>
        <w:jc w:val="center"/>
        <w:rPr>
          <w:rFonts w:ascii="Comic Sans MS" w:hAnsi="Comic Sans MS"/>
          <w:sz w:val="32"/>
          <w:szCs w:val="32"/>
        </w:rPr>
      </w:pPr>
    </w:p>
    <w:p w14:paraId="0695E8BF" w14:textId="70F8A738" w:rsidR="00A37ACC" w:rsidRDefault="004F58CA" w:rsidP="008A7298">
      <w:pPr>
        <w:spacing w:after="0" w:line="360" w:lineRule="auto"/>
        <w:jc w:val="center"/>
        <w:rPr>
          <w:rFonts w:ascii="Comic Sans MS" w:hAnsi="Comic Sans MS"/>
          <w:sz w:val="24"/>
          <w:szCs w:val="24"/>
        </w:rPr>
      </w:pPr>
      <w:r w:rsidRPr="00C50CB1">
        <w:rPr>
          <w:rFonts w:ascii="Comic Sans MS" w:hAnsi="Comic Sans MS"/>
          <w:sz w:val="24"/>
          <w:szCs w:val="24"/>
        </w:rPr>
        <w:t>Jim and Tina have ___ cars.</w:t>
      </w:r>
    </w:p>
    <w:p w14:paraId="0E33F23C" w14:textId="77777777" w:rsidR="00A37ACC" w:rsidRDefault="00A37ACC">
      <w:pPr>
        <w:rPr>
          <w:rFonts w:ascii="Comic Sans MS" w:hAnsi="Comic Sans MS"/>
          <w:sz w:val="24"/>
          <w:szCs w:val="24"/>
        </w:rPr>
      </w:pPr>
      <w:r>
        <w:rPr>
          <w:rFonts w:ascii="Comic Sans MS" w:hAnsi="Comic Sans MS"/>
          <w:sz w:val="24"/>
          <w:szCs w:val="24"/>
        </w:rPr>
        <w:br w:type="page"/>
      </w:r>
    </w:p>
    <w:p w14:paraId="72D54034" w14:textId="7C33F4E6" w:rsidR="004F58CA" w:rsidRPr="008A7298" w:rsidRDefault="008A7298" w:rsidP="008A7298">
      <w:pPr>
        <w:spacing w:after="0" w:line="360" w:lineRule="auto"/>
        <w:ind w:left="426" w:hanging="426"/>
        <w:rPr>
          <w:rFonts w:ascii="Comic Sans MS" w:hAnsi="Comic Sans MS"/>
          <w:sz w:val="24"/>
          <w:szCs w:val="24"/>
        </w:rPr>
      </w:pPr>
      <w:r>
        <w:rPr>
          <w:rFonts w:ascii="Comic Sans MS" w:hAnsi="Comic Sans MS"/>
          <w:sz w:val="24"/>
          <w:szCs w:val="24"/>
        </w:rPr>
        <w:lastRenderedPageBreak/>
        <w:t>3.</w:t>
      </w:r>
      <w:r>
        <w:rPr>
          <w:rFonts w:ascii="Comic Sans MS" w:hAnsi="Comic Sans MS"/>
          <w:sz w:val="24"/>
          <w:szCs w:val="24"/>
        </w:rPr>
        <w:tab/>
      </w:r>
      <w:r w:rsidR="004F58CA" w:rsidRPr="008A7298">
        <w:rPr>
          <w:rFonts w:ascii="Comic Sans MS" w:hAnsi="Comic Sans MS"/>
          <w:sz w:val="24"/>
          <w:szCs w:val="24"/>
        </w:rPr>
        <w:t>Stan has 6 fish and Meg has 9.</w:t>
      </w:r>
      <w:r w:rsidR="00F4118A" w:rsidRPr="008A7298">
        <w:rPr>
          <w:rFonts w:ascii="Comic Sans MS" w:hAnsi="Comic Sans MS"/>
          <w:sz w:val="24"/>
          <w:szCs w:val="24"/>
        </w:rPr>
        <w:t xml:space="preserve"> </w:t>
      </w:r>
      <w:r w:rsidR="004F58CA" w:rsidRPr="008A7298">
        <w:rPr>
          <w:rFonts w:ascii="Comic Sans MS" w:hAnsi="Comic Sans MS"/>
          <w:sz w:val="24"/>
          <w:szCs w:val="24"/>
        </w:rPr>
        <w:t xml:space="preserve"> How many fish do they have in all?</w:t>
      </w:r>
    </w:p>
    <w:p w14:paraId="72D54035" w14:textId="77777777" w:rsidR="004F58CA" w:rsidRDefault="004F58CA" w:rsidP="004F58CA">
      <w:pPr>
        <w:spacing w:line="360" w:lineRule="auto"/>
        <w:rPr>
          <w:rFonts w:ascii="Comic Sans MS" w:hAnsi="Comic Sans MS"/>
          <w:sz w:val="32"/>
          <w:szCs w:val="32"/>
        </w:rPr>
      </w:pPr>
    </w:p>
    <w:p w14:paraId="72D54036" w14:textId="77777777" w:rsidR="004F58CA" w:rsidRDefault="004F58CA" w:rsidP="004F58CA">
      <w:pPr>
        <w:spacing w:line="360" w:lineRule="auto"/>
        <w:rPr>
          <w:rFonts w:ascii="Comic Sans MS" w:hAnsi="Comic Sans MS"/>
          <w:sz w:val="32"/>
          <w:szCs w:val="32"/>
        </w:rPr>
      </w:pPr>
    </w:p>
    <w:p w14:paraId="72D54037" w14:textId="23505C89" w:rsidR="004F58CA" w:rsidRDefault="004F58CA" w:rsidP="004F58CA">
      <w:pPr>
        <w:spacing w:line="360" w:lineRule="auto"/>
        <w:rPr>
          <w:rFonts w:ascii="Comic Sans MS" w:hAnsi="Comic Sans MS"/>
          <w:sz w:val="32"/>
          <w:szCs w:val="32"/>
        </w:rPr>
      </w:pPr>
      <w:r>
        <w:rPr>
          <w:rFonts w:ascii="Comic Sans MS" w:hAnsi="Comic Sans MS"/>
          <w:sz w:val="32"/>
          <w:szCs w:val="32"/>
        </w:rPr>
        <w:tab/>
      </w:r>
      <w:r>
        <w:rPr>
          <w:rFonts w:ascii="Comic Sans MS" w:hAnsi="Comic Sans MS"/>
          <w:sz w:val="32"/>
          <w:szCs w:val="32"/>
        </w:rPr>
        <w:tab/>
      </w:r>
      <w:r w:rsidR="008A7298">
        <w:rPr>
          <w:rFonts w:ascii="Comic Sans MS" w:hAnsi="Comic Sans MS"/>
          <w:sz w:val="32"/>
          <w:szCs w:val="32"/>
        </w:rPr>
        <w:t xml:space="preserve">9 </w:t>
      </w:r>
      <w:r>
        <w:rPr>
          <w:rFonts w:ascii="Comic Sans MS" w:hAnsi="Comic Sans MS"/>
          <w:sz w:val="32"/>
          <w:szCs w:val="32"/>
        </w:rPr>
        <w:t>+ ___ = ___</w:t>
      </w:r>
    </w:p>
    <w:p w14:paraId="72D54038" w14:textId="5CFAAD17" w:rsidR="004F58CA" w:rsidRDefault="00B41280" w:rsidP="004F58CA">
      <w:pPr>
        <w:spacing w:line="360" w:lineRule="auto"/>
        <w:rPr>
          <w:rFonts w:ascii="Comic Sans MS" w:hAnsi="Comic Sans MS"/>
          <w:sz w:val="32"/>
          <w:szCs w:val="32"/>
        </w:rPr>
      </w:pPr>
      <w:r>
        <w:rPr>
          <w:rFonts w:ascii="Comic Sans MS" w:hAnsi="Comic Sans MS"/>
          <w:noProof/>
          <w:sz w:val="24"/>
          <w:szCs w:val="24"/>
        </w:rPr>
        <mc:AlternateContent>
          <mc:Choice Requires="wps">
            <w:drawing>
              <wp:anchor distT="4294967295" distB="4294967295" distL="114300" distR="114300" simplePos="0" relativeHeight="251671552" behindDoc="0" locked="0" layoutInCell="1" allowOverlap="1" wp14:anchorId="72D54055" wp14:editId="392844A6">
                <wp:simplePos x="0" y="0"/>
                <wp:positionH relativeFrom="column">
                  <wp:posOffset>-137795</wp:posOffset>
                </wp:positionH>
                <wp:positionV relativeFrom="paragraph">
                  <wp:posOffset>414020</wp:posOffset>
                </wp:positionV>
                <wp:extent cx="6356350" cy="0"/>
                <wp:effectExtent l="17780" t="19050" r="17145" b="19050"/>
                <wp:wrapNone/>
                <wp:docPr id="8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4FBD77"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5pt,32.6pt" to="489.6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" strokecolor="black [3213]" strokeweight="2pt">
                <v:shadow opacity="24903f" origin=",.5" offset="0,.55556mm"/>
              </v:line>
            </w:pict>
          </mc:Fallback>
        </mc:AlternateContent>
      </w:r>
      <w:r w:rsidR="004F58CA">
        <w:rPr>
          <w:rFonts w:ascii="Comic Sans MS" w:hAnsi="Comic Sans MS"/>
          <w:sz w:val="32"/>
          <w:szCs w:val="32"/>
        </w:rPr>
        <w:tab/>
      </w:r>
      <w:r w:rsidR="004F58CA">
        <w:rPr>
          <w:rFonts w:ascii="Comic Sans MS" w:hAnsi="Comic Sans MS"/>
          <w:sz w:val="32"/>
          <w:szCs w:val="32"/>
        </w:rPr>
        <w:tab/>
      </w:r>
      <w:r w:rsidR="008A7298">
        <w:rPr>
          <w:rFonts w:ascii="Comic Sans MS" w:hAnsi="Comic Sans MS"/>
          <w:sz w:val="32"/>
          <w:szCs w:val="32"/>
        </w:rPr>
        <w:t xml:space="preserve">10 </w:t>
      </w:r>
      <w:r w:rsidR="004F58CA">
        <w:rPr>
          <w:rFonts w:ascii="Comic Sans MS" w:hAnsi="Comic Sans MS"/>
          <w:sz w:val="32"/>
          <w:szCs w:val="32"/>
        </w:rPr>
        <w:t>+ ___ = ___</w:t>
      </w:r>
      <w:r w:rsidR="004F58CA">
        <w:rPr>
          <w:rFonts w:ascii="Comic Sans MS" w:hAnsi="Comic Sans MS"/>
          <w:sz w:val="32"/>
          <w:szCs w:val="32"/>
        </w:rPr>
        <w:tab/>
      </w:r>
      <w:r w:rsidR="004F58CA">
        <w:rPr>
          <w:rFonts w:ascii="Comic Sans MS" w:hAnsi="Comic Sans MS"/>
          <w:sz w:val="32"/>
          <w:szCs w:val="32"/>
        </w:rPr>
        <w:tab/>
      </w:r>
      <w:r w:rsidR="004F58CA">
        <w:rPr>
          <w:rFonts w:ascii="Comic Sans MS" w:hAnsi="Comic Sans MS"/>
          <w:sz w:val="32"/>
          <w:szCs w:val="32"/>
        </w:rPr>
        <w:tab/>
      </w:r>
      <w:r w:rsidR="004F58CA" w:rsidRPr="00C50CB1">
        <w:rPr>
          <w:rFonts w:ascii="Comic Sans MS" w:hAnsi="Comic Sans MS"/>
          <w:sz w:val="24"/>
          <w:szCs w:val="24"/>
        </w:rPr>
        <w:t>Stan and Meg have ___ fish</w:t>
      </w:r>
      <w:r w:rsidR="004F58CA">
        <w:rPr>
          <w:rFonts w:ascii="Comic Sans MS" w:hAnsi="Comic Sans MS"/>
          <w:sz w:val="32"/>
          <w:szCs w:val="32"/>
        </w:rPr>
        <w:t>.</w:t>
      </w:r>
    </w:p>
    <w:p w14:paraId="72D54039" w14:textId="3C10900C" w:rsidR="004F58CA" w:rsidRDefault="004F58CA" w:rsidP="008A7298">
      <w:pPr>
        <w:pStyle w:val="ListParagraph"/>
        <w:numPr>
          <w:ilvl w:val="0"/>
          <w:numId w:val="42"/>
        </w:numPr>
        <w:spacing w:line="360" w:lineRule="auto"/>
        <w:ind w:left="426" w:hanging="426"/>
        <w:rPr>
          <w:rFonts w:ascii="Comic Sans MS" w:hAnsi="Comic Sans MS"/>
          <w:sz w:val="24"/>
          <w:szCs w:val="24"/>
        </w:rPr>
      </w:pPr>
      <w:r w:rsidRPr="00C50CB1">
        <w:rPr>
          <w:rFonts w:ascii="Comic Sans MS" w:hAnsi="Comic Sans MS"/>
          <w:sz w:val="24"/>
          <w:szCs w:val="24"/>
        </w:rPr>
        <w:t>Rick ma</w:t>
      </w:r>
      <w:r w:rsidR="00721C91">
        <w:rPr>
          <w:rFonts w:ascii="Comic Sans MS" w:hAnsi="Comic Sans MS"/>
          <w:sz w:val="24"/>
          <w:szCs w:val="24"/>
        </w:rPr>
        <w:t>de</w:t>
      </w:r>
      <w:r w:rsidRPr="00C50CB1">
        <w:rPr>
          <w:rFonts w:ascii="Comic Sans MS" w:hAnsi="Comic Sans MS"/>
          <w:sz w:val="24"/>
          <w:szCs w:val="24"/>
        </w:rPr>
        <w:t xml:space="preserve"> 7 cookies and Mom ma</w:t>
      </w:r>
      <w:r w:rsidR="00721C91">
        <w:rPr>
          <w:rFonts w:ascii="Comic Sans MS" w:hAnsi="Comic Sans MS"/>
          <w:sz w:val="24"/>
          <w:szCs w:val="24"/>
        </w:rPr>
        <w:t>de</w:t>
      </w:r>
      <w:r w:rsidRPr="00C50CB1">
        <w:rPr>
          <w:rFonts w:ascii="Comic Sans MS" w:hAnsi="Comic Sans MS"/>
          <w:sz w:val="24"/>
          <w:szCs w:val="24"/>
        </w:rPr>
        <w:t xml:space="preserve"> 9. </w:t>
      </w:r>
      <w:r w:rsidR="00F4118A">
        <w:rPr>
          <w:rFonts w:ascii="Comic Sans MS" w:hAnsi="Comic Sans MS"/>
          <w:sz w:val="24"/>
          <w:szCs w:val="24"/>
        </w:rPr>
        <w:t xml:space="preserve"> </w:t>
      </w:r>
      <w:r w:rsidRPr="00C50CB1">
        <w:rPr>
          <w:rFonts w:ascii="Comic Sans MS" w:hAnsi="Comic Sans MS"/>
          <w:sz w:val="24"/>
          <w:szCs w:val="24"/>
        </w:rPr>
        <w:t xml:space="preserve">How many cookies </w:t>
      </w:r>
      <w:r w:rsidR="00721C91">
        <w:rPr>
          <w:rFonts w:ascii="Comic Sans MS" w:hAnsi="Comic Sans MS"/>
          <w:sz w:val="24"/>
          <w:szCs w:val="24"/>
        </w:rPr>
        <w:t>did</w:t>
      </w:r>
      <w:r w:rsidR="00721C91" w:rsidRPr="00C50CB1">
        <w:rPr>
          <w:rFonts w:ascii="Comic Sans MS" w:hAnsi="Comic Sans MS"/>
          <w:sz w:val="24"/>
          <w:szCs w:val="24"/>
        </w:rPr>
        <w:t xml:space="preserve"> </w:t>
      </w:r>
      <w:r w:rsidR="00D41904">
        <w:rPr>
          <w:rFonts w:ascii="Comic Sans MS" w:hAnsi="Comic Sans MS"/>
          <w:sz w:val="24"/>
          <w:szCs w:val="24"/>
        </w:rPr>
        <w:t>Rick and Mom make</w:t>
      </w:r>
      <w:r w:rsidRPr="00C50CB1">
        <w:rPr>
          <w:rFonts w:ascii="Comic Sans MS" w:hAnsi="Comic Sans MS"/>
          <w:sz w:val="24"/>
          <w:szCs w:val="24"/>
        </w:rPr>
        <w:t>?</w:t>
      </w:r>
    </w:p>
    <w:p w14:paraId="72D5403A" w14:textId="77777777" w:rsidR="004F58CA" w:rsidRDefault="004F58CA" w:rsidP="004F58CA">
      <w:pPr>
        <w:spacing w:line="360" w:lineRule="auto"/>
        <w:rPr>
          <w:rFonts w:ascii="Comic Sans MS" w:hAnsi="Comic Sans MS"/>
          <w:sz w:val="24"/>
          <w:szCs w:val="24"/>
        </w:rPr>
      </w:pPr>
    </w:p>
    <w:p w14:paraId="5FD8296A" w14:textId="77777777" w:rsidR="00D41904" w:rsidRDefault="00D41904" w:rsidP="004F58CA">
      <w:pPr>
        <w:spacing w:line="360" w:lineRule="auto"/>
        <w:rPr>
          <w:rFonts w:ascii="Comic Sans MS" w:hAnsi="Comic Sans MS"/>
          <w:sz w:val="24"/>
          <w:szCs w:val="24"/>
        </w:rPr>
      </w:pPr>
    </w:p>
    <w:p w14:paraId="72D5403C" w14:textId="17CF2379" w:rsidR="004F58CA" w:rsidRDefault="004F58CA" w:rsidP="004F58CA">
      <w:pPr>
        <w:spacing w:line="360" w:lineRule="auto"/>
        <w:rPr>
          <w:rFonts w:ascii="Comic Sans MS" w:hAnsi="Comic Sans MS"/>
          <w:sz w:val="32"/>
          <w:szCs w:val="32"/>
        </w:rPr>
      </w:pPr>
      <w:r>
        <w:rPr>
          <w:rFonts w:ascii="Comic Sans MS" w:hAnsi="Comic Sans MS"/>
          <w:sz w:val="24"/>
          <w:szCs w:val="24"/>
        </w:rPr>
        <w:tab/>
      </w:r>
      <w:r>
        <w:rPr>
          <w:rFonts w:ascii="Comic Sans MS" w:hAnsi="Comic Sans MS"/>
          <w:sz w:val="24"/>
          <w:szCs w:val="24"/>
        </w:rPr>
        <w:tab/>
      </w:r>
      <w:r w:rsidR="008A7298">
        <w:rPr>
          <w:rFonts w:ascii="Comic Sans MS" w:hAnsi="Comic Sans MS"/>
          <w:sz w:val="32"/>
          <w:szCs w:val="32"/>
        </w:rPr>
        <w:t xml:space="preserve">9 </w:t>
      </w:r>
      <w:r>
        <w:rPr>
          <w:rFonts w:ascii="Comic Sans MS" w:hAnsi="Comic Sans MS"/>
          <w:sz w:val="32"/>
          <w:szCs w:val="32"/>
        </w:rPr>
        <w:t>+ ___ = ___</w:t>
      </w:r>
    </w:p>
    <w:p w14:paraId="72D5403D" w14:textId="0090A3D1" w:rsidR="004F58CA" w:rsidRDefault="00B41280" w:rsidP="004F58CA">
      <w:pPr>
        <w:spacing w:line="360" w:lineRule="auto"/>
        <w:rPr>
          <w:rFonts w:ascii="Comic Sans MS" w:hAnsi="Comic Sans MS"/>
          <w:sz w:val="24"/>
          <w:szCs w:val="24"/>
        </w:rPr>
      </w:pPr>
      <w:r>
        <w:rPr>
          <w:rFonts w:ascii="Comic Sans MS" w:hAnsi="Comic Sans MS"/>
          <w:noProof/>
          <w:sz w:val="24"/>
          <w:szCs w:val="24"/>
        </w:rPr>
        <mc:AlternateContent>
          <mc:Choice Requires="wps">
            <w:drawing>
              <wp:anchor distT="4294967295" distB="4294967295" distL="114300" distR="114300" simplePos="0" relativeHeight="251673600" behindDoc="0" locked="0" layoutInCell="1" allowOverlap="1" wp14:anchorId="72D54056" wp14:editId="446F988C">
                <wp:simplePos x="0" y="0"/>
                <wp:positionH relativeFrom="column">
                  <wp:posOffset>-137795</wp:posOffset>
                </wp:positionH>
                <wp:positionV relativeFrom="paragraph">
                  <wp:posOffset>398145</wp:posOffset>
                </wp:positionV>
                <wp:extent cx="6356350" cy="0"/>
                <wp:effectExtent l="17780" t="19050" r="17145" b="19050"/>
                <wp:wrapNone/>
                <wp:docPr id="8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95CC07" id="Straight Connector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5pt,31.35pt" to="489.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" strokecolor="black [3213]" strokeweight="2pt">
                <v:shadow opacity="24903f" origin=",.5" offset="0,.55556mm"/>
              </v:line>
            </w:pict>
          </mc:Fallback>
        </mc:AlternateContent>
      </w:r>
      <w:r w:rsidR="004F58CA">
        <w:rPr>
          <w:rFonts w:ascii="Comic Sans MS" w:hAnsi="Comic Sans MS"/>
          <w:sz w:val="32"/>
          <w:szCs w:val="32"/>
        </w:rPr>
        <w:tab/>
      </w:r>
      <w:r w:rsidR="004F58CA">
        <w:rPr>
          <w:rFonts w:ascii="Comic Sans MS" w:hAnsi="Comic Sans MS"/>
          <w:sz w:val="32"/>
          <w:szCs w:val="32"/>
        </w:rPr>
        <w:tab/>
      </w:r>
      <w:r w:rsidR="008A7298">
        <w:rPr>
          <w:rFonts w:ascii="Comic Sans MS" w:hAnsi="Comic Sans MS"/>
          <w:sz w:val="32"/>
          <w:szCs w:val="32"/>
        </w:rPr>
        <w:t xml:space="preserve">10 </w:t>
      </w:r>
      <w:r w:rsidR="004F58CA">
        <w:rPr>
          <w:rFonts w:ascii="Comic Sans MS" w:hAnsi="Comic Sans MS"/>
          <w:sz w:val="32"/>
          <w:szCs w:val="32"/>
        </w:rPr>
        <w:t>+ ___ = ___</w:t>
      </w:r>
      <w:r w:rsidR="004F58CA">
        <w:rPr>
          <w:rFonts w:ascii="Comic Sans MS" w:hAnsi="Comic Sans MS"/>
          <w:sz w:val="32"/>
          <w:szCs w:val="32"/>
        </w:rPr>
        <w:tab/>
      </w:r>
      <w:r w:rsidR="004F58CA">
        <w:rPr>
          <w:rFonts w:ascii="Comic Sans MS" w:hAnsi="Comic Sans MS"/>
          <w:sz w:val="32"/>
          <w:szCs w:val="32"/>
        </w:rPr>
        <w:tab/>
      </w:r>
      <w:r w:rsidR="004F58CA">
        <w:rPr>
          <w:rFonts w:ascii="Comic Sans MS" w:hAnsi="Comic Sans MS"/>
          <w:sz w:val="32"/>
          <w:szCs w:val="32"/>
        </w:rPr>
        <w:tab/>
      </w:r>
      <w:r w:rsidR="004F58CA" w:rsidRPr="00C50CB1">
        <w:rPr>
          <w:rFonts w:ascii="Comic Sans MS" w:hAnsi="Comic Sans MS"/>
          <w:sz w:val="24"/>
          <w:szCs w:val="24"/>
        </w:rPr>
        <w:t xml:space="preserve">Rick and </w:t>
      </w:r>
      <w:r w:rsidR="002264E7">
        <w:rPr>
          <w:rFonts w:ascii="Comic Sans MS" w:hAnsi="Comic Sans MS"/>
          <w:sz w:val="24"/>
          <w:szCs w:val="24"/>
        </w:rPr>
        <w:t>M</w:t>
      </w:r>
      <w:r w:rsidR="004F58CA" w:rsidRPr="00C50CB1">
        <w:rPr>
          <w:rFonts w:ascii="Comic Sans MS" w:hAnsi="Comic Sans MS"/>
          <w:sz w:val="24"/>
          <w:szCs w:val="24"/>
        </w:rPr>
        <w:t xml:space="preserve">om made ____ cookies. </w:t>
      </w:r>
    </w:p>
    <w:p w14:paraId="72D5403E" w14:textId="14F2A780" w:rsidR="004F58CA" w:rsidRPr="00C50CB1" w:rsidRDefault="004F58CA" w:rsidP="008A7298">
      <w:pPr>
        <w:pStyle w:val="ListParagraph"/>
        <w:numPr>
          <w:ilvl w:val="0"/>
          <w:numId w:val="42"/>
        </w:numPr>
        <w:spacing w:line="360" w:lineRule="auto"/>
        <w:ind w:left="426" w:hanging="426"/>
        <w:rPr>
          <w:rFonts w:ascii="Comic Sans MS" w:hAnsi="Comic Sans MS"/>
          <w:sz w:val="24"/>
          <w:szCs w:val="24"/>
        </w:rPr>
      </w:pPr>
      <w:r w:rsidRPr="00C50CB1">
        <w:rPr>
          <w:rFonts w:ascii="Comic Sans MS" w:hAnsi="Comic Sans MS"/>
          <w:sz w:val="24"/>
          <w:szCs w:val="24"/>
        </w:rPr>
        <w:t xml:space="preserve">Dad has 8 pens and Tony has 9. </w:t>
      </w:r>
      <w:r w:rsidR="00F4118A">
        <w:rPr>
          <w:rFonts w:ascii="Comic Sans MS" w:hAnsi="Comic Sans MS"/>
          <w:sz w:val="24"/>
          <w:szCs w:val="24"/>
        </w:rPr>
        <w:t xml:space="preserve"> </w:t>
      </w:r>
      <w:r w:rsidRPr="00C50CB1">
        <w:rPr>
          <w:rFonts w:ascii="Comic Sans MS" w:hAnsi="Comic Sans MS"/>
          <w:sz w:val="24"/>
          <w:szCs w:val="24"/>
        </w:rPr>
        <w:t>How many pens do Dad and Tony have in all?</w:t>
      </w:r>
    </w:p>
    <w:p w14:paraId="72D54040" w14:textId="77777777" w:rsidR="004F58CA" w:rsidRDefault="004F58CA" w:rsidP="004F58CA">
      <w:pPr>
        <w:spacing w:line="360" w:lineRule="auto"/>
        <w:rPr>
          <w:rFonts w:ascii="Comic Sans MS" w:hAnsi="Comic Sans MS"/>
          <w:sz w:val="24"/>
          <w:szCs w:val="24"/>
        </w:rPr>
      </w:pPr>
    </w:p>
    <w:p w14:paraId="38BA5E67" w14:textId="77777777" w:rsidR="00533822" w:rsidRDefault="00533822" w:rsidP="00533822">
      <w:pPr>
        <w:pStyle w:val="NoSpacing"/>
      </w:pPr>
    </w:p>
    <w:p w14:paraId="6A45A0F1" w14:textId="77777777" w:rsidR="008A7298" w:rsidRDefault="004F58CA" w:rsidP="004F58CA">
      <w:pPr>
        <w:spacing w:line="360" w:lineRule="auto"/>
        <w:rPr>
          <w:rFonts w:ascii="Comic Sans MS" w:hAnsi="Comic Sans MS"/>
          <w:sz w:val="24"/>
          <w:szCs w:val="24"/>
        </w:rPr>
      </w:pPr>
      <w:r>
        <w:rPr>
          <w:rFonts w:ascii="Comic Sans MS" w:hAnsi="Comic Sans MS"/>
          <w:sz w:val="24"/>
          <w:szCs w:val="24"/>
        </w:rPr>
        <w:tab/>
      </w:r>
    </w:p>
    <w:p w14:paraId="72D54041" w14:textId="47E927A5" w:rsidR="004F58CA" w:rsidRDefault="004F58CA" w:rsidP="004F58CA">
      <w:pPr>
        <w:spacing w:line="360" w:lineRule="auto"/>
        <w:rPr>
          <w:rFonts w:ascii="Comic Sans MS" w:hAnsi="Comic Sans MS"/>
          <w:sz w:val="32"/>
          <w:szCs w:val="32"/>
        </w:rPr>
      </w:pPr>
      <w:r>
        <w:rPr>
          <w:rFonts w:ascii="Comic Sans MS" w:hAnsi="Comic Sans MS"/>
          <w:sz w:val="24"/>
          <w:szCs w:val="24"/>
        </w:rPr>
        <w:tab/>
      </w:r>
      <w:r w:rsidR="008A7298">
        <w:rPr>
          <w:rFonts w:ascii="Comic Sans MS" w:hAnsi="Comic Sans MS"/>
          <w:sz w:val="24"/>
          <w:szCs w:val="24"/>
        </w:rPr>
        <w:tab/>
      </w:r>
      <w:r w:rsidR="008A7298">
        <w:rPr>
          <w:rFonts w:ascii="Comic Sans MS" w:hAnsi="Comic Sans MS"/>
          <w:sz w:val="32"/>
          <w:szCs w:val="32"/>
        </w:rPr>
        <w:t xml:space="preserve">9 </w:t>
      </w:r>
      <w:r>
        <w:rPr>
          <w:rFonts w:ascii="Comic Sans MS" w:hAnsi="Comic Sans MS"/>
          <w:sz w:val="32"/>
          <w:szCs w:val="32"/>
        </w:rPr>
        <w:t>+ ___ = ___</w:t>
      </w:r>
    </w:p>
    <w:p w14:paraId="72D54042" w14:textId="56A2D0EA" w:rsidR="00DF1210" w:rsidRPr="00AF32DE" w:rsidRDefault="00B41280" w:rsidP="00AF32DE">
      <w:pPr>
        <w:spacing w:line="360" w:lineRule="auto"/>
        <w:rPr>
          <w:rFonts w:ascii="Comic Sans MS" w:hAnsi="Comic Sans MS"/>
          <w:sz w:val="24"/>
          <w:szCs w:val="24"/>
        </w:rPr>
      </w:pPr>
      <w:r>
        <w:rPr>
          <w:noProof/>
        </w:rPr>
        <mc:AlternateContent>
          <mc:Choice Requires="wps">
            <w:drawing>
              <wp:anchor distT="0" distB="0" distL="114300" distR="114300" simplePos="0" relativeHeight="251689984" behindDoc="0" locked="0" layoutInCell="1" allowOverlap="1" wp14:anchorId="08DA39BE" wp14:editId="4BD919E9">
                <wp:simplePos x="0" y="0"/>
                <wp:positionH relativeFrom="column">
                  <wp:posOffset>3896360</wp:posOffset>
                </wp:positionH>
                <wp:positionV relativeFrom="paragraph">
                  <wp:posOffset>243840</wp:posOffset>
                </wp:positionV>
                <wp:extent cx="2245360" cy="628650"/>
                <wp:effectExtent l="3810" t="0" r="0" b="0"/>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F14F" w14:textId="77777777" w:rsidR="00F47739" w:rsidRPr="008023D0" w:rsidRDefault="00F47739" w:rsidP="00605052">
                            <w:pPr>
                              <w:spacing w:line="360" w:lineRule="auto"/>
                              <w:rPr>
                                <w:rFonts w:ascii="Comic Sans MS" w:hAnsi="Comic Sans MS"/>
                                <w:sz w:val="32"/>
                                <w:szCs w:val="32"/>
                              </w:rPr>
                            </w:pPr>
                            <w:r w:rsidRPr="00C50CB1">
                              <w:rPr>
                                <w:rFonts w:ascii="Comic Sans MS" w:hAnsi="Comic Sans MS"/>
                                <w:sz w:val="24"/>
                                <w:szCs w:val="24"/>
                              </w:rPr>
                              <w:t>Dad and Tony have ___ pens.</w:t>
                            </w:r>
                            <w:r>
                              <w:rPr>
                                <w:rFonts w:ascii="Comic Sans MS" w:hAnsi="Comic Sans MS"/>
                                <w:sz w:val="32"/>
                                <w:szCs w:val="32"/>
                              </w:rPr>
                              <w:t xml:space="preserve"> </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DA39BE" id="Text Box 44" o:spid="_x0000_s1049" type="#_x0000_t202" style="position:absolute;margin-left:306.8pt;margin-top:19.2pt;width:176.8pt;height:49.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" filled="f" stroked="f">
                <v:textbox style="mso-fit-shape-to-text:t" inset=",7.2pt,,7.2pt">
                  <w:txbxContent>
                    <w:p w14:paraId="36E5F14F" w14:textId="77777777" w:rsidR="00F47739" w:rsidRPr="008023D0" w:rsidRDefault="00F47739" w:rsidP="00605052">
                      <w:pPr>
                        <w:spacing w:line="360" w:lineRule="auto"/>
                        <w:rPr>
                          <w:rFonts w:ascii="Comic Sans MS" w:hAnsi="Comic Sans MS"/>
                          <w:sz w:val="32"/>
                          <w:szCs w:val="32"/>
                        </w:rPr>
                      </w:pPr>
                      <w:r w:rsidRPr="00C50CB1">
                        <w:rPr>
                          <w:rFonts w:ascii="Comic Sans MS" w:hAnsi="Comic Sans MS"/>
                          <w:sz w:val="24"/>
                          <w:szCs w:val="24"/>
                        </w:rPr>
                        <w:t>Dad and Tony have ___ pens.</w:t>
                      </w:r>
                      <w:r>
                        <w:rPr>
                          <w:rFonts w:ascii="Comic Sans MS" w:hAnsi="Comic Sans MS"/>
                          <w:sz w:val="32"/>
                          <w:szCs w:val="32"/>
                        </w:rPr>
                        <w:t xml:space="preserve"> </w:t>
                      </w:r>
                    </w:p>
                  </w:txbxContent>
                </v:textbox>
              </v:shape>
            </w:pict>
          </mc:Fallback>
        </mc:AlternateContent>
      </w:r>
      <w:r w:rsidR="004F58CA">
        <w:rPr>
          <w:rFonts w:ascii="Comic Sans MS" w:hAnsi="Comic Sans MS"/>
          <w:sz w:val="32"/>
          <w:szCs w:val="32"/>
        </w:rPr>
        <w:tab/>
      </w:r>
      <w:r w:rsidR="004F58CA">
        <w:rPr>
          <w:rFonts w:ascii="Comic Sans MS" w:hAnsi="Comic Sans MS"/>
          <w:sz w:val="32"/>
          <w:szCs w:val="32"/>
        </w:rPr>
        <w:tab/>
      </w:r>
      <w:r w:rsidR="008A7298">
        <w:rPr>
          <w:rFonts w:ascii="Comic Sans MS" w:hAnsi="Comic Sans MS"/>
          <w:sz w:val="32"/>
          <w:szCs w:val="32"/>
        </w:rPr>
        <w:t xml:space="preserve">10 </w:t>
      </w:r>
      <w:r w:rsidR="004F58CA">
        <w:rPr>
          <w:rFonts w:ascii="Comic Sans MS" w:hAnsi="Comic Sans MS"/>
          <w:sz w:val="32"/>
          <w:szCs w:val="32"/>
        </w:rPr>
        <w:t>+ ___ = ___</w:t>
      </w:r>
      <w:r w:rsidR="004F58CA">
        <w:rPr>
          <w:rFonts w:ascii="Comic Sans MS" w:hAnsi="Comic Sans MS"/>
          <w:sz w:val="32"/>
          <w:szCs w:val="32"/>
        </w:rPr>
        <w:tab/>
      </w:r>
      <w:r w:rsidR="004F58CA">
        <w:rPr>
          <w:rFonts w:ascii="Comic Sans MS" w:hAnsi="Comic Sans MS"/>
          <w:sz w:val="32"/>
          <w:szCs w:val="32"/>
        </w:rPr>
        <w:tab/>
      </w:r>
      <w:r w:rsidR="004F58CA">
        <w:rPr>
          <w:rFonts w:ascii="Comic Sans MS" w:hAnsi="Comic Sans MS"/>
          <w:sz w:val="32"/>
          <w:szCs w:val="32"/>
        </w:rPr>
        <w:tab/>
      </w:r>
      <w:r w:rsidR="004F58CA">
        <w:rPr>
          <w:rFonts w:ascii="Comic Sans MS" w:hAnsi="Comic Sans MS"/>
          <w:sz w:val="32"/>
          <w:szCs w:val="32"/>
        </w:rPr>
        <w:tab/>
      </w:r>
    </w:p>
    <w:sectPr w:rsidR="00DF1210" w:rsidRPr="00AF32DE" w:rsidSect="00FC0325">
      <w:headerReference w:type="default" r:id="rId28"/>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B6A2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0E5A7" w14:textId="77777777" w:rsidR="008D4D9C" w:rsidRDefault="008D4D9C">
      <w:pPr>
        <w:spacing w:after="0" w:line="240" w:lineRule="auto"/>
      </w:pPr>
      <w:r>
        <w:separator/>
      </w:r>
    </w:p>
  </w:endnote>
  <w:endnote w:type="continuationSeparator" w:id="0">
    <w:p w14:paraId="2F79B808" w14:textId="77777777" w:rsidR="008D4D9C" w:rsidRDefault="008D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5405F" w14:textId="77CE18B7" w:rsidR="00F47739" w:rsidRPr="00B41280" w:rsidRDefault="00F47739" w:rsidP="00D473F0">
    <w:pPr>
      <w:pStyle w:val="Footer"/>
      <w:rPr>
        <w:rFonts w:ascii="Calibri" w:eastAsia="Myriad Pro" w:hAnsi="Calibri" w:cs="Myriad Pro"/>
        <w:b/>
        <w:bCs/>
        <w:color w:val="5B657A"/>
        <w:sz w:val="29"/>
        <w:szCs w:val="29"/>
      </w:rPr>
    </w:pPr>
    <w:r>
      <w:rPr>
        <w:noProof/>
      </w:rPr>
      <mc:AlternateContent>
        <mc:Choice Requires="wps">
          <w:drawing>
            <wp:anchor distT="0" distB="0" distL="114300" distR="114300" simplePos="0" relativeHeight="251769856" behindDoc="0" locked="0" layoutInCell="1" allowOverlap="1" wp14:anchorId="51C76BCB" wp14:editId="4F410C5B">
              <wp:simplePos x="0" y="0"/>
              <wp:positionH relativeFrom="column">
                <wp:posOffset>6517005</wp:posOffset>
              </wp:positionH>
              <wp:positionV relativeFrom="paragraph">
                <wp:posOffset>477520</wp:posOffset>
              </wp:positionV>
              <wp:extent cx="429895" cy="190500"/>
              <wp:effectExtent l="0" t="0" r="8255" b="0"/>
              <wp:wrapThrough wrapText="bothSides">
                <wp:wrapPolygon edited="0">
                  <wp:start x="0" y="0"/>
                  <wp:lineTo x="0" y="19440"/>
                  <wp:lineTo x="21058" y="19440"/>
                  <wp:lineTo x="21058" y="0"/>
                  <wp:lineTo x="0" y="0"/>
                </wp:wrapPolygon>
              </wp:wrapThrough>
              <wp:docPr id="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7692" w14:textId="065ADCF4" w:rsidR="00F47739" w:rsidRPr="00C46996" w:rsidRDefault="00F47739" w:rsidP="00B41280">
                          <w:pPr>
                            <w:spacing w:after="0" w:line="247" w:lineRule="exact"/>
                            <w:ind w:left="20" w:right="-20"/>
                            <w:jc w:val="center"/>
                            <w:rPr>
                              <w:rFonts w:ascii="Calibri" w:eastAsia="Myriad Pro Black" w:hAnsi="Calibri" w:cs="Myriad Pro Black"/>
                              <w:b/>
                              <w:color w:val="831746"/>
                            </w:rPr>
                          </w:pPr>
                          <w:proofErr w:type="gramStart"/>
                          <w:r>
                            <w:rPr>
                              <w:rFonts w:ascii="Calibri Bold" w:hAnsi="Calibri Bold"/>
                              <w:b/>
                              <w:color w:val="831746"/>
                              <w:position w:val="1"/>
                            </w:rPr>
                            <w:t>2</w:t>
                          </w:r>
                          <w:r w:rsidRPr="00C46996">
                            <w:rPr>
                              <w:rFonts w:ascii="Calibri Bold" w:hAnsi="Calibri Bold"/>
                              <w:b/>
                              <w:color w:val="831746"/>
                              <w:position w:val="1"/>
                            </w:rPr>
                            <w:t>.</w:t>
                          </w:r>
                          <w:r>
                            <w:rPr>
                              <w:rFonts w:ascii="Calibri Bold" w:hAnsi="Calibri Bold"/>
                              <w:b/>
                              <w:color w:val="831746"/>
                              <w:position w:val="1"/>
                            </w:rPr>
                            <w:t>A</w:t>
                          </w:r>
                          <w:proofErr w:type="gramEnd"/>
                          <w:r w:rsidRPr="00C46996">
                            <w:rPr>
                              <w:rFonts w:ascii="Calibri Bold" w:hAnsi="Calibri Bold"/>
                              <w:b/>
                              <w:color w:val="831746"/>
                              <w:position w:val="1"/>
                            </w:rPr>
                            <w:t>.</w:t>
                          </w:r>
                          <w:r w:rsidRPr="00C46996">
                            <w:rPr>
                              <w:rFonts w:ascii="Calibri" w:hAnsi="Calibri"/>
                              <w:b/>
                              <w:color w:val="831746"/>
                            </w:rPr>
                            <w:fldChar w:fldCharType="begin"/>
                          </w:r>
                          <w:r w:rsidRPr="00C46996">
                            <w:rPr>
                              <w:rFonts w:ascii="Calibri" w:eastAsia="Myriad Pro Black" w:hAnsi="Calibri" w:cs="Myriad Pro Black"/>
                              <w:b/>
                              <w:bCs/>
                              <w:color w:val="831746"/>
                              <w:position w:val="1"/>
                            </w:rPr>
                            <w:instrText xml:space="preserve"> PAGE </w:instrText>
                          </w:r>
                          <w:r w:rsidRPr="00C46996">
                            <w:rPr>
                              <w:rFonts w:ascii="Calibri" w:hAnsi="Calibri"/>
                              <w:b/>
                              <w:color w:val="831746"/>
                            </w:rPr>
                            <w:fldChar w:fldCharType="separate"/>
                          </w:r>
                          <w:r w:rsidR="00324F1F">
                            <w:rPr>
                              <w:rFonts w:ascii="Calibri" w:eastAsia="Myriad Pro Black" w:hAnsi="Calibri" w:cs="Myriad Pro Black"/>
                              <w:b/>
                              <w:bCs/>
                              <w:noProof/>
                              <w:color w:val="831746"/>
                              <w:position w:val="1"/>
                            </w:rPr>
                            <w:t>33</w:t>
                          </w:r>
                          <w:r w:rsidRPr="00C46996">
                            <w:rPr>
                              <w:rFonts w:ascii="Calibri" w:hAnsi="Calibri"/>
                              <w:b/>
                              <w:color w:val="83174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55" type="#_x0000_t202" style="position:absolute;margin-left:513.15pt;margin-top:37.6pt;width:33.85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" filled="f" stroked="f">
              <v:textbox inset="0,0,0,0">
                <w:txbxContent>
                  <w:p w14:paraId="72227692" w14:textId="065ADCF4" w:rsidR="00F47739" w:rsidRPr="00C46996" w:rsidRDefault="00F47739" w:rsidP="00B41280">
                    <w:pPr>
                      <w:spacing w:after="0" w:line="247" w:lineRule="exact"/>
                      <w:ind w:left="20" w:right="-20"/>
                      <w:jc w:val="center"/>
                      <w:rPr>
                        <w:rFonts w:ascii="Calibri" w:eastAsia="Myriad Pro Black" w:hAnsi="Calibri" w:cs="Myriad Pro Black"/>
                        <w:b/>
                        <w:color w:val="831746"/>
                      </w:rPr>
                    </w:pPr>
                    <w:proofErr w:type="gramStart"/>
                    <w:r>
                      <w:rPr>
                        <w:rFonts w:ascii="Calibri Bold" w:hAnsi="Calibri Bold"/>
                        <w:b/>
                        <w:color w:val="831746"/>
                        <w:position w:val="1"/>
                      </w:rPr>
                      <w:t>2</w:t>
                    </w:r>
                    <w:r w:rsidRPr="00C46996">
                      <w:rPr>
                        <w:rFonts w:ascii="Calibri Bold" w:hAnsi="Calibri Bold"/>
                        <w:b/>
                        <w:color w:val="831746"/>
                        <w:position w:val="1"/>
                      </w:rPr>
                      <w:t>.</w:t>
                    </w:r>
                    <w:r>
                      <w:rPr>
                        <w:rFonts w:ascii="Calibri Bold" w:hAnsi="Calibri Bold"/>
                        <w:b/>
                        <w:color w:val="831746"/>
                        <w:position w:val="1"/>
                      </w:rPr>
                      <w:t>A</w:t>
                    </w:r>
                    <w:proofErr w:type="gramEnd"/>
                    <w:r w:rsidRPr="00C46996">
                      <w:rPr>
                        <w:rFonts w:ascii="Calibri Bold" w:hAnsi="Calibri Bold"/>
                        <w:b/>
                        <w:color w:val="831746"/>
                        <w:position w:val="1"/>
                      </w:rPr>
                      <w:t>.</w:t>
                    </w:r>
                    <w:r w:rsidRPr="00C46996">
                      <w:rPr>
                        <w:rFonts w:ascii="Calibri" w:hAnsi="Calibri"/>
                        <w:b/>
                        <w:color w:val="831746"/>
                      </w:rPr>
                      <w:fldChar w:fldCharType="begin"/>
                    </w:r>
                    <w:r w:rsidRPr="00C46996">
                      <w:rPr>
                        <w:rFonts w:ascii="Calibri" w:eastAsia="Myriad Pro Black" w:hAnsi="Calibri" w:cs="Myriad Pro Black"/>
                        <w:b/>
                        <w:bCs/>
                        <w:color w:val="831746"/>
                        <w:position w:val="1"/>
                      </w:rPr>
                      <w:instrText xml:space="preserve"> PAGE </w:instrText>
                    </w:r>
                    <w:r w:rsidRPr="00C46996">
                      <w:rPr>
                        <w:rFonts w:ascii="Calibri" w:hAnsi="Calibri"/>
                        <w:b/>
                        <w:color w:val="831746"/>
                      </w:rPr>
                      <w:fldChar w:fldCharType="separate"/>
                    </w:r>
                    <w:r w:rsidR="00324F1F">
                      <w:rPr>
                        <w:rFonts w:ascii="Calibri" w:eastAsia="Myriad Pro Black" w:hAnsi="Calibri" w:cs="Myriad Pro Black"/>
                        <w:b/>
                        <w:bCs/>
                        <w:noProof/>
                        <w:color w:val="831746"/>
                        <w:position w:val="1"/>
                      </w:rPr>
                      <w:t>33</w:t>
                    </w:r>
                    <w:r w:rsidRPr="00C46996">
                      <w:rPr>
                        <w:rFonts w:ascii="Calibri" w:hAnsi="Calibri"/>
                        <w:b/>
                        <w:color w:val="831746"/>
                      </w:rPr>
                      <w:fldChar w:fldCharType="end"/>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271CFC37" wp14:editId="55CD3C7C">
              <wp:simplePos x="0" y="0"/>
              <wp:positionH relativeFrom="column">
                <wp:posOffset>1343660</wp:posOffset>
              </wp:positionH>
              <wp:positionV relativeFrom="paragraph">
                <wp:posOffset>347980</wp:posOffset>
              </wp:positionV>
              <wp:extent cx="3553460" cy="388620"/>
              <wp:effectExtent l="0" t="0" r="8890" b="11430"/>
              <wp:wrapThrough wrapText="bothSides">
                <wp:wrapPolygon edited="0">
                  <wp:start x="0" y="0"/>
                  <wp:lineTo x="0" y="21176"/>
                  <wp:lineTo x="21538" y="21176"/>
                  <wp:lineTo x="21538" y="0"/>
                  <wp:lineTo x="0" y="0"/>
                </wp:wrapPolygon>
              </wp:wrapThrough>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C605" w14:textId="77777777" w:rsidR="00F47739" w:rsidRPr="002273E5" w:rsidRDefault="00F47739" w:rsidP="00B4128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1CFC37" id="Text Box 10" o:spid="_x0000_s1056" type="#_x0000_t202" style="position:absolute;margin-left:105.8pt;margin-top:27.4pt;width:279.8pt;height:30.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swtAIAALI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" filled="f" stroked="f">
              <v:textbox inset="0,0,0,0">
                <w:txbxContent>
                  <w:p w14:paraId="167DC605" w14:textId="77777777" w:rsidR="00F47739" w:rsidRPr="002273E5" w:rsidRDefault="00F47739" w:rsidP="00B4128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73952" behindDoc="0" locked="0" layoutInCell="1" allowOverlap="1" wp14:anchorId="60B39228" wp14:editId="6F1AE038">
              <wp:simplePos x="0" y="0"/>
              <wp:positionH relativeFrom="column">
                <wp:posOffset>6517640</wp:posOffset>
              </wp:positionH>
              <wp:positionV relativeFrom="paragraph">
                <wp:posOffset>648970</wp:posOffset>
              </wp:positionV>
              <wp:extent cx="429895" cy="89535"/>
              <wp:effectExtent l="0" t="0" r="27305" b="0"/>
              <wp:wrapThrough wrapText="bothSides">
                <wp:wrapPolygon edited="0">
                  <wp:start x="0" y="0"/>
                  <wp:lineTo x="0" y="0"/>
                  <wp:lineTo x="22015" y="0"/>
                  <wp:lineTo x="22015" y="0"/>
                  <wp:lineTo x="0" y="0"/>
                </wp:wrapPolygon>
              </wp:wrapThrough>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89535"/>
                        <a:chOff x="11226" y="14998"/>
                        <a:chExt cx="339" cy="4"/>
                      </a:xfrm>
                    </wpg:grpSpPr>
                    <wps:wsp>
                      <wps:cNvPr id="71" name="Freeform 26"/>
                      <wps:cNvSpPr>
                        <a:spLocks/>
                      </wps:cNvSpPr>
                      <wps:spPr bwMode="auto">
                        <a:xfrm>
                          <a:off x="11226" y="14998"/>
                          <a:ext cx="339" cy="4"/>
                        </a:xfrm>
                        <a:custGeom>
                          <a:avLst/>
                          <a:gdLst>
                            <a:gd name="T0" fmla="*/ 0 w 525"/>
                            <a:gd name="T1" fmla="*/ 0 h 4"/>
                            <a:gd name="T2" fmla="*/ 340 w 525"/>
                            <a:gd name="T3" fmla="*/ 0 h 4"/>
                            <a:gd name="T4" fmla="*/ 0 60000 65536"/>
                            <a:gd name="T5" fmla="*/ 0 60000 65536"/>
                          </a:gdLst>
                          <a:ahLst/>
                          <a:cxnLst>
                            <a:cxn ang="T4">
                              <a:pos x="T0" y="T1"/>
                            </a:cxn>
                            <a:cxn ang="T5">
                              <a:pos x="T2" y="T3"/>
                            </a:cxn>
                          </a:cxnLst>
                          <a:rect l="0" t="0" r="r" b="b"/>
                          <a:pathLst>
                            <a:path w="525" h="4">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2729AA82" id="Group 25" o:spid="_x0000_s1026" style="position:absolute;margin-left:513.2pt;margin-top:51.1pt;width:33.85pt;height:7.05pt;z-index:2517739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aosIA&#10;AADbAAAADwAAAGRycy9kb3ducmV2LnhtbESPT4vCMBTE74LfITzBm6ZdFi3VKMtCwb35F9nb2+bZ&#10;1m1eShO1fnsjCB6HmfkNM192phZXal1lWUE8jkAQ51ZXXCjY77JRAsJ5ZI21ZVJwJwfLRb83x1Tb&#10;G2/ouvWFCBB2KSoovW9SKV1ekkE3tg1x8E62NeiDbAupW7wFuKnlRxRNpMGKw0KJDX2XlP9vL0bB&#10;X5TgoaLsZx9n58/jukF3+kWlhoPuawbCU+ff4Vd7pRVMY3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xqiwgAAANsAAAAPAAAAAAAAAAAAAAAAAJgCAABkcnMvZG93&#10;bnJldi54bWxQSwUGAAAAAAQABAD1AAAAhwMAAAAA&#10;" path="m,l526,e" filled="f" strokecolor="#831746" strokeweight=".25pt">
                <v:path arrowok="t" o:connecttype="custom" o:connectlocs="0,0;220,0" o:connectangles="0,0"/>
              </v:shape>
              <w10:wrap type="through"/>
            </v:group>
          </w:pict>
        </mc:Fallback>
      </mc:AlternateContent>
    </w:r>
    <w:r>
      <w:rPr>
        <w:noProof/>
      </w:rPr>
      <mc:AlternateContent>
        <mc:Choice Requires="wps">
          <w:drawing>
            <wp:anchor distT="0" distB="0" distL="114300" distR="114300" simplePos="0" relativeHeight="251774976" behindDoc="0" locked="0" layoutInCell="1" allowOverlap="1" wp14:anchorId="3B494FA9" wp14:editId="23C5D268">
              <wp:simplePos x="0" y="0"/>
              <wp:positionH relativeFrom="column">
                <wp:posOffset>3745865</wp:posOffset>
              </wp:positionH>
              <wp:positionV relativeFrom="paragraph">
                <wp:posOffset>757555</wp:posOffset>
              </wp:positionV>
              <wp:extent cx="3472180" cy="182880"/>
              <wp:effectExtent l="0" t="0" r="13970" b="7620"/>
              <wp:wrapNone/>
              <wp:docPr id="6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BA731" w14:textId="4EB5C57D" w:rsidR="00F47739" w:rsidRPr="00B81D46" w:rsidRDefault="00F47739" w:rsidP="00B41280">
                          <w:pPr>
                            <w:spacing w:line="240" w:lineRule="auto"/>
                            <w:rPr>
                              <w:rFonts w:eastAsia="Myriad Pro" w:cstheme="minorHAnsi"/>
                              <w:sz w:val="12"/>
                              <w:szCs w:val="1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494FA9" id="Text Box 154" o:spid="_x0000_s1057" type="#_x0000_t202" style="position:absolute;margin-left:294.95pt;margin-top:59.65pt;width:273.4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Wu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QCm1rrMCAAC1&#10;BQAADgAAAAAAAAAAAAAAAAAuAgAAZHJzL2Uyb0RvYy54bWxQSwECLQAUAAYACAAAACEACU4A+eEA&#10;AAAMAQAADwAAAAAAAAAAAAAAAAANBQAAZHJzL2Rvd25yZXYueG1sUEsFBgAAAAAEAAQA8wAAABsG&#10;AAAAAA==&#10;" filled="f" stroked="f">
              <v:textbox inset="0,0,0,0">
                <w:txbxContent>
                  <w:p w14:paraId="2F2BA731" w14:textId="4EB5C57D" w:rsidR="00F47739" w:rsidRPr="00B81D46" w:rsidRDefault="00F47739" w:rsidP="00B41280">
                    <w:pPr>
                      <w:spacing w:line="240" w:lineRule="auto"/>
                      <w:rPr>
                        <w:rFonts w:eastAsia="Myriad Pro" w:cstheme="minorHAnsi"/>
                        <w:sz w:val="12"/>
                        <w:szCs w:val="12"/>
                      </w:rP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70838BDB" wp14:editId="442F61E9">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73A4B1" id="Rectangle 28" o:spid="_x0000_s1026" style="position:absolute;margin-left:-40pt;margin-top:11.75pt;width:612pt;height:8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y9rs3FUCAACjBAAADgAAAAAAAAAAAAAAAAAuAgAAZHJzL2Uyb0RvYy54bWxQ&#10;SwECLQAUAAYACAAAACEA+YT+xOIAAAALAQAADwAAAAAAAAAAAAAAAACvBAAAZHJzL2Rvd25yZXYu&#10;eG1sUEsFBgAAAAAEAAQA8wAAAL4FAAAAAA==&#10;" filled="f" stroked="f">
              <v:path arrowok="t"/>
              <w10:wrap type="through"/>
            </v:rect>
          </w:pict>
        </mc:Fallback>
      </mc:AlternateContent>
    </w:r>
    <w:r>
      <w:rPr>
        <w:noProof/>
      </w:rPr>
      <mc:AlternateContent>
        <mc:Choice Requires="wpg">
          <w:drawing>
            <wp:anchor distT="0" distB="0" distL="114300" distR="114300" simplePos="0" relativeHeight="251766784" behindDoc="0" locked="0" layoutInCell="1" allowOverlap="1" wp14:anchorId="6DDE3E7F" wp14:editId="24C93D1F">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6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551E0A" id="Group 23" o:spid="_x0000_s1026" style="position:absolute;margin-left:99.05pt;margin-top:30.45pt;width:6.55pt;height:21.4pt;z-index:2517667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mVXQ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GatSZV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67JMAA&#10;AADbAAAADwAAAGRycy9kb3ducmV2LnhtbESP3YrCMBCF7wXfIYzgjdhUF4p2jSKC4JWr1QeYbWab&#10;ss2kNFHr228WBC8P5+fjrDa9bcSdOl87VjBLUhDEpdM1Vwqul/10AcIHZI2NY1LwJA+b9XCwwly7&#10;B5/pXoRKxBH2OSowIbS5lL40ZNEnriWO3o/rLIYou0rqDh9x3DZynqaZtFhzJBhsaWeo/C1uNkI+&#10;vk7HZ7E8mm87MYRcZNjvlBqP+u0niEB9eIdf7YNWkM3h/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67J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87264" behindDoc="1" locked="0" layoutInCell="1" allowOverlap="1" wp14:anchorId="1DEF1B18" wp14:editId="78EF2AC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85216" behindDoc="1" locked="0" layoutInCell="1" allowOverlap="1" wp14:anchorId="0A4903F1" wp14:editId="2E28DA6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704EFDC0" wp14:editId="21699D45">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8543C" w14:textId="77777777" w:rsidR="00F47739" w:rsidRPr="00B81D46" w:rsidRDefault="00F47739" w:rsidP="00FE3E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4EFDC0" id="_x0000_s1058" type="#_x0000_t202" style="position:absolute;margin-left:295.05pt;margin-top:66.65pt;width:221.75pt;height:1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m8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OZ+2Ar&#10;q0dQsJIgMJApTD5YNFL9wGiAKZJj/X1PFMOo/SCgC+zImRdqXmznBREUnuaYGoXRtFmbaTjte8V3&#10;DWBPnSbkDfRKzZ2MbVNNcRw7DGaDY3OcY3b4PN07q/O0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fepm8tgIA&#10;ALUFAAAOAAAAAAAAAAAAAAAAAC4CAABkcnMvZTJvRG9jLnhtbFBLAQItABQABgAIAAAAIQCh1+YJ&#10;4AAAAAwBAAAPAAAAAAAAAAAAAAAAABAFAABkcnMvZG93bnJldi54bWxQSwUGAAAAAAQABADzAAAA&#10;HQYAAAAA&#10;" filled="f" stroked="f">
              <v:textbox inset="0,0,0,0">
                <w:txbxContent>
                  <w:p w14:paraId="74F8543C" w14:textId="77777777" w:rsidR="00F47739" w:rsidRPr="00B81D46" w:rsidRDefault="00F47739" w:rsidP="00FE3E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BC336E8" wp14:editId="3B1E5020">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49068" w14:textId="77777777" w:rsidR="00F47739" w:rsidRPr="002273E5" w:rsidRDefault="00F47739" w:rsidP="00FE3E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D349AC1" w14:textId="77777777" w:rsidR="00F47739" w:rsidRPr="002273E5" w:rsidRDefault="00F47739" w:rsidP="00FE3EF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C336E8" id="Text Box 28" o:spid="_x0000_s1059" type="#_x0000_t202" style="position:absolute;margin-left:-1pt;margin-top:72.95pt;width:165pt;height:7.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5qsw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SKY52Mjq&#10;ERisJBAMuAiLD4RGqp8YDbBEMqx/7KhiGLUfBUyB3TiToCZhMwlUlPA0wwajUVyZcTPtesW3DSCP&#10;cybkDUxKzR2J7UiNURznCxaDy+W4xOzmef7vrM6r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FLeTmqzAgAAsgUA&#10;AA4AAAAAAAAAAAAAAAAALgIAAGRycy9lMm9Eb2MueG1sUEsBAi0AFAAGAAgAAAAhAMCXUVrfAAAA&#10;CgEAAA8AAAAAAAAAAAAAAAAADQUAAGRycy9kb3ducmV2LnhtbFBLBQYAAAAABAAEAPMAAAAZBgAA&#10;AAA=&#10;" filled="f" stroked="f">
              <v:textbox inset="0,0,0,0">
                <w:txbxContent>
                  <w:p w14:paraId="0E549068" w14:textId="77777777" w:rsidR="00F47739" w:rsidRPr="002273E5" w:rsidRDefault="00F47739" w:rsidP="00FE3E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D349AC1" w14:textId="77777777" w:rsidR="00F47739" w:rsidRPr="002273E5" w:rsidRDefault="00F47739" w:rsidP="00FE3EF4">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4F4C068" wp14:editId="0C861506">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E183" w14:textId="211B084F" w:rsidR="00F47739" w:rsidRPr="002273E5" w:rsidRDefault="00F47739" w:rsidP="00FE3EF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ke ten when one addend is 9.</w:t>
                          </w:r>
                        </w:p>
                        <w:p w14:paraId="6B4C0DF1" w14:textId="17E44E6C" w:rsidR="00F47739" w:rsidRPr="002273E5" w:rsidRDefault="00F47739" w:rsidP="00FE3EF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4F1F">
                            <w:rPr>
                              <w:rFonts w:ascii="Calibri" w:eastAsia="Myriad Pro" w:hAnsi="Calibri" w:cs="Myriad Pro"/>
                              <w:noProof/>
                              <w:color w:val="41343A"/>
                              <w:sz w:val="16"/>
                              <w:szCs w:val="16"/>
                            </w:rPr>
                            <w:t>7/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105.8pt;margin-top:31.1pt;width:286.75pt;height: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nZ+By7UCAACz&#10;BQAADgAAAAAAAAAAAAAAAAAuAgAAZHJzL2Uyb0RvYy54bWxQSwECLQAUAAYACAAAACEAfmQrrt8A&#10;AAAKAQAADwAAAAAAAAAAAAAAAAAPBQAAZHJzL2Rvd25yZXYueG1sUEsFBgAAAAAEAAQA8wAAABsG&#10;AAAAAA==&#10;" filled="f" stroked="f">
              <v:textbox inset="0,0,0,0">
                <w:txbxContent>
                  <w:p w14:paraId="1904E183" w14:textId="211B084F" w:rsidR="00F47739" w:rsidRPr="002273E5" w:rsidRDefault="00F47739" w:rsidP="00FE3EF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ke ten when one addend is 9.</w:t>
                    </w:r>
                  </w:p>
                  <w:p w14:paraId="6B4C0DF1" w14:textId="17E44E6C" w:rsidR="00F47739" w:rsidRPr="002273E5" w:rsidRDefault="00F47739" w:rsidP="00FE3EF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4F1F">
                      <w:rPr>
                        <w:rFonts w:ascii="Calibri" w:eastAsia="Myriad Pro" w:hAnsi="Calibri" w:cs="Myriad Pro"/>
                        <w:noProof/>
                        <w:color w:val="41343A"/>
                        <w:sz w:val="16"/>
                        <w:szCs w:val="16"/>
                      </w:rPr>
                      <w:t>7/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0EE14659" wp14:editId="73547C87">
              <wp:simplePos x="0" y="0"/>
              <wp:positionH relativeFrom="column">
                <wp:posOffset>6525895</wp:posOffset>
              </wp:positionH>
              <wp:positionV relativeFrom="paragraph">
                <wp:posOffset>478790</wp:posOffset>
              </wp:positionV>
              <wp:extent cx="485140" cy="157480"/>
              <wp:effectExtent l="1270" t="2540" r="0" b="1905"/>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3894F" w14:textId="701C59A4" w:rsidR="00F47739" w:rsidRPr="002273E5" w:rsidRDefault="00F47739" w:rsidP="00FE3EF4">
                          <w:pPr>
                            <w:spacing w:after="0" w:line="247" w:lineRule="exact"/>
                            <w:ind w:left="20" w:right="-20"/>
                            <w:jc w:val="center"/>
                            <w:rPr>
                              <w:rFonts w:ascii="Calibri" w:eastAsia="Myriad Pro Black" w:hAnsi="Calibri" w:cs="Myriad Pro Black"/>
                              <w:b/>
                            </w:rPr>
                          </w:pPr>
                          <w:r w:rsidRPr="002273E5" w:rsidDel="00FE3EF4">
                            <w:rPr>
                              <w:rFonts w:ascii="Calibri" w:hAnsi="Calibri"/>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E14659" id="Text Box 27" o:spid="_x0000_s1061" type="#_x0000_t202" style="position:absolute;margin-left:513.85pt;margin-top:37.7pt;width:38.2pt;height:1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w4xhsLICAACyBQAA&#10;DgAAAAAAAAAAAAAAAAAuAgAAZHJzL2Uyb0RvYy54bWxQSwECLQAUAAYACAAAACEAPjmPMd8AAAAM&#10;AQAADwAAAAAAAAAAAAAAAAAMBQAAZHJzL2Rvd25yZXYueG1sUEsFBgAAAAAEAAQA8wAAABgGAAAA&#10;AA==&#10;" filled="f" stroked="f">
              <v:textbox inset="0,0,0,0">
                <w:txbxContent>
                  <w:p w14:paraId="5C73894F" w14:textId="701C59A4" w:rsidR="00F47739" w:rsidRPr="002273E5" w:rsidRDefault="00F47739" w:rsidP="00FE3EF4">
                    <w:pPr>
                      <w:spacing w:after="0" w:line="247" w:lineRule="exact"/>
                      <w:ind w:left="20" w:right="-20"/>
                      <w:jc w:val="center"/>
                      <w:rPr>
                        <w:rFonts w:ascii="Calibri" w:eastAsia="Myriad Pro Black" w:hAnsi="Calibri" w:cs="Myriad Pro Black"/>
                        <w:b/>
                      </w:rPr>
                    </w:pPr>
                    <w:r w:rsidRPr="002273E5" w:rsidDel="00FE3EF4">
                      <w:rPr>
                        <w:rFonts w:ascii="Calibri" w:hAnsi="Calibri"/>
                        <w:b/>
                      </w:rPr>
                      <w:t xml:space="preserve"> </w:t>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0B3A29BA" wp14:editId="515F8096">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8DAE31" id="Group 12" o:spid="_x0000_s1026" style="position:absolute;margin-left:-.15pt;margin-top:20.35pt;width:492.4pt;height:.1pt;z-index:2517811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0096" behindDoc="0" locked="0" layoutInCell="1" allowOverlap="1" wp14:anchorId="57D4E749" wp14:editId="1DB9D1D5">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CD3C99" id="Group 23" o:spid="_x0000_s1026" style="position:absolute;margin-left:99.05pt;margin-top:30.45pt;width:6.55pt;height:21.4pt;z-index:2517800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9072" behindDoc="0" locked="0" layoutInCell="1" allowOverlap="1" wp14:anchorId="7CB3AAF2" wp14:editId="13B20C90">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E6F8D4" id="Group 25" o:spid="_x0000_s1026" style="position:absolute;margin-left:516.6pt;margin-top:50.85pt;width:33.45pt;height:3.55pt;z-index:2517790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8048" behindDoc="0" locked="0" layoutInCell="1" allowOverlap="1" wp14:anchorId="3098B386" wp14:editId="6D2BF2E5">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68465E" id="Rectangle 17" o:spid="_x0000_s1026" style="position:absolute;margin-left:-40pt;margin-top:11.75pt;width:612pt;height:8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77024" behindDoc="0" locked="0" layoutInCell="1" allowOverlap="1" wp14:anchorId="4A122584" wp14:editId="3536093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70880" behindDoc="0" locked="0" layoutInCell="1" allowOverlap="1" wp14:anchorId="5B885296" wp14:editId="7EE4F93E">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C8B6" w14:textId="2C1046FE" w:rsidR="00F47739" w:rsidRPr="002273E5" w:rsidRDefault="00F47739" w:rsidP="00B4128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85296" id="Text Box 36" o:spid="_x0000_s1062" type="#_x0000_t202" style="position:absolute;left:0;text-align:left;margin-left:-1.15pt;margin-top:63.5pt;width:165.6pt;height: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AIPv6xAgAAswUAAA4A&#10;AAAAAAAAAAAAAAAALgIAAGRycy9lMm9Eb2MueG1sUEsBAi0AFAAGAAgAAAAhAPIMcOneAAAACgEA&#10;AA8AAAAAAAAAAAAAAAAACwUAAGRycy9kb3ducmV2LnhtbFBLBQYAAAAABAAEAPMAAAAWBgAAAAA=&#10;" filled="f" stroked="f">
              <v:textbox inset="0,0,0,0">
                <w:txbxContent>
                  <w:p w14:paraId="38B9C8B6" w14:textId="2C1046FE" w:rsidR="00F47739" w:rsidRPr="002273E5" w:rsidRDefault="00F47739" w:rsidP="00B41280">
                    <w:pPr>
                      <w:spacing w:after="0" w:line="240" w:lineRule="auto"/>
                      <w:ind w:left="20" w:right="-20"/>
                      <w:rPr>
                        <w:rFonts w:ascii="Calibri" w:eastAsia="Myriad Pro" w:hAnsi="Calibri" w:cs="Myriad Pro"/>
                        <w:sz w:val="12"/>
                        <w:szCs w:val="12"/>
                      </w:rPr>
                    </w:pPr>
                  </w:p>
                </w:txbxContent>
              </v:textbox>
              <w10:wrap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54062" w14:textId="07EE019D" w:rsidR="00F47739" w:rsidRPr="003054BE" w:rsidRDefault="00F47739" w:rsidP="00837B90">
    <w:pPr>
      <w:pStyle w:val="Footer"/>
    </w:pPr>
    <w:r>
      <w:rPr>
        <w:noProof/>
      </w:rPr>
      <w:drawing>
        <wp:anchor distT="0" distB="0" distL="114300" distR="114300" simplePos="0" relativeHeight="251715584" behindDoc="0" locked="0" layoutInCell="1" allowOverlap="1" wp14:anchorId="72D54074" wp14:editId="72D5407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72D54076" wp14:editId="15696901">
              <wp:simplePos x="0" y="0"/>
              <wp:positionH relativeFrom="column">
                <wp:posOffset>-50546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4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1"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25"/>
                      <wpg:cNvGrpSpPr>
                        <a:grpSpLocks/>
                      </wpg:cNvGrpSpPr>
                      <wpg:grpSpPr bwMode="auto">
                        <a:xfrm>
                          <a:off x="7068820" y="496570"/>
                          <a:ext cx="424815" cy="45085"/>
                          <a:chOff x="11177" y="14998"/>
                          <a:chExt cx="525" cy="2"/>
                        </a:xfrm>
                      </wpg:grpSpPr>
                      <wps:wsp>
                        <wps:cNvPr id="43"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3"/>
                      <wpg:cNvGrpSpPr>
                        <a:grpSpLocks/>
                      </wpg:cNvGrpSpPr>
                      <wpg:grpSpPr bwMode="auto">
                        <a:xfrm>
                          <a:off x="1765935" y="237490"/>
                          <a:ext cx="83185" cy="271780"/>
                          <a:chOff x="2785" y="14591"/>
                          <a:chExt cx="2" cy="395"/>
                        </a:xfrm>
                      </wpg:grpSpPr>
                      <wps:wsp>
                        <wps:cNvPr id="4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2"/>
                      <wpg:cNvGrpSpPr>
                        <a:grpSpLocks/>
                      </wpg:cNvGrpSpPr>
                      <wpg:grpSpPr bwMode="auto">
                        <a:xfrm>
                          <a:off x="506095" y="109220"/>
                          <a:ext cx="6253480" cy="1270"/>
                          <a:chOff x="800" y="14388"/>
                          <a:chExt cx="9848" cy="2"/>
                        </a:xfrm>
                      </wpg:grpSpPr>
                      <wps:wsp>
                        <wps:cNvPr id="4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40A9" w14:textId="7B386650" w:rsidR="00F47739" w:rsidRPr="002273E5" w:rsidRDefault="00F4773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24F1F">
                              <w:rPr>
                                <w:rFonts w:ascii="Calibri" w:eastAsia="Myriad Pro" w:hAnsi="Calibri" w:cs="Times New Roman"/>
                                <w:noProof/>
                                <w:color w:val="41343A"/>
                                <w:sz w:val="16"/>
                                <w:szCs w:val="16"/>
                              </w:rPr>
                              <w:t>G1-M2-TA-L3 Make ten when one addend is 9</w:t>
                            </w:r>
                            <w:r w:rsidRPr="002273E5">
                              <w:rPr>
                                <w:rFonts w:ascii="Calibri" w:eastAsia="Myriad Pro" w:hAnsi="Calibri" w:cs="Times New Roman"/>
                                <w:color w:val="41343A"/>
                                <w:sz w:val="16"/>
                                <w:szCs w:val="16"/>
                              </w:rPr>
                              <w:fldChar w:fldCharType="end"/>
                            </w:r>
                          </w:p>
                          <w:p w14:paraId="72D540AA" w14:textId="2CA13D35" w:rsidR="00F47739" w:rsidRPr="002273E5" w:rsidRDefault="00F4773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4F1F">
                              <w:rPr>
                                <w:rFonts w:ascii="Calibri" w:eastAsia="Myriad Pro" w:hAnsi="Calibri" w:cs="Myriad Pro"/>
                                <w:noProof/>
                                <w:color w:val="41343A"/>
                                <w:sz w:val="16"/>
                                <w:szCs w:val="16"/>
                              </w:rPr>
                              <w:t>7/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40AB" w14:textId="77777777" w:rsidR="00F47739" w:rsidRPr="002273E5" w:rsidRDefault="00F4773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50"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40AC" w14:textId="77777777" w:rsidR="00F47739" w:rsidRPr="002273E5" w:rsidRDefault="00F4773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51"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70" style="position:absolute;margin-left:-39.8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">
              <v:rect id="Rectangle 17" o:spid="_x0000_s107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IzcEA&#10;AADbAAAADwAAAGRycy9kb3ducmV2LnhtbESPwWrDMBBE74X8g9hAb43sU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yM3BAAAA2wAAAA8AAAAAAAAAAAAAAAAAmAIAAGRycy9kb3du&#10;cmV2LnhtbFBLBQYAAAAABAAEAPUAAACGAwAAAAA=&#10;" filled="f" stroked="f"/>
              <v:group id="Group 25" o:spid="_x0000_s107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6" o:spid="_x0000_s107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OWsIA&#10;AADbAAAADwAAAGRycy9kb3ducmV2LnhtbESP0YrCMBRE34X9h3CFfbOpW5GlGkVEQVlEt/oBl+ba&#10;Fpub0sTa/fuNIPg4zMwZZr7sTS06al1lWcE4ikEQ51ZXXCi4nLejbxDOI2usLZOCP3KwXHwM5phq&#10;++Bf6jJfiABhl6KC0vsmldLlJRl0kW2Ig3e1rUEfZFtI3eIjwE0tv+J4Kg1WHBZKbGhdUn7L7kbB&#10;an36iTd6sk+6cSLxfjxssr1X6nPYr2YgPPX+HX61d1rBJIH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Q5awgAAANsAAAAPAAAAAAAAAAAAAAAAAJgCAABkcnMvZG93&#10;bnJldi54bWxQSwUGAAAAAAQABAD1AAAAhwMAAAAA&#10;" path="m,l526,e" filled="f" strokecolor="#831746" strokeweight=".25pt">
                  <v:path arrowok="t" o:connecttype="custom" o:connectlocs="0,0;526,0" o:connectangles="0,0"/>
                </v:shape>
              </v:group>
              <v:group id="Group 23" o:spid="_x0000_s107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4" o:spid="_x0000_s107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MIA&#10;AADbAAAADwAAAGRycy9kb3ducmV2LnhtbESP32rCMBTG7wXfIRxhNzJTNyeuMxYpDHbltNsDHJuz&#10;pqw5KUmm9e2NMPDy4/vz41sXg+3EiXxoHSuYzzIQxLXTLTcKvr/eH1cgQkTW2DkmBRcKUGzGozXm&#10;2p35QKcqNiKNcMhRgYmxz6UMtSGLYeZ64uT9OG8xJukbqT2e07jt5FOWLaXFlhPBYE+lofq3+rMJ&#10;8vy5312q15052qkh5GqJQ6nUw2TYvoGINMR7+L/9oRUsXuD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n8wwgAAANsAAAAPAAAAAAAAAAAAAAAAAJgCAABkcnMvZG93&#10;bnJldi54bWxQSwUGAAAAAAQABAD1AAAAhwMAAAAA&#10;" path="m,l,394e" filled="f" strokecolor="#231f20" strokeweight=".25pt">
                  <v:path arrowok="t" o:connecttype="custom" o:connectlocs="0,14591;0,14985" o:connectangles="0,0"/>
                </v:shape>
              </v:group>
              <v:group id="Group 12" o:spid="_x0000_s107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3" o:spid="_x0000_s107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CsUA&#10;AADbAAAADwAAAGRycy9kb3ducmV2LnhtbESPT4vCMBTE7wt+h/AWvK2pI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MK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72D540A9" w14:textId="7B386650" w:rsidR="00F47739" w:rsidRPr="002273E5" w:rsidRDefault="00F4773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24F1F">
                        <w:rPr>
                          <w:rFonts w:ascii="Calibri" w:eastAsia="Myriad Pro" w:hAnsi="Calibri" w:cs="Times New Roman"/>
                          <w:noProof/>
                          <w:color w:val="41343A"/>
                          <w:sz w:val="16"/>
                          <w:szCs w:val="16"/>
                        </w:rPr>
                        <w:t>G1-M2-TA-L3 Make ten when one addend is 9</w:t>
                      </w:r>
                      <w:r w:rsidRPr="002273E5">
                        <w:rPr>
                          <w:rFonts w:ascii="Calibri" w:eastAsia="Myriad Pro" w:hAnsi="Calibri" w:cs="Times New Roman"/>
                          <w:color w:val="41343A"/>
                          <w:sz w:val="16"/>
                          <w:szCs w:val="16"/>
                        </w:rPr>
                        <w:fldChar w:fldCharType="end"/>
                      </w:r>
                    </w:p>
                    <w:p w14:paraId="72D540AA" w14:textId="2CA13D35" w:rsidR="00F47739" w:rsidRPr="002273E5" w:rsidRDefault="00F4773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4F1F">
                        <w:rPr>
                          <w:rFonts w:ascii="Calibri" w:eastAsia="Myriad Pro" w:hAnsi="Calibri" w:cs="Myriad Pro"/>
                          <w:noProof/>
                          <w:color w:val="41343A"/>
                          <w:sz w:val="16"/>
                          <w:szCs w:val="16"/>
                        </w:rPr>
                        <w:t>7/19/14</w:t>
                      </w:r>
                      <w:r w:rsidRPr="002273E5">
                        <w:rPr>
                          <w:rFonts w:ascii="Calibri" w:eastAsia="Myriad Pro" w:hAnsi="Calibri" w:cs="Myriad Pro"/>
                          <w:color w:val="41343A"/>
                          <w:sz w:val="16"/>
                          <w:szCs w:val="16"/>
                        </w:rPr>
                        <w:fldChar w:fldCharType="end"/>
                      </w:r>
                    </w:p>
                  </w:txbxContent>
                </v:textbox>
              </v:shape>
              <v:shape id="_x0000_s107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72D540AB" w14:textId="77777777" w:rsidR="00F47739" w:rsidRPr="002273E5" w:rsidRDefault="00F4773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72D540AC" w14:textId="77777777" w:rsidR="00F47739" w:rsidRPr="002273E5" w:rsidRDefault="00F4773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7WE7DAAAA2wAAAA8AAABkcnMvZG93bnJldi54bWxEj09rAjEUxO8Fv0N4grduosUiq1GKIvSi&#10;4J/2/Ng8N2s3L8sm6raf3ghCj8PM/IaZLTpXiyu1ofKsYZgpEMSFNxWXGo6H9esERIjIBmvPpOGX&#10;AizmvZcZ5sbfeEfXfSxFgnDIUYONscmlDIUlhyHzDXHyTr51GJNsS2lavCW4q+VIqXfpsOK0YLGh&#10;paXiZ39xGv6+uu+VGnHdnFZqGza2OC/fgtaDfvcxBRGpi//hZ/vTaBgP4fEl/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tYT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FC918" w14:textId="77777777" w:rsidR="008D4D9C" w:rsidRDefault="008D4D9C">
      <w:pPr>
        <w:spacing w:after="0" w:line="240" w:lineRule="auto"/>
      </w:pPr>
      <w:r>
        <w:separator/>
      </w:r>
    </w:p>
  </w:footnote>
  <w:footnote w:type="continuationSeparator" w:id="0">
    <w:p w14:paraId="06DE5009" w14:textId="77777777" w:rsidR="008D4D9C" w:rsidRDefault="008D4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CF62F" w14:textId="60F38ADB" w:rsidR="00F47739" w:rsidRDefault="00F47739" w:rsidP="00B4128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42208" behindDoc="0" locked="0" layoutInCell="1" allowOverlap="1" wp14:anchorId="1B3B696F" wp14:editId="58DAE798">
              <wp:simplePos x="0" y="0"/>
              <wp:positionH relativeFrom="column">
                <wp:posOffset>5883910</wp:posOffset>
              </wp:positionH>
              <wp:positionV relativeFrom="paragraph">
                <wp:posOffset>34925</wp:posOffset>
              </wp:positionV>
              <wp:extent cx="336550" cy="212090"/>
              <wp:effectExtent l="0" t="0" r="6350" b="16510"/>
              <wp:wrapNone/>
              <wp:docPr id="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32AD8" w14:textId="081358DA" w:rsidR="00F47739" w:rsidRPr="002273E5" w:rsidRDefault="00F47739" w:rsidP="00B412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D473F0">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50" type="#_x0000_t202" style="position:absolute;margin-left:463.3pt;margin-top:2.75pt;width:26.5pt;height:1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8xrwIAAKo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VdB8xrwIAAKoFAAAOAAAA&#10;AAAAAAAAAAAAAC4CAABkcnMvZTJvRG9jLnhtbFBLAQItABQABgAIAAAAIQA+PYsC3gAAAAgBAAAP&#10;AAAAAAAAAAAAAAAAAAkFAABkcnMvZG93bnJldi54bWxQSwUGAAAAAAQABADzAAAAFAYAAAAA&#10;" filled="f" stroked="f">
              <v:textbox inset="0,0,0,0">
                <w:txbxContent>
                  <w:p w14:paraId="4FF32AD8" w14:textId="081358DA" w:rsidR="00F47739" w:rsidRPr="002273E5" w:rsidRDefault="00F47739" w:rsidP="00B412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D473F0">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E85595B" wp14:editId="4553BDE2">
              <wp:simplePos x="0" y="0"/>
              <wp:positionH relativeFrom="column">
                <wp:posOffset>97155</wp:posOffset>
              </wp:positionH>
              <wp:positionV relativeFrom="paragraph">
                <wp:posOffset>69850</wp:posOffset>
              </wp:positionV>
              <wp:extent cx="3456940" cy="155575"/>
              <wp:effectExtent l="0" t="0" r="10160" b="15875"/>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78E2" w14:textId="77777777" w:rsidR="00F47739" w:rsidRPr="002273E5" w:rsidRDefault="00F47739" w:rsidP="00B412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85595B" id="Text Box 55" o:spid="_x0000_s1051" type="#_x0000_t202" style="position:absolute;margin-left:7.65pt;margin-top:5.5pt;width:272.2pt;height:1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1iswIAALI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jOz9YrMCAACyBQAA&#10;DgAAAAAAAAAAAAAAAAAuAgAAZHJzL2Uyb0RvYy54bWxQSwECLQAUAAYACAAAACEAhQFduN4AAAAI&#10;AQAADwAAAAAAAAAAAAAAAAANBQAAZHJzL2Rvd25yZXYueG1sUEsFBgAAAAAEAAQA8wAAABgGAAAA&#10;AA==&#10;" filled="f" stroked="f">
              <v:textbox inset="0,0,0,0">
                <w:txbxContent>
                  <w:p w14:paraId="3EBF78E2" w14:textId="77777777" w:rsidR="00F47739" w:rsidRPr="002273E5" w:rsidRDefault="00F47739" w:rsidP="00B412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853FD60" wp14:editId="0ABF0E3D">
              <wp:simplePos x="0" y="0"/>
              <wp:positionH relativeFrom="column">
                <wp:posOffset>3056255</wp:posOffset>
              </wp:positionH>
              <wp:positionV relativeFrom="paragraph">
                <wp:posOffset>32385</wp:posOffset>
              </wp:positionV>
              <wp:extent cx="2664460" cy="204470"/>
              <wp:effectExtent l="0" t="0" r="2540" b="5080"/>
              <wp:wrapNone/>
              <wp:docPr id="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D5CD4" w14:textId="6B39FA96" w:rsidR="00F47739" w:rsidRPr="0021604A" w:rsidRDefault="00F47739" w:rsidP="00B4128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3FD60" id="Text Box 3" o:spid="_x0000_s1052" type="#_x0000_t202" style="position:absolute;margin-left:240.65pt;margin-top:2.55pt;width:209.8pt;height:1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StQ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XmM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YjmuZgI6tH&#10;YLCSQDDgIuw9EBqpfmI0wA7JsP6xo4ph1H4UMAURLBwngK2ahM0kUFHC0wyXRmE0HlZmXE27XvFt&#10;A9jTpN3ArBTc0dgO1RjHccJgM7hsjlvMrp7nZ2d13rXL3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NRH/ZK1AgAA&#10;swUAAA4AAAAAAAAAAAAAAAAALgIAAGRycy9lMm9Eb2MueG1sUEsBAi0AFAAGAAgAAAAhAHFat23g&#10;AAAACAEAAA8AAAAAAAAAAAAAAAAADwUAAGRycy9kb3ducmV2LnhtbFBLBQYAAAAABAAEAPMAAAAc&#10;BgAAAAA=&#10;" filled="f" stroked="f">
              <v:textbox style="mso-fit-shape-to-text:t" inset="6e-5mm,0,0,0">
                <w:txbxContent>
                  <w:p w14:paraId="528D5CD4" w14:textId="6B39FA96" w:rsidR="00F47739" w:rsidRPr="0021604A" w:rsidRDefault="00F47739" w:rsidP="00B4128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4A4F3D4" wp14:editId="31825772">
              <wp:simplePos x="0" y="0"/>
              <wp:positionH relativeFrom="column">
                <wp:posOffset>5822950</wp:posOffset>
              </wp:positionH>
              <wp:positionV relativeFrom="paragraph">
                <wp:posOffset>8890</wp:posOffset>
              </wp:positionV>
              <wp:extent cx="443230" cy="254635"/>
              <wp:effectExtent l="0" t="0" r="0" b="0"/>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F0BFB" w14:textId="77777777" w:rsidR="00F47739" w:rsidRDefault="00F47739" w:rsidP="00B4128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A4F3D4" id="Round Single Corner Rectangle 117" o:spid="_x0000_s1053" style="position:absolute;margin-left:458.5pt;margin-top:.7pt;width:34.9pt;height:2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TCQ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sYUBD234fkr9ByCQ/bACYD2&#10;FAYlF98ddIBWL3Xk3zsiqIPq3xn0UgBRw0AMg40Z4Gius46wDD5PnUyJ4eFRwTNM7VpRbUvg902q&#10;MX4PHU5R6U7EtELdXvoHaOJMJH3DqbtE+9mg3t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ZyM9M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2F0BFB" w14:textId="77777777" w:rsidR="00F47739" w:rsidRDefault="00F47739" w:rsidP="00B41280">
                    <w:pPr>
                      <w:jc w:val="center"/>
                    </w:pP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8435225" wp14:editId="4F6E0645">
              <wp:simplePos x="0" y="0"/>
              <wp:positionH relativeFrom="column">
                <wp:posOffset>25400</wp:posOffset>
              </wp:positionH>
              <wp:positionV relativeFrom="paragraph">
                <wp:posOffset>8890</wp:posOffset>
              </wp:positionV>
              <wp:extent cx="5758815" cy="254635"/>
              <wp:effectExtent l="0" t="0" r="0" b="0"/>
              <wp:wrapNone/>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B634A" w14:textId="77777777" w:rsidR="00F47739" w:rsidRDefault="00F47739" w:rsidP="00B4128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435225" id="Round Single Corner Rectangle 118" o:spid="_x0000_s1054" style="position:absolute;margin-left:2pt;margin-top:.7pt;width:453.45pt;height:20.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DRo&#10;ZMoTBAAAew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BEB634A" w14:textId="77777777" w:rsidR="00F47739" w:rsidRDefault="00F47739" w:rsidP="00B41280"/>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4798E8C" wp14:editId="21B59665">
              <wp:simplePos x="0" y="0"/>
              <wp:positionH relativeFrom="column">
                <wp:posOffset>-508000</wp:posOffset>
              </wp:positionH>
              <wp:positionV relativeFrom="paragraph">
                <wp:posOffset>-348615</wp:posOffset>
              </wp:positionV>
              <wp:extent cx="7772400" cy="1132205"/>
              <wp:effectExtent l="0" t="0" r="0" b="0"/>
              <wp:wrapNone/>
              <wp:docPr id="7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F6AD5B" id="Rectangle 410" o:spid="_x0000_s1026" style="position:absolute;margin-left:-40pt;margin-top:-27.45pt;width:612pt;height:8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a/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qeX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NSfa/sAIAAKsFAAAOAAAA&#10;AAAAAAAAAAAAAC4CAABkcnMvZTJvRG9jLnhtbFBLAQItABQABgAIAAAAIQBu6Kpz3QAAAAwBAAAP&#10;AAAAAAAAAAAAAAAAAAoFAABkcnMvZG93bnJldi54bWxQSwUGAAAAAAQABADzAAAAFAYAAAAA&#10;" filled="f" stroked="f"/>
          </w:pict>
        </mc:Fallback>
      </mc:AlternateContent>
    </w:r>
  </w:p>
  <w:p w14:paraId="72D5405E" w14:textId="77777777" w:rsidR="00F47739" w:rsidRPr="00063512" w:rsidRDefault="00F47739"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54060" w14:textId="3FC07196" w:rsidR="00F47739" w:rsidRDefault="00F4773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2D54073" wp14:editId="3EC8FDE1">
              <wp:simplePos x="0" y="0"/>
              <wp:positionH relativeFrom="column">
                <wp:posOffset>-504825</wp:posOffset>
              </wp:positionH>
              <wp:positionV relativeFrom="paragraph">
                <wp:posOffset>-347980</wp:posOffset>
              </wp:positionV>
              <wp:extent cx="7772400" cy="1132205"/>
              <wp:effectExtent l="0" t="4445" r="0" b="0"/>
              <wp:wrapThrough wrapText="bothSides">
                <wp:wrapPolygon edited="0">
                  <wp:start x="1562" y="6893"/>
                  <wp:lineTo x="1482" y="7438"/>
                  <wp:lineTo x="1429" y="8710"/>
                  <wp:lineTo x="1429" y="11436"/>
                  <wp:lineTo x="18847" y="11436"/>
                  <wp:lineTo x="18821" y="7802"/>
                  <wp:lineTo x="18715" y="6893"/>
                  <wp:lineTo x="1562" y="6893"/>
                </wp:wrapPolygon>
              </wp:wrapThrough>
              <wp:docPr id="3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3"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5409F" w14:textId="77777777" w:rsidR="00F47739" w:rsidRDefault="00F47739" w:rsidP="00B3060F">
                            <w:pPr>
                              <w:jc w:val="center"/>
                            </w:pPr>
                          </w:p>
                          <w:p w14:paraId="72D540A0" w14:textId="77777777" w:rsidR="00F47739" w:rsidRDefault="00F47739" w:rsidP="00731B82">
                            <w:pPr>
                              <w:jc w:val="center"/>
                            </w:pPr>
                          </w:p>
                          <w:p w14:paraId="72D540A1" w14:textId="77777777" w:rsidR="00F47739" w:rsidRDefault="00F47739" w:rsidP="003D6401">
                            <w:pPr>
                              <w:jc w:val="center"/>
                            </w:pPr>
                          </w:p>
                          <w:p w14:paraId="72D540A2" w14:textId="77777777" w:rsidR="00F47739" w:rsidRDefault="00F47739" w:rsidP="00C13D09">
                            <w:pPr>
                              <w:jc w:val="center"/>
                            </w:pPr>
                          </w:p>
                          <w:p w14:paraId="72D540A3" w14:textId="77777777" w:rsidR="00F47739" w:rsidRDefault="00F47739" w:rsidP="00063512">
                            <w:pPr>
                              <w:jc w:val="center"/>
                            </w:pPr>
                          </w:p>
                          <w:p w14:paraId="72D540A4" w14:textId="77777777" w:rsidR="00F47739" w:rsidRDefault="00F47739" w:rsidP="00063512"/>
                        </w:txbxContent>
                      </wps:txbx>
                      <wps:bodyPr rot="0" vert="horz" wrap="square" lIns="0" tIns="0" rIns="0" bIns="45720" anchor="ctr" anchorCtr="0" upright="1">
                        <a:noAutofit/>
                      </wps:bodyPr>
                    </wps:wsp>
                    <wps:wsp>
                      <wps:cNvPr id="54"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540A5" w14:textId="77777777" w:rsidR="00F47739" w:rsidRDefault="00F47739" w:rsidP="00063512">
                            <w:pPr>
                              <w:jc w:val="center"/>
                            </w:pPr>
                            <w:r>
                              <w:t xml:space="preserve">     </w:t>
                            </w:r>
                          </w:p>
                        </w:txbxContent>
                      </wps:txbx>
                      <wps:bodyPr rot="0" vert="horz" wrap="square" lIns="0" tIns="0" rIns="0" bIns="45720" anchor="ctr" anchorCtr="0" upright="1">
                        <a:noAutofit/>
                      </wps:bodyPr>
                    </wps:wsp>
                    <wps:wsp>
                      <wps:cNvPr id="5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40A6" w14:textId="77777777" w:rsidR="00F47739" w:rsidRPr="002273E5" w:rsidRDefault="00F4773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3</w:t>
                            </w:r>
                          </w:p>
                        </w:txbxContent>
                      </wps:txbx>
                      <wps:bodyPr rot="0" vert="horz" wrap="square" lIns="2" tIns="0" rIns="0" bIns="0" anchor="ctr" anchorCtr="0" upright="1">
                        <a:spAutoFit/>
                      </wps:bodyPr>
                    </wps:wsp>
                    <wps:wsp>
                      <wps:cNvPr id="5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40A7" w14:textId="77777777" w:rsidR="00F47739" w:rsidRPr="002273E5" w:rsidRDefault="00F4773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7"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40A8" w14:textId="77777777" w:rsidR="00F47739" w:rsidRPr="002273E5" w:rsidRDefault="00F4773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2D54073" id="Group 149" o:spid="_x0000_s1063" style="position:absolute;margin-left:-39.75pt;margin-top:-27.4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">
              <v:rect id="Rectangle 16" o:spid="_x0000_s10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AZ8EA&#10;AADbAAAADwAAAGRycy9kb3ducmV2LnhtbESPwWrDMBBE74X8g9hAb43sQ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wGfBAAAA2wAAAA8AAAAAAAAAAAAAAAAAmAIAAGRycy9kb3du&#10;cmV2LnhtbFBLBQYAAAAABAAEAPUAAACGAwAAAAA=&#10;" filled="f" stroked="f"/>
              <v:shape id="_x0000_s10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ClMUA&#10;AADbAAAADwAAAGRycy9kb3ducmV2LnhtbESPQYvCMBSE78L+h/AEL6LpK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IKUxQAAANs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72D5409F" w14:textId="77777777" w:rsidR="00F47739" w:rsidRDefault="00F47739" w:rsidP="00B3060F">
                      <w:pPr>
                        <w:jc w:val="center"/>
                      </w:pPr>
                    </w:p>
                    <w:p w14:paraId="72D540A0" w14:textId="77777777" w:rsidR="00F47739" w:rsidRDefault="00F47739" w:rsidP="00731B82">
                      <w:pPr>
                        <w:jc w:val="center"/>
                      </w:pPr>
                    </w:p>
                    <w:p w14:paraId="72D540A1" w14:textId="77777777" w:rsidR="00F47739" w:rsidRDefault="00F47739" w:rsidP="003D6401">
                      <w:pPr>
                        <w:jc w:val="center"/>
                      </w:pPr>
                    </w:p>
                    <w:p w14:paraId="72D540A2" w14:textId="77777777" w:rsidR="00F47739" w:rsidRDefault="00F47739" w:rsidP="00C13D09">
                      <w:pPr>
                        <w:jc w:val="center"/>
                      </w:pPr>
                    </w:p>
                    <w:p w14:paraId="72D540A3" w14:textId="77777777" w:rsidR="00F47739" w:rsidRDefault="00F47739" w:rsidP="00063512">
                      <w:pPr>
                        <w:jc w:val="center"/>
                      </w:pPr>
                    </w:p>
                    <w:p w14:paraId="72D540A4" w14:textId="77777777" w:rsidR="00F47739" w:rsidRDefault="00F47739" w:rsidP="00063512"/>
                  </w:txbxContent>
                </v:textbox>
              </v:shape>
              <v:shape id="_x0000_s1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8wsMA&#10;AADbAAAADwAAAGRycy9kb3ducmV2LnhtbESPT4vCMBTE7wt+h/AEb5qqVaQaRZYVXdGDf8Dro3m2&#10;xealNFHrt98Iwh6HmfkNM1s0phQPql1hWUG/F4EgTq0uOFNwPq26ExDOI2ssLZOCFzlYzFtfM0y0&#10;ffKBHkefiQBhl6CC3PsqkdKlORl0PVsRB+9qa4M+yDqTusZngJtSDqJoLA0WHBZyrOg7p/R2vBsF&#10;w/1PpAfxSF6y9Wtid7/xub+Nleq0m+UUhKfG/4c/7Y1WMIr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8w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2D540A5" w14:textId="77777777" w:rsidR="00F47739" w:rsidRDefault="00F47739" w:rsidP="00063512">
                      <w:pPr>
                        <w:jc w:val="center"/>
                      </w:pPr>
                      <w:r>
                        <w:t xml:space="preserve">     </w:t>
                      </w:r>
                    </w:p>
                  </w:txbxContent>
                </v:textbox>
              </v:shape>
              <v:shapetype id="_x0000_t202" coordsize="21600,21600" o:spt="202" path="m,l,21600r21600,l21600,xe">
                <v:stroke joinstyle="miter"/>
                <v:path gradientshapeok="t" o:connecttype="rect"/>
              </v:shapetype>
              <v:shape id="_x0000_s106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72D540A6" w14:textId="77777777" w:rsidR="00F47739" w:rsidRPr="002273E5" w:rsidRDefault="00F4773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3</w:t>
                      </w:r>
                    </w:p>
                  </w:txbxContent>
                </v:textbox>
              </v:shape>
              <v:shape id="Text Box 1" o:spid="_x0000_s10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72D540A7" w14:textId="77777777" w:rsidR="00F47739" w:rsidRPr="002273E5" w:rsidRDefault="00F4773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72D540A8" w14:textId="77777777" w:rsidR="00F47739" w:rsidRPr="002273E5" w:rsidRDefault="00F4773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2D54061" w14:textId="77777777" w:rsidR="00F47739" w:rsidRPr="00B3060F" w:rsidRDefault="00F4773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760BC" w14:textId="49B3D5F1" w:rsidR="00F47739" w:rsidRDefault="00F47739" w:rsidP="00B4128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49376" behindDoc="0" locked="0" layoutInCell="1" allowOverlap="1" wp14:anchorId="5C8ADAC9" wp14:editId="1CF04C82">
              <wp:simplePos x="0" y="0"/>
              <wp:positionH relativeFrom="column">
                <wp:posOffset>5883910</wp:posOffset>
              </wp:positionH>
              <wp:positionV relativeFrom="paragraph">
                <wp:posOffset>34925</wp:posOffset>
              </wp:positionV>
              <wp:extent cx="336550" cy="212090"/>
              <wp:effectExtent l="0" t="0" r="6350" b="1651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439C" w14:textId="77777777" w:rsidR="00F47739" w:rsidRPr="002273E5" w:rsidRDefault="00F47739" w:rsidP="00B412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41126">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margin-left:463.3pt;margin-top:2.75pt;width:26.5pt;height:1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Bcj+nBsgIAALIFAAAO&#10;AAAAAAAAAAAAAAAAAC4CAABkcnMvZTJvRG9jLnhtbFBLAQItABQABgAIAAAAIQA+PYsC3gAAAAgB&#10;AAAPAAAAAAAAAAAAAAAAAAwFAABkcnMvZG93bnJldi54bWxQSwUGAAAAAAQABADzAAAAFwYAAAAA&#10;" filled="f" stroked="f">
              <v:textbox inset="0,0,0,0">
                <w:txbxContent>
                  <w:p w14:paraId="1B64439C" w14:textId="77777777" w:rsidR="00F47739" w:rsidRPr="002273E5" w:rsidRDefault="00F47739" w:rsidP="00B412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41126">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5F83BCB" wp14:editId="32E16719">
              <wp:simplePos x="0" y="0"/>
              <wp:positionH relativeFrom="column">
                <wp:posOffset>97155</wp:posOffset>
              </wp:positionH>
              <wp:positionV relativeFrom="paragraph">
                <wp:posOffset>69850</wp:posOffset>
              </wp:positionV>
              <wp:extent cx="3456940" cy="155575"/>
              <wp:effectExtent l="0" t="0" r="10160" b="15875"/>
              <wp:wrapNone/>
              <wp:docPr id="3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27A95" w14:textId="77777777" w:rsidR="00F47739" w:rsidRPr="002273E5" w:rsidRDefault="00F47739" w:rsidP="00B412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F83BCB" id="_x0000_s1083" type="#_x0000_t202" style="position:absolute;margin-left:7.65pt;margin-top:5.5pt;width:272.2pt;height:1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fW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RwEfWtQIAALMF&#10;AAAOAAAAAAAAAAAAAAAAAC4CAABkcnMvZTJvRG9jLnhtbFBLAQItABQABgAIAAAAIQCFAV243gAA&#10;AAgBAAAPAAAAAAAAAAAAAAAAAA8FAABkcnMvZG93bnJldi54bWxQSwUGAAAAAAQABADzAAAAGgYA&#10;AAAA&#10;" filled="f" stroked="f">
              <v:textbox inset="0,0,0,0">
                <w:txbxContent>
                  <w:p w14:paraId="70827A95" w14:textId="77777777" w:rsidR="00F47739" w:rsidRPr="002273E5" w:rsidRDefault="00F47739" w:rsidP="00B412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2F1AAE5E" wp14:editId="262352C2">
              <wp:simplePos x="0" y="0"/>
              <wp:positionH relativeFrom="column">
                <wp:posOffset>3056255</wp:posOffset>
              </wp:positionH>
              <wp:positionV relativeFrom="paragraph">
                <wp:posOffset>32385</wp:posOffset>
              </wp:positionV>
              <wp:extent cx="2664460" cy="204470"/>
              <wp:effectExtent l="0" t="0" r="2540" b="508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87D6" w14:textId="5D49CB75" w:rsidR="00F47739" w:rsidRPr="0021604A" w:rsidRDefault="00F47739" w:rsidP="00B4128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1AAE5E" id="_x0000_s1084" type="#_x0000_t202" style="position:absolute;margin-left:240.65pt;margin-top:2.55pt;width:209.8pt;height:1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MvtA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jB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jKczKLZSKZz0K9y&#10;C9z3NjeadtzA7mh5l+HFyYimloJrUbnWGsrbUX5WChv+uRTQ7qnRjrCWoyNbzWFzGEfjNAgbWT0C&#10;hZUEhgEZYfGB0Ej1E6MBlkiG9Y8dVQyj9qOAMYhg4zgBbNUkbCaBihKeZrg0CqPxsDLjbtr1im8b&#10;wJ5G7QaGpeCOx3aqxjiOIwarwaVzXGN29zw/O6vzsl3+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PYhDL7QCAAC0&#10;BQAADgAAAAAAAAAAAAAAAAAuAgAAZHJzL2Uyb0RvYy54bWxQSwECLQAUAAYACAAAACEAcVq3beAA&#10;AAAIAQAADwAAAAAAAAAAAAAAAAAOBQAAZHJzL2Rvd25yZXYueG1sUEsFBgAAAAAEAAQA8wAAABsG&#10;AAAAAA==&#10;" filled="f" stroked="f">
              <v:textbox style="mso-fit-shape-to-text:t" inset="6e-5mm,0,0,0">
                <w:txbxContent>
                  <w:p w14:paraId="58A587D6" w14:textId="5D49CB75" w:rsidR="00F47739" w:rsidRPr="0021604A" w:rsidRDefault="00F47739" w:rsidP="00B4128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 Problem Set</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DA01AE6" wp14:editId="008371B2">
              <wp:simplePos x="0" y="0"/>
              <wp:positionH relativeFrom="column">
                <wp:posOffset>5822950</wp:posOffset>
              </wp:positionH>
              <wp:positionV relativeFrom="paragraph">
                <wp:posOffset>8890</wp:posOffset>
              </wp:positionV>
              <wp:extent cx="443230" cy="254635"/>
              <wp:effectExtent l="0" t="0" r="0" b="0"/>
              <wp:wrapNone/>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8F12F" w14:textId="77777777" w:rsidR="00F47739" w:rsidRDefault="00F47739" w:rsidP="00B4128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A01AE6" id="_x0000_s1085" style="position:absolute;margin-left:458.5pt;margin-top:.7pt;width:34.9pt;height:2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OMlbSYGBAAAXw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158F12F" w14:textId="77777777" w:rsidR="00F47739" w:rsidRDefault="00F47739" w:rsidP="00B41280">
                    <w:pPr>
                      <w:jc w:val="cente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234BFB8" wp14:editId="2D59E83C">
              <wp:simplePos x="0" y="0"/>
              <wp:positionH relativeFrom="column">
                <wp:posOffset>25400</wp:posOffset>
              </wp:positionH>
              <wp:positionV relativeFrom="paragraph">
                <wp:posOffset>8890</wp:posOffset>
              </wp:positionV>
              <wp:extent cx="5758815" cy="254635"/>
              <wp:effectExtent l="0" t="0" r="0" b="0"/>
              <wp:wrapNone/>
              <wp:docPr id="1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98D1D" w14:textId="77777777" w:rsidR="00F47739" w:rsidRDefault="00F47739" w:rsidP="00B4128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34BFB8" id="_x0000_s1086" style="position:absolute;margin-left:2pt;margin-top:.7pt;width:453.45pt;height:20.0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C298D1D" w14:textId="77777777" w:rsidR="00F47739" w:rsidRDefault="00F47739" w:rsidP="00B41280"/>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CABF1B3" wp14:editId="06EF5790">
              <wp:simplePos x="0" y="0"/>
              <wp:positionH relativeFrom="column">
                <wp:posOffset>-508000</wp:posOffset>
              </wp:positionH>
              <wp:positionV relativeFrom="paragraph">
                <wp:posOffset>-348615</wp:posOffset>
              </wp:positionV>
              <wp:extent cx="7772400" cy="1132205"/>
              <wp:effectExtent l="0" t="0" r="0" b="0"/>
              <wp:wrapNone/>
              <wp:docPr id="2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580E5C" id="Rectangle 410" o:spid="_x0000_s1026" style="position:absolute;margin-left:-40pt;margin-top:-27.45pt;width:612pt;height:8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16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u7h16sAIAAKsFAAAOAAAA&#10;AAAAAAAAAAAAAC4CAABkcnMvZTJvRG9jLnhtbFBLAQItABQABgAIAAAAIQBu6Kpz3QAAAAwBAAAP&#10;AAAAAAAAAAAAAAAAAAoFAABkcnMvZG93bnJldi54bWxQSwUGAAAAAAQABADzAAAAFAYAAAAA&#10;" filled="f" stroked="f"/>
          </w:pict>
        </mc:Fallback>
      </mc:AlternateContent>
    </w:r>
  </w:p>
  <w:p w14:paraId="72D54064" w14:textId="77777777" w:rsidR="00F47739" w:rsidRPr="00063512" w:rsidRDefault="00F4773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FD4A1" w14:textId="16E1DFC7" w:rsidR="00F47739" w:rsidRDefault="00F47739" w:rsidP="00B4128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56544" behindDoc="0" locked="0" layoutInCell="1" allowOverlap="1" wp14:anchorId="730F259C" wp14:editId="714C4AE3">
              <wp:simplePos x="0" y="0"/>
              <wp:positionH relativeFrom="column">
                <wp:posOffset>5883910</wp:posOffset>
              </wp:positionH>
              <wp:positionV relativeFrom="paragraph">
                <wp:posOffset>34925</wp:posOffset>
              </wp:positionV>
              <wp:extent cx="336550" cy="212090"/>
              <wp:effectExtent l="0" t="0" r="6350" b="16510"/>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6A04" w14:textId="77777777" w:rsidR="00F47739" w:rsidRPr="002273E5" w:rsidRDefault="00F47739" w:rsidP="00B412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41126">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margin-left:463.3pt;margin-top:2.75pt;width:26.5pt;height:1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yQsw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VNnMkLMCAACyBQAA&#10;DgAAAAAAAAAAAAAAAAAuAgAAZHJzL2Uyb0RvYy54bWxQSwECLQAUAAYACAAAACEAPj2LAt4AAAAI&#10;AQAADwAAAAAAAAAAAAAAAAANBQAAZHJzL2Rvd25yZXYueG1sUEsFBgAAAAAEAAQA8wAAABgGAAAA&#10;AA==&#10;" filled="f" stroked="f">
              <v:textbox inset="0,0,0,0">
                <w:txbxContent>
                  <w:p w14:paraId="145C6A04" w14:textId="77777777" w:rsidR="00F47739" w:rsidRPr="002273E5" w:rsidRDefault="00F47739" w:rsidP="00B412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41126">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2722D745" wp14:editId="41F8F2BC">
              <wp:simplePos x="0" y="0"/>
              <wp:positionH relativeFrom="column">
                <wp:posOffset>97155</wp:posOffset>
              </wp:positionH>
              <wp:positionV relativeFrom="paragraph">
                <wp:posOffset>69850</wp:posOffset>
              </wp:positionV>
              <wp:extent cx="3456940" cy="155575"/>
              <wp:effectExtent l="0" t="0" r="10160" b="15875"/>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BD526" w14:textId="77777777" w:rsidR="00F47739" w:rsidRPr="002273E5" w:rsidRDefault="00F47739" w:rsidP="00B412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22D745" id="_x0000_s1088" type="#_x0000_t202" style="position:absolute;margin-left:7.65pt;margin-top:5.5pt;width:272.2pt;height:1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GJtAIAALM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Nh+4Ym0AgAAswUA&#10;AA4AAAAAAAAAAAAAAAAALgIAAGRycy9lMm9Eb2MueG1sUEsBAi0AFAAGAAgAAAAhAIUBXbjeAAAA&#10;CAEAAA8AAAAAAAAAAAAAAAAADgUAAGRycy9kb3ducmV2LnhtbFBLBQYAAAAABAAEAPMAAAAZBgAA&#10;AAA=&#10;" filled="f" stroked="f">
              <v:textbox inset="0,0,0,0">
                <w:txbxContent>
                  <w:p w14:paraId="385BD526" w14:textId="77777777" w:rsidR="00F47739" w:rsidRPr="002273E5" w:rsidRDefault="00F47739" w:rsidP="00B412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EA946CF" wp14:editId="7E3FCF3E">
              <wp:simplePos x="0" y="0"/>
              <wp:positionH relativeFrom="column">
                <wp:posOffset>3056255</wp:posOffset>
              </wp:positionH>
              <wp:positionV relativeFrom="paragraph">
                <wp:posOffset>32385</wp:posOffset>
              </wp:positionV>
              <wp:extent cx="2664460" cy="204470"/>
              <wp:effectExtent l="0" t="0" r="2540" b="508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CE766" w14:textId="5E736FD9" w:rsidR="00F47739" w:rsidRPr="0021604A" w:rsidRDefault="00F47739" w:rsidP="00B4128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A946CF" id="_x0000_s1089" type="#_x0000_t202" style="position:absolute;margin-left:240.65pt;margin-top:2.55pt;width:209.8pt;height:1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Z5tQIAALQ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MU9tnm1AgAA&#10;tAUAAA4AAAAAAAAAAAAAAAAALgIAAGRycy9lMm9Eb2MueG1sUEsBAi0AFAAGAAgAAAAhAHFat23g&#10;AAAACAEAAA8AAAAAAAAAAAAAAAAADwUAAGRycy9kb3ducmV2LnhtbFBLBQYAAAAABAAEAPMAAAAc&#10;BgAAAAA=&#10;" filled="f" stroked="f">
              <v:textbox style="mso-fit-shape-to-text:t" inset="6e-5mm,0,0,0">
                <w:txbxContent>
                  <w:p w14:paraId="360CE766" w14:textId="5E736FD9" w:rsidR="00F47739" w:rsidRPr="0021604A" w:rsidRDefault="00F47739" w:rsidP="00B4128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 Exit Ticket</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F0E5DBF" wp14:editId="2BB479BC">
              <wp:simplePos x="0" y="0"/>
              <wp:positionH relativeFrom="column">
                <wp:posOffset>5822950</wp:posOffset>
              </wp:positionH>
              <wp:positionV relativeFrom="paragraph">
                <wp:posOffset>8890</wp:posOffset>
              </wp:positionV>
              <wp:extent cx="443230" cy="254635"/>
              <wp:effectExtent l="0" t="0" r="0" b="0"/>
              <wp:wrapNone/>
              <wp:docPr id="1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610AB" w14:textId="77777777" w:rsidR="00F47739" w:rsidRDefault="00F47739" w:rsidP="00B4128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0E5DBF" id="_x0000_s1090" style="position:absolute;margin-left:458.5pt;margin-top:.7pt;width:34.9pt;height:2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rR9EogsEAABg&#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81610AB" w14:textId="77777777" w:rsidR="00F47739" w:rsidRDefault="00F47739" w:rsidP="00B41280">
                    <w:pPr>
                      <w:jc w:val="cente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252F4D78" wp14:editId="02CB149B">
              <wp:simplePos x="0" y="0"/>
              <wp:positionH relativeFrom="column">
                <wp:posOffset>25400</wp:posOffset>
              </wp:positionH>
              <wp:positionV relativeFrom="paragraph">
                <wp:posOffset>8890</wp:posOffset>
              </wp:positionV>
              <wp:extent cx="5758815" cy="254635"/>
              <wp:effectExtent l="0" t="0" r="0" b="0"/>
              <wp:wrapNone/>
              <wp:docPr id="1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A3713" w14:textId="77777777" w:rsidR="00F47739" w:rsidRDefault="00F47739" w:rsidP="00B4128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2F4D78" id="_x0000_s1091" style="position:absolute;margin-left:2pt;margin-top:.7pt;width:453.45pt;height:20.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LVFAQAAH0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s&#10;pOLV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18A3713" w14:textId="77777777" w:rsidR="00F47739" w:rsidRDefault="00F47739" w:rsidP="00B41280"/>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2BBA958" wp14:editId="64CDAF9F">
              <wp:simplePos x="0" y="0"/>
              <wp:positionH relativeFrom="column">
                <wp:posOffset>-508000</wp:posOffset>
              </wp:positionH>
              <wp:positionV relativeFrom="paragraph">
                <wp:posOffset>-348615</wp:posOffset>
              </wp:positionV>
              <wp:extent cx="7772400" cy="1132205"/>
              <wp:effectExtent l="0" t="0" r="0" b="0"/>
              <wp:wrapNone/>
              <wp:docPr id="1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45A075" id="Rectangle 410" o:spid="_x0000_s1026" style="position:absolute;margin-left:-40pt;margin-top:-27.45pt;width:612pt;height:8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Gjrw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WUwaOvAgAAqwUAAA4AAAAA&#10;AAAAAAAAAAAALgIAAGRycy9lMm9Eb2MueG1sUEsBAi0AFAAGAAgAAAAhAG7oqnPdAAAADAEAAA8A&#10;AAAAAAAAAAAAAAAACQUAAGRycy9kb3ducmV2LnhtbFBLBQYAAAAABAAEAPMAAAATBgAAAAA=&#10;" filled="f" stroked="f"/>
          </w:pict>
        </mc:Fallback>
      </mc:AlternateContent>
    </w:r>
  </w:p>
  <w:p w14:paraId="4AFC86E7" w14:textId="77777777" w:rsidR="00F47739" w:rsidRPr="00063512" w:rsidRDefault="00F4773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654D" w14:textId="71D6A96F" w:rsidR="00F47739" w:rsidRDefault="00F47739" w:rsidP="00B4128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63712" behindDoc="0" locked="0" layoutInCell="1" allowOverlap="1" wp14:anchorId="0D96C0CF" wp14:editId="6D124B10">
              <wp:simplePos x="0" y="0"/>
              <wp:positionH relativeFrom="column">
                <wp:posOffset>5883910</wp:posOffset>
              </wp:positionH>
              <wp:positionV relativeFrom="paragraph">
                <wp:posOffset>34925</wp:posOffset>
              </wp:positionV>
              <wp:extent cx="336550" cy="212090"/>
              <wp:effectExtent l="0" t="0" r="6350" b="16510"/>
              <wp:wrapNone/>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1171" w14:textId="77777777" w:rsidR="00F47739" w:rsidRPr="002273E5" w:rsidRDefault="00F47739" w:rsidP="00B412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41126">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463.3pt;margin-top:2.75pt;width:26.5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WFswIAALI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OxiFhbMCAACyBQAA&#10;DgAAAAAAAAAAAAAAAAAuAgAAZHJzL2Uyb0RvYy54bWxQSwECLQAUAAYACAAAACEAPj2LAt4AAAAI&#10;AQAADwAAAAAAAAAAAAAAAAANBQAAZHJzL2Rvd25yZXYueG1sUEsFBgAAAAAEAAQA8wAAABgGAAAA&#10;AA==&#10;" filled="f" stroked="f">
              <v:textbox inset="0,0,0,0">
                <w:txbxContent>
                  <w:p w14:paraId="6FEE1171" w14:textId="77777777" w:rsidR="00F47739" w:rsidRPr="002273E5" w:rsidRDefault="00F47739" w:rsidP="00B412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41126">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B6F8B08" wp14:editId="06872CC1">
              <wp:simplePos x="0" y="0"/>
              <wp:positionH relativeFrom="column">
                <wp:posOffset>97155</wp:posOffset>
              </wp:positionH>
              <wp:positionV relativeFrom="paragraph">
                <wp:posOffset>69850</wp:posOffset>
              </wp:positionV>
              <wp:extent cx="3456940" cy="155575"/>
              <wp:effectExtent l="0" t="0" r="10160" b="15875"/>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1E5B" w14:textId="77777777" w:rsidR="00F47739" w:rsidRPr="002273E5" w:rsidRDefault="00F47739" w:rsidP="00B412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6F8B08" id="_x0000_s1093" type="#_x0000_t202" style="position:absolute;margin-left:7.65pt;margin-top:5.5pt;width:272.2pt;height:1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n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W+iwntQIAALMF&#10;AAAOAAAAAAAAAAAAAAAAAC4CAABkcnMvZTJvRG9jLnhtbFBLAQItABQABgAIAAAAIQCFAV243gAA&#10;AAgBAAAPAAAAAAAAAAAAAAAAAA8FAABkcnMvZG93bnJldi54bWxQSwUGAAAAAAQABADzAAAAGgYA&#10;AAAA&#10;" filled="f" stroked="f">
              <v:textbox inset="0,0,0,0">
                <w:txbxContent>
                  <w:p w14:paraId="1B201E5B" w14:textId="77777777" w:rsidR="00F47739" w:rsidRPr="002273E5" w:rsidRDefault="00F47739" w:rsidP="00B412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313596D6" wp14:editId="440B8CCF">
              <wp:simplePos x="0" y="0"/>
              <wp:positionH relativeFrom="column">
                <wp:posOffset>3056255</wp:posOffset>
              </wp:positionH>
              <wp:positionV relativeFrom="paragraph">
                <wp:posOffset>32385</wp:posOffset>
              </wp:positionV>
              <wp:extent cx="2664460" cy="204470"/>
              <wp:effectExtent l="0" t="0" r="2540" b="508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937BD" w14:textId="2AD92630" w:rsidR="00F47739" w:rsidRPr="0021604A" w:rsidRDefault="00F47739" w:rsidP="00B4128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3596D6" id="_x0000_s1094" type="#_x0000_t202" style="position:absolute;margin-left:240.65pt;margin-top:2.55pt;width:209.8pt;height:16.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BStA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C4KwUrQCAAC0&#10;BQAADgAAAAAAAAAAAAAAAAAuAgAAZHJzL2Uyb0RvYy54bWxQSwECLQAUAAYACAAAACEAcVq3beAA&#10;AAAIAQAADwAAAAAAAAAAAAAAAAAOBQAAZHJzL2Rvd25yZXYueG1sUEsFBgAAAAAEAAQA8wAAABsG&#10;AAAAAA==&#10;" filled="f" stroked="f">
              <v:textbox style="mso-fit-shape-to-text:t" inset="6e-5mm,0,0,0">
                <w:txbxContent>
                  <w:p w14:paraId="3A3937BD" w14:textId="2AD92630" w:rsidR="00F47739" w:rsidRPr="0021604A" w:rsidRDefault="00F47739" w:rsidP="00B4128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 Homework</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FE85CFE" wp14:editId="1B74A2C1">
              <wp:simplePos x="0" y="0"/>
              <wp:positionH relativeFrom="column">
                <wp:posOffset>5822950</wp:posOffset>
              </wp:positionH>
              <wp:positionV relativeFrom="paragraph">
                <wp:posOffset>8890</wp:posOffset>
              </wp:positionV>
              <wp:extent cx="443230" cy="254635"/>
              <wp:effectExtent l="0" t="0" r="0" b="0"/>
              <wp:wrapNone/>
              <wp:docPr id="1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C2DB8" w14:textId="77777777" w:rsidR="00F47739" w:rsidRDefault="00F47739" w:rsidP="00B4128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E85CFE" id="_x0000_s1095" style="position:absolute;margin-left:458.5pt;margin-top:.7pt;width:34.9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BwOEREBwQAAGA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01C2DB8" w14:textId="77777777" w:rsidR="00F47739" w:rsidRDefault="00F47739" w:rsidP="00B41280">
                    <w:pPr>
                      <w:jc w:val="cente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0446087" wp14:editId="50465CC8">
              <wp:simplePos x="0" y="0"/>
              <wp:positionH relativeFrom="column">
                <wp:posOffset>25400</wp:posOffset>
              </wp:positionH>
              <wp:positionV relativeFrom="paragraph">
                <wp:posOffset>8890</wp:posOffset>
              </wp:positionV>
              <wp:extent cx="5758815" cy="254635"/>
              <wp:effectExtent l="0" t="0" r="0" b="0"/>
              <wp:wrapNone/>
              <wp:docPr id="1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2C071" w14:textId="77777777" w:rsidR="00F47739" w:rsidRDefault="00F47739" w:rsidP="00B4128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446087" id="_x0000_s1096" style="position:absolute;margin-left:2pt;margin-top:.7pt;width:453.45pt;height:20.0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9UTbsB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412C071" w14:textId="77777777" w:rsidR="00F47739" w:rsidRDefault="00F47739" w:rsidP="00B41280"/>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1A37F63C" wp14:editId="3A5F8493">
              <wp:simplePos x="0" y="0"/>
              <wp:positionH relativeFrom="column">
                <wp:posOffset>-508000</wp:posOffset>
              </wp:positionH>
              <wp:positionV relativeFrom="paragraph">
                <wp:posOffset>-348615</wp:posOffset>
              </wp:positionV>
              <wp:extent cx="7772400" cy="1132205"/>
              <wp:effectExtent l="0" t="0" r="0" b="0"/>
              <wp:wrapNone/>
              <wp:docPr id="2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571D1B" id="Rectangle 410" o:spid="_x0000_s1026" style="position:absolute;margin-left:-40pt;margin-top:-27.45pt;width:612pt;height:89.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PQ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AxCE9CvAgAAqwUAAA4AAAAA&#10;AAAAAAAAAAAALgIAAGRycy9lMm9Eb2MueG1sUEsBAi0AFAAGAAgAAAAhAG7oqnPdAAAADAEAAA8A&#10;AAAAAAAAAAAAAAAACQUAAGRycy9kb3ducmV2LnhtbFBLBQYAAAAABAAEAPMAAAATBgAAAAA=&#10;" filled="f" stroked="f"/>
          </w:pict>
        </mc:Fallback>
      </mc:AlternateContent>
    </w:r>
  </w:p>
  <w:p w14:paraId="72D54066" w14:textId="77777777" w:rsidR="00F47739" w:rsidRPr="00063512" w:rsidRDefault="00F4773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8F54F6"/>
    <w:multiLevelType w:val="hybridMultilevel"/>
    <w:tmpl w:val="419A3DE8"/>
    <w:lvl w:ilvl="0" w:tplc="AC06EC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F0F"/>
    <w:multiLevelType w:val="hybridMultilevel"/>
    <w:tmpl w:val="9C6C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D2636C"/>
    <w:multiLevelType w:val="hybridMultilevel"/>
    <w:tmpl w:val="E4947DA4"/>
    <w:lvl w:ilvl="0" w:tplc="6DD86B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42F66"/>
    <w:multiLevelType w:val="hybridMultilevel"/>
    <w:tmpl w:val="259A1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BB464CF"/>
    <w:multiLevelType w:val="hybridMultilevel"/>
    <w:tmpl w:val="602833EE"/>
    <w:lvl w:ilvl="0" w:tplc="72907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738EE"/>
    <w:multiLevelType w:val="hybridMultilevel"/>
    <w:tmpl w:val="6DA833D0"/>
    <w:lvl w:ilvl="0" w:tplc="21C28B7A">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5E83FC4"/>
    <w:multiLevelType w:val="hybridMultilevel"/>
    <w:tmpl w:val="F31ADF9E"/>
    <w:lvl w:ilvl="0" w:tplc="A0E26A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D2668"/>
    <w:multiLevelType w:val="hybridMultilevel"/>
    <w:tmpl w:val="59D6C4B8"/>
    <w:lvl w:ilvl="0" w:tplc="32B46E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B7D91"/>
    <w:multiLevelType w:val="hybridMultilevel"/>
    <w:tmpl w:val="9BC8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848FB"/>
    <w:multiLevelType w:val="hybridMultilevel"/>
    <w:tmpl w:val="9E8E42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4517F"/>
    <w:multiLevelType w:val="multilevel"/>
    <w:tmpl w:val="9BC8D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3"/>
  </w:num>
  <w:num w:numId="4">
    <w:abstractNumId w:val="33"/>
  </w:num>
  <w:num w:numId="5">
    <w:abstractNumId w:val="13"/>
  </w:num>
  <w:num w:numId="6">
    <w:abstractNumId w:val="19"/>
  </w:num>
  <w:num w:numId="7">
    <w:abstractNumId w:val="18"/>
  </w:num>
  <w:num w:numId="8">
    <w:abstractNumId w:val="1"/>
  </w:num>
  <w:num w:numId="9">
    <w:abstractNumId w:val="4"/>
  </w:num>
  <w:num w:numId="10">
    <w:abstractNumId w:val="10"/>
  </w:num>
  <w:num w:numId="11">
    <w:abstractNumId w:val="0"/>
  </w:num>
  <w:num w:numId="12">
    <w:abstractNumId w:val="25"/>
  </w:num>
  <w:num w:numId="13">
    <w:abstractNumId w:val="34"/>
  </w:num>
  <w:num w:numId="14">
    <w:abstractNumId w:val="25"/>
  </w:num>
  <w:num w:numId="15">
    <w:abstractNumId w:val="37"/>
  </w:num>
  <w:num w:numId="16">
    <w:abstractNumId w:val="25"/>
    <w:lvlOverride w:ilvl="0">
      <w:startOverride w:val="1"/>
    </w:lvlOverride>
  </w:num>
  <w:num w:numId="17">
    <w:abstractNumId w:val="20"/>
  </w:num>
  <w:num w:numId="18">
    <w:abstractNumId w:val="28"/>
  </w:num>
  <w:num w:numId="19">
    <w:abstractNumId w:val="28"/>
    <w:lvlOverride w:ilvl="0">
      <w:startOverride w:val="1"/>
    </w:lvlOverride>
  </w:num>
  <w:num w:numId="20">
    <w:abstractNumId w:val="32"/>
  </w:num>
  <w:num w:numId="21">
    <w:abstractNumId w:val="36"/>
  </w:num>
  <w:num w:numId="22">
    <w:abstractNumId w:val="3"/>
  </w:num>
  <w:num w:numId="23">
    <w:abstractNumId w:val="8"/>
  </w:num>
  <w:num w:numId="24">
    <w:abstractNumId w:val="9"/>
  </w:num>
  <w:num w:numId="25">
    <w:abstractNumId w:val="15"/>
  </w:num>
  <w:num w:numId="26">
    <w:abstractNumId w:val="35"/>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0"/>
  </w:num>
  <w:num w:numId="30">
    <w:abstractNumId w:val="21"/>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4"/>
  </w:num>
  <w:num w:numId="34">
    <w:abstractNumId w:val="12"/>
  </w:num>
  <w:num w:numId="35">
    <w:abstractNumId w:val="14"/>
  </w:num>
  <w:num w:numId="36">
    <w:abstractNumId w:val="22"/>
  </w:num>
  <w:num w:numId="37">
    <w:abstractNumId w:val="29"/>
  </w:num>
  <w:num w:numId="38">
    <w:abstractNumId w:val="6"/>
  </w:num>
  <w:num w:numId="39">
    <w:abstractNumId w:val="16"/>
  </w:num>
  <w:num w:numId="40">
    <w:abstractNumId w:val="11"/>
  </w:num>
  <w:num w:numId="41">
    <w:abstractNumId w:val="3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11811"/>
    <w:rsid w:val="00012B76"/>
    <w:rsid w:val="0001313E"/>
    <w:rsid w:val="00020458"/>
    <w:rsid w:val="00021A6D"/>
    <w:rsid w:val="000245F6"/>
    <w:rsid w:val="00024D10"/>
    <w:rsid w:val="00037DB9"/>
    <w:rsid w:val="0004037B"/>
    <w:rsid w:val="00040C21"/>
    <w:rsid w:val="00042A93"/>
    <w:rsid w:val="000514CC"/>
    <w:rsid w:val="00063512"/>
    <w:rsid w:val="000650D8"/>
    <w:rsid w:val="00074F5B"/>
    <w:rsid w:val="00075C6E"/>
    <w:rsid w:val="0008226E"/>
    <w:rsid w:val="00087BF9"/>
    <w:rsid w:val="00092A3E"/>
    <w:rsid w:val="00096848"/>
    <w:rsid w:val="000A68F0"/>
    <w:rsid w:val="000B2CB2"/>
    <w:rsid w:val="000C3173"/>
    <w:rsid w:val="000C3EBD"/>
    <w:rsid w:val="000E3802"/>
    <w:rsid w:val="000E4507"/>
    <w:rsid w:val="000E6F38"/>
    <w:rsid w:val="000F6036"/>
    <w:rsid w:val="00106020"/>
    <w:rsid w:val="00114A27"/>
    <w:rsid w:val="00131E4D"/>
    <w:rsid w:val="00146BE0"/>
    <w:rsid w:val="00151E7B"/>
    <w:rsid w:val="00152BE4"/>
    <w:rsid w:val="001703D5"/>
    <w:rsid w:val="00172E1B"/>
    <w:rsid w:val="001768C7"/>
    <w:rsid w:val="001818F0"/>
    <w:rsid w:val="001A7F04"/>
    <w:rsid w:val="001D29D2"/>
    <w:rsid w:val="001D45CF"/>
    <w:rsid w:val="001D474E"/>
    <w:rsid w:val="001D60EC"/>
    <w:rsid w:val="001E62F0"/>
    <w:rsid w:val="001F1682"/>
    <w:rsid w:val="001F2DF4"/>
    <w:rsid w:val="001F6FDC"/>
    <w:rsid w:val="00211D42"/>
    <w:rsid w:val="00216C28"/>
    <w:rsid w:val="00217F8A"/>
    <w:rsid w:val="00220C14"/>
    <w:rsid w:val="00222949"/>
    <w:rsid w:val="002264E7"/>
    <w:rsid w:val="00231B89"/>
    <w:rsid w:val="00231C77"/>
    <w:rsid w:val="00235564"/>
    <w:rsid w:val="00236F96"/>
    <w:rsid w:val="00241DE0"/>
    <w:rsid w:val="002431EF"/>
    <w:rsid w:val="002448C2"/>
    <w:rsid w:val="00245880"/>
    <w:rsid w:val="00245AD5"/>
    <w:rsid w:val="00246111"/>
    <w:rsid w:val="00246975"/>
    <w:rsid w:val="002776CC"/>
    <w:rsid w:val="002823C1"/>
    <w:rsid w:val="00283685"/>
    <w:rsid w:val="00285E0E"/>
    <w:rsid w:val="00287D4A"/>
    <w:rsid w:val="00293211"/>
    <w:rsid w:val="002A1393"/>
    <w:rsid w:val="002A76EC"/>
    <w:rsid w:val="002B0827"/>
    <w:rsid w:val="002C433F"/>
    <w:rsid w:val="002C551F"/>
    <w:rsid w:val="002C55A8"/>
    <w:rsid w:val="002C723C"/>
    <w:rsid w:val="002C7D39"/>
    <w:rsid w:val="002D1FB5"/>
    <w:rsid w:val="002D2BE1"/>
    <w:rsid w:val="002D49FA"/>
    <w:rsid w:val="002E0DFB"/>
    <w:rsid w:val="002E1AAB"/>
    <w:rsid w:val="002E6022"/>
    <w:rsid w:val="002E6CFA"/>
    <w:rsid w:val="002F2E19"/>
    <w:rsid w:val="002F500C"/>
    <w:rsid w:val="003008FC"/>
    <w:rsid w:val="003054BE"/>
    <w:rsid w:val="003121E7"/>
    <w:rsid w:val="00324F1F"/>
    <w:rsid w:val="00325B75"/>
    <w:rsid w:val="00326C01"/>
    <w:rsid w:val="00332325"/>
    <w:rsid w:val="0033420C"/>
    <w:rsid w:val="003369D0"/>
    <w:rsid w:val="0034278F"/>
    <w:rsid w:val="00344B26"/>
    <w:rsid w:val="003452D4"/>
    <w:rsid w:val="0034584E"/>
    <w:rsid w:val="00346D22"/>
    <w:rsid w:val="0036210C"/>
    <w:rsid w:val="00370273"/>
    <w:rsid w:val="0037150C"/>
    <w:rsid w:val="003744D9"/>
    <w:rsid w:val="00380B56"/>
    <w:rsid w:val="00380FA9"/>
    <w:rsid w:val="0038740F"/>
    <w:rsid w:val="003907FF"/>
    <w:rsid w:val="003915CD"/>
    <w:rsid w:val="003A20DA"/>
    <w:rsid w:val="003A2C99"/>
    <w:rsid w:val="003C045E"/>
    <w:rsid w:val="003C7556"/>
    <w:rsid w:val="003D1F9B"/>
    <w:rsid w:val="003D2DE4"/>
    <w:rsid w:val="003D3732"/>
    <w:rsid w:val="003D6401"/>
    <w:rsid w:val="003E65B7"/>
    <w:rsid w:val="003F1398"/>
    <w:rsid w:val="003F4AA9"/>
    <w:rsid w:val="003F72DD"/>
    <w:rsid w:val="00401023"/>
    <w:rsid w:val="0040499B"/>
    <w:rsid w:val="00410EA0"/>
    <w:rsid w:val="004174A9"/>
    <w:rsid w:val="00423355"/>
    <w:rsid w:val="004257E8"/>
    <w:rsid w:val="00436312"/>
    <w:rsid w:val="0045112C"/>
    <w:rsid w:val="00465CE9"/>
    <w:rsid w:val="00465D77"/>
    <w:rsid w:val="00472E5D"/>
    <w:rsid w:val="00475140"/>
    <w:rsid w:val="00491D34"/>
    <w:rsid w:val="004A0F47"/>
    <w:rsid w:val="004A6ECC"/>
    <w:rsid w:val="004A7B5B"/>
    <w:rsid w:val="004B09CC"/>
    <w:rsid w:val="004B1D62"/>
    <w:rsid w:val="004D3EE8"/>
    <w:rsid w:val="004E3FCF"/>
    <w:rsid w:val="004F22B6"/>
    <w:rsid w:val="004F38E6"/>
    <w:rsid w:val="004F58CA"/>
    <w:rsid w:val="00512AF2"/>
    <w:rsid w:val="0052261F"/>
    <w:rsid w:val="005266E5"/>
    <w:rsid w:val="00533822"/>
    <w:rsid w:val="00533972"/>
    <w:rsid w:val="00535FF9"/>
    <w:rsid w:val="0054234C"/>
    <w:rsid w:val="0054609C"/>
    <w:rsid w:val="0057116D"/>
    <w:rsid w:val="005728FF"/>
    <w:rsid w:val="005760E8"/>
    <w:rsid w:val="00582D62"/>
    <w:rsid w:val="005920ED"/>
    <w:rsid w:val="005A07F5"/>
    <w:rsid w:val="005A2512"/>
    <w:rsid w:val="005A3B86"/>
    <w:rsid w:val="005B6379"/>
    <w:rsid w:val="005B76F3"/>
    <w:rsid w:val="005C1677"/>
    <w:rsid w:val="005D1522"/>
    <w:rsid w:val="005D40C7"/>
    <w:rsid w:val="005E1428"/>
    <w:rsid w:val="005E7DB4"/>
    <w:rsid w:val="00605052"/>
    <w:rsid w:val="0060690D"/>
    <w:rsid w:val="0061064A"/>
    <w:rsid w:val="00620738"/>
    <w:rsid w:val="00625967"/>
    <w:rsid w:val="00635E06"/>
    <w:rsid w:val="00644336"/>
    <w:rsid w:val="0064549E"/>
    <w:rsid w:val="00653D98"/>
    <w:rsid w:val="00654AD7"/>
    <w:rsid w:val="00660E82"/>
    <w:rsid w:val="00662B5A"/>
    <w:rsid w:val="00665071"/>
    <w:rsid w:val="00667FC3"/>
    <w:rsid w:val="0067597C"/>
    <w:rsid w:val="006826BE"/>
    <w:rsid w:val="00685258"/>
    <w:rsid w:val="00693353"/>
    <w:rsid w:val="006A0601"/>
    <w:rsid w:val="006A1413"/>
    <w:rsid w:val="006A4D8B"/>
    <w:rsid w:val="006A53ED"/>
    <w:rsid w:val="006A7602"/>
    <w:rsid w:val="006B42AF"/>
    <w:rsid w:val="006B47E8"/>
    <w:rsid w:val="006D0D93"/>
    <w:rsid w:val="006D15A6"/>
    <w:rsid w:val="006D42C4"/>
    <w:rsid w:val="006D4BBD"/>
    <w:rsid w:val="006F6494"/>
    <w:rsid w:val="007035CB"/>
    <w:rsid w:val="0070388F"/>
    <w:rsid w:val="00705643"/>
    <w:rsid w:val="00712F20"/>
    <w:rsid w:val="00721C91"/>
    <w:rsid w:val="00731B82"/>
    <w:rsid w:val="0073501E"/>
    <w:rsid w:val="00753A34"/>
    <w:rsid w:val="007746A9"/>
    <w:rsid w:val="007762F5"/>
    <w:rsid w:val="00776E81"/>
    <w:rsid w:val="007771F4"/>
    <w:rsid w:val="00777F13"/>
    <w:rsid w:val="0078421C"/>
    <w:rsid w:val="007924A8"/>
    <w:rsid w:val="0079591D"/>
    <w:rsid w:val="007A41B7"/>
    <w:rsid w:val="007A701B"/>
    <w:rsid w:val="007B3493"/>
    <w:rsid w:val="007B7A58"/>
    <w:rsid w:val="007C36BE"/>
    <w:rsid w:val="007C453C"/>
    <w:rsid w:val="007E6C92"/>
    <w:rsid w:val="007F17AF"/>
    <w:rsid w:val="00804C02"/>
    <w:rsid w:val="008136F3"/>
    <w:rsid w:val="008234E2"/>
    <w:rsid w:val="008308DA"/>
    <w:rsid w:val="0083356D"/>
    <w:rsid w:val="00837B90"/>
    <w:rsid w:val="008453E1"/>
    <w:rsid w:val="00854ECE"/>
    <w:rsid w:val="00856535"/>
    <w:rsid w:val="00863B0B"/>
    <w:rsid w:val="00873364"/>
    <w:rsid w:val="0087374F"/>
    <w:rsid w:val="00874585"/>
    <w:rsid w:val="0087640E"/>
    <w:rsid w:val="0087643D"/>
    <w:rsid w:val="00884C80"/>
    <w:rsid w:val="00885192"/>
    <w:rsid w:val="008A26BB"/>
    <w:rsid w:val="008A7298"/>
    <w:rsid w:val="008B11F9"/>
    <w:rsid w:val="008B43C8"/>
    <w:rsid w:val="008B48DB"/>
    <w:rsid w:val="008C093C"/>
    <w:rsid w:val="008C4014"/>
    <w:rsid w:val="008C48FF"/>
    <w:rsid w:val="008D4D9C"/>
    <w:rsid w:val="008D7051"/>
    <w:rsid w:val="008E260A"/>
    <w:rsid w:val="008E5597"/>
    <w:rsid w:val="00901169"/>
    <w:rsid w:val="009035DC"/>
    <w:rsid w:val="009108E3"/>
    <w:rsid w:val="0091342E"/>
    <w:rsid w:val="009134B7"/>
    <w:rsid w:val="0092589C"/>
    <w:rsid w:val="00931B54"/>
    <w:rsid w:val="00933FD4"/>
    <w:rsid w:val="00936EB7"/>
    <w:rsid w:val="00941126"/>
    <w:rsid w:val="00944237"/>
    <w:rsid w:val="00945DAE"/>
    <w:rsid w:val="00946290"/>
    <w:rsid w:val="0095235A"/>
    <w:rsid w:val="009540F2"/>
    <w:rsid w:val="00961046"/>
    <w:rsid w:val="00962902"/>
    <w:rsid w:val="009654C8"/>
    <w:rsid w:val="00967BB7"/>
    <w:rsid w:val="00972405"/>
    <w:rsid w:val="00974175"/>
    <w:rsid w:val="00987C6F"/>
    <w:rsid w:val="00993A09"/>
    <w:rsid w:val="009A2AEE"/>
    <w:rsid w:val="009A2C43"/>
    <w:rsid w:val="009B6D56"/>
    <w:rsid w:val="009B702E"/>
    <w:rsid w:val="009C2B39"/>
    <w:rsid w:val="009C3D37"/>
    <w:rsid w:val="009D05D1"/>
    <w:rsid w:val="009D1CD8"/>
    <w:rsid w:val="009D52F7"/>
    <w:rsid w:val="009E1635"/>
    <w:rsid w:val="009E34A7"/>
    <w:rsid w:val="009E3655"/>
    <w:rsid w:val="009F24D9"/>
    <w:rsid w:val="009F285F"/>
    <w:rsid w:val="00A00C15"/>
    <w:rsid w:val="00A06DF4"/>
    <w:rsid w:val="00A11684"/>
    <w:rsid w:val="00A37ACC"/>
    <w:rsid w:val="00A412B9"/>
    <w:rsid w:val="00A503FA"/>
    <w:rsid w:val="00A716E5"/>
    <w:rsid w:val="00A76DE8"/>
    <w:rsid w:val="00A90581"/>
    <w:rsid w:val="00A95B35"/>
    <w:rsid w:val="00AA223E"/>
    <w:rsid w:val="00AA79F1"/>
    <w:rsid w:val="00AB0512"/>
    <w:rsid w:val="00AB4203"/>
    <w:rsid w:val="00AB6FD6"/>
    <w:rsid w:val="00AB7548"/>
    <w:rsid w:val="00AB76BC"/>
    <w:rsid w:val="00AC0278"/>
    <w:rsid w:val="00AC2138"/>
    <w:rsid w:val="00AC3ABC"/>
    <w:rsid w:val="00AD2EC1"/>
    <w:rsid w:val="00AD765A"/>
    <w:rsid w:val="00AE1603"/>
    <w:rsid w:val="00AE19A1"/>
    <w:rsid w:val="00AE4164"/>
    <w:rsid w:val="00AF0E53"/>
    <w:rsid w:val="00AF32DE"/>
    <w:rsid w:val="00B001FA"/>
    <w:rsid w:val="00B0026F"/>
    <w:rsid w:val="00B06291"/>
    <w:rsid w:val="00B10853"/>
    <w:rsid w:val="00B16FCA"/>
    <w:rsid w:val="00B2035B"/>
    <w:rsid w:val="00B215CE"/>
    <w:rsid w:val="00B27DDF"/>
    <w:rsid w:val="00B3060F"/>
    <w:rsid w:val="00B3155B"/>
    <w:rsid w:val="00B33191"/>
    <w:rsid w:val="00B344AB"/>
    <w:rsid w:val="00B3472F"/>
    <w:rsid w:val="00B34D63"/>
    <w:rsid w:val="00B41280"/>
    <w:rsid w:val="00B419E2"/>
    <w:rsid w:val="00B420A7"/>
    <w:rsid w:val="00B42ACE"/>
    <w:rsid w:val="00B43764"/>
    <w:rsid w:val="00B52554"/>
    <w:rsid w:val="00B53D80"/>
    <w:rsid w:val="00B56158"/>
    <w:rsid w:val="00B61F45"/>
    <w:rsid w:val="00B6207A"/>
    <w:rsid w:val="00B74D95"/>
    <w:rsid w:val="00B7544C"/>
    <w:rsid w:val="00B80266"/>
    <w:rsid w:val="00B804C5"/>
    <w:rsid w:val="00B85445"/>
    <w:rsid w:val="00B86947"/>
    <w:rsid w:val="00B96E98"/>
    <w:rsid w:val="00B97CCA"/>
    <w:rsid w:val="00BA5E1F"/>
    <w:rsid w:val="00BA621C"/>
    <w:rsid w:val="00BB7430"/>
    <w:rsid w:val="00BC264D"/>
    <w:rsid w:val="00BC4AF6"/>
    <w:rsid w:val="00BC5958"/>
    <w:rsid w:val="00BD4AD1"/>
    <w:rsid w:val="00BE159A"/>
    <w:rsid w:val="00BE1F02"/>
    <w:rsid w:val="00BE30A6"/>
    <w:rsid w:val="00BE3990"/>
    <w:rsid w:val="00BE3C08"/>
    <w:rsid w:val="00BF0FBF"/>
    <w:rsid w:val="00BF21F6"/>
    <w:rsid w:val="00BF473E"/>
    <w:rsid w:val="00C01232"/>
    <w:rsid w:val="00C01267"/>
    <w:rsid w:val="00C13D09"/>
    <w:rsid w:val="00C178BA"/>
    <w:rsid w:val="00C23D6D"/>
    <w:rsid w:val="00C344BC"/>
    <w:rsid w:val="00C476E0"/>
    <w:rsid w:val="00C5058E"/>
    <w:rsid w:val="00C54198"/>
    <w:rsid w:val="00C61940"/>
    <w:rsid w:val="00C6350A"/>
    <w:rsid w:val="00C64E64"/>
    <w:rsid w:val="00C71F3D"/>
    <w:rsid w:val="00C74627"/>
    <w:rsid w:val="00C941E4"/>
    <w:rsid w:val="00C944D6"/>
    <w:rsid w:val="00C96403"/>
    <w:rsid w:val="00C965E3"/>
    <w:rsid w:val="00C97A33"/>
    <w:rsid w:val="00CC0EB4"/>
    <w:rsid w:val="00CC5DAB"/>
    <w:rsid w:val="00CD52C4"/>
    <w:rsid w:val="00CF3FCB"/>
    <w:rsid w:val="00D038C2"/>
    <w:rsid w:val="00D0682D"/>
    <w:rsid w:val="00D11A02"/>
    <w:rsid w:val="00D1231A"/>
    <w:rsid w:val="00D14B72"/>
    <w:rsid w:val="00D301B7"/>
    <w:rsid w:val="00D353E3"/>
    <w:rsid w:val="00D41904"/>
    <w:rsid w:val="00D44007"/>
    <w:rsid w:val="00D4665E"/>
    <w:rsid w:val="00D473F0"/>
    <w:rsid w:val="00D52A95"/>
    <w:rsid w:val="00D66F6A"/>
    <w:rsid w:val="00D84B4E"/>
    <w:rsid w:val="00D86AF0"/>
    <w:rsid w:val="00D9236D"/>
    <w:rsid w:val="00DA21BD"/>
    <w:rsid w:val="00DA58BB"/>
    <w:rsid w:val="00DB4DEA"/>
    <w:rsid w:val="00DC7021"/>
    <w:rsid w:val="00DC7E4D"/>
    <w:rsid w:val="00DD7B52"/>
    <w:rsid w:val="00DF1210"/>
    <w:rsid w:val="00DF7A20"/>
    <w:rsid w:val="00E15610"/>
    <w:rsid w:val="00E224FB"/>
    <w:rsid w:val="00E24954"/>
    <w:rsid w:val="00E310AE"/>
    <w:rsid w:val="00E32EE0"/>
    <w:rsid w:val="00E552A8"/>
    <w:rsid w:val="00E6443F"/>
    <w:rsid w:val="00E71E15"/>
    <w:rsid w:val="00E7765C"/>
    <w:rsid w:val="00EA4C81"/>
    <w:rsid w:val="00EC34A0"/>
    <w:rsid w:val="00EC4DC5"/>
    <w:rsid w:val="00EC709E"/>
    <w:rsid w:val="00ED0D9A"/>
    <w:rsid w:val="00ED1CDA"/>
    <w:rsid w:val="00EE1098"/>
    <w:rsid w:val="00EE172E"/>
    <w:rsid w:val="00EE5D0F"/>
    <w:rsid w:val="00EE735F"/>
    <w:rsid w:val="00F0049A"/>
    <w:rsid w:val="00F04737"/>
    <w:rsid w:val="00F0522A"/>
    <w:rsid w:val="00F27393"/>
    <w:rsid w:val="00F330D0"/>
    <w:rsid w:val="00F346F3"/>
    <w:rsid w:val="00F4118A"/>
    <w:rsid w:val="00F44B22"/>
    <w:rsid w:val="00F47739"/>
    <w:rsid w:val="00F50B5D"/>
    <w:rsid w:val="00F51D49"/>
    <w:rsid w:val="00F60F75"/>
    <w:rsid w:val="00F61073"/>
    <w:rsid w:val="00F640AD"/>
    <w:rsid w:val="00F64B96"/>
    <w:rsid w:val="00F712D6"/>
    <w:rsid w:val="00F771BE"/>
    <w:rsid w:val="00F81909"/>
    <w:rsid w:val="00F83796"/>
    <w:rsid w:val="00F958FD"/>
    <w:rsid w:val="00FB6264"/>
    <w:rsid w:val="00FC0325"/>
    <w:rsid w:val="00FC039C"/>
    <w:rsid w:val="00FC13B4"/>
    <w:rsid w:val="00FC285A"/>
    <w:rsid w:val="00FC2DAF"/>
    <w:rsid w:val="00FC4DA1"/>
    <w:rsid w:val="00FD1192"/>
    <w:rsid w:val="00FD1517"/>
    <w:rsid w:val="00FE1D68"/>
    <w:rsid w:val="00FE2686"/>
    <w:rsid w:val="00FE3AD6"/>
    <w:rsid w:val="00FE3EF4"/>
    <w:rsid w:val="00FE46A5"/>
    <w:rsid w:val="00FF39B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D5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4F22B6"/>
    <w:pPr>
      <w:spacing w:before="120" w:line="360" w:lineRule="exact"/>
    </w:pPr>
    <w:rPr>
      <w:rFonts w:ascii="Calibri" w:hAnsi="Calibri"/>
      <w:sz w:val="32"/>
      <w:szCs w:val="32"/>
    </w:rPr>
  </w:style>
  <w:style w:type="character" w:styleId="Hyperlink">
    <w:name w:val="Hyperlink"/>
    <w:basedOn w:val="DefaultParagraphFont"/>
    <w:uiPriority w:val="99"/>
    <w:unhideWhenUsed/>
    <w:rsid w:val="00B412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4F22B6"/>
    <w:pPr>
      <w:spacing w:before="120" w:line="360" w:lineRule="exact"/>
    </w:pPr>
    <w:rPr>
      <w:rFonts w:ascii="Calibri" w:hAnsi="Calibri"/>
      <w:sz w:val="32"/>
      <w:szCs w:val="32"/>
    </w:rPr>
  </w:style>
  <w:style w:type="character" w:styleId="Hyperlink">
    <w:name w:val="Hyperlink"/>
    <w:basedOn w:val="DefaultParagraphFont"/>
    <w:uiPriority w:val="99"/>
    <w:unhideWhenUsed/>
    <w:rsid w:val="00B41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33654">
      <w:bodyDiv w:val="1"/>
      <w:marLeft w:val="0"/>
      <w:marRight w:val="0"/>
      <w:marTop w:val="0"/>
      <w:marBottom w:val="0"/>
      <w:divBdr>
        <w:top w:val="none" w:sz="0" w:space="0" w:color="auto"/>
        <w:left w:val="none" w:sz="0" w:space="0" w:color="auto"/>
        <w:bottom w:val="none" w:sz="0" w:space="0" w:color="auto"/>
        <w:right w:val="none" w:sz="0" w:space="0" w:color="auto"/>
      </w:divBdr>
    </w:div>
    <w:div w:id="666205721">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381369561">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hdphoto" Target="media/hdphoto4.wdp"/><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footnotes" Target="footnotes.xml"/><Relationship Id="rId19" Type="http://schemas.microsoft.com/office/2007/relationships/hdphoto" Target="media/hdphoto3.wdp"/><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editing completed 6/29</Comments>
    <Sort_x0020_ID xmlns="5bf08f57-60cd-46b3-9d5f-984a1bb5dcf3" xsi:nil="true"/>
    <Status xmlns="5bf08f57-60cd-46b3-9d5f-984a1bb5dcf3">QC</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B3633CBB-A7FF-4AFD-B7D3-A5B8C7347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0431947D-F31E-4F54-B3B9-18C21535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611</Words>
  <Characters>6931</Characters>
  <Application>Microsoft Office Word</Application>
  <DocSecurity>0</DocSecurity>
  <Lines>247</Lines>
  <Paragraphs>14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0</cp:revision>
  <cp:lastPrinted>2014-07-19T22:00:00Z</cp:lastPrinted>
  <dcterms:created xsi:type="dcterms:W3CDTF">2014-06-29T20:45:00Z</dcterms:created>
  <dcterms:modified xsi:type="dcterms:W3CDTF">2014-07-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